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3DC" w:rsidRPr="0078611E" w:rsidRDefault="004123DC" w:rsidP="004123DC">
      <w:pPr>
        <w:pStyle w:val="a4"/>
      </w:pPr>
      <w:r w:rsidRPr="0078611E">
        <w:t>УТВЕРЖДЕН</w:t>
      </w:r>
    </w:p>
    <w:p w:rsidR="004123DC" w:rsidRPr="0078611E" w:rsidRDefault="004123DC" w:rsidP="004123DC">
      <w:pPr>
        <w:pStyle w:val="a4"/>
      </w:pPr>
      <w:r w:rsidRPr="0078611E">
        <w:t>приказом Министерства</w:t>
      </w:r>
    </w:p>
    <w:p w:rsidR="004123DC" w:rsidRPr="0078611E" w:rsidRDefault="004123DC" w:rsidP="004123DC">
      <w:pPr>
        <w:pStyle w:val="a4"/>
      </w:pPr>
      <w:r w:rsidRPr="0078611E">
        <w:t>труда и социальной защиты Российской Федерации</w:t>
      </w:r>
    </w:p>
    <w:p w:rsidR="0038500F" w:rsidRPr="0078611E" w:rsidRDefault="00860BF0" w:rsidP="0038500F">
      <w:pPr>
        <w:pStyle w:val="a4"/>
      </w:pPr>
      <w:r>
        <w:t>от «5» октября</w:t>
      </w:r>
      <w:r w:rsidR="004123DC" w:rsidRPr="0078611E">
        <w:t xml:space="preserve"> 20</w:t>
      </w:r>
      <w:r w:rsidR="00937DE1">
        <w:t>20</w:t>
      </w:r>
      <w:r>
        <w:t xml:space="preserve"> г. № 700н</w:t>
      </w:r>
      <w:bookmarkStart w:id="0" w:name="_GoBack"/>
      <w:bookmarkEnd w:id="0"/>
    </w:p>
    <w:p w:rsidR="004123DC" w:rsidRPr="0078611E" w:rsidRDefault="004123DC" w:rsidP="004123DC">
      <w:pPr>
        <w:pStyle w:val="Title"/>
      </w:pPr>
      <w:r w:rsidRPr="0078611E">
        <w:t>ПРОФЕССИОНАЛЬНЫЙ СТАНДАРТ</w:t>
      </w:r>
    </w:p>
    <w:p w:rsidR="004123DC" w:rsidRPr="0078611E" w:rsidRDefault="004123DC" w:rsidP="004123DC">
      <w:pPr>
        <w:pStyle w:val="a5"/>
      </w:pPr>
      <w:r w:rsidRPr="0078611E">
        <w:t>Специалист по анализу и диагностике технологических комплексов термического производства</w:t>
      </w: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4123DC" w:rsidRPr="0078611E" w:rsidTr="0078611E">
        <w:trPr>
          <w:trHeight w:val="20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23DC" w:rsidRPr="0078611E" w:rsidRDefault="004123DC" w:rsidP="0078611E">
            <w:pPr>
              <w:pStyle w:val="a6"/>
            </w:pPr>
            <w:r w:rsidRPr="0078611E">
              <w:t>388</w:t>
            </w:r>
          </w:p>
        </w:tc>
      </w:tr>
      <w:tr w:rsidR="004123DC" w:rsidRPr="0078611E" w:rsidTr="0078611E">
        <w:trPr>
          <w:trHeight w:val="20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4123DC" w:rsidRPr="0078611E" w:rsidRDefault="004123DC" w:rsidP="0078611E">
            <w:pPr>
              <w:pStyle w:val="100"/>
              <w:rPr>
                <w:vertAlign w:val="superscript"/>
              </w:rPr>
            </w:pPr>
            <w:r w:rsidRPr="0078611E">
              <w:t>Регистрационный номер</w:t>
            </w:r>
          </w:p>
        </w:tc>
      </w:tr>
    </w:tbl>
    <w:p w:rsidR="004123DC" w:rsidRPr="0078611E" w:rsidRDefault="004123DC" w:rsidP="004123DC">
      <w:pPr>
        <w:pStyle w:val="a6"/>
      </w:pPr>
      <w:r w:rsidRPr="0078611E">
        <w:t>Содержание</w:t>
      </w:r>
    </w:p>
    <w:p w:rsidR="004123DC" w:rsidRPr="0078611E" w:rsidRDefault="00F31FB5" w:rsidP="004123DC">
      <w:pPr>
        <w:pStyle w:val="TOC1"/>
        <w:rPr>
          <w:rFonts w:eastAsiaTheme="minorEastAsia"/>
          <w:sz w:val="22"/>
        </w:rPr>
      </w:pPr>
      <w:r w:rsidRPr="0078611E">
        <w:fldChar w:fldCharType="begin"/>
      </w:r>
      <w:r w:rsidR="004123DC" w:rsidRPr="0078611E">
        <w:instrText xml:space="preserve"> TOC \o "1-2" \h \z \u </w:instrText>
      </w:r>
      <w:r w:rsidRPr="0078611E">
        <w:fldChar w:fldCharType="separate"/>
      </w:r>
      <w:hyperlink w:anchor="_Toc7587267" w:history="1">
        <w:r w:rsidR="004123DC" w:rsidRPr="0078611E">
          <w:rPr>
            <w:rStyle w:val="Hyperlink"/>
            <w:lang w:val="lt-LT"/>
          </w:rPr>
          <w:t>I</w:t>
        </w:r>
        <w:r w:rsidR="004123DC" w:rsidRPr="0078611E">
          <w:rPr>
            <w:rStyle w:val="Hyperlink"/>
          </w:rPr>
          <w:t>. Общие сведения</w:t>
        </w:r>
        <w:r w:rsidR="004123DC" w:rsidRPr="0078611E">
          <w:rPr>
            <w:webHidden/>
          </w:rPr>
          <w:tab/>
        </w:r>
        <w:r w:rsidRPr="0078611E">
          <w:rPr>
            <w:webHidden/>
          </w:rPr>
          <w:fldChar w:fldCharType="begin"/>
        </w:r>
        <w:r w:rsidR="004123DC" w:rsidRPr="0078611E">
          <w:rPr>
            <w:webHidden/>
          </w:rPr>
          <w:instrText xml:space="preserve"> PAGEREF _Toc7587267 \h </w:instrText>
        </w:r>
        <w:r w:rsidRPr="0078611E">
          <w:rPr>
            <w:webHidden/>
          </w:rPr>
        </w:r>
        <w:r w:rsidRPr="0078611E">
          <w:rPr>
            <w:webHidden/>
          </w:rPr>
          <w:fldChar w:fldCharType="separate"/>
        </w:r>
        <w:r w:rsidR="00E00839">
          <w:rPr>
            <w:webHidden/>
          </w:rPr>
          <w:t>1</w:t>
        </w:r>
        <w:r w:rsidRPr="0078611E">
          <w:rPr>
            <w:webHidden/>
          </w:rPr>
          <w:fldChar w:fldCharType="end"/>
        </w:r>
      </w:hyperlink>
    </w:p>
    <w:p w:rsidR="004123DC" w:rsidRPr="0078611E" w:rsidRDefault="00860BF0" w:rsidP="004123DC">
      <w:pPr>
        <w:pStyle w:val="TOC1"/>
        <w:rPr>
          <w:rFonts w:eastAsiaTheme="minorEastAsia"/>
          <w:sz w:val="22"/>
        </w:rPr>
      </w:pPr>
      <w:hyperlink w:anchor="_Toc7587268" w:history="1">
        <w:r w:rsidR="004123DC" w:rsidRPr="0078611E">
          <w:rPr>
            <w:rStyle w:val="Hyperlink"/>
          </w:rPr>
          <w:t>II. Описание трудовых функций, входящих в профессиональный стандарт</w:t>
        </w:r>
        <w:r w:rsidR="0049187C">
          <w:rPr>
            <w:rStyle w:val="Hyperlink"/>
          </w:rPr>
          <w:t xml:space="preserve"> </w:t>
        </w:r>
        <w:r w:rsidR="004123DC" w:rsidRPr="0078611E">
          <w:rPr>
            <w:rStyle w:val="Hyperlink"/>
          </w:rPr>
          <w:t>(функциональная карта вида трудовой деятельности)</w:t>
        </w:r>
        <w:r w:rsidR="004123DC" w:rsidRPr="0078611E">
          <w:rPr>
            <w:webHidden/>
          </w:rPr>
          <w:tab/>
        </w:r>
        <w:r w:rsidR="00F31FB5" w:rsidRPr="0078611E">
          <w:rPr>
            <w:webHidden/>
          </w:rPr>
          <w:fldChar w:fldCharType="begin"/>
        </w:r>
        <w:r w:rsidR="004123DC" w:rsidRPr="0078611E">
          <w:rPr>
            <w:webHidden/>
          </w:rPr>
          <w:instrText xml:space="preserve"> PAGEREF _Toc7587268 \h </w:instrText>
        </w:r>
        <w:r w:rsidR="00F31FB5" w:rsidRPr="0078611E">
          <w:rPr>
            <w:webHidden/>
          </w:rPr>
        </w:r>
        <w:r w:rsidR="00F31FB5" w:rsidRPr="0078611E">
          <w:rPr>
            <w:webHidden/>
          </w:rPr>
          <w:fldChar w:fldCharType="separate"/>
        </w:r>
        <w:r w:rsidR="00E00839">
          <w:rPr>
            <w:webHidden/>
          </w:rPr>
          <w:t>2</w:t>
        </w:r>
        <w:r w:rsidR="00F31FB5" w:rsidRPr="0078611E">
          <w:rPr>
            <w:webHidden/>
          </w:rPr>
          <w:fldChar w:fldCharType="end"/>
        </w:r>
      </w:hyperlink>
    </w:p>
    <w:p w:rsidR="004123DC" w:rsidRPr="0078611E" w:rsidRDefault="00860BF0" w:rsidP="004123DC">
      <w:pPr>
        <w:pStyle w:val="TOC1"/>
        <w:rPr>
          <w:rFonts w:eastAsiaTheme="minorEastAsia"/>
          <w:sz w:val="22"/>
        </w:rPr>
      </w:pPr>
      <w:hyperlink w:anchor="_Toc7587269" w:history="1">
        <w:r w:rsidR="004123DC" w:rsidRPr="0078611E">
          <w:rPr>
            <w:rStyle w:val="Hyperlink"/>
          </w:rPr>
          <w:t>III. Характеристика обобщенных трудовых функций</w:t>
        </w:r>
        <w:r w:rsidR="004123DC" w:rsidRPr="0078611E">
          <w:rPr>
            <w:webHidden/>
          </w:rPr>
          <w:tab/>
        </w:r>
        <w:r w:rsidR="00F31FB5" w:rsidRPr="0078611E">
          <w:rPr>
            <w:webHidden/>
          </w:rPr>
          <w:fldChar w:fldCharType="begin"/>
        </w:r>
        <w:r w:rsidR="004123DC" w:rsidRPr="0078611E">
          <w:rPr>
            <w:webHidden/>
          </w:rPr>
          <w:instrText xml:space="preserve"> PAGEREF _Toc7587269 \h </w:instrText>
        </w:r>
        <w:r w:rsidR="00F31FB5" w:rsidRPr="0078611E">
          <w:rPr>
            <w:webHidden/>
          </w:rPr>
        </w:r>
        <w:r w:rsidR="00F31FB5" w:rsidRPr="0078611E">
          <w:rPr>
            <w:webHidden/>
          </w:rPr>
          <w:fldChar w:fldCharType="separate"/>
        </w:r>
        <w:r w:rsidR="00E00839">
          <w:rPr>
            <w:webHidden/>
          </w:rPr>
          <w:t>4</w:t>
        </w:r>
        <w:r w:rsidR="00F31FB5" w:rsidRPr="0078611E">
          <w:rPr>
            <w:webHidden/>
          </w:rPr>
          <w:fldChar w:fldCharType="end"/>
        </w:r>
      </w:hyperlink>
    </w:p>
    <w:p w:rsidR="004123DC" w:rsidRPr="0078611E" w:rsidRDefault="00860BF0" w:rsidP="00937DE1">
      <w:pPr>
        <w:pStyle w:val="TOC2"/>
        <w:ind w:left="284"/>
        <w:rPr>
          <w:rFonts w:eastAsiaTheme="minorEastAsia"/>
          <w:bCs w:val="0"/>
          <w:noProof/>
          <w:sz w:val="22"/>
          <w:szCs w:val="22"/>
        </w:rPr>
      </w:pPr>
      <w:hyperlink w:anchor="_Toc7587270" w:history="1">
        <w:r w:rsidR="0038500F">
          <w:rPr>
            <w:rStyle w:val="Hyperlink"/>
            <w:noProof/>
          </w:rPr>
          <w:t>3.1. </w:t>
        </w:r>
        <w:r w:rsidR="004123DC" w:rsidRPr="0078611E">
          <w:rPr>
            <w:rStyle w:val="Hyperlink"/>
            <w:noProof/>
          </w:rPr>
          <w:t>Обобщенная трудовая функция «</w:t>
        </w:r>
        <w:r w:rsidR="004123DC" w:rsidRPr="0078611E">
          <w:rPr>
            <w:noProof/>
          </w:rPr>
          <w:t>Обеспечение анализа и диагностики технологических комплексов термического производства</w:t>
        </w:r>
        <w:r w:rsidR="004123DC" w:rsidRPr="0078611E">
          <w:rPr>
            <w:rStyle w:val="Hyperlink"/>
            <w:noProof/>
          </w:rPr>
          <w:t>»</w:t>
        </w:r>
        <w:r w:rsidR="004123DC" w:rsidRPr="0078611E">
          <w:rPr>
            <w:noProof/>
            <w:webHidden/>
          </w:rPr>
          <w:tab/>
        </w:r>
        <w:r w:rsidR="00F31FB5" w:rsidRPr="0078611E">
          <w:rPr>
            <w:noProof/>
            <w:webHidden/>
          </w:rPr>
          <w:fldChar w:fldCharType="begin"/>
        </w:r>
        <w:r w:rsidR="004123DC" w:rsidRPr="0078611E">
          <w:rPr>
            <w:noProof/>
            <w:webHidden/>
          </w:rPr>
          <w:instrText xml:space="preserve"> PAGEREF _Toc7587270 \h </w:instrText>
        </w:r>
        <w:r w:rsidR="00F31FB5" w:rsidRPr="0078611E">
          <w:rPr>
            <w:noProof/>
            <w:webHidden/>
          </w:rPr>
        </w:r>
        <w:r w:rsidR="00F31FB5" w:rsidRPr="0078611E">
          <w:rPr>
            <w:noProof/>
            <w:webHidden/>
          </w:rPr>
          <w:fldChar w:fldCharType="separate"/>
        </w:r>
        <w:r w:rsidR="00E00839">
          <w:rPr>
            <w:noProof/>
            <w:webHidden/>
          </w:rPr>
          <w:t>4</w:t>
        </w:r>
        <w:r w:rsidR="00F31FB5" w:rsidRPr="0078611E">
          <w:rPr>
            <w:noProof/>
            <w:webHidden/>
          </w:rPr>
          <w:fldChar w:fldCharType="end"/>
        </w:r>
      </w:hyperlink>
    </w:p>
    <w:p w:rsidR="004123DC" w:rsidRPr="0078611E" w:rsidRDefault="00860BF0" w:rsidP="00937DE1">
      <w:pPr>
        <w:pStyle w:val="TOC2"/>
        <w:ind w:left="284"/>
        <w:rPr>
          <w:rFonts w:eastAsiaTheme="minorEastAsia"/>
          <w:bCs w:val="0"/>
          <w:noProof/>
          <w:sz w:val="22"/>
          <w:szCs w:val="22"/>
        </w:rPr>
      </w:pPr>
      <w:hyperlink w:anchor="_Toc7587271" w:history="1">
        <w:r w:rsidR="0038500F">
          <w:rPr>
            <w:rStyle w:val="Hyperlink"/>
            <w:noProof/>
          </w:rPr>
          <w:t>3.2. </w:t>
        </w:r>
        <w:r w:rsidR="004123DC" w:rsidRPr="0078611E">
          <w:rPr>
            <w:rStyle w:val="Hyperlink"/>
            <w:noProof/>
          </w:rPr>
          <w:t>Обобщенная трудовая функция «</w:t>
        </w:r>
        <w:r w:rsidR="00425E07">
          <w:rPr>
            <w:noProof/>
          </w:rPr>
          <w:t>Анализ и д</w:t>
        </w:r>
        <w:r w:rsidR="00425E07" w:rsidRPr="0018108E">
          <w:rPr>
            <w:noProof/>
          </w:rPr>
          <w:t>иагностика несложных технологических комплексов термического производства</w:t>
        </w:r>
        <w:r w:rsidR="004123DC" w:rsidRPr="0078611E">
          <w:rPr>
            <w:rStyle w:val="Hyperlink"/>
            <w:noProof/>
          </w:rPr>
          <w:t>»</w:t>
        </w:r>
        <w:r w:rsidR="004123DC" w:rsidRPr="0078611E">
          <w:rPr>
            <w:noProof/>
            <w:webHidden/>
          </w:rPr>
          <w:tab/>
        </w:r>
        <w:r w:rsidR="00F31FB5" w:rsidRPr="0078611E">
          <w:rPr>
            <w:noProof/>
            <w:webHidden/>
          </w:rPr>
          <w:fldChar w:fldCharType="begin"/>
        </w:r>
        <w:r w:rsidR="004123DC" w:rsidRPr="0078611E">
          <w:rPr>
            <w:noProof/>
            <w:webHidden/>
          </w:rPr>
          <w:instrText xml:space="preserve"> PAGEREF _Toc7587271 \h </w:instrText>
        </w:r>
        <w:r w:rsidR="00F31FB5" w:rsidRPr="0078611E">
          <w:rPr>
            <w:noProof/>
            <w:webHidden/>
          </w:rPr>
        </w:r>
        <w:r w:rsidR="00F31FB5" w:rsidRPr="0078611E">
          <w:rPr>
            <w:noProof/>
            <w:webHidden/>
          </w:rPr>
          <w:fldChar w:fldCharType="separate"/>
        </w:r>
        <w:r w:rsidR="00E00839">
          <w:rPr>
            <w:noProof/>
            <w:webHidden/>
          </w:rPr>
          <w:t>7</w:t>
        </w:r>
        <w:r w:rsidR="00F31FB5" w:rsidRPr="0078611E">
          <w:rPr>
            <w:noProof/>
            <w:webHidden/>
          </w:rPr>
          <w:fldChar w:fldCharType="end"/>
        </w:r>
      </w:hyperlink>
    </w:p>
    <w:p w:rsidR="004123DC" w:rsidRPr="0078611E" w:rsidRDefault="00860BF0" w:rsidP="00937DE1">
      <w:pPr>
        <w:pStyle w:val="TOC2"/>
        <w:ind w:left="284"/>
        <w:rPr>
          <w:rFonts w:eastAsiaTheme="minorEastAsia"/>
          <w:bCs w:val="0"/>
          <w:noProof/>
          <w:sz w:val="22"/>
          <w:szCs w:val="22"/>
        </w:rPr>
      </w:pPr>
      <w:hyperlink w:anchor="_Toc7587272" w:history="1">
        <w:r w:rsidR="0038500F">
          <w:rPr>
            <w:rStyle w:val="Hyperlink"/>
            <w:noProof/>
          </w:rPr>
          <w:t>3.3. </w:t>
        </w:r>
        <w:r w:rsidR="004123DC" w:rsidRPr="0078611E">
          <w:rPr>
            <w:rStyle w:val="Hyperlink"/>
            <w:noProof/>
          </w:rPr>
          <w:t>Обобщенная трудовая функция «</w:t>
        </w:r>
        <w:r w:rsidR="00425E07" w:rsidRPr="00425E07">
          <w:rPr>
            <w:rStyle w:val="a3"/>
            <w:rFonts w:eastAsiaTheme="majorEastAsia"/>
            <w:b w:val="0"/>
            <w:bCs w:val="0"/>
            <w:noProof/>
          </w:rPr>
          <w:t>Анализ и диагностика сложных технологических компл</w:t>
        </w:r>
        <w:r w:rsidR="00425E07">
          <w:rPr>
            <w:rStyle w:val="a3"/>
            <w:rFonts w:eastAsiaTheme="majorEastAsia"/>
            <w:b w:val="0"/>
            <w:bCs w:val="0"/>
            <w:noProof/>
          </w:rPr>
          <w:t>ексов термического производства</w:t>
        </w:r>
        <w:r w:rsidR="004123DC" w:rsidRPr="0078611E">
          <w:rPr>
            <w:rStyle w:val="Hyperlink"/>
            <w:noProof/>
          </w:rPr>
          <w:t>»</w:t>
        </w:r>
        <w:r w:rsidR="004123DC" w:rsidRPr="0078611E">
          <w:rPr>
            <w:noProof/>
            <w:webHidden/>
          </w:rPr>
          <w:tab/>
        </w:r>
        <w:r w:rsidR="00F31FB5" w:rsidRPr="0078611E">
          <w:rPr>
            <w:noProof/>
            <w:webHidden/>
          </w:rPr>
          <w:fldChar w:fldCharType="begin"/>
        </w:r>
        <w:r w:rsidR="004123DC" w:rsidRPr="0078611E">
          <w:rPr>
            <w:noProof/>
            <w:webHidden/>
          </w:rPr>
          <w:instrText xml:space="preserve"> PAGEREF _Toc7587272 \h </w:instrText>
        </w:r>
        <w:r w:rsidR="00F31FB5" w:rsidRPr="0078611E">
          <w:rPr>
            <w:noProof/>
            <w:webHidden/>
          </w:rPr>
        </w:r>
        <w:r w:rsidR="00F31FB5" w:rsidRPr="0078611E">
          <w:rPr>
            <w:noProof/>
            <w:webHidden/>
          </w:rPr>
          <w:fldChar w:fldCharType="separate"/>
        </w:r>
        <w:r w:rsidR="00E00839">
          <w:rPr>
            <w:noProof/>
            <w:webHidden/>
          </w:rPr>
          <w:t>14</w:t>
        </w:r>
        <w:r w:rsidR="00F31FB5" w:rsidRPr="0078611E">
          <w:rPr>
            <w:noProof/>
            <w:webHidden/>
          </w:rPr>
          <w:fldChar w:fldCharType="end"/>
        </w:r>
      </w:hyperlink>
    </w:p>
    <w:p w:rsidR="004123DC" w:rsidRPr="0078611E" w:rsidRDefault="00860BF0" w:rsidP="00937DE1">
      <w:pPr>
        <w:pStyle w:val="TOC2"/>
        <w:ind w:left="284"/>
        <w:rPr>
          <w:rFonts w:eastAsiaTheme="minorEastAsia"/>
          <w:bCs w:val="0"/>
          <w:noProof/>
          <w:sz w:val="22"/>
          <w:szCs w:val="22"/>
        </w:rPr>
      </w:pPr>
      <w:hyperlink w:anchor="_Toc7587273" w:history="1">
        <w:r w:rsidR="0038500F">
          <w:rPr>
            <w:rStyle w:val="Hyperlink"/>
            <w:noProof/>
          </w:rPr>
          <w:t>3.4. </w:t>
        </w:r>
        <w:r w:rsidR="004123DC" w:rsidRPr="0078611E">
          <w:rPr>
            <w:rStyle w:val="Hyperlink"/>
            <w:noProof/>
          </w:rPr>
          <w:t>Обобщенная трудовая функция «</w:t>
        </w:r>
        <w:r w:rsidR="00425E07">
          <w:rPr>
            <w:noProof/>
          </w:rPr>
          <w:t>Анализ и д</w:t>
        </w:r>
        <w:r w:rsidR="00425E07" w:rsidRPr="0018108E">
          <w:rPr>
            <w:noProof/>
          </w:rPr>
          <w:t>иагностика особо сложных технологических комплексов термического производства</w:t>
        </w:r>
        <w:r w:rsidR="004123DC" w:rsidRPr="0078611E">
          <w:rPr>
            <w:rStyle w:val="Hyperlink"/>
            <w:noProof/>
          </w:rPr>
          <w:t>»</w:t>
        </w:r>
        <w:r w:rsidR="004123DC" w:rsidRPr="0078611E">
          <w:rPr>
            <w:noProof/>
            <w:webHidden/>
          </w:rPr>
          <w:tab/>
        </w:r>
        <w:r w:rsidR="00F31FB5" w:rsidRPr="0078611E">
          <w:rPr>
            <w:noProof/>
            <w:webHidden/>
          </w:rPr>
          <w:fldChar w:fldCharType="begin"/>
        </w:r>
        <w:r w:rsidR="004123DC" w:rsidRPr="0078611E">
          <w:rPr>
            <w:noProof/>
            <w:webHidden/>
          </w:rPr>
          <w:instrText xml:space="preserve"> PAGEREF _Toc7587273 \h </w:instrText>
        </w:r>
        <w:r w:rsidR="00F31FB5" w:rsidRPr="0078611E">
          <w:rPr>
            <w:noProof/>
            <w:webHidden/>
          </w:rPr>
        </w:r>
        <w:r w:rsidR="00F31FB5" w:rsidRPr="0078611E">
          <w:rPr>
            <w:noProof/>
            <w:webHidden/>
          </w:rPr>
          <w:fldChar w:fldCharType="separate"/>
        </w:r>
        <w:r w:rsidR="00E00839">
          <w:rPr>
            <w:noProof/>
            <w:webHidden/>
          </w:rPr>
          <w:t>21</w:t>
        </w:r>
        <w:r w:rsidR="00F31FB5" w:rsidRPr="0078611E">
          <w:rPr>
            <w:noProof/>
            <w:webHidden/>
          </w:rPr>
          <w:fldChar w:fldCharType="end"/>
        </w:r>
      </w:hyperlink>
    </w:p>
    <w:p w:rsidR="004123DC" w:rsidRPr="0078611E" w:rsidRDefault="00860BF0" w:rsidP="004123DC">
      <w:pPr>
        <w:pStyle w:val="TOC1"/>
        <w:rPr>
          <w:rFonts w:eastAsiaTheme="minorEastAsia"/>
          <w:sz w:val="22"/>
        </w:rPr>
      </w:pPr>
      <w:hyperlink w:anchor="_Toc7587274" w:history="1">
        <w:r w:rsidR="004123DC" w:rsidRPr="0078611E">
          <w:rPr>
            <w:rStyle w:val="Hyperlink"/>
          </w:rPr>
          <w:t>IV. Сведения об организациях – разработчиках профессионального стандарта</w:t>
        </w:r>
        <w:r w:rsidR="004123DC" w:rsidRPr="0078611E">
          <w:rPr>
            <w:webHidden/>
          </w:rPr>
          <w:tab/>
        </w:r>
        <w:r w:rsidR="00F31FB5" w:rsidRPr="0078611E">
          <w:rPr>
            <w:webHidden/>
          </w:rPr>
          <w:fldChar w:fldCharType="begin"/>
        </w:r>
        <w:r w:rsidR="004123DC" w:rsidRPr="0078611E">
          <w:rPr>
            <w:webHidden/>
          </w:rPr>
          <w:instrText xml:space="preserve"> PAGEREF _Toc7587274 \h </w:instrText>
        </w:r>
        <w:r w:rsidR="00F31FB5" w:rsidRPr="0078611E">
          <w:rPr>
            <w:webHidden/>
          </w:rPr>
        </w:r>
        <w:r w:rsidR="00F31FB5" w:rsidRPr="0078611E">
          <w:rPr>
            <w:webHidden/>
          </w:rPr>
          <w:fldChar w:fldCharType="separate"/>
        </w:r>
        <w:r w:rsidR="00E00839">
          <w:rPr>
            <w:webHidden/>
          </w:rPr>
          <w:t>30</w:t>
        </w:r>
        <w:r w:rsidR="00F31FB5" w:rsidRPr="0078611E">
          <w:rPr>
            <w:webHidden/>
          </w:rPr>
          <w:fldChar w:fldCharType="end"/>
        </w:r>
      </w:hyperlink>
    </w:p>
    <w:p w:rsidR="004123DC" w:rsidRPr="0078611E" w:rsidRDefault="00F31FB5" w:rsidP="0078611E">
      <w:r w:rsidRPr="0078611E">
        <w:fldChar w:fldCharType="end"/>
      </w:r>
    </w:p>
    <w:p w:rsidR="004123DC" w:rsidRPr="003E2FBD" w:rsidRDefault="004123DC" w:rsidP="0078611E">
      <w:pPr>
        <w:pStyle w:val="Heading1"/>
        <w:rPr>
          <w:rFonts w:cs="Times New Roman"/>
          <w:szCs w:val="28"/>
        </w:rPr>
      </w:pPr>
      <w:bookmarkStart w:id="1" w:name="_Toc7587267"/>
      <w:r w:rsidRPr="003E2FBD">
        <w:rPr>
          <w:rFonts w:cs="Times New Roman"/>
          <w:szCs w:val="28"/>
          <w:lang w:val="lt-LT"/>
        </w:rPr>
        <w:t>I</w:t>
      </w:r>
      <w:r w:rsidRPr="003E2FBD">
        <w:rPr>
          <w:rFonts w:cs="Times New Roman"/>
          <w:szCs w:val="28"/>
        </w:rPr>
        <w:t>. Общие сведения</w:t>
      </w:r>
      <w:bookmarkEnd w:id="1"/>
    </w:p>
    <w:p w:rsidR="0078611E" w:rsidRPr="0078611E" w:rsidRDefault="0078611E" w:rsidP="0078611E">
      <w:pPr>
        <w:rPr>
          <w:lang w:eastAsia="en-US"/>
        </w:rPr>
      </w:pPr>
    </w:p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43"/>
        <w:gridCol w:w="619"/>
        <w:gridCol w:w="1461"/>
      </w:tblGrid>
      <w:tr w:rsidR="004123DC" w:rsidRPr="0078611E" w:rsidTr="0038500F">
        <w:trPr>
          <w:trHeight w:val="437"/>
        </w:trPr>
        <w:tc>
          <w:tcPr>
            <w:tcW w:w="4002" w:type="pct"/>
            <w:tcBorders>
              <w:top w:val="nil"/>
              <w:left w:val="nil"/>
              <w:right w:val="nil"/>
            </w:tcBorders>
          </w:tcPr>
          <w:p w:rsidR="004123DC" w:rsidRPr="0078611E" w:rsidRDefault="004123DC" w:rsidP="0078611E">
            <w:r w:rsidRPr="0078611E">
              <w:t>Диагностика и оптимизация параметров работы технологических комплексов термического производства в режиме реального времен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4123DC" w:rsidRPr="0078611E" w:rsidRDefault="004123DC" w:rsidP="0078611E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38500F">
            <w:pPr>
              <w:jc w:val="center"/>
            </w:pPr>
            <w:r w:rsidRPr="0078611E">
              <w:t>40.080</w:t>
            </w:r>
          </w:p>
        </w:tc>
      </w:tr>
      <w:tr w:rsidR="004123DC" w:rsidRPr="0078611E" w:rsidTr="0078611E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3DC" w:rsidRPr="0078611E" w:rsidRDefault="004123DC" w:rsidP="0078611E">
            <w:pPr>
              <w:jc w:val="center"/>
              <w:rPr>
                <w:sz w:val="20"/>
                <w:szCs w:val="20"/>
              </w:rPr>
            </w:pPr>
            <w:r w:rsidRPr="0078611E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123DC" w:rsidRPr="0078611E" w:rsidRDefault="004123DC" w:rsidP="0078611E">
            <w:pPr>
              <w:jc w:val="center"/>
              <w:rPr>
                <w:sz w:val="20"/>
                <w:szCs w:val="20"/>
              </w:rPr>
            </w:pPr>
            <w:r w:rsidRPr="0078611E">
              <w:rPr>
                <w:sz w:val="20"/>
                <w:szCs w:val="20"/>
              </w:rPr>
              <w:t>Код</w:t>
            </w:r>
          </w:p>
        </w:tc>
      </w:tr>
    </w:tbl>
    <w:p w:rsidR="00937DE1" w:rsidRDefault="00937DE1"/>
    <w:p w:rsidR="00937DE1" w:rsidRDefault="00937DE1">
      <w:r w:rsidRPr="0078611E">
        <w:t>Основная цель вида профессиональной деятельности:</w:t>
      </w:r>
    </w:p>
    <w:p w:rsidR="00937DE1" w:rsidRDefault="00937DE1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4123DC" w:rsidRPr="0078611E" w:rsidTr="0049187C">
        <w:trPr>
          <w:trHeight w:val="518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123DC" w:rsidRPr="0078611E" w:rsidRDefault="004123DC" w:rsidP="0078611E">
            <w:r w:rsidRPr="0078611E">
              <w:t>Обеспечение стабильной, эффективной и качественной работы технологических комплексов термического производства</w:t>
            </w:r>
          </w:p>
        </w:tc>
      </w:tr>
    </w:tbl>
    <w:p w:rsidR="00937DE1" w:rsidRDefault="00937DE1"/>
    <w:p w:rsidR="00937DE1" w:rsidRDefault="00937DE1">
      <w:r w:rsidRPr="0078611E">
        <w:t>Группа занятий:</w:t>
      </w:r>
    </w:p>
    <w:p w:rsidR="00937DE1" w:rsidRDefault="00937DE1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9"/>
        <w:gridCol w:w="3621"/>
        <w:gridCol w:w="1593"/>
        <w:gridCol w:w="3468"/>
      </w:tblGrid>
      <w:tr w:rsidR="004123DC" w:rsidRPr="0078611E" w:rsidTr="0049187C">
        <w:trPr>
          <w:trHeight w:val="399"/>
        </w:trPr>
        <w:tc>
          <w:tcPr>
            <w:tcW w:w="8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123DC" w:rsidRPr="0078611E" w:rsidRDefault="004123DC" w:rsidP="0078611E">
            <w:pPr>
              <w:tabs>
                <w:tab w:val="left" w:pos="1125"/>
              </w:tabs>
            </w:pPr>
            <w:r w:rsidRPr="0078611E">
              <w:t>2141</w:t>
            </w:r>
          </w:p>
        </w:tc>
        <w:tc>
          <w:tcPr>
            <w:tcW w:w="1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123DC" w:rsidRPr="0078611E" w:rsidRDefault="004123DC" w:rsidP="0078611E">
            <w:r w:rsidRPr="0078611E">
              <w:t>Инженеры в промышленности и на производстве</w:t>
            </w:r>
          </w:p>
        </w:tc>
        <w:tc>
          <w:tcPr>
            <w:tcW w:w="7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123DC" w:rsidRPr="0078611E" w:rsidRDefault="004123DC" w:rsidP="0078611E">
            <w:r w:rsidRPr="0078611E">
              <w:t>3115</w:t>
            </w:r>
          </w:p>
        </w:tc>
        <w:tc>
          <w:tcPr>
            <w:tcW w:w="16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123DC" w:rsidRPr="0078611E" w:rsidRDefault="004123DC" w:rsidP="0078611E">
            <w:r w:rsidRPr="0078611E">
              <w:t>Техники-механики</w:t>
            </w:r>
          </w:p>
        </w:tc>
      </w:tr>
      <w:tr w:rsidR="004123DC" w:rsidRPr="0078611E" w:rsidTr="0049187C">
        <w:trPr>
          <w:trHeight w:val="227"/>
        </w:trPr>
        <w:tc>
          <w:tcPr>
            <w:tcW w:w="8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23DC" w:rsidRPr="0078611E" w:rsidRDefault="004123DC" w:rsidP="0078611E">
            <w:pPr>
              <w:jc w:val="center"/>
              <w:rPr>
                <w:sz w:val="20"/>
                <w:szCs w:val="20"/>
              </w:rPr>
            </w:pPr>
            <w:r w:rsidRPr="0078611E">
              <w:rPr>
                <w:sz w:val="20"/>
                <w:szCs w:val="20"/>
              </w:rPr>
              <w:t>(код ОКЗ</w:t>
            </w:r>
            <w:r w:rsidRPr="0078611E">
              <w:rPr>
                <w:rStyle w:val="EndnoteReference"/>
                <w:sz w:val="20"/>
                <w:szCs w:val="20"/>
              </w:rPr>
              <w:endnoteReference w:id="1"/>
            </w:r>
            <w:r w:rsidRPr="0078611E">
              <w:rPr>
                <w:sz w:val="20"/>
                <w:szCs w:val="20"/>
              </w:rPr>
              <w:t>)</w:t>
            </w:r>
          </w:p>
        </w:tc>
        <w:tc>
          <w:tcPr>
            <w:tcW w:w="17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23DC" w:rsidRPr="0078611E" w:rsidRDefault="004123DC" w:rsidP="0078611E">
            <w:pPr>
              <w:jc w:val="center"/>
              <w:rPr>
                <w:sz w:val="20"/>
                <w:szCs w:val="20"/>
              </w:rPr>
            </w:pPr>
            <w:r w:rsidRPr="0078611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7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23DC" w:rsidRPr="0078611E" w:rsidRDefault="004123DC" w:rsidP="0078611E">
            <w:pPr>
              <w:jc w:val="center"/>
              <w:rPr>
                <w:sz w:val="20"/>
                <w:szCs w:val="20"/>
              </w:rPr>
            </w:pPr>
            <w:r w:rsidRPr="0078611E">
              <w:rPr>
                <w:sz w:val="20"/>
                <w:szCs w:val="20"/>
              </w:rPr>
              <w:t>(код ОКЗ)</w:t>
            </w:r>
          </w:p>
        </w:tc>
        <w:tc>
          <w:tcPr>
            <w:tcW w:w="16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23DC" w:rsidRPr="0078611E" w:rsidRDefault="004123DC" w:rsidP="0078611E">
            <w:pPr>
              <w:jc w:val="center"/>
              <w:rPr>
                <w:sz w:val="20"/>
                <w:szCs w:val="20"/>
              </w:rPr>
            </w:pPr>
            <w:r w:rsidRPr="0078611E">
              <w:rPr>
                <w:sz w:val="20"/>
                <w:szCs w:val="20"/>
              </w:rPr>
              <w:t>(наименование)</w:t>
            </w:r>
          </w:p>
        </w:tc>
      </w:tr>
    </w:tbl>
    <w:p w:rsidR="00937DE1" w:rsidRDefault="00937DE1"/>
    <w:p w:rsidR="00937DE1" w:rsidRDefault="00937DE1">
      <w:r w:rsidRPr="0078611E">
        <w:t>Отнесение к видам экономической деятельности:</w:t>
      </w:r>
    </w:p>
    <w:p w:rsidR="00937DE1" w:rsidRDefault="00937DE1"/>
    <w:tbl>
      <w:tblPr>
        <w:tblW w:w="5003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6"/>
        <w:gridCol w:w="8761"/>
      </w:tblGrid>
      <w:tr w:rsidR="004123DC" w:rsidRPr="0078611E" w:rsidTr="00937DE1">
        <w:trPr>
          <w:trHeight w:val="283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123DC" w:rsidRPr="0078611E" w:rsidRDefault="004123DC" w:rsidP="0078611E">
            <w:r w:rsidRPr="0078611E">
              <w:t>25.61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123DC" w:rsidRPr="0078611E" w:rsidRDefault="004123DC" w:rsidP="0078611E">
            <w:r w:rsidRPr="0078611E">
              <w:t>Обработка металлов и нанесение покрытий на металлы</w:t>
            </w:r>
          </w:p>
        </w:tc>
      </w:tr>
      <w:tr w:rsidR="004123DC" w:rsidRPr="0078611E" w:rsidTr="00937DE1">
        <w:trPr>
          <w:trHeight w:val="244"/>
        </w:trPr>
        <w:tc>
          <w:tcPr>
            <w:tcW w:w="79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23DC" w:rsidRPr="0078611E" w:rsidRDefault="004123DC" w:rsidP="0078611E">
            <w:pPr>
              <w:jc w:val="center"/>
              <w:rPr>
                <w:sz w:val="20"/>
                <w:szCs w:val="20"/>
              </w:rPr>
            </w:pPr>
            <w:r w:rsidRPr="0078611E">
              <w:rPr>
                <w:sz w:val="20"/>
                <w:szCs w:val="20"/>
              </w:rPr>
              <w:t>(код ОКВЭД</w:t>
            </w:r>
            <w:r w:rsidRPr="0078611E">
              <w:rPr>
                <w:rStyle w:val="EndnoteReference"/>
                <w:sz w:val="20"/>
                <w:szCs w:val="20"/>
              </w:rPr>
              <w:endnoteReference w:id="2"/>
            </w:r>
            <w:r w:rsidRPr="0078611E">
              <w:rPr>
                <w:sz w:val="20"/>
                <w:szCs w:val="20"/>
              </w:rPr>
              <w:t>)</w:t>
            </w:r>
          </w:p>
        </w:tc>
        <w:tc>
          <w:tcPr>
            <w:tcW w:w="420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23DC" w:rsidRPr="0078611E" w:rsidRDefault="004123DC" w:rsidP="0078611E">
            <w:pPr>
              <w:jc w:val="center"/>
              <w:rPr>
                <w:sz w:val="20"/>
                <w:szCs w:val="20"/>
              </w:rPr>
            </w:pPr>
            <w:r w:rsidRPr="0078611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123DC" w:rsidRPr="0078611E" w:rsidRDefault="004123DC" w:rsidP="004123DC">
      <w:pPr>
        <w:rPr>
          <w:lang w:val="en-US"/>
        </w:rPr>
      </w:pPr>
    </w:p>
    <w:p w:rsidR="004123DC" w:rsidRPr="0078611E" w:rsidRDefault="004123DC" w:rsidP="004123DC">
      <w:pPr>
        <w:sectPr w:rsidR="004123DC" w:rsidRPr="0078611E" w:rsidSect="0078611E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123DC" w:rsidRDefault="004123DC" w:rsidP="004123DC">
      <w:pPr>
        <w:pStyle w:val="Heading1"/>
        <w:spacing w:after="120"/>
        <w:jc w:val="center"/>
        <w:rPr>
          <w:rFonts w:cs="Times New Roman"/>
        </w:rPr>
      </w:pPr>
      <w:bookmarkStart w:id="2" w:name="_Toc7587268"/>
      <w:r w:rsidRPr="0078611E">
        <w:rPr>
          <w:rFonts w:cs="Times New Roman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78611E" w:rsidRPr="0078611E">
        <w:rPr>
          <w:rFonts w:cs="Times New Roman"/>
        </w:rPr>
        <w:t>профессиональн</w:t>
      </w:r>
      <w:r w:rsidR="0078611E">
        <w:rPr>
          <w:rFonts w:cs="Times New Roman"/>
        </w:rPr>
        <w:t>о</w:t>
      </w:r>
      <w:r w:rsidR="0078611E" w:rsidRPr="0078611E">
        <w:rPr>
          <w:rFonts w:cs="Times New Roman"/>
        </w:rPr>
        <w:t xml:space="preserve">й </w:t>
      </w:r>
      <w:r w:rsidRPr="0078611E">
        <w:rPr>
          <w:rFonts w:cs="Times New Roman"/>
        </w:rPr>
        <w:t>деятельности)</w:t>
      </w:r>
      <w:bookmarkEnd w:id="2"/>
    </w:p>
    <w:p w:rsidR="0078611E" w:rsidRPr="0078611E" w:rsidRDefault="0078611E" w:rsidP="0078611E">
      <w:pPr>
        <w:rPr>
          <w:lang w:eastAsia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05"/>
        <w:gridCol w:w="4059"/>
        <w:gridCol w:w="1759"/>
        <w:gridCol w:w="5656"/>
        <w:gridCol w:w="1108"/>
        <w:gridCol w:w="1766"/>
      </w:tblGrid>
      <w:tr w:rsidR="004123DC" w:rsidRPr="0078611E" w:rsidTr="0078611E">
        <w:trPr>
          <w:trHeight w:val="20"/>
        </w:trPr>
        <w:tc>
          <w:tcPr>
            <w:tcW w:w="2222" w:type="pct"/>
            <w:gridSpan w:val="3"/>
            <w:vAlign w:val="center"/>
          </w:tcPr>
          <w:p w:rsidR="004123DC" w:rsidRPr="0078611E" w:rsidRDefault="004123DC" w:rsidP="0078611E">
            <w:pPr>
              <w:jc w:val="center"/>
            </w:pPr>
            <w:r w:rsidRPr="0078611E">
              <w:t>Обобщенные трудовые функции</w:t>
            </w:r>
          </w:p>
        </w:tc>
        <w:tc>
          <w:tcPr>
            <w:tcW w:w="2778" w:type="pct"/>
            <w:gridSpan w:val="3"/>
            <w:vAlign w:val="center"/>
          </w:tcPr>
          <w:p w:rsidR="004123DC" w:rsidRPr="0078611E" w:rsidRDefault="004123DC" w:rsidP="0078611E">
            <w:pPr>
              <w:jc w:val="center"/>
            </w:pPr>
            <w:r w:rsidRPr="0078611E">
              <w:t>Трудовые функции</w:t>
            </w:r>
          </w:p>
        </w:tc>
      </w:tr>
      <w:tr w:rsidR="004123DC" w:rsidRPr="0078611E" w:rsidTr="0049187C">
        <w:trPr>
          <w:trHeight w:val="20"/>
        </w:trPr>
        <w:tc>
          <w:tcPr>
            <w:tcW w:w="327" w:type="pct"/>
            <w:vAlign w:val="center"/>
          </w:tcPr>
          <w:p w:rsidR="004123DC" w:rsidRPr="0078611E" w:rsidRDefault="0049187C" w:rsidP="0078611E">
            <w:pPr>
              <w:jc w:val="center"/>
            </w:pPr>
            <w:r w:rsidRPr="0078611E">
              <w:t>код</w:t>
            </w:r>
          </w:p>
        </w:tc>
        <w:tc>
          <w:tcPr>
            <w:tcW w:w="1322" w:type="pct"/>
            <w:vAlign w:val="center"/>
          </w:tcPr>
          <w:p w:rsidR="004123DC" w:rsidRPr="0078611E" w:rsidRDefault="0049187C" w:rsidP="0078611E">
            <w:pPr>
              <w:jc w:val="center"/>
            </w:pPr>
            <w:r w:rsidRPr="0078611E">
              <w:t>наименование</w:t>
            </w:r>
          </w:p>
        </w:tc>
        <w:tc>
          <w:tcPr>
            <w:tcW w:w="573" w:type="pct"/>
            <w:vAlign w:val="center"/>
          </w:tcPr>
          <w:p w:rsidR="004123DC" w:rsidRPr="0078611E" w:rsidRDefault="0049187C" w:rsidP="0078611E">
            <w:pPr>
              <w:jc w:val="center"/>
            </w:pPr>
            <w:r w:rsidRPr="0078611E">
              <w:t>уровень квалификации</w:t>
            </w:r>
          </w:p>
        </w:tc>
        <w:tc>
          <w:tcPr>
            <w:tcW w:w="1842" w:type="pct"/>
            <w:vAlign w:val="center"/>
          </w:tcPr>
          <w:p w:rsidR="004123DC" w:rsidRPr="0078611E" w:rsidRDefault="0049187C" w:rsidP="0078611E">
            <w:pPr>
              <w:jc w:val="center"/>
            </w:pPr>
            <w:r w:rsidRPr="0078611E">
              <w:t>наименование</w:t>
            </w:r>
          </w:p>
        </w:tc>
        <w:tc>
          <w:tcPr>
            <w:tcW w:w="361" w:type="pct"/>
            <w:vAlign w:val="center"/>
          </w:tcPr>
          <w:p w:rsidR="004123DC" w:rsidRPr="0078611E" w:rsidRDefault="0049187C" w:rsidP="0078611E">
            <w:pPr>
              <w:jc w:val="center"/>
            </w:pPr>
            <w:r w:rsidRPr="0078611E">
              <w:t>код</w:t>
            </w:r>
          </w:p>
        </w:tc>
        <w:tc>
          <w:tcPr>
            <w:tcW w:w="575" w:type="pct"/>
            <w:vAlign w:val="center"/>
          </w:tcPr>
          <w:p w:rsidR="004123DC" w:rsidRPr="0078611E" w:rsidRDefault="0049187C" w:rsidP="0078611E">
            <w:pPr>
              <w:jc w:val="center"/>
            </w:pPr>
            <w:r w:rsidRPr="0078611E">
              <w:t>уровень (подуровень) квалификации</w:t>
            </w:r>
          </w:p>
        </w:tc>
      </w:tr>
      <w:tr w:rsidR="004123DC" w:rsidRPr="0078611E" w:rsidTr="0049187C">
        <w:trPr>
          <w:trHeight w:val="20"/>
        </w:trPr>
        <w:tc>
          <w:tcPr>
            <w:tcW w:w="327" w:type="pct"/>
            <w:vMerge w:val="restart"/>
          </w:tcPr>
          <w:p w:rsidR="004123DC" w:rsidRPr="0078611E" w:rsidRDefault="0049187C" w:rsidP="0078611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22" w:type="pct"/>
            <w:vMerge w:val="restart"/>
          </w:tcPr>
          <w:p w:rsidR="004123DC" w:rsidRPr="0078611E" w:rsidRDefault="004123DC" w:rsidP="0078611E">
            <w:pPr>
              <w:pStyle w:val="a1"/>
            </w:pPr>
            <w:r w:rsidRPr="0078611E">
              <w:t>Обеспечение</w:t>
            </w:r>
            <w:r w:rsidR="00874494">
              <w:t xml:space="preserve"> анализа и</w:t>
            </w:r>
            <w:r w:rsidRPr="0078611E">
              <w:t xml:space="preserve"> диагностики технологических комплексов термического производства</w:t>
            </w:r>
          </w:p>
        </w:tc>
        <w:tc>
          <w:tcPr>
            <w:tcW w:w="573" w:type="pct"/>
            <w:vMerge w:val="restart"/>
          </w:tcPr>
          <w:p w:rsidR="004123DC" w:rsidRPr="0078611E" w:rsidRDefault="004123DC" w:rsidP="0078611E">
            <w:pPr>
              <w:jc w:val="center"/>
            </w:pPr>
            <w:r w:rsidRPr="0078611E">
              <w:t>4</w:t>
            </w:r>
          </w:p>
        </w:tc>
        <w:tc>
          <w:tcPr>
            <w:tcW w:w="1842" w:type="pct"/>
          </w:tcPr>
          <w:p w:rsidR="004123DC" w:rsidRPr="0078611E" w:rsidRDefault="004123DC" w:rsidP="0078611E">
            <w:pPr>
              <w:pStyle w:val="a1"/>
              <w:rPr>
                <w:shd w:val="clear" w:color="auto" w:fill="FFFFFF"/>
              </w:rPr>
            </w:pPr>
            <w:r w:rsidRPr="0078611E">
              <w:rPr>
                <w:shd w:val="clear" w:color="auto" w:fill="FFFFFF"/>
              </w:rPr>
              <w:t>Выполнение несложных измерений технологических параметров при проведении термической обработки</w:t>
            </w:r>
          </w:p>
        </w:tc>
        <w:tc>
          <w:tcPr>
            <w:tcW w:w="361" w:type="pct"/>
          </w:tcPr>
          <w:p w:rsidR="004123DC" w:rsidRPr="0078611E" w:rsidRDefault="0049187C" w:rsidP="007861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4123DC" w:rsidRPr="0078611E">
              <w:rPr>
                <w:lang w:val="en-US"/>
              </w:rPr>
              <w:t>/01/4</w:t>
            </w:r>
          </w:p>
        </w:tc>
        <w:tc>
          <w:tcPr>
            <w:tcW w:w="575" w:type="pct"/>
          </w:tcPr>
          <w:p w:rsidR="004123DC" w:rsidRPr="0078611E" w:rsidRDefault="004123DC" w:rsidP="0078611E">
            <w:pPr>
              <w:jc w:val="center"/>
              <w:rPr>
                <w:lang w:val="en-US"/>
              </w:rPr>
            </w:pPr>
            <w:r w:rsidRPr="0078611E">
              <w:rPr>
                <w:lang w:val="en-US"/>
              </w:rPr>
              <w:t>4</w:t>
            </w:r>
          </w:p>
        </w:tc>
      </w:tr>
      <w:tr w:rsidR="004123DC" w:rsidRPr="0078611E" w:rsidTr="0049187C">
        <w:trPr>
          <w:trHeight w:val="20"/>
        </w:trPr>
        <w:tc>
          <w:tcPr>
            <w:tcW w:w="327" w:type="pct"/>
            <w:vMerge/>
          </w:tcPr>
          <w:p w:rsidR="004123DC" w:rsidRPr="0078611E" w:rsidRDefault="004123DC" w:rsidP="0078611E">
            <w:pPr>
              <w:rPr>
                <w:lang w:val="en-US"/>
              </w:rPr>
            </w:pPr>
          </w:p>
        </w:tc>
        <w:tc>
          <w:tcPr>
            <w:tcW w:w="1322" w:type="pct"/>
            <w:vMerge/>
            <w:vAlign w:val="center"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573" w:type="pct"/>
            <w:vMerge/>
          </w:tcPr>
          <w:p w:rsidR="004123DC" w:rsidRPr="0078611E" w:rsidRDefault="004123DC" w:rsidP="0078611E">
            <w:pPr>
              <w:jc w:val="center"/>
            </w:pPr>
          </w:p>
        </w:tc>
        <w:tc>
          <w:tcPr>
            <w:tcW w:w="1842" w:type="pct"/>
          </w:tcPr>
          <w:p w:rsidR="004123DC" w:rsidRPr="0078611E" w:rsidRDefault="004123DC" w:rsidP="0078611E">
            <w:pPr>
              <w:pStyle w:val="a1"/>
              <w:rPr>
                <w:shd w:val="clear" w:color="auto" w:fill="FFFFFF"/>
              </w:rPr>
            </w:pPr>
            <w:r w:rsidRPr="0078611E">
              <w:rPr>
                <w:shd w:val="clear" w:color="auto" w:fill="FFFFFF"/>
              </w:rPr>
              <w:t>Ведение учетной документации по анализу и диагностике технологических комплексов термического производства</w:t>
            </w:r>
          </w:p>
        </w:tc>
        <w:tc>
          <w:tcPr>
            <w:tcW w:w="361" w:type="pct"/>
          </w:tcPr>
          <w:p w:rsidR="004123DC" w:rsidRPr="0078611E" w:rsidRDefault="0049187C" w:rsidP="007861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4123DC" w:rsidRPr="0078611E">
              <w:rPr>
                <w:lang w:val="en-US"/>
              </w:rPr>
              <w:t>/02.4</w:t>
            </w:r>
          </w:p>
        </w:tc>
        <w:tc>
          <w:tcPr>
            <w:tcW w:w="575" w:type="pct"/>
          </w:tcPr>
          <w:p w:rsidR="004123DC" w:rsidRPr="0078611E" w:rsidRDefault="004123DC" w:rsidP="0078611E">
            <w:pPr>
              <w:jc w:val="center"/>
              <w:rPr>
                <w:lang w:val="en-US"/>
              </w:rPr>
            </w:pPr>
            <w:r w:rsidRPr="0078611E">
              <w:rPr>
                <w:lang w:val="en-US"/>
              </w:rPr>
              <w:t>4</w:t>
            </w:r>
          </w:p>
        </w:tc>
      </w:tr>
      <w:tr w:rsidR="00425E07" w:rsidRPr="0078611E" w:rsidTr="0049187C">
        <w:trPr>
          <w:trHeight w:val="20"/>
        </w:trPr>
        <w:tc>
          <w:tcPr>
            <w:tcW w:w="327" w:type="pct"/>
            <w:vMerge w:val="restart"/>
          </w:tcPr>
          <w:p w:rsidR="00425E07" w:rsidRPr="0078611E" w:rsidRDefault="00425E07" w:rsidP="00425E07">
            <w:r>
              <w:rPr>
                <w:lang w:val="en-US"/>
              </w:rPr>
              <w:t>B</w:t>
            </w:r>
          </w:p>
        </w:tc>
        <w:tc>
          <w:tcPr>
            <w:tcW w:w="1322" w:type="pct"/>
            <w:vMerge w:val="restart"/>
          </w:tcPr>
          <w:p w:rsidR="00425E07" w:rsidRPr="0078611E" w:rsidRDefault="00425E07" w:rsidP="00425E07">
            <w:pPr>
              <w:pStyle w:val="a1"/>
            </w:pPr>
            <w:r>
              <w:t>Анализ и д</w:t>
            </w:r>
            <w:r w:rsidRPr="0018108E">
              <w:t>иагностика несложных технологических комплексов термического производства</w:t>
            </w:r>
          </w:p>
        </w:tc>
        <w:tc>
          <w:tcPr>
            <w:tcW w:w="573" w:type="pct"/>
            <w:vMerge w:val="restart"/>
          </w:tcPr>
          <w:p w:rsidR="00425E07" w:rsidRPr="0078611E" w:rsidRDefault="00425E07" w:rsidP="00425E07">
            <w:pPr>
              <w:jc w:val="center"/>
            </w:pPr>
            <w:r w:rsidRPr="0078611E">
              <w:t>5</w:t>
            </w:r>
          </w:p>
        </w:tc>
        <w:tc>
          <w:tcPr>
            <w:tcW w:w="1842" w:type="pct"/>
          </w:tcPr>
          <w:p w:rsidR="00425E07" w:rsidRPr="0078611E" w:rsidRDefault="00425E07" w:rsidP="00425E07">
            <w:pPr>
              <w:pStyle w:val="a1"/>
            </w:pPr>
            <w:r w:rsidRPr="0078611E">
              <w:rPr>
                <w:shd w:val="clear" w:color="auto" w:fill="FFFFFF"/>
              </w:rPr>
              <w:t xml:space="preserve">Диагностика текущего состояния </w:t>
            </w:r>
            <w:r w:rsidRPr="0078611E">
              <w:t>несложных безлюдных технологических комплексов термического производства</w:t>
            </w:r>
          </w:p>
        </w:tc>
        <w:tc>
          <w:tcPr>
            <w:tcW w:w="361" w:type="pct"/>
          </w:tcPr>
          <w:p w:rsidR="00425E07" w:rsidRPr="0078611E" w:rsidRDefault="00425E07" w:rsidP="00425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8611E">
              <w:t>/01.</w:t>
            </w:r>
            <w:r w:rsidRPr="0078611E">
              <w:rPr>
                <w:lang w:val="en-US"/>
              </w:rPr>
              <w:t>5</w:t>
            </w:r>
          </w:p>
        </w:tc>
        <w:tc>
          <w:tcPr>
            <w:tcW w:w="575" w:type="pct"/>
          </w:tcPr>
          <w:p w:rsidR="00425E07" w:rsidRPr="0078611E" w:rsidRDefault="00425E07" w:rsidP="00425E07">
            <w:pPr>
              <w:jc w:val="center"/>
              <w:rPr>
                <w:lang w:val="en-US"/>
              </w:rPr>
            </w:pPr>
            <w:r w:rsidRPr="0078611E">
              <w:rPr>
                <w:lang w:val="en-US"/>
              </w:rPr>
              <w:t>5</w:t>
            </w:r>
          </w:p>
        </w:tc>
      </w:tr>
      <w:tr w:rsidR="00425E07" w:rsidRPr="0078611E" w:rsidTr="0049187C">
        <w:trPr>
          <w:trHeight w:val="20"/>
        </w:trPr>
        <w:tc>
          <w:tcPr>
            <w:tcW w:w="327" w:type="pct"/>
            <w:vMerge/>
          </w:tcPr>
          <w:p w:rsidR="00425E07" w:rsidRPr="0078611E" w:rsidRDefault="00425E07" w:rsidP="00425E07"/>
        </w:tc>
        <w:tc>
          <w:tcPr>
            <w:tcW w:w="1322" w:type="pct"/>
            <w:vMerge/>
          </w:tcPr>
          <w:p w:rsidR="00425E07" w:rsidRPr="0078611E" w:rsidRDefault="00425E07" w:rsidP="00425E07">
            <w:pPr>
              <w:pStyle w:val="a1"/>
            </w:pPr>
          </w:p>
        </w:tc>
        <w:tc>
          <w:tcPr>
            <w:tcW w:w="573" w:type="pct"/>
            <w:vMerge/>
          </w:tcPr>
          <w:p w:rsidR="00425E07" w:rsidRPr="0078611E" w:rsidRDefault="00425E07" w:rsidP="00425E07">
            <w:pPr>
              <w:jc w:val="center"/>
            </w:pPr>
          </w:p>
        </w:tc>
        <w:tc>
          <w:tcPr>
            <w:tcW w:w="1842" w:type="pct"/>
          </w:tcPr>
          <w:p w:rsidR="00425E07" w:rsidRPr="0078611E" w:rsidRDefault="00425E07" w:rsidP="00425E07">
            <w:pPr>
              <w:pStyle w:val="a1"/>
            </w:pPr>
            <w:r w:rsidRPr="0078611E">
              <w:t>Оперативная оценка и оптимизация процессов термической и химико-термической обработки</w:t>
            </w:r>
            <w:r w:rsidRPr="0078611E">
              <w:rPr>
                <w:shd w:val="clear" w:color="auto" w:fill="FFFFFF"/>
              </w:rPr>
              <w:t xml:space="preserve">, реализованных на </w:t>
            </w:r>
            <w:r w:rsidRPr="0078611E">
              <w:t>несложных технологических комплексах термического производства</w:t>
            </w:r>
          </w:p>
        </w:tc>
        <w:tc>
          <w:tcPr>
            <w:tcW w:w="361" w:type="pct"/>
          </w:tcPr>
          <w:p w:rsidR="00425E07" w:rsidRPr="0078611E" w:rsidRDefault="00425E07" w:rsidP="00425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8611E">
              <w:t>/02.</w:t>
            </w:r>
            <w:r w:rsidRPr="0078611E">
              <w:rPr>
                <w:lang w:val="en-US"/>
              </w:rPr>
              <w:t>5</w:t>
            </w:r>
          </w:p>
        </w:tc>
        <w:tc>
          <w:tcPr>
            <w:tcW w:w="575" w:type="pct"/>
          </w:tcPr>
          <w:p w:rsidR="00425E07" w:rsidRPr="0078611E" w:rsidRDefault="00425E07" w:rsidP="00425E07">
            <w:pPr>
              <w:jc w:val="center"/>
              <w:rPr>
                <w:lang w:val="en-US"/>
              </w:rPr>
            </w:pPr>
            <w:r w:rsidRPr="0078611E">
              <w:rPr>
                <w:lang w:val="en-US"/>
              </w:rPr>
              <w:t>5</w:t>
            </w:r>
          </w:p>
        </w:tc>
      </w:tr>
      <w:tr w:rsidR="00425E07" w:rsidRPr="0078611E" w:rsidTr="0049187C">
        <w:trPr>
          <w:trHeight w:val="20"/>
        </w:trPr>
        <w:tc>
          <w:tcPr>
            <w:tcW w:w="327" w:type="pct"/>
            <w:vMerge/>
          </w:tcPr>
          <w:p w:rsidR="00425E07" w:rsidRPr="0078611E" w:rsidRDefault="00425E07" w:rsidP="00425E07"/>
        </w:tc>
        <w:tc>
          <w:tcPr>
            <w:tcW w:w="1322" w:type="pct"/>
            <w:vMerge/>
          </w:tcPr>
          <w:p w:rsidR="00425E07" w:rsidRPr="0078611E" w:rsidRDefault="00425E07" w:rsidP="00425E07">
            <w:pPr>
              <w:pStyle w:val="a1"/>
            </w:pPr>
          </w:p>
        </w:tc>
        <w:tc>
          <w:tcPr>
            <w:tcW w:w="573" w:type="pct"/>
            <w:vMerge/>
          </w:tcPr>
          <w:p w:rsidR="00425E07" w:rsidRPr="0078611E" w:rsidRDefault="00425E07" w:rsidP="00425E07">
            <w:pPr>
              <w:jc w:val="center"/>
            </w:pPr>
          </w:p>
        </w:tc>
        <w:tc>
          <w:tcPr>
            <w:tcW w:w="1842" w:type="pct"/>
          </w:tcPr>
          <w:p w:rsidR="00425E07" w:rsidRPr="0078611E" w:rsidRDefault="00425E07" w:rsidP="00425E07">
            <w:pPr>
              <w:pStyle w:val="a1"/>
            </w:pPr>
            <w:r w:rsidRPr="0078611E">
              <w:rPr>
                <w:shd w:val="clear" w:color="auto" w:fill="FFFFFF"/>
              </w:rPr>
              <w:t xml:space="preserve">Контроль результатов </w:t>
            </w:r>
            <w:r w:rsidRPr="0078611E">
              <w:t>процессов термической и химико-термической обработки</w:t>
            </w:r>
            <w:r w:rsidRPr="0078611E">
              <w:rPr>
                <w:shd w:val="clear" w:color="auto" w:fill="FFFFFF"/>
              </w:rPr>
              <w:t xml:space="preserve">, реализованных на </w:t>
            </w:r>
            <w:r w:rsidRPr="0078611E">
              <w:t>несложных технологических комплексах термического производства</w:t>
            </w:r>
          </w:p>
        </w:tc>
        <w:tc>
          <w:tcPr>
            <w:tcW w:w="361" w:type="pct"/>
          </w:tcPr>
          <w:p w:rsidR="00425E07" w:rsidRPr="0078611E" w:rsidRDefault="00425E07" w:rsidP="00425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8611E">
              <w:t>/03.</w:t>
            </w:r>
            <w:r w:rsidRPr="0078611E">
              <w:rPr>
                <w:lang w:val="en-US"/>
              </w:rPr>
              <w:t>5</w:t>
            </w:r>
          </w:p>
        </w:tc>
        <w:tc>
          <w:tcPr>
            <w:tcW w:w="575" w:type="pct"/>
          </w:tcPr>
          <w:p w:rsidR="00425E07" w:rsidRPr="0078611E" w:rsidRDefault="00425E07" w:rsidP="00425E07">
            <w:pPr>
              <w:jc w:val="center"/>
              <w:rPr>
                <w:lang w:val="en-US"/>
              </w:rPr>
            </w:pPr>
            <w:r w:rsidRPr="0078611E">
              <w:rPr>
                <w:lang w:val="en-US"/>
              </w:rPr>
              <w:t>5</w:t>
            </w:r>
          </w:p>
        </w:tc>
      </w:tr>
      <w:tr w:rsidR="00425E07" w:rsidRPr="0078611E" w:rsidTr="0049187C">
        <w:trPr>
          <w:trHeight w:val="20"/>
        </w:trPr>
        <w:tc>
          <w:tcPr>
            <w:tcW w:w="327" w:type="pct"/>
            <w:vMerge/>
          </w:tcPr>
          <w:p w:rsidR="00425E07" w:rsidRPr="0078611E" w:rsidRDefault="00425E07" w:rsidP="00425E07">
            <w:pPr>
              <w:rPr>
                <w:lang w:val="en-US"/>
              </w:rPr>
            </w:pPr>
          </w:p>
        </w:tc>
        <w:tc>
          <w:tcPr>
            <w:tcW w:w="1322" w:type="pct"/>
            <w:vMerge/>
          </w:tcPr>
          <w:p w:rsidR="00425E07" w:rsidRPr="0078611E" w:rsidRDefault="00425E07" w:rsidP="00425E07">
            <w:pPr>
              <w:pStyle w:val="a1"/>
            </w:pPr>
          </w:p>
        </w:tc>
        <w:tc>
          <w:tcPr>
            <w:tcW w:w="573" w:type="pct"/>
            <w:vMerge/>
          </w:tcPr>
          <w:p w:rsidR="00425E07" w:rsidRPr="0078611E" w:rsidRDefault="00425E07" w:rsidP="00425E07">
            <w:pPr>
              <w:jc w:val="center"/>
              <w:rPr>
                <w:lang w:val="en-US"/>
              </w:rPr>
            </w:pPr>
          </w:p>
        </w:tc>
        <w:tc>
          <w:tcPr>
            <w:tcW w:w="1842" w:type="pct"/>
          </w:tcPr>
          <w:p w:rsidR="00425E07" w:rsidRPr="0078611E" w:rsidRDefault="00425E07" w:rsidP="00425E07">
            <w:pPr>
              <w:pStyle w:val="a1"/>
              <w:rPr>
                <w:shd w:val="clear" w:color="auto" w:fill="FFFFFF"/>
              </w:rPr>
            </w:pPr>
            <w:r w:rsidRPr="0078611E">
              <w:rPr>
                <w:shd w:val="clear" w:color="auto" w:fill="FFFFFF"/>
              </w:rPr>
              <w:t xml:space="preserve">Решение </w:t>
            </w:r>
            <w:r w:rsidRPr="0078611E">
              <w:t>задач, возникающих в процессе эксплуатации несложных технологических комплекс</w:t>
            </w:r>
            <w:r>
              <w:t>ов</w:t>
            </w:r>
            <w:r w:rsidRPr="0078611E">
              <w:t xml:space="preserve"> термического производства</w:t>
            </w:r>
            <w:r>
              <w:t>,</w:t>
            </w:r>
            <w:r w:rsidRPr="0078611E">
              <w:t xml:space="preserve"> в режиме реального времени</w:t>
            </w:r>
          </w:p>
        </w:tc>
        <w:tc>
          <w:tcPr>
            <w:tcW w:w="361" w:type="pct"/>
          </w:tcPr>
          <w:p w:rsidR="00425E07" w:rsidRPr="0078611E" w:rsidRDefault="00425E07" w:rsidP="00425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8611E">
              <w:t>/04.</w:t>
            </w:r>
            <w:r w:rsidRPr="0078611E">
              <w:rPr>
                <w:lang w:val="en-US"/>
              </w:rPr>
              <w:t>5</w:t>
            </w:r>
          </w:p>
        </w:tc>
        <w:tc>
          <w:tcPr>
            <w:tcW w:w="575" w:type="pct"/>
          </w:tcPr>
          <w:p w:rsidR="00425E07" w:rsidRPr="0078611E" w:rsidRDefault="00425E07" w:rsidP="00425E07">
            <w:pPr>
              <w:jc w:val="center"/>
              <w:rPr>
                <w:lang w:val="en-US"/>
              </w:rPr>
            </w:pPr>
            <w:r w:rsidRPr="0078611E">
              <w:rPr>
                <w:lang w:val="en-US"/>
              </w:rPr>
              <w:t>5</w:t>
            </w:r>
          </w:p>
        </w:tc>
      </w:tr>
      <w:tr w:rsidR="00425E07" w:rsidRPr="0078611E" w:rsidTr="0049187C">
        <w:trPr>
          <w:trHeight w:val="20"/>
        </w:trPr>
        <w:tc>
          <w:tcPr>
            <w:tcW w:w="327" w:type="pct"/>
            <w:vMerge w:val="restart"/>
          </w:tcPr>
          <w:p w:rsidR="00425E07" w:rsidRPr="0049187C" w:rsidRDefault="00425E07" w:rsidP="00425E0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22" w:type="pct"/>
            <w:vMerge w:val="restart"/>
          </w:tcPr>
          <w:p w:rsidR="00425E07" w:rsidRPr="0078611E" w:rsidRDefault="00425E07" w:rsidP="00425E07">
            <w:pPr>
              <w:pStyle w:val="a1"/>
            </w:pPr>
            <w:r>
              <w:t>Анализ и д</w:t>
            </w:r>
            <w:r w:rsidRPr="0018108E">
              <w:t>иагностика сложных технологических комплексов термического производства</w:t>
            </w:r>
          </w:p>
        </w:tc>
        <w:tc>
          <w:tcPr>
            <w:tcW w:w="573" w:type="pct"/>
            <w:vMerge w:val="restart"/>
          </w:tcPr>
          <w:p w:rsidR="00425E07" w:rsidRPr="0078611E" w:rsidRDefault="00425E07" w:rsidP="00425E07">
            <w:pPr>
              <w:jc w:val="center"/>
            </w:pPr>
            <w:r w:rsidRPr="0078611E">
              <w:t>6</w:t>
            </w:r>
          </w:p>
        </w:tc>
        <w:tc>
          <w:tcPr>
            <w:tcW w:w="1842" w:type="pct"/>
          </w:tcPr>
          <w:p w:rsidR="00425E07" w:rsidRPr="0078611E" w:rsidRDefault="00425E07" w:rsidP="00425E07">
            <w:pPr>
              <w:pStyle w:val="a1"/>
            </w:pPr>
            <w:r w:rsidRPr="0078611E">
              <w:rPr>
                <w:shd w:val="clear" w:color="auto" w:fill="FFFFFF"/>
              </w:rPr>
              <w:t xml:space="preserve">Диагностика текущего состояния </w:t>
            </w:r>
            <w:r w:rsidRPr="0078611E">
              <w:t>сложных безлюдных технологических комплексов термического производства</w:t>
            </w:r>
          </w:p>
        </w:tc>
        <w:tc>
          <w:tcPr>
            <w:tcW w:w="361" w:type="pct"/>
          </w:tcPr>
          <w:p w:rsidR="00425E07" w:rsidRPr="0078611E" w:rsidRDefault="00425E07" w:rsidP="00425E07">
            <w:pPr>
              <w:jc w:val="center"/>
            </w:pPr>
            <w:r>
              <w:rPr>
                <w:lang w:val="en-US"/>
              </w:rPr>
              <w:t>C</w:t>
            </w:r>
            <w:r w:rsidRPr="0078611E">
              <w:t>/01.6</w:t>
            </w:r>
          </w:p>
        </w:tc>
        <w:tc>
          <w:tcPr>
            <w:tcW w:w="575" w:type="pct"/>
          </w:tcPr>
          <w:p w:rsidR="00425E07" w:rsidRPr="0078611E" w:rsidRDefault="00425E07" w:rsidP="00425E07">
            <w:pPr>
              <w:jc w:val="center"/>
            </w:pPr>
            <w:r w:rsidRPr="0078611E">
              <w:t>6</w:t>
            </w:r>
          </w:p>
        </w:tc>
      </w:tr>
      <w:tr w:rsidR="00425E07" w:rsidRPr="0078611E" w:rsidTr="0049187C">
        <w:trPr>
          <w:trHeight w:val="20"/>
        </w:trPr>
        <w:tc>
          <w:tcPr>
            <w:tcW w:w="327" w:type="pct"/>
            <w:vMerge/>
          </w:tcPr>
          <w:p w:rsidR="00425E07" w:rsidRPr="0078611E" w:rsidRDefault="00425E07" w:rsidP="00425E07"/>
        </w:tc>
        <w:tc>
          <w:tcPr>
            <w:tcW w:w="1322" w:type="pct"/>
            <w:vMerge/>
          </w:tcPr>
          <w:p w:rsidR="00425E07" w:rsidRPr="0078611E" w:rsidRDefault="00425E07" w:rsidP="00425E07">
            <w:pPr>
              <w:pStyle w:val="a1"/>
            </w:pPr>
          </w:p>
        </w:tc>
        <w:tc>
          <w:tcPr>
            <w:tcW w:w="573" w:type="pct"/>
            <w:vMerge/>
          </w:tcPr>
          <w:p w:rsidR="00425E07" w:rsidRPr="0078611E" w:rsidRDefault="00425E07" w:rsidP="00425E07">
            <w:pPr>
              <w:jc w:val="center"/>
            </w:pPr>
          </w:p>
        </w:tc>
        <w:tc>
          <w:tcPr>
            <w:tcW w:w="1842" w:type="pct"/>
          </w:tcPr>
          <w:p w:rsidR="00425E07" w:rsidRPr="0078611E" w:rsidRDefault="00425E07" w:rsidP="00425E07">
            <w:pPr>
              <w:pStyle w:val="a1"/>
            </w:pPr>
            <w:r w:rsidRPr="0078611E">
              <w:t>Оперативная оценка и оптимизация процессов термической и химико-термической обработки</w:t>
            </w:r>
            <w:r w:rsidRPr="0078611E">
              <w:rPr>
                <w:shd w:val="clear" w:color="auto" w:fill="FFFFFF"/>
              </w:rPr>
              <w:t xml:space="preserve">, </w:t>
            </w:r>
            <w:r w:rsidRPr="0078611E">
              <w:rPr>
                <w:shd w:val="clear" w:color="auto" w:fill="FFFFFF"/>
              </w:rPr>
              <w:lastRenderedPageBreak/>
              <w:t xml:space="preserve">реализованных на </w:t>
            </w:r>
            <w:r w:rsidRPr="0078611E">
              <w:t>сложных технологических комплексах термического производства</w:t>
            </w:r>
          </w:p>
        </w:tc>
        <w:tc>
          <w:tcPr>
            <w:tcW w:w="361" w:type="pct"/>
          </w:tcPr>
          <w:p w:rsidR="00425E07" w:rsidRPr="0078611E" w:rsidRDefault="00425E07" w:rsidP="00425E07">
            <w:pPr>
              <w:jc w:val="center"/>
            </w:pPr>
            <w:r>
              <w:rPr>
                <w:lang w:val="en-US"/>
              </w:rPr>
              <w:lastRenderedPageBreak/>
              <w:t>C</w:t>
            </w:r>
            <w:r w:rsidRPr="0078611E">
              <w:rPr>
                <w:lang w:val="en-US"/>
              </w:rPr>
              <w:t>/02.6</w:t>
            </w:r>
          </w:p>
        </w:tc>
        <w:tc>
          <w:tcPr>
            <w:tcW w:w="575" w:type="pct"/>
          </w:tcPr>
          <w:p w:rsidR="00425E07" w:rsidRPr="0078611E" w:rsidRDefault="00425E07" w:rsidP="00425E07">
            <w:pPr>
              <w:jc w:val="center"/>
            </w:pPr>
            <w:r w:rsidRPr="0078611E">
              <w:t>6</w:t>
            </w:r>
          </w:p>
        </w:tc>
      </w:tr>
      <w:tr w:rsidR="00425E07" w:rsidRPr="0078611E" w:rsidTr="0049187C">
        <w:trPr>
          <w:trHeight w:val="20"/>
        </w:trPr>
        <w:tc>
          <w:tcPr>
            <w:tcW w:w="327" w:type="pct"/>
            <w:vMerge/>
          </w:tcPr>
          <w:p w:rsidR="00425E07" w:rsidRPr="0078611E" w:rsidRDefault="00425E07" w:rsidP="00425E07">
            <w:pPr>
              <w:rPr>
                <w:lang w:val="en-US"/>
              </w:rPr>
            </w:pPr>
          </w:p>
        </w:tc>
        <w:tc>
          <w:tcPr>
            <w:tcW w:w="1322" w:type="pct"/>
            <w:vMerge/>
          </w:tcPr>
          <w:p w:rsidR="00425E07" w:rsidRPr="0078611E" w:rsidRDefault="00425E07" w:rsidP="00425E07">
            <w:pPr>
              <w:pStyle w:val="a1"/>
            </w:pPr>
          </w:p>
        </w:tc>
        <w:tc>
          <w:tcPr>
            <w:tcW w:w="573" w:type="pct"/>
            <w:vMerge/>
          </w:tcPr>
          <w:p w:rsidR="00425E07" w:rsidRPr="0078611E" w:rsidRDefault="00425E07" w:rsidP="00425E07">
            <w:pPr>
              <w:jc w:val="center"/>
            </w:pPr>
          </w:p>
        </w:tc>
        <w:tc>
          <w:tcPr>
            <w:tcW w:w="1842" w:type="pct"/>
          </w:tcPr>
          <w:p w:rsidR="00425E07" w:rsidRPr="0078611E" w:rsidRDefault="00425E07" w:rsidP="00425E07">
            <w:pPr>
              <w:pStyle w:val="a1"/>
            </w:pPr>
            <w:r w:rsidRPr="0078611E">
              <w:rPr>
                <w:shd w:val="clear" w:color="auto" w:fill="FFFFFF"/>
              </w:rPr>
              <w:t xml:space="preserve">Контроль результатов </w:t>
            </w:r>
            <w:r w:rsidRPr="0078611E">
              <w:t>процессов термической и химико-термической обработки</w:t>
            </w:r>
            <w:r w:rsidRPr="0078611E">
              <w:rPr>
                <w:shd w:val="clear" w:color="auto" w:fill="FFFFFF"/>
              </w:rPr>
              <w:t xml:space="preserve">, реализованных на </w:t>
            </w:r>
            <w:r w:rsidRPr="0078611E">
              <w:t>сложных технологических комплексах термического производства</w:t>
            </w:r>
          </w:p>
        </w:tc>
        <w:tc>
          <w:tcPr>
            <w:tcW w:w="361" w:type="pct"/>
          </w:tcPr>
          <w:p w:rsidR="00425E07" w:rsidRPr="0078611E" w:rsidRDefault="00425E07" w:rsidP="00425E07">
            <w:pPr>
              <w:jc w:val="center"/>
            </w:pPr>
            <w:r>
              <w:rPr>
                <w:lang w:val="en-US"/>
              </w:rPr>
              <w:t>C</w:t>
            </w:r>
            <w:r w:rsidRPr="0078611E">
              <w:t>/03.6</w:t>
            </w:r>
          </w:p>
        </w:tc>
        <w:tc>
          <w:tcPr>
            <w:tcW w:w="575" w:type="pct"/>
          </w:tcPr>
          <w:p w:rsidR="00425E07" w:rsidRPr="0078611E" w:rsidRDefault="00425E07" w:rsidP="00425E07">
            <w:pPr>
              <w:jc w:val="center"/>
            </w:pPr>
            <w:r w:rsidRPr="0078611E">
              <w:t>6</w:t>
            </w:r>
          </w:p>
        </w:tc>
      </w:tr>
      <w:tr w:rsidR="00425E07" w:rsidRPr="0078611E" w:rsidTr="0049187C">
        <w:trPr>
          <w:trHeight w:val="20"/>
        </w:trPr>
        <w:tc>
          <w:tcPr>
            <w:tcW w:w="327" w:type="pct"/>
            <w:vMerge/>
          </w:tcPr>
          <w:p w:rsidR="00425E07" w:rsidRPr="0078611E" w:rsidRDefault="00425E07" w:rsidP="00425E07">
            <w:pPr>
              <w:rPr>
                <w:lang w:val="en-US"/>
              </w:rPr>
            </w:pPr>
          </w:p>
        </w:tc>
        <w:tc>
          <w:tcPr>
            <w:tcW w:w="1322" w:type="pct"/>
            <w:vMerge/>
          </w:tcPr>
          <w:p w:rsidR="00425E07" w:rsidRPr="0078611E" w:rsidRDefault="00425E07" w:rsidP="00425E07">
            <w:pPr>
              <w:pStyle w:val="a1"/>
            </w:pPr>
          </w:p>
        </w:tc>
        <w:tc>
          <w:tcPr>
            <w:tcW w:w="573" w:type="pct"/>
            <w:vMerge/>
          </w:tcPr>
          <w:p w:rsidR="00425E07" w:rsidRPr="0078611E" w:rsidRDefault="00425E07" w:rsidP="00425E07">
            <w:pPr>
              <w:jc w:val="center"/>
            </w:pPr>
          </w:p>
        </w:tc>
        <w:tc>
          <w:tcPr>
            <w:tcW w:w="1842" w:type="pct"/>
          </w:tcPr>
          <w:p w:rsidR="00425E07" w:rsidRPr="0078611E" w:rsidRDefault="00425E07" w:rsidP="00425E07">
            <w:pPr>
              <w:pStyle w:val="a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шение задач, возникающих в процессе эксплуатации сложных технологических комплексов термического производства, в режиме реального времени</w:t>
            </w:r>
          </w:p>
        </w:tc>
        <w:tc>
          <w:tcPr>
            <w:tcW w:w="361" w:type="pct"/>
          </w:tcPr>
          <w:p w:rsidR="00425E07" w:rsidRPr="0078611E" w:rsidRDefault="00425E07" w:rsidP="00425E07">
            <w:pPr>
              <w:jc w:val="center"/>
            </w:pPr>
            <w:r>
              <w:rPr>
                <w:lang w:val="en-US"/>
              </w:rPr>
              <w:t>C</w:t>
            </w:r>
            <w:r w:rsidRPr="0078611E">
              <w:t>/04.6</w:t>
            </w:r>
          </w:p>
        </w:tc>
        <w:tc>
          <w:tcPr>
            <w:tcW w:w="575" w:type="pct"/>
          </w:tcPr>
          <w:p w:rsidR="00425E07" w:rsidRPr="0078611E" w:rsidRDefault="00425E07" w:rsidP="00425E07">
            <w:pPr>
              <w:jc w:val="center"/>
            </w:pPr>
            <w:r w:rsidRPr="0078611E">
              <w:t>6</w:t>
            </w:r>
          </w:p>
        </w:tc>
      </w:tr>
      <w:tr w:rsidR="00425E07" w:rsidRPr="0078611E" w:rsidTr="0049187C">
        <w:trPr>
          <w:trHeight w:val="20"/>
        </w:trPr>
        <w:tc>
          <w:tcPr>
            <w:tcW w:w="327" w:type="pct"/>
            <w:vMerge w:val="restart"/>
          </w:tcPr>
          <w:p w:rsidR="00425E07" w:rsidRPr="0078611E" w:rsidRDefault="00425E07" w:rsidP="00425E07">
            <w:r>
              <w:rPr>
                <w:lang w:val="en-US"/>
              </w:rPr>
              <w:t>D</w:t>
            </w:r>
          </w:p>
        </w:tc>
        <w:tc>
          <w:tcPr>
            <w:tcW w:w="1322" w:type="pct"/>
            <w:vMerge w:val="restart"/>
          </w:tcPr>
          <w:p w:rsidR="00425E07" w:rsidRPr="0078611E" w:rsidRDefault="00425E07" w:rsidP="00425E07">
            <w:pPr>
              <w:pStyle w:val="a1"/>
            </w:pPr>
            <w:r>
              <w:t>Анализ и д</w:t>
            </w:r>
            <w:r w:rsidRPr="0018108E">
              <w:t>иагностика особо сложных технологических комплексов термического производства</w:t>
            </w:r>
          </w:p>
        </w:tc>
        <w:tc>
          <w:tcPr>
            <w:tcW w:w="573" w:type="pct"/>
            <w:vMerge w:val="restart"/>
          </w:tcPr>
          <w:p w:rsidR="00425E07" w:rsidRPr="0078611E" w:rsidRDefault="00425E07" w:rsidP="00425E07">
            <w:pPr>
              <w:jc w:val="center"/>
            </w:pPr>
            <w:r w:rsidRPr="0078611E">
              <w:t>7</w:t>
            </w:r>
          </w:p>
        </w:tc>
        <w:tc>
          <w:tcPr>
            <w:tcW w:w="1842" w:type="pct"/>
          </w:tcPr>
          <w:p w:rsidR="00425E07" w:rsidRPr="0078611E" w:rsidRDefault="00425E07" w:rsidP="00425E07">
            <w:pPr>
              <w:pStyle w:val="a1"/>
            </w:pPr>
            <w:r w:rsidRPr="0078611E">
              <w:rPr>
                <w:shd w:val="clear" w:color="auto" w:fill="FFFFFF"/>
              </w:rPr>
              <w:t xml:space="preserve">Диагностика текущего состояния особо </w:t>
            </w:r>
            <w:r w:rsidRPr="0078611E">
              <w:t>сложных технологических комплексов термического производства</w:t>
            </w:r>
          </w:p>
        </w:tc>
        <w:tc>
          <w:tcPr>
            <w:tcW w:w="361" w:type="pct"/>
          </w:tcPr>
          <w:p w:rsidR="00425E07" w:rsidRPr="0078611E" w:rsidRDefault="00425E07" w:rsidP="00425E07">
            <w:pPr>
              <w:jc w:val="center"/>
            </w:pPr>
            <w:r>
              <w:rPr>
                <w:lang w:val="en-US"/>
              </w:rPr>
              <w:t>D</w:t>
            </w:r>
            <w:r w:rsidRPr="0078611E">
              <w:t>/01.7</w:t>
            </w:r>
          </w:p>
        </w:tc>
        <w:tc>
          <w:tcPr>
            <w:tcW w:w="575" w:type="pct"/>
          </w:tcPr>
          <w:p w:rsidR="00425E07" w:rsidRPr="0078611E" w:rsidRDefault="00425E07" w:rsidP="00425E07">
            <w:pPr>
              <w:jc w:val="center"/>
            </w:pPr>
            <w:r w:rsidRPr="0078611E">
              <w:t>7</w:t>
            </w:r>
          </w:p>
        </w:tc>
      </w:tr>
      <w:tr w:rsidR="00425E07" w:rsidRPr="0078611E" w:rsidTr="0049187C">
        <w:trPr>
          <w:trHeight w:val="20"/>
        </w:trPr>
        <w:tc>
          <w:tcPr>
            <w:tcW w:w="327" w:type="pct"/>
            <w:vMerge/>
          </w:tcPr>
          <w:p w:rsidR="00425E07" w:rsidRPr="0078611E" w:rsidRDefault="00425E07" w:rsidP="00425E07"/>
        </w:tc>
        <w:tc>
          <w:tcPr>
            <w:tcW w:w="1322" w:type="pct"/>
            <w:vMerge/>
          </w:tcPr>
          <w:p w:rsidR="00425E07" w:rsidRPr="0078611E" w:rsidRDefault="00425E07" w:rsidP="00425E07"/>
        </w:tc>
        <w:tc>
          <w:tcPr>
            <w:tcW w:w="573" w:type="pct"/>
            <w:vMerge/>
            <w:vAlign w:val="center"/>
          </w:tcPr>
          <w:p w:rsidR="00425E07" w:rsidRPr="0078611E" w:rsidRDefault="00425E07" w:rsidP="00425E07"/>
        </w:tc>
        <w:tc>
          <w:tcPr>
            <w:tcW w:w="1842" w:type="pct"/>
          </w:tcPr>
          <w:p w:rsidR="00425E07" w:rsidRPr="0078611E" w:rsidRDefault="00425E07" w:rsidP="00425E07">
            <w:pPr>
              <w:pStyle w:val="a1"/>
            </w:pPr>
            <w:r w:rsidRPr="0078611E">
              <w:t>Оперативный анализ и оптимизация процессов термической и химико-термической обработки</w:t>
            </w:r>
            <w:r w:rsidRPr="0078611E">
              <w:rPr>
                <w:shd w:val="clear" w:color="auto" w:fill="FFFFFF"/>
              </w:rPr>
              <w:t xml:space="preserve">, реализованных на особо </w:t>
            </w:r>
            <w:r w:rsidRPr="0078611E">
              <w:t>сложных технологических комплексах термического производства</w:t>
            </w:r>
          </w:p>
        </w:tc>
        <w:tc>
          <w:tcPr>
            <w:tcW w:w="361" w:type="pct"/>
          </w:tcPr>
          <w:p w:rsidR="00425E07" w:rsidRPr="0078611E" w:rsidRDefault="00425E07" w:rsidP="00425E07">
            <w:pPr>
              <w:jc w:val="center"/>
            </w:pPr>
            <w:r>
              <w:rPr>
                <w:lang w:val="en-US"/>
              </w:rPr>
              <w:t>D</w:t>
            </w:r>
            <w:r w:rsidRPr="0078611E">
              <w:rPr>
                <w:lang w:val="en-US"/>
              </w:rPr>
              <w:t>/02.7</w:t>
            </w:r>
          </w:p>
        </w:tc>
        <w:tc>
          <w:tcPr>
            <w:tcW w:w="575" w:type="pct"/>
          </w:tcPr>
          <w:p w:rsidR="00425E07" w:rsidRPr="0078611E" w:rsidRDefault="00425E07" w:rsidP="00425E07">
            <w:pPr>
              <w:jc w:val="center"/>
            </w:pPr>
            <w:r w:rsidRPr="0078611E">
              <w:t>7</w:t>
            </w:r>
          </w:p>
        </w:tc>
      </w:tr>
      <w:tr w:rsidR="00425E07" w:rsidRPr="0078611E" w:rsidTr="0049187C">
        <w:trPr>
          <w:trHeight w:val="20"/>
        </w:trPr>
        <w:tc>
          <w:tcPr>
            <w:tcW w:w="327" w:type="pct"/>
            <w:vMerge/>
          </w:tcPr>
          <w:p w:rsidR="00425E07" w:rsidRPr="0078611E" w:rsidRDefault="00425E07" w:rsidP="00425E07"/>
        </w:tc>
        <w:tc>
          <w:tcPr>
            <w:tcW w:w="1322" w:type="pct"/>
            <w:vMerge/>
          </w:tcPr>
          <w:p w:rsidR="00425E07" w:rsidRPr="0078611E" w:rsidRDefault="00425E07" w:rsidP="00425E07"/>
        </w:tc>
        <w:tc>
          <w:tcPr>
            <w:tcW w:w="573" w:type="pct"/>
            <w:vMerge/>
            <w:vAlign w:val="center"/>
          </w:tcPr>
          <w:p w:rsidR="00425E07" w:rsidRPr="0078611E" w:rsidRDefault="00425E07" w:rsidP="00425E07"/>
        </w:tc>
        <w:tc>
          <w:tcPr>
            <w:tcW w:w="1842" w:type="pct"/>
          </w:tcPr>
          <w:p w:rsidR="00425E07" w:rsidRPr="0078611E" w:rsidRDefault="00425E07" w:rsidP="00425E07">
            <w:pPr>
              <w:pStyle w:val="a1"/>
            </w:pPr>
            <w:r w:rsidRPr="0078611E">
              <w:rPr>
                <w:shd w:val="clear" w:color="auto" w:fill="FFFFFF"/>
              </w:rPr>
              <w:t xml:space="preserve">Контроль результатов </w:t>
            </w:r>
            <w:r w:rsidRPr="0078611E">
              <w:t>процессов термической и химико-термической обработки</w:t>
            </w:r>
            <w:r w:rsidRPr="0078611E">
              <w:rPr>
                <w:shd w:val="clear" w:color="auto" w:fill="FFFFFF"/>
              </w:rPr>
              <w:t xml:space="preserve">, реализованных на особо </w:t>
            </w:r>
            <w:r w:rsidRPr="0078611E">
              <w:t>сложных технологических комплексах термического производства</w:t>
            </w:r>
          </w:p>
        </w:tc>
        <w:tc>
          <w:tcPr>
            <w:tcW w:w="361" w:type="pct"/>
          </w:tcPr>
          <w:p w:rsidR="00425E07" w:rsidRPr="0078611E" w:rsidRDefault="00425E07" w:rsidP="00425E07">
            <w:pPr>
              <w:jc w:val="center"/>
            </w:pPr>
            <w:r>
              <w:rPr>
                <w:lang w:val="en-US"/>
              </w:rPr>
              <w:t>D</w:t>
            </w:r>
            <w:r w:rsidRPr="0078611E">
              <w:rPr>
                <w:lang w:val="en-US"/>
              </w:rPr>
              <w:t>/03.7</w:t>
            </w:r>
          </w:p>
        </w:tc>
        <w:tc>
          <w:tcPr>
            <w:tcW w:w="575" w:type="pct"/>
          </w:tcPr>
          <w:p w:rsidR="00425E07" w:rsidRPr="0078611E" w:rsidRDefault="00425E07" w:rsidP="00425E07">
            <w:pPr>
              <w:jc w:val="center"/>
            </w:pPr>
            <w:r w:rsidRPr="0078611E">
              <w:t>7</w:t>
            </w:r>
          </w:p>
        </w:tc>
      </w:tr>
      <w:tr w:rsidR="00425E07" w:rsidRPr="0078611E" w:rsidTr="0049187C">
        <w:trPr>
          <w:trHeight w:val="20"/>
        </w:trPr>
        <w:tc>
          <w:tcPr>
            <w:tcW w:w="327" w:type="pct"/>
            <w:vMerge/>
          </w:tcPr>
          <w:p w:rsidR="00425E07" w:rsidRPr="0078611E" w:rsidRDefault="00425E07" w:rsidP="00425E07"/>
        </w:tc>
        <w:tc>
          <w:tcPr>
            <w:tcW w:w="1322" w:type="pct"/>
            <w:vMerge/>
          </w:tcPr>
          <w:p w:rsidR="00425E07" w:rsidRPr="0078611E" w:rsidRDefault="00425E07" w:rsidP="00425E07"/>
        </w:tc>
        <w:tc>
          <w:tcPr>
            <w:tcW w:w="573" w:type="pct"/>
            <w:vMerge/>
            <w:vAlign w:val="center"/>
          </w:tcPr>
          <w:p w:rsidR="00425E07" w:rsidRPr="0078611E" w:rsidRDefault="00425E07" w:rsidP="00425E07"/>
        </w:tc>
        <w:tc>
          <w:tcPr>
            <w:tcW w:w="1842" w:type="pct"/>
          </w:tcPr>
          <w:p w:rsidR="00425E07" w:rsidRPr="0078611E" w:rsidRDefault="00425E07" w:rsidP="00425E07">
            <w:pPr>
              <w:pStyle w:val="a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шение задач, возникающих в процессе эксплуатации особо сложных технологических комплексов термического производства, в режиме реального времени</w:t>
            </w:r>
          </w:p>
        </w:tc>
        <w:tc>
          <w:tcPr>
            <w:tcW w:w="361" w:type="pct"/>
          </w:tcPr>
          <w:p w:rsidR="00425E07" w:rsidRPr="0078611E" w:rsidRDefault="00425E07" w:rsidP="00425E07">
            <w:pPr>
              <w:jc w:val="center"/>
            </w:pPr>
            <w:r>
              <w:rPr>
                <w:lang w:val="en-US"/>
              </w:rPr>
              <w:t>D</w:t>
            </w:r>
            <w:r w:rsidRPr="0078611E">
              <w:rPr>
                <w:lang w:val="en-US"/>
              </w:rPr>
              <w:t>/04.7</w:t>
            </w:r>
          </w:p>
        </w:tc>
        <w:tc>
          <w:tcPr>
            <w:tcW w:w="575" w:type="pct"/>
          </w:tcPr>
          <w:p w:rsidR="00425E07" w:rsidRPr="0078611E" w:rsidRDefault="00425E07" w:rsidP="00425E07">
            <w:pPr>
              <w:jc w:val="center"/>
            </w:pPr>
            <w:r w:rsidRPr="0078611E">
              <w:t>7</w:t>
            </w:r>
          </w:p>
        </w:tc>
      </w:tr>
      <w:tr w:rsidR="00425E07" w:rsidRPr="0078611E" w:rsidTr="0049187C">
        <w:trPr>
          <w:trHeight w:val="20"/>
        </w:trPr>
        <w:tc>
          <w:tcPr>
            <w:tcW w:w="327" w:type="pct"/>
            <w:vMerge/>
          </w:tcPr>
          <w:p w:rsidR="00425E07" w:rsidRPr="0078611E" w:rsidRDefault="00425E07" w:rsidP="00425E07"/>
        </w:tc>
        <w:tc>
          <w:tcPr>
            <w:tcW w:w="1322" w:type="pct"/>
            <w:vMerge/>
          </w:tcPr>
          <w:p w:rsidR="00425E07" w:rsidRPr="0078611E" w:rsidRDefault="00425E07" w:rsidP="00425E07"/>
        </w:tc>
        <w:tc>
          <w:tcPr>
            <w:tcW w:w="573" w:type="pct"/>
            <w:vMerge/>
            <w:vAlign w:val="center"/>
          </w:tcPr>
          <w:p w:rsidR="00425E07" w:rsidRPr="0078611E" w:rsidRDefault="00425E07" w:rsidP="00425E07"/>
        </w:tc>
        <w:tc>
          <w:tcPr>
            <w:tcW w:w="1842" w:type="pct"/>
          </w:tcPr>
          <w:p w:rsidR="00425E07" w:rsidRPr="0078611E" w:rsidRDefault="00425E07" w:rsidP="00425E07">
            <w:pPr>
              <w:pStyle w:val="a1"/>
            </w:pPr>
            <w:r w:rsidRPr="0078611E">
              <w:t>Разработка методик анализа и диагностики технологических комплексов термического производства</w:t>
            </w:r>
          </w:p>
        </w:tc>
        <w:tc>
          <w:tcPr>
            <w:tcW w:w="361" w:type="pct"/>
          </w:tcPr>
          <w:p w:rsidR="00425E07" w:rsidRPr="0078611E" w:rsidRDefault="00425E07" w:rsidP="00425E07">
            <w:pPr>
              <w:jc w:val="center"/>
            </w:pPr>
            <w:r>
              <w:rPr>
                <w:lang w:val="en-US"/>
              </w:rPr>
              <w:t>D</w:t>
            </w:r>
            <w:r w:rsidRPr="0078611E">
              <w:rPr>
                <w:lang w:val="en-US"/>
              </w:rPr>
              <w:t>/05.7</w:t>
            </w:r>
          </w:p>
        </w:tc>
        <w:tc>
          <w:tcPr>
            <w:tcW w:w="575" w:type="pct"/>
          </w:tcPr>
          <w:p w:rsidR="00425E07" w:rsidRPr="0078611E" w:rsidRDefault="00425E07" w:rsidP="00425E07">
            <w:pPr>
              <w:jc w:val="center"/>
            </w:pPr>
            <w:r w:rsidRPr="0078611E">
              <w:t>7</w:t>
            </w:r>
          </w:p>
        </w:tc>
      </w:tr>
    </w:tbl>
    <w:p w:rsidR="004123DC" w:rsidRPr="0078611E" w:rsidRDefault="004123DC" w:rsidP="004123DC">
      <w:pPr>
        <w:sectPr w:rsidR="004123DC" w:rsidRPr="0078611E" w:rsidSect="0078611E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123DC" w:rsidRDefault="004123DC" w:rsidP="0078611E">
      <w:pPr>
        <w:pStyle w:val="Heading1"/>
        <w:jc w:val="center"/>
        <w:rPr>
          <w:rFonts w:cs="Times New Roman"/>
        </w:rPr>
      </w:pPr>
      <w:bookmarkStart w:id="3" w:name="_Toc7587269"/>
      <w:r w:rsidRPr="0078611E">
        <w:rPr>
          <w:rFonts w:cs="Times New Roman"/>
        </w:rPr>
        <w:lastRenderedPageBreak/>
        <w:t>III. Характеристика обобщенных трудовых функций</w:t>
      </w:r>
      <w:bookmarkEnd w:id="3"/>
    </w:p>
    <w:p w:rsidR="0078611E" w:rsidRPr="0078611E" w:rsidRDefault="0078611E" w:rsidP="0078611E">
      <w:pPr>
        <w:rPr>
          <w:lang w:eastAsia="en-US"/>
        </w:rPr>
      </w:pPr>
    </w:p>
    <w:p w:rsidR="004123DC" w:rsidRDefault="004123DC" w:rsidP="004123DC">
      <w:pPr>
        <w:pStyle w:val="Heading2"/>
        <w:rPr>
          <w:rFonts w:cs="Times New Roman"/>
        </w:rPr>
      </w:pPr>
      <w:bookmarkStart w:id="4" w:name="_Toc4180893"/>
      <w:bookmarkStart w:id="5" w:name="_Toc7587270"/>
      <w:r w:rsidRPr="0078611E">
        <w:rPr>
          <w:rFonts w:cs="Times New Roman"/>
        </w:rPr>
        <w:t>3.1. Обобщенная трудовая функция</w:t>
      </w:r>
      <w:bookmarkEnd w:id="4"/>
      <w:bookmarkEnd w:id="5"/>
    </w:p>
    <w:p w:rsidR="0078611E" w:rsidRPr="0078611E" w:rsidRDefault="0078611E" w:rsidP="0078611E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36"/>
        <w:gridCol w:w="1486"/>
        <w:gridCol w:w="477"/>
        <w:gridCol w:w="1482"/>
        <w:gridCol w:w="740"/>
        <w:gridCol w:w="240"/>
        <w:gridCol w:w="540"/>
        <w:gridCol w:w="673"/>
        <w:gridCol w:w="984"/>
        <w:gridCol w:w="1003"/>
      </w:tblGrid>
      <w:tr w:rsidR="004123DC" w:rsidRPr="0078611E" w:rsidTr="0078611E">
        <w:trPr>
          <w:trHeight w:val="278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rPr>
                <w:sz w:val="20"/>
                <w:szCs w:val="16"/>
              </w:rPr>
            </w:pPr>
            <w:r w:rsidRPr="0078611E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>Обеспечение анализа и диагностики технологических комплексов термического производства</w:t>
            </w:r>
          </w:p>
        </w:tc>
        <w:tc>
          <w:tcPr>
            <w:tcW w:w="3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jc w:val="right"/>
              <w:rPr>
                <w:sz w:val="20"/>
                <w:szCs w:val="16"/>
                <w:vertAlign w:val="superscript"/>
              </w:rPr>
            </w:pPr>
            <w:r w:rsidRPr="0078611E">
              <w:rPr>
                <w:sz w:val="20"/>
                <w:szCs w:val="16"/>
              </w:rPr>
              <w:t>Код</w:t>
            </w:r>
          </w:p>
        </w:tc>
        <w:tc>
          <w:tcPr>
            <w:tcW w:w="3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9187C" w:rsidP="007861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CA5293">
            <w:pPr>
              <w:jc w:val="center"/>
              <w:rPr>
                <w:sz w:val="18"/>
                <w:szCs w:val="16"/>
                <w:vertAlign w:val="superscript"/>
              </w:rPr>
            </w:pPr>
            <w:r w:rsidRPr="0078611E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jc w:val="center"/>
              <w:rPr>
                <w:lang w:val="en-US"/>
              </w:rPr>
            </w:pPr>
            <w:r w:rsidRPr="0078611E">
              <w:rPr>
                <w:lang w:val="en-US"/>
              </w:rPr>
              <w:t>4</w:t>
            </w:r>
          </w:p>
        </w:tc>
      </w:tr>
      <w:tr w:rsidR="004123DC" w:rsidRPr="0078611E" w:rsidTr="007861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123DC" w:rsidRPr="0078611E" w:rsidRDefault="004123DC" w:rsidP="0078611E">
            <w:pPr>
              <w:pStyle w:val="a1"/>
            </w:pPr>
          </w:p>
        </w:tc>
      </w:tr>
      <w:tr w:rsidR="004123DC" w:rsidRPr="0078611E" w:rsidTr="007861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123DC" w:rsidRPr="0078611E" w:rsidRDefault="004123DC" w:rsidP="0078611E">
            <w:pPr>
              <w:rPr>
                <w:sz w:val="20"/>
                <w:szCs w:val="18"/>
              </w:rPr>
            </w:pPr>
            <w:r w:rsidRPr="0078611E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7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Оригинал</w:t>
            </w:r>
          </w:p>
        </w:tc>
        <w:tc>
          <w:tcPr>
            <w:tcW w:w="22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123DC" w:rsidRPr="0078611E" w:rsidRDefault="004123DC" w:rsidP="0078611E">
            <w:r w:rsidRPr="0078611E">
              <w:t>Х</w:t>
            </w:r>
          </w:p>
        </w:tc>
        <w:tc>
          <w:tcPr>
            <w:tcW w:w="118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23DC" w:rsidRPr="0078611E" w:rsidRDefault="004123DC" w:rsidP="0078611E">
            <w:pPr>
              <w:jc w:val="center"/>
            </w:pPr>
          </w:p>
        </w:tc>
        <w:tc>
          <w:tcPr>
            <w:tcW w:w="9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23DC" w:rsidRPr="0078611E" w:rsidRDefault="004123DC" w:rsidP="0078611E">
            <w:pPr>
              <w:jc w:val="center"/>
            </w:pPr>
          </w:p>
        </w:tc>
      </w:tr>
      <w:tr w:rsidR="004123DC" w:rsidRPr="0078611E" w:rsidTr="007861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3DC" w:rsidRPr="0078611E" w:rsidRDefault="004123DC" w:rsidP="0078611E">
            <w:pPr>
              <w:rPr>
                <w:sz w:val="18"/>
                <w:szCs w:val="16"/>
              </w:rPr>
            </w:pPr>
          </w:p>
        </w:tc>
        <w:tc>
          <w:tcPr>
            <w:tcW w:w="21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23DC" w:rsidRPr="0078611E" w:rsidRDefault="004123DC" w:rsidP="0078611E">
            <w:pPr>
              <w:rPr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23DC" w:rsidRPr="0078611E" w:rsidRDefault="004123DC" w:rsidP="0078611E">
            <w:pPr>
              <w:jc w:val="center"/>
              <w:rPr>
                <w:sz w:val="18"/>
                <w:szCs w:val="16"/>
              </w:rPr>
            </w:pPr>
            <w:r w:rsidRPr="0078611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23DC" w:rsidRPr="0078611E" w:rsidRDefault="004123DC" w:rsidP="0078611E">
            <w:pPr>
              <w:ind w:right="-104"/>
              <w:jc w:val="center"/>
              <w:rPr>
                <w:sz w:val="20"/>
                <w:szCs w:val="16"/>
              </w:rPr>
            </w:pPr>
            <w:r w:rsidRPr="0078611E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123DC" w:rsidRPr="0078611E" w:rsidTr="007861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4123DC" w:rsidRPr="0078611E" w:rsidRDefault="004123DC" w:rsidP="0078611E"/>
        </w:tc>
      </w:tr>
      <w:tr w:rsidR="004123DC" w:rsidRPr="0078611E" w:rsidTr="007861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42" w:type="pct"/>
            <w:gridSpan w:val="2"/>
            <w:tcBorders>
              <w:left w:val="single" w:sz="4" w:space="0" w:color="808080"/>
            </w:tcBorders>
          </w:tcPr>
          <w:p w:rsidR="004123DC" w:rsidRPr="0078611E" w:rsidRDefault="004123DC" w:rsidP="0078611E">
            <w:pPr>
              <w:rPr>
                <w:szCs w:val="20"/>
              </w:rPr>
            </w:pPr>
            <w:r w:rsidRPr="0078611E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658" w:type="pct"/>
            <w:gridSpan w:val="9"/>
            <w:tcBorders>
              <w:right w:val="single" w:sz="4" w:space="0" w:color="808080"/>
            </w:tcBorders>
          </w:tcPr>
          <w:p w:rsidR="004123DC" w:rsidRPr="0078611E" w:rsidRDefault="004123DC" w:rsidP="0078611E">
            <w:r w:rsidRPr="0078611E">
              <w:t>Техник по анализу и диагностике технологических комплексов термического производства</w:t>
            </w:r>
          </w:p>
        </w:tc>
      </w:tr>
      <w:tr w:rsidR="004123DC" w:rsidRPr="0078611E" w:rsidTr="007861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1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pStyle w:val="a1"/>
            </w:pPr>
          </w:p>
        </w:tc>
      </w:tr>
      <w:tr w:rsidR="004123DC" w:rsidRPr="0078611E" w:rsidTr="007861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2" w:type="pct"/>
            <w:gridSpan w:val="2"/>
            <w:tcBorders>
              <w:left w:val="single" w:sz="4" w:space="0" w:color="808080"/>
            </w:tcBorders>
          </w:tcPr>
          <w:p w:rsidR="004123DC" w:rsidRPr="0078611E" w:rsidRDefault="004123DC" w:rsidP="0078611E">
            <w:pPr>
              <w:rPr>
                <w:szCs w:val="20"/>
              </w:rPr>
            </w:pPr>
            <w:r w:rsidRPr="0078611E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58" w:type="pct"/>
            <w:gridSpan w:val="9"/>
            <w:tcBorders>
              <w:right w:val="single" w:sz="4" w:space="0" w:color="808080"/>
            </w:tcBorders>
          </w:tcPr>
          <w:p w:rsidR="004123DC" w:rsidRPr="0078611E" w:rsidRDefault="004123DC" w:rsidP="0078611E">
            <w:r w:rsidRPr="0078611E"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4123DC" w:rsidRPr="0078611E" w:rsidTr="007861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2" w:type="pct"/>
            <w:gridSpan w:val="2"/>
            <w:tcBorders>
              <w:left w:val="single" w:sz="4" w:space="0" w:color="808080"/>
            </w:tcBorders>
          </w:tcPr>
          <w:p w:rsidR="004123DC" w:rsidRPr="0078611E" w:rsidRDefault="004123DC" w:rsidP="0078611E">
            <w:pPr>
              <w:rPr>
                <w:szCs w:val="20"/>
              </w:rPr>
            </w:pPr>
            <w:r w:rsidRPr="0078611E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658" w:type="pct"/>
            <w:gridSpan w:val="9"/>
            <w:tcBorders>
              <w:right w:val="single" w:sz="4" w:space="0" w:color="808080"/>
            </w:tcBorders>
          </w:tcPr>
          <w:p w:rsidR="004123DC" w:rsidRPr="0078611E" w:rsidRDefault="004123DC" w:rsidP="0078611E">
            <w:pPr>
              <w:rPr>
                <w:shd w:val="clear" w:color="auto" w:fill="FFFFFF"/>
              </w:rPr>
            </w:pPr>
            <w:r w:rsidRPr="0078611E">
              <w:t>-</w:t>
            </w:r>
          </w:p>
        </w:tc>
      </w:tr>
      <w:tr w:rsidR="004123DC" w:rsidRPr="0078611E" w:rsidTr="007861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2" w:type="pct"/>
            <w:gridSpan w:val="2"/>
            <w:tcBorders>
              <w:left w:val="single" w:sz="4" w:space="0" w:color="808080"/>
            </w:tcBorders>
          </w:tcPr>
          <w:p w:rsidR="004123DC" w:rsidRPr="0078611E" w:rsidRDefault="004123DC" w:rsidP="0078611E">
            <w:pPr>
              <w:rPr>
                <w:szCs w:val="20"/>
              </w:rPr>
            </w:pPr>
            <w:r w:rsidRPr="0078611E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58" w:type="pct"/>
            <w:gridSpan w:val="9"/>
            <w:tcBorders>
              <w:right w:val="single" w:sz="4" w:space="0" w:color="808080"/>
            </w:tcBorders>
          </w:tcPr>
          <w:p w:rsidR="004123DC" w:rsidRPr="0078611E" w:rsidRDefault="0078611E" w:rsidP="0078611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4123DC" w:rsidRPr="0078611E">
              <w:rPr>
                <w:rStyle w:val="EndnoteReference"/>
                <w:shd w:val="clear" w:color="auto" w:fill="FFFFFF"/>
              </w:rPr>
              <w:endnoteReference w:id="3"/>
            </w:r>
          </w:p>
          <w:p w:rsidR="004123DC" w:rsidRPr="0078611E" w:rsidRDefault="00B076CF" w:rsidP="0078611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</w:t>
            </w:r>
            <w:r w:rsidR="004123DC" w:rsidRPr="0078611E">
              <w:rPr>
                <w:shd w:val="clear" w:color="auto" w:fill="FFFFFF"/>
              </w:rPr>
              <w:t xml:space="preserve"> противопожарного инструктажа</w:t>
            </w:r>
            <w:r w:rsidR="004123DC" w:rsidRPr="0078611E">
              <w:rPr>
                <w:rStyle w:val="EndnoteReference"/>
              </w:rPr>
              <w:endnoteReference w:id="4"/>
            </w:r>
          </w:p>
          <w:p w:rsidR="004123DC" w:rsidRPr="0078611E" w:rsidRDefault="00B076CF" w:rsidP="0078611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</w:t>
            </w:r>
            <w:r w:rsidR="004123DC" w:rsidRPr="0078611E">
              <w:rPr>
                <w:shd w:val="clear" w:color="auto" w:fill="FFFFFF"/>
              </w:rPr>
              <w:t xml:space="preserve"> инструктажа по охране труда на рабочем месте</w:t>
            </w:r>
            <w:r w:rsidR="004123DC" w:rsidRPr="0078611E">
              <w:rPr>
                <w:rStyle w:val="EndnoteReference"/>
                <w:shd w:val="clear" w:color="auto" w:fill="FFFFFF"/>
              </w:rPr>
              <w:endnoteReference w:id="5"/>
            </w:r>
          </w:p>
        </w:tc>
      </w:tr>
    </w:tbl>
    <w:p w:rsidR="003E2FBD" w:rsidRDefault="003E2FBD"/>
    <w:p w:rsidR="003E2FBD" w:rsidRDefault="003E2FBD">
      <w:r w:rsidRPr="0078611E">
        <w:t>Дополнительные характеристики</w:t>
      </w:r>
    </w:p>
    <w:p w:rsidR="003E2FBD" w:rsidRDefault="003E2FBD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62"/>
        <w:gridCol w:w="1344"/>
        <w:gridCol w:w="5915"/>
      </w:tblGrid>
      <w:tr w:rsidR="004123DC" w:rsidRPr="0078611E" w:rsidTr="003E2FBD">
        <w:trPr>
          <w:trHeight w:val="20"/>
        </w:trPr>
        <w:tc>
          <w:tcPr>
            <w:tcW w:w="1517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jc w:val="center"/>
            </w:pPr>
            <w:r w:rsidRPr="0078611E">
              <w:t>Наименование документа</w:t>
            </w:r>
          </w:p>
        </w:tc>
        <w:tc>
          <w:tcPr>
            <w:tcW w:w="645" w:type="pct"/>
            <w:tcBorders>
              <w:bottom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jc w:val="center"/>
            </w:pPr>
            <w:r w:rsidRPr="0078611E">
              <w:t>Код</w:t>
            </w:r>
          </w:p>
        </w:tc>
        <w:tc>
          <w:tcPr>
            <w:tcW w:w="2838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jc w:val="center"/>
            </w:pPr>
            <w:r w:rsidRPr="0078611E">
              <w:t>Наименование базовой группы, должности (профессии) или специальности</w:t>
            </w:r>
          </w:p>
        </w:tc>
      </w:tr>
      <w:tr w:rsidR="004123DC" w:rsidRPr="0078611E" w:rsidTr="003E2FBD">
        <w:trPr>
          <w:trHeight w:val="20"/>
        </w:trPr>
        <w:tc>
          <w:tcPr>
            <w:tcW w:w="1517" w:type="pct"/>
            <w:tcBorders>
              <w:left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rPr>
                <w:vertAlign w:val="superscript"/>
              </w:rPr>
            </w:pPr>
            <w:r w:rsidRPr="0078611E">
              <w:t>ОКЗ</w:t>
            </w:r>
          </w:p>
        </w:tc>
        <w:tc>
          <w:tcPr>
            <w:tcW w:w="645" w:type="pct"/>
            <w:tcBorders>
              <w:left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r w:rsidRPr="0078611E">
              <w:t>3115</w:t>
            </w:r>
          </w:p>
        </w:tc>
        <w:tc>
          <w:tcPr>
            <w:tcW w:w="2838" w:type="pct"/>
            <w:tcBorders>
              <w:left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r w:rsidRPr="0078611E">
              <w:t>Техники-механики</w:t>
            </w:r>
          </w:p>
        </w:tc>
      </w:tr>
      <w:tr w:rsidR="004123DC" w:rsidRPr="0078611E" w:rsidTr="003E2FBD">
        <w:trPr>
          <w:trHeight w:val="20"/>
        </w:trPr>
        <w:tc>
          <w:tcPr>
            <w:tcW w:w="151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r w:rsidRPr="0078611E">
              <w:t>ЕКС</w:t>
            </w:r>
            <w:r w:rsidRPr="0078611E">
              <w:rPr>
                <w:szCs w:val="20"/>
                <w:vertAlign w:val="superscript"/>
              </w:rPr>
              <w:endnoteReference w:id="6"/>
            </w:r>
          </w:p>
        </w:tc>
        <w:tc>
          <w:tcPr>
            <w:tcW w:w="64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r w:rsidRPr="0078611E">
              <w:t>-</w:t>
            </w:r>
          </w:p>
        </w:tc>
        <w:tc>
          <w:tcPr>
            <w:tcW w:w="283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r w:rsidRPr="0078611E">
              <w:t>Техник-технолог</w:t>
            </w:r>
          </w:p>
        </w:tc>
      </w:tr>
      <w:tr w:rsidR="004123DC" w:rsidRPr="0078611E" w:rsidTr="003E2FBD">
        <w:trPr>
          <w:trHeight w:val="20"/>
        </w:trPr>
        <w:tc>
          <w:tcPr>
            <w:tcW w:w="151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r w:rsidRPr="0078611E">
              <w:t>ОКПДТР</w:t>
            </w:r>
            <w:r w:rsidRPr="0078611E">
              <w:rPr>
                <w:rStyle w:val="EndnoteReference"/>
              </w:rPr>
              <w:endnoteReference w:id="7"/>
            </w:r>
          </w:p>
        </w:tc>
        <w:tc>
          <w:tcPr>
            <w:tcW w:w="64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r w:rsidRPr="0078611E">
              <w:t>27120</w:t>
            </w:r>
          </w:p>
        </w:tc>
        <w:tc>
          <w:tcPr>
            <w:tcW w:w="283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r w:rsidRPr="0078611E">
              <w:t>Техник-технолог</w:t>
            </w:r>
          </w:p>
        </w:tc>
      </w:tr>
      <w:tr w:rsidR="004123DC" w:rsidRPr="0078611E" w:rsidTr="003E2FBD">
        <w:trPr>
          <w:trHeight w:val="20"/>
        </w:trPr>
        <w:tc>
          <w:tcPr>
            <w:tcW w:w="1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r w:rsidRPr="0078611E">
              <w:t>ОКСО</w:t>
            </w:r>
            <w:r w:rsidRPr="0078611E">
              <w:rPr>
                <w:rStyle w:val="EndnoteReference"/>
              </w:rPr>
              <w:endnoteReference w:id="8"/>
            </w:r>
          </w:p>
        </w:tc>
        <w:tc>
          <w:tcPr>
            <w:tcW w:w="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r w:rsidRPr="0078611E">
              <w:t>2.22.02.0</w:t>
            </w:r>
            <w:r w:rsidR="00B076CF">
              <w:t>4</w:t>
            </w:r>
          </w:p>
        </w:tc>
        <w:tc>
          <w:tcPr>
            <w:tcW w:w="2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r w:rsidRPr="0078611E">
              <w:t>Металловедение и термическая обработка металлов</w:t>
            </w:r>
          </w:p>
        </w:tc>
      </w:tr>
    </w:tbl>
    <w:p w:rsidR="0078611E" w:rsidRPr="0078611E" w:rsidRDefault="0078611E" w:rsidP="0078611E"/>
    <w:p w:rsidR="004123DC" w:rsidRPr="003E2FBD" w:rsidRDefault="004123DC" w:rsidP="0078611E">
      <w:pPr>
        <w:rPr>
          <w:b/>
          <w:bCs w:val="0"/>
        </w:rPr>
      </w:pPr>
      <w:r w:rsidRPr="003E2FBD">
        <w:rPr>
          <w:b/>
          <w:bCs w:val="0"/>
        </w:rPr>
        <w:t>3.1.1. Трудовая функция</w:t>
      </w:r>
    </w:p>
    <w:p w:rsidR="0078611E" w:rsidRPr="0078611E" w:rsidRDefault="0078611E" w:rsidP="007861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4123DC" w:rsidRPr="0078611E" w:rsidTr="0078611E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rPr>
                <w:sz w:val="20"/>
                <w:szCs w:val="16"/>
              </w:rPr>
            </w:pPr>
            <w:r w:rsidRPr="0078611E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r w:rsidRPr="0078611E">
              <w:rPr>
                <w:shd w:val="clear" w:color="auto" w:fill="FFFFFF"/>
              </w:rPr>
              <w:t>Выполнение несложных измерений технологических параметров при проведении термической обработки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jc w:val="right"/>
              <w:rPr>
                <w:sz w:val="16"/>
                <w:szCs w:val="16"/>
                <w:vertAlign w:val="superscript"/>
              </w:rPr>
            </w:pPr>
            <w:r w:rsidRPr="0078611E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9187C" w:rsidP="0078611E">
            <w:r>
              <w:rPr>
                <w:lang w:val="en-US"/>
              </w:rPr>
              <w:t>A</w:t>
            </w:r>
            <w:r w:rsidR="004123DC" w:rsidRPr="0078611E">
              <w:t>/01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CA5293">
            <w:pPr>
              <w:jc w:val="center"/>
              <w:rPr>
                <w:sz w:val="18"/>
                <w:szCs w:val="16"/>
                <w:vertAlign w:val="superscript"/>
              </w:rPr>
            </w:pPr>
            <w:r w:rsidRPr="0078611E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jc w:val="center"/>
            </w:pPr>
            <w:r w:rsidRPr="0078611E">
              <w:t>4</w:t>
            </w:r>
          </w:p>
        </w:tc>
      </w:tr>
    </w:tbl>
    <w:p w:rsidR="003E2FBD" w:rsidRDefault="003E2FBD"/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9"/>
        <w:gridCol w:w="1250"/>
        <w:gridCol w:w="456"/>
        <w:gridCol w:w="2401"/>
        <w:gridCol w:w="1509"/>
        <w:gridCol w:w="1984"/>
      </w:tblGrid>
      <w:tr w:rsidR="004123DC" w:rsidRPr="0078611E" w:rsidTr="003E2FBD">
        <w:trPr>
          <w:trHeight w:val="488"/>
        </w:trPr>
        <w:tc>
          <w:tcPr>
            <w:tcW w:w="135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123DC" w:rsidRPr="0078611E" w:rsidRDefault="004123DC" w:rsidP="0078611E">
            <w:pPr>
              <w:rPr>
                <w:sz w:val="20"/>
                <w:szCs w:val="18"/>
              </w:rPr>
            </w:pPr>
            <w:r w:rsidRPr="0078611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123DC" w:rsidRPr="0078611E" w:rsidRDefault="004123DC" w:rsidP="0078611E">
            <w:r w:rsidRPr="0078611E">
              <w:t>Х</w:t>
            </w:r>
          </w:p>
        </w:tc>
        <w:tc>
          <w:tcPr>
            <w:tcW w:w="11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23DC" w:rsidRPr="0078611E" w:rsidRDefault="004123DC" w:rsidP="0078611E">
            <w:pPr>
              <w:jc w:val="center"/>
            </w:pPr>
          </w:p>
        </w:tc>
        <w:tc>
          <w:tcPr>
            <w:tcW w:w="9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23DC" w:rsidRPr="0078611E" w:rsidRDefault="004123DC" w:rsidP="0078611E">
            <w:pPr>
              <w:jc w:val="center"/>
            </w:pPr>
          </w:p>
        </w:tc>
      </w:tr>
      <w:tr w:rsidR="004123DC" w:rsidRPr="0078611E" w:rsidTr="003E2FBD">
        <w:trPr>
          <w:trHeight w:val="479"/>
        </w:trPr>
        <w:tc>
          <w:tcPr>
            <w:tcW w:w="1353" w:type="pct"/>
            <w:tcBorders>
              <w:top w:val="nil"/>
              <w:bottom w:val="nil"/>
              <w:right w:val="nil"/>
            </w:tcBorders>
            <w:vAlign w:val="center"/>
          </w:tcPr>
          <w:p w:rsidR="004123DC" w:rsidRPr="0078611E" w:rsidRDefault="004123DC" w:rsidP="0078611E">
            <w:pPr>
              <w:rPr>
                <w:sz w:val="18"/>
                <w:szCs w:val="16"/>
              </w:rPr>
            </w:pPr>
          </w:p>
        </w:tc>
        <w:tc>
          <w:tcPr>
            <w:tcW w:w="197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23DC" w:rsidRPr="0078611E" w:rsidRDefault="004123DC" w:rsidP="0078611E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23DC" w:rsidRPr="0078611E" w:rsidRDefault="004123DC" w:rsidP="0078611E">
            <w:pPr>
              <w:jc w:val="center"/>
              <w:rPr>
                <w:sz w:val="18"/>
                <w:szCs w:val="16"/>
              </w:rPr>
            </w:pPr>
            <w:r w:rsidRPr="0078611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23DC" w:rsidRPr="0078611E" w:rsidRDefault="004123DC" w:rsidP="0078611E">
            <w:pPr>
              <w:ind w:right="-104"/>
              <w:jc w:val="center"/>
              <w:rPr>
                <w:sz w:val="20"/>
                <w:szCs w:val="16"/>
              </w:rPr>
            </w:pPr>
            <w:r w:rsidRPr="0078611E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3E2FBD" w:rsidRDefault="003E2FBD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0"/>
        <w:gridCol w:w="7601"/>
      </w:tblGrid>
      <w:tr w:rsidR="004123DC" w:rsidRPr="0078611E" w:rsidTr="0049187C">
        <w:trPr>
          <w:trHeight w:val="20"/>
        </w:trPr>
        <w:tc>
          <w:tcPr>
            <w:tcW w:w="1353" w:type="pct"/>
            <w:vMerge w:val="restart"/>
          </w:tcPr>
          <w:p w:rsidR="004123DC" w:rsidRPr="0078611E" w:rsidRDefault="004123DC" w:rsidP="0078611E">
            <w:pPr>
              <w:pStyle w:val="a1"/>
            </w:pPr>
            <w:r w:rsidRPr="0078611E">
              <w:t>Трудовые действия</w:t>
            </w:r>
          </w:p>
        </w:tc>
        <w:tc>
          <w:tcPr>
            <w:tcW w:w="3647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Подготовка средств измерения для определения значений </w:t>
            </w:r>
            <w:r w:rsidRPr="0078611E">
              <w:lastRenderedPageBreak/>
              <w:t>контролируемых параметров термической обработки</w:t>
            </w:r>
          </w:p>
        </w:tc>
      </w:tr>
      <w:tr w:rsidR="004123DC" w:rsidRPr="0078611E" w:rsidTr="0049187C">
        <w:trPr>
          <w:trHeight w:val="20"/>
        </w:trPr>
        <w:tc>
          <w:tcPr>
            <w:tcW w:w="1353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647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Выполнение измерений температуры при термической обработке</w:t>
            </w:r>
          </w:p>
        </w:tc>
      </w:tr>
      <w:tr w:rsidR="004123DC" w:rsidRPr="0078611E" w:rsidTr="0049187C">
        <w:trPr>
          <w:trHeight w:val="20"/>
        </w:trPr>
        <w:tc>
          <w:tcPr>
            <w:tcW w:w="1353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647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Выполнение измерений давления при термической обработке</w:t>
            </w:r>
          </w:p>
        </w:tc>
      </w:tr>
      <w:tr w:rsidR="004123DC" w:rsidRPr="0078611E" w:rsidTr="0049187C">
        <w:trPr>
          <w:trHeight w:val="20"/>
        </w:trPr>
        <w:tc>
          <w:tcPr>
            <w:tcW w:w="1353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647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Выполнение измерений времени технологического процесса</w:t>
            </w:r>
          </w:p>
        </w:tc>
      </w:tr>
      <w:tr w:rsidR="004123DC" w:rsidRPr="0078611E" w:rsidTr="0049187C">
        <w:trPr>
          <w:trHeight w:val="20"/>
        </w:trPr>
        <w:tc>
          <w:tcPr>
            <w:tcW w:w="1353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647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Выполнение измерений расхода технологических газов при термической обработке</w:t>
            </w:r>
          </w:p>
        </w:tc>
      </w:tr>
      <w:tr w:rsidR="004123DC" w:rsidRPr="0078611E" w:rsidTr="0049187C">
        <w:trPr>
          <w:trHeight w:val="20"/>
        </w:trPr>
        <w:tc>
          <w:tcPr>
            <w:tcW w:w="1353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647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Контроль химического состава рабочей атмосферы термической обработки</w:t>
            </w:r>
          </w:p>
        </w:tc>
      </w:tr>
      <w:tr w:rsidR="004123DC" w:rsidRPr="0078611E" w:rsidTr="0049187C">
        <w:trPr>
          <w:trHeight w:val="20"/>
        </w:trPr>
        <w:tc>
          <w:tcPr>
            <w:tcW w:w="1353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647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Документирование результатов выполненных измерений технологических параметров термической обработки</w:t>
            </w:r>
          </w:p>
        </w:tc>
      </w:tr>
      <w:tr w:rsidR="004123DC" w:rsidRPr="0078611E" w:rsidTr="0049187C">
        <w:trPr>
          <w:trHeight w:val="20"/>
        </w:trPr>
        <w:tc>
          <w:tcPr>
            <w:tcW w:w="1353" w:type="pct"/>
            <w:vMerge w:val="restart"/>
          </w:tcPr>
          <w:p w:rsidR="004123DC" w:rsidRPr="0078611E" w:rsidDel="002A1D54" w:rsidRDefault="004123DC" w:rsidP="0078611E">
            <w:pPr>
              <w:pStyle w:val="a1"/>
            </w:pPr>
            <w:r w:rsidRPr="0078611E" w:rsidDel="002A1D54">
              <w:t>Необходимые умения</w:t>
            </w:r>
          </w:p>
        </w:tc>
        <w:tc>
          <w:tcPr>
            <w:tcW w:w="3647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Настраивать средства измерения технологических параметров термического производства </w:t>
            </w:r>
            <w:r w:rsidR="00CA5293">
              <w:t>для</w:t>
            </w:r>
            <w:r w:rsidRPr="0078611E">
              <w:t xml:space="preserve"> использовани</w:t>
            </w:r>
            <w:r w:rsidR="00CA5293">
              <w:t>я</w:t>
            </w:r>
          </w:p>
        </w:tc>
      </w:tr>
      <w:tr w:rsidR="004123DC" w:rsidRPr="0078611E" w:rsidTr="0049187C">
        <w:trPr>
          <w:trHeight w:val="20"/>
        </w:trPr>
        <w:tc>
          <w:tcPr>
            <w:tcW w:w="1353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647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Использовать средства измерения для контроля параметров технологических процессов в термическом производстве</w:t>
            </w:r>
          </w:p>
        </w:tc>
      </w:tr>
      <w:tr w:rsidR="004123DC" w:rsidRPr="0078611E" w:rsidTr="0049187C">
        <w:trPr>
          <w:trHeight w:val="20"/>
        </w:trPr>
        <w:tc>
          <w:tcPr>
            <w:tcW w:w="1353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647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Оформлять документы по результатам измерений в термическом производстве</w:t>
            </w:r>
          </w:p>
        </w:tc>
      </w:tr>
      <w:tr w:rsidR="004123DC" w:rsidRPr="0078611E" w:rsidTr="0049187C">
        <w:trPr>
          <w:trHeight w:val="20"/>
        </w:trPr>
        <w:tc>
          <w:tcPr>
            <w:tcW w:w="1353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647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Использовать текстовые редакторы (процессоры) для создания документов по результатам несложных измерений в термическом производстве</w:t>
            </w:r>
          </w:p>
        </w:tc>
      </w:tr>
      <w:tr w:rsidR="004123DC" w:rsidRPr="0078611E" w:rsidTr="0049187C">
        <w:trPr>
          <w:trHeight w:val="20"/>
        </w:trPr>
        <w:tc>
          <w:tcPr>
            <w:tcW w:w="1353" w:type="pct"/>
            <w:vMerge w:val="restart"/>
          </w:tcPr>
          <w:p w:rsidR="004123DC" w:rsidRPr="0078611E" w:rsidRDefault="004123DC" w:rsidP="0078611E">
            <w:pPr>
              <w:pStyle w:val="a1"/>
            </w:pPr>
            <w:r w:rsidRPr="0078611E" w:rsidDel="002A1D54">
              <w:t>Необходимые знания</w:t>
            </w:r>
          </w:p>
        </w:tc>
        <w:tc>
          <w:tcPr>
            <w:tcW w:w="3647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Основные технические характеристики, конструктивные особенности, назначение и принципы применения средств измерения в термическом производстве</w:t>
            </w:r>
          </w:p>
        </w:tc>
      </w:tr>
      <w:tr w:rsidR="004123DC" w:rsidRPr="0078611E" w:rsidTr="0049187C">
        <w:trPr>
          <w:trHeight w:val="20"/>
        </w:trPr>
        <w:tc>
          <w:tcPr>
            <w:tcW w:w="1353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647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Методика проверки работоспособности средств измерения параметров термической обработки</w:t>
            </w:r>
          </w:p>
        </w:tc>
      </w:tr>
      <w:tr w:rsidR="004123DC" w:rsidRPr="0078611E" w:rsidTr="0049187C">
        <w:trPr>
          <w:trHeight w:val="20"/>
        </w:trPr>
        <w:tc>
          <w:tcPr>
            <w:tcW w:w="1353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647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Типовые параметры технологических процессов термической обработки</w:t>
            </w:r>
          </w:p>
        </w:tc>
      </w:tr>
      <w:tr w:rsidR="004123DC" w:rsidRPr="0078611E" w:rsidTr="0049187C">
        <w:trPr>
          <w:trHeight w:val="20"/>
        </w:trPr>
        <w:tc>
          <w:tcPr>
            <w:tcW w:w="1353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647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Методические документы, регламентирующие вопросы применения средств измерения параметров технологических процессов в термическом производстве</w:t>
            </w:r>
          </w:p>
        </w:tc>
      </w:tr>
      <w:tr w:rsidR="004123DC" w:rsidRPr="0078611E" w:rsidTr="0049187C">
        <w:trPr>
          <w:trHeight w:val="20"/>
        </w:trPr>
        <w:tc>
          <w:tcPr>
            <w:tcW w:w="1353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647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Методы измерени</w:t>
            </w:r>
            <w:r w:rsidR="00CA5293">
              <w:t>я</w:t>
            </w:r>
            <w:r w:rsidRPr="0078611E">
              <w:t xml:space="preserve"> параметров технологических процессов в термическом производстве</w:t>
            </w:r>
          </w:p>
        </w:tc>
      </w:tr>
      <w:tr w:rsidR="004123DC" w:rsidRPr="0078611E" w:rsidTr="0049187C">
        <w:trPr>
          <w:trHeight w:val="20"/>
        </w:trPr>
        <w:tc>
          <w:tcPr>
            <w:tcW w:w="1353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647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Виды, конструкции, назначение, погрешность средств измерений, применяемых в термическом производстве</w:t>
            </w:r>
          </w:p>
        </w:tc>
      </w:tr>
      <w:tr w:rsidR="004123DC" w:rsidRPr="0078611E" w:rsidTr="0049187C">
        <w:trPr>
          <w:trHeight w:val="20"/>
        </w:trPr>
        <w:tc>
          <w:tcPr>
            <w:tcW w:w="1353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647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Текстовые редакторы (процессоры): наименования, возможности и порядок работы в них</w:t>
            </w:r>
          </w:p>
        </w:tc>
      </w:tr>
      <w:tr w:rsidR="004123DC" w:rsidRPr="0078611E" w:rsidTr="0049187C">
        <w:trPr>
          <w:trHeight w:val="20"/>
        </w:trPr>
        <w:tc>
          <w:tcPr>
            <w:tcW w:w="1353" w:type="pct"/>
          </w:tcPr>
          <w:p w:rsidR="004123DC" w:rsidRPr="0078611E" w:rsidDel="002A1D54" w:rsidRDefault="004123DC" w:rsidP="0078611E">
            <w:pPr>
              <w:pStyle w:val="a1"/>
            </w:pPr>
            <w:r w:rsidRPr="0078611E" w:rsidDel="002A1D54">
              <w:t>Другие характеристики</w:t>
            </w:r>
          </w:p>
        </w:tc>
        <w:tc>
          <w:tcPr>
            <w:tcW w:w="3647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-</w:t>
            </w:r>
          </w:p>
        </w:tc>
      </w:tr>
    </w:tbl>
    <w:p w:rsidR="0078611E" w:rsidRPr="0078611E" w:rsidRDefault="0078611E" w:rsidP="0078611E"/>
    <w:p w:rsidR="004123DC" w:rsidRPr="003E2FBD" w:rsidRDefault="004123DC" w:rsidP="0078611E">
      <w:pPr>
        <w:rPr>
          <w:b/>
          <w:bCs w:val="0"/>
        </w:rPr>
      </w:pPr>
      <w:r w:rsidRPr="003E2FBD">
        <w:rPr>
          <w:b/>
          <w:bCs w:val="0"/>
        </w:rPr>
        <w:t>3.1.2. Трудовая функция</w:t>
      </w:r>
    </w:p>
    <w:p w:rsidR="0078611E" w:rsidRPr="0078611E" w:rsidRDefault="0078611E" w:rsidP="007861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4123DC" w:rsidRPr="0078611E" w:rsidTr="003E2FBD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rPr>
                <w:sz w:val="20"/>
                <w:szCs w:val="16"/>
              </w:rPr>
            </w:pPr>
            <w:r w:rsidRPr="0078611E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r w:rsidRPr="0078611E">
              <w:t>Ведение учетной документации по анализу и диагностике технологических комплексов термического производства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49187C" w:rsidRDefault="004123DC" w:rsidP="0078611E">
            <w:pPr>
              <w:jc w:val="right"/>
              <w:rPr>
                <w:sz w:val="16"/>
                <w:szCs w:val="16"/>
                <w:vertAlign w:val="superscript"/>
                <w:lang w:val="en-US"/>
              </w:rPr>
            </w:pPr>
            <w:r w:rsidRPr="0078611E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9187C" w:rsidP="0078611E">
            <w:r>
              <w:rPr>
                <w:lang w:val="en-US"/>
              </w:rPr>
              <w:t>A</w:t>
            </w:r>
            <w:r w:rsidR="00874494">
              <w:t>/02</w:t>
            </w:r>
            <w:r w:rsidR="004123DC" w:rsidRPr="0078611E">
              <w:t>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CA5293">
            <w:pPr>
              <w:jc w:val="center"/>
              <w:rPr>
                <w:sz w:val="18"/>
                <w:szCs w:val="16"/>
                <w:vertAlign w:val="superscript"/>
              </w:rPr>
            </w:pPr>
            <w:r w:rsidRPr="0078611E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jc w:val="center"/>
            </w:pPr>
            <w:r w:rsidRPr="0078611E">
              <w:t>4</w:t>
            </w:r>
          </w:p>
        </w:tc>
      </w:tr>
    </w:tbl>
    <w:p w:rsidR="003E2FBD" w:rsidRDefault="003E2FBD"/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9"/>
        <w:gridCol w:w="1250"/>
        <w:gridCol w:w="456"/>
        <w:gridCol w:w="2401"/>
        <w:gridCol w:w="1509"/>
        <w:gridCol w:w="1984"/>
      </w:tblGrid>
      <w:tr w:rsidR="004123DC" w:rsidRPr="0078611E" w:rsidTr="003E2FBD">
        <w:trPr>
          <w:trHeight w:val="488"/>
        </w:trPr>
        <w:tc>
          <w:tcPr>
            <w:tcW w:w="135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123DC" w:rsidRPr="0078611E" w:rsidRDefault="004123DC" w:rsidP="0078611E">
            <w:pPr>
              <w:rPr>
                <w:sz w:val="20"/>
                <w:szCs w:val="18"/>
              </w:rPr>
            </w:pPr>
            <w:r w:rsidRPr="0078611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123DC" w:rsidRPr="0078611E" w:rsidRDefault="004123DC" w:rsidP="0078611E">
            <w:r w:rsidRPr="0078611E">
              <w:t>Х</w:t>
            </w:r>
          </w:p>
        </w:tc>
        <w:tc>
          <w:tcPr>
            <w:tcW w:w="11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23DC" w:rsidRPr="0078611E" w:rsidRDefault="004123DC" w:rsidP="0078611E">
            <w:pPr>
              <w:jc w:val="center"/>
            </w:pPr>
          </w:p>
        </w:tc>
        <w:tc>
          <w:tcPr>
            <w:tcW w:w="9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23DC" w:rsidRPr="0078611E" w:rsidRDefault="004123DC" w:rsidP="0078611E">
            <w:pPr>
              <w:jc w:val="center"/>
            </w:pPr>
          </w:p>
        </w:tc>
      </w:tr>
      <w:tr w:rsidR="004123DC" w:rsidRPr="0078611E" w:rsidTr="003E2FBD">
        <w:trPr>
          <w:trHeight w:val="479"/>
        </w:trPr>
        <w:tc>
          <w:tcPr>
            <w:tcW w:w="1353" w:type="pct"/>
            <w:tcBorders>
              <w:top w:val="nil"/>
              <w:bottom w:val="nil"/>
              <w:right w:val="nil"/>
            </w:tcBorders>
            <w:vAlign w:val="center"/>
          </w:tcPr>
          <w:p w:rsidR="004123DC" w:rsidRPr="0078611E" w:rsidRDefault="004123DC" w:rsidP="0078611E">
            <w:pPr>
              <w:rPr>
                <w:sz w:val="18"/>
                <w:szCs w:val="16"/>
              </w:rPr>
            </w:pPr>
          </w:p>
        </w:tc>
        <w:tc>
          <w:tcPr>
            <w:tcW w:w="197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23DC" w:rsidRPr="0078611E" w:rsidRDefault="004123DC" w:rsidP="0078611E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23DC" w:rsidRPr="0078611E" w:rsidRDefault="004123DC" w:rsidP="0078611E">
            <w:pPr>
              <w:jc w:val="center"/>
              <w:rPr>
                <w:sz w:val="18"/>
                <w:szCs w:val="16"/>
              </w:rPr>
            </w:pPr>
            <w:r w:rsidRPr="0078611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23DC" w:rsidRPr="0078611E" w:rsidRDefault="004123DC" w:rsidP="0078611E">
            <w:pPr>
              <w:ind w:right="-104"/>
              <w:jc w:val="center"/>
              <w:rPr>
                <w:sz w:val="20"/>
                <w:szCs w:val="16"/>
              </w:rPr>
            </w:pPr>
            <w:r w:rsidRPr="0078611E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3E2FBD" w:rsidRDefault="003E2FBD"/>
    <w:tbl>
      <w:tblPr>
        <w:tblW w:w="5000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7601"/>
      </w:tblGrid>
      <w:tr w:rsidR="004123DC" w:rsidRPr="0078611E" w:rsidTr="003E2FBD">
        <w:trPr>
          <w:trHeight w:val="20"/>
        </w:trPr>
        <w:tc>
          <w:tcPr>
            <w:tcW w:w="135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>Трудовые действия</w:t>
            </w:r>
          </w:p>
        </w:tc>
        <w:tc>
          <w:tcPr>
            <w:tcW w:w="3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Сбор и оцифровка данных о</w:t>
            </w:r>
            <w:r w:rsidR="00CA5293">
              <w:t>б</w:t>
            </w:r>
            <w:r w:rsidRPr="0078611E">
              <w:t xml:space="preserve"> имеющихся технологических комплексах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35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Сбор и оцифровка данных о</w:t>
            </w:r>
            <w:r w:rsidR="00CA5293">
              <w:t>б</w:t>
            </w:r>
            <w:r w:rsidRPr="0078611E">
              <w:t xml:space="preserve"> имеющихся средствах измерений, применяемых для контроля технологических процес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35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Сбор и оцифровка данных по результатам анализа и диагностики технологических комплексов термических производств</w:t>
            </w:r>
          </w:p>
        </w:tc>
      </w:tr>
      <w:tr w:rsidR="004123DC" w:rsidRPr="0078611E" w:rsidTr="003E2FBD">
        <w:trPr>
          <w:trHeight w:val="20"/>
        </w:trPr>
        <w:tc>
          <w:tcPr>
            <w:tcW w:w="135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Ведение электронных таблиц и баз данных по результатам анализа и диагностики технологических комплексов термических производств </w:t>
            </w:r>
          </w:p>
        </w:tc>
      </w:tr>
      <w:tr w:rsidR="004123DC" w:rsidRPr="0078611E" w:rsidTr="003E2FBD">
        <w:trPr>
          <w:trHeight w:val="20"/>
        </w:trPr>
        <w:tc>
          <w:tcPr>
            <w:tcW w:w="135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  <w:r w:rsidRPr="0078611E" w:rsidDel="002A1D54">
              <w:t>Необходимые умения</w:t>
            </w:r>
          </w:p>
        </w:tc>
        <w:tc>
          <w:tcPr>
            <w:tcW w:w="3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Обрабатывать в машиночитаемом виде информацию по результатам анализа и диагностики технологических комплексов термических производств</w:t>
            </w:r>
          </w:p>
        </w:tc>
      </w:tr>
      <w:tr w:rsidR="004123DC" w:rsidRPr="0078611E" w:rsidTr="003E2FBD">
        <w:trPr>
          <w:trHeight w:val="20"/>
        </w:trPr>
        <w:tc>
          <w:tcPr>
            <w:tcW w:w="135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Искать в электронном архиве справочную информацию, конструкторские и технологические документы для анализа и диагностики технологических комплексов термических производств</w:t>
            </w:r>
          </w:p>
        </w:tc>
      </w:tr>
      <w:tr w:rsidR="004123DC" w:rsidRPr="0078611E" w:rsidTr="003E2FBD">
        <w:trPr>
          <w:trHeight w:val="20"/>
        </w:trPr>
        <w:tc>
          <w:tcPr>
            <w:tcW w:w="135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Контролировать документы по результатам анализа и диагностики технологических комплексов термических производств и их реквизиты в электронном архиве</w:t>
            </w:r>
          </w:p>
        </w:tc>
      </w:tr>
      <w:tr w:rsidR="004123DC" w:rsidRPr="0078611E" w:rsidTr="003E2FBD">
        <w:trPr>
          <w:trHeight w:val="20"/>
        </w:trPr>
        <w:tc>
          <w:tcPr>
            <w:tcW w:w="135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Сохранять документы по результатам анализа и диагностики технологических комплексов термических производств из электронного архива</w:t>
            </w:r>
          </w:p>
        </w:tc>
      </w:tr>
      <w:tr w:rsidR="004123DC" w:rsidRPr="0078611E" w:rsidTr="003E2FBD">
        <w:trPr>
          <w:trHeight w:val="20"/>
        </w:trPr>
        <w:tc>
          <w:tcPr>
            <w:tcW w:w="135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Загружать и регистрировать в электронном архиве новые документы по результатам анализа и диагностики технологических комплексов термических производств</w:t>
            </w:r>
          </w:p>
        </w:tc>
      </w:tr>
      <w:tr w:rsidR="004123DC" w:rsidRPr="0078611E" w:rsidTr="003E2FBD">
        <w:trPr>
          <w:trHeight w:val="20"/>
        </w:trPr>
        <w:tc>
          <w:tcPr>
            <w:tcW w:w="135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Создавать электронные таблицы, выполнять вычисления и обработку данных по результатам анализа и диагностики технологических комплексов термических производств</w:t>
            </w:r>
          </w:p>
        </w:tc>
      </w:tr>
      <w:tr w:rsidR="004123DC" w:rsidRPr="0078611E" w:rsidTr="003E2FBD">
        <w:trPr>
          <w:trHeight w:val="20"/>
        </w:trPr>
        <w:tc>
          <w:tcPr>
            <w:tcW w:w="135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Использовать системы управления базами данных для хранения, систематизации и обработки информации по результатам анализа и диагностики технологических комплексов термических производств</w:t>
            </w:r>
          </w:p>
        </w:tc>
      </w:tr>
      <w:tr w:rsidR="004123DC" w:rsidRPr="0078611E" w:rsidTr="003E2FBD">
        <w:trPr>
          <w:trHeight w:val="20"/>
        </w:trPr>
        <w:tc>
          <w:tcPr>
            <w:tcW w:w="135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Использовать вычислительную технику и программные средства для оформления производственной документации </w:t>
            </w:r>
          </w:p>
        </w:tc>
      </w:tr>
      <w:tr w:rsidR="004123DC" w:rsidRPr="0078611E" w:rsidTr="003E2FBD">
        <w:trPr>
          <w:trHeight w:val="20"/>
        </w:trPr>
        <w:tc>
          <w:tcPr>
            <w:tcW w:w="135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Получать, отправлять, пересылать сообщения и документы по электронной почте</w:t>
            </w:r>
          </w:p>
        </w:tc>
      </w:tr>
      <w:tr w:rsidR="004123DC" w:rsidRPr="0078611E" w:rsidTr="003E2FBD">
        <w:trPr>
          <w:trHeight w:val="20"/>
        </w:trPr>
        <w:tc>
          <w:tcPr>
            <w:tcW w:w="135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 w:rsidDel="002A1D54">
              <w:t>Необходимые знания</w:t>
            </w:r>
          </w:p>
        </w:tc>
        <w:tc>
          <w:tcPr>
            <w:tcW w:w="3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Методика сбора и оцифровки информации </w:t>
            </w:r>
          </w:p>
        </w:tc>
      </w:tr>
      <w:tr w:rsidR="004123DC" w:rsidRPr="0078611E" w:rsidTr="003E2FBD">
        <w:trPr>
          <w:trHeight w:val="20"/>
        </w:trPr>
        <w:tc>
          <w:tcPr>
            <w:tcW w:w="135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Порядок работы с электронным архивом технической документации</w:t>
            </w:r>
          </w:p>
        </w:tc>
      </w:tr>
      <w:tr w:rsidR="004123DC" w:rsidRPr="0078611E" w:rsidTr="003E2FBD">
        <w:trPr>
          <w:trHeight w:val="20"/>
        </w:trPr>
        <w:tc>
          <w:tcPr>
            <w:tcW w:w="135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Требования к работе на автоматизированных рабочих местах, оснащенных применяемым </w:t>
            </w:r>
            <w:r w:rsidR="00CA5293">
              <w:t>в организации</w:t>
            </w:r>
            <w:r w:rsidRPr="0078611E">
              <w:t xml:space="preserve"> программным обеспечени</w:t>
            </w:r>
            <w:r w:rsidR="00CA5293">
              <w:t>е</w:t>
            </w:r>
            <w:r w:rsidRPr="0078611E">
              <w:t>м и включенны</w:t>
            </w:r>
            <w:r w:rsidR="00CA5293">
              <w:t>х</w:t>
            </w:r>
            <w:r w:rsidRPr="0078611E">
              <w:t xml:space="preserve"> в локальную, а также внешнюю сеть</w:t>
            </w:r>
          </w:p>
        </w:tc>
      </w:tr>
      <w:tr w:rsidR="004123DC" w:rsidRPr="0078611E" w:rsidTr="003E2FBD">
        <w:trPr>
          <w:trHeight w:val="20"/>
        </w:trPr>
        <w:tc>
          <w:tcPr>
            <w:tcW w:w="135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Методика использования программного обеспечения, применяемого в документообороте организации</w:t>
            </w:r>
          </w:p>
        </w:tc>
      </w:tr>
      <w:tr w:rsidR="004123DC" w:rsidRPr="0078611E" w:rsidTr="003E2FBD">
        <w:trPr>
          <w:trHeight w:val="20"/>
        </w:trPr>
        <w:tc>
          <w:tcPr>
            <w:tcW w:w="135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4123DC" w:rsidRPr="0078611E" w:rsidTr="003E2FBD">
        <w:trPr>
          <w:trHeight w:val="20"/>
        </w:trPr>
        <w:tc>
          <w:tcPr>
            <w:tcW w:w="135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Прикладные компьютерные программы для работы с базами данных: наименования, возможности и порядок работы в них</w:t>
            </w:r>
          </w:p>
        </w:tc>
      </w:tr>
      <w:tr w:rsidR="004123DC" w:rsidRPr="0078611E" w:rsidTr="003E2FBD">
        <w:trPr>
          <w:trHeight w:val="20"/>
        </w:trPr>
        <w:tc>
          <w:tcPr>
            <w:tcW w:w="135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Основные правила ведения производственной документации</w:t>
            </w:r>
          </w:p>
        </w:tc>
      </w:tr>
      <w:tr w:rsidR="004123DC" w:rsidRPr="0078611E" w:rsidTr="003E2FBD">
        <w:trPr>
          <w:trHeight w:val="20"/>
        </w:trPr>
        <w:tc>
          <w:tcPr>
            <w:tcW w:w="135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4123DC" w:rsidRPr="0078611E" w:rsidTr="003E2FBD">
        <w:trPr>
          <w:trHeight w:val="20"/>
        </w:trPr>
        <w:tc>
          <w:tcPr>
            <w:tcW w:w="13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  <w:r w:rsidRPr="0078611E" w:rsidDel="002A1D54">
              <w:t>Другие характеристики</w:t>
            </w:r>
          </w:p>
        </w:tc>
        <w:tc>
          <w:tcPr>
            <w:tcW w:w="3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-</w:t>
            </w:r>
          </w:p>
        </w:tc>
      </w:tr>
    </w:tbl>
    <w:p w:rsidR="0078611E" w:rsidRDefault="0078611E" w:rsidP="0078611E">
      <w:bookmarkStart w:id="8" w:name="_Toc7587271"/>
    </w:p>
    <w:p w:rsidR="00B076CF" w:rsidRDefault="00B076CF" w:rsidP="0078611E"/>
    <w:p w:rsidR="0038500F" w:rsidRDefault="0038500F" w:rsidP="004123DC">
      <w:pPr>
        <w:pStyle w:val="Heading2"/>
        <w:rPr>
          <w:rFonts w:cs="Times New Roman"/>
        </w:rPr>
      </w:pPr>
    </w:p>
    <w:p w:rsidR="0038500F" w:rsidRDefault="0038500F" w:rsidP="004123DC">
      <w:pPr>
        <w:pStyle w:val="Heading2"/>
        <w:rPr>
          <w:rFonts w:cs="Times New Roman"/>
        </w:rPr>
      </w:pPr>
    </w:p>
    <w:p w:rsidR="004123DC" w:rsidRDefault="004123DC" w:rsidP="004123DC">
      <w:pPr>
        <w:pStyle w:val="Heading2"/>
        <w:rPr>
          <w:rFonts w:cs="Times New Roman"/>
        </w:rPr>
      </w:pPr>
      <w:r w:rsidRPr="0078611E">
        <w:rPr>
          <w:rFonts w:cs="Times New Roman"/>
        </w:rPr>
        <w:t>3.2. Обобщенная трудовая функция</w:t>
      </w:r>
      <w:bookmarkEnd w:id="8"/>
    </w:p>
    <w:p w:rsidR="0078611E" w:rsidRPr="0078611E" w:rsidRDefault="0078611E" w:rsidP="0078611E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4585"/>
        <w:gridCol w:w="604"/>
        <w:gridCol w:w="623"/>
        <w:gridCol w:w="1788"/>
        <w:gridCol w:w="1119"/>
      </w:tblGrid>
      <w:tr w:rsidR="00425E07" w:rsidRPr="0078611E" w:rsidTr="003E2FBD">
        <w:trPr>
          <w:trHeight w:val="278"/>
        </w:trPr>
        <w:tc>
          <w:tcPr>
            <w:tcW w:w="8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25E07" w:rsidRPr="0078611E" w:rsidRDefault="00425E07" w:rsidP="00425E07">
            <w:r w:rsidRPr="0078611E">
              <w:rPr>
                <w:sz w:val="20"/>
              </w:rPr>
              <w:t>Наименование</w:t>
            </w:r>
          </w:p>
        </w:tc>
        <w:tc>
          <w:tcPr>
            <w:tcW w:w="2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E07" w:rsidRPr="0078611E" w:rsidRDefault="00425E07" w:rsidP="00425E07">
            <w:r>
              <w:t>Анализ и д</w:t>
            </w:r>
            <w:r w:rsidRPr="0018108E">
              <w:t>иагностика несложных технологических комплексов термического производств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25E07" w:rsidRPr="0078611E" w:rsidRDefault="00425E07" w:rsidP="00425E07">
            <w:pPr>
              <w:rPr>
                <w:vertAlign w:val="superscript"/>
              </w:rPr>
            </w:pPr>
            <w:r w:rsidRPr="0078611E">
              <w:rPr>
                <w:sz w:val="20"/>
              </w:rPr>
              <w:t>Код</w:t>
            </w:r>
          </w:p>
        </w:tc>
        <w:tc>
          <w:tcPr>
            <w:tcW w:w="2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5E07" w:rsidRPr="0078611E" w:rsidRDefault="00425E07" w:rsidP="00425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25E07" w:rsidRPr="0078611E" w:rsidRDefault="00425E07" w:rsidP="00425E07">
            <w:pPr>
              <w:jc w:val="center"/>
              <w:rPr>
                <w:vertAlign w:val="superscript"/>
              </w:rPr>
            </w:pPr>
            <w:r w:rsidRPr="0078611E">
              <w:rPr>
                <w:sz w:val="20"/>
              </w:rPr>
              <w:t>Уровень квалификации</w:t>
            </w:r>
          </w:p>
        </w:tc>
        <w:tc>
          <w:tcPr>
            <w:tcW w:w="5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5E07" w:rsidRPr="0078611E" w:rsidRDefault="00425E07" w:rsidP="00425E07">
            <w:pPr>
              <w:jc w:val="center"/>
            </w:pPr>
            <w:r w:rsidRPr="0078611E">
              <w:t>5</w:t>
            </w:r>
          </w:p>
        </w:tc>
      </w:tr>
    </w:tbl>
    <w:p w:rsidR="003E2FBD" w:rsidRDefault="003E2F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330"/>
        <w:gridCol w:w="400"/>
        <w:gridCol w:w="2209"/>
        <w:gridCol w:w="1276"/>
        <w:gridCol w:w="2514"/>
      </w:tblGrid>
      <w:tr w:rsidR="004123DC" w:rsidRPr="0078611E" w:rsidTr="0038500F">
        <w:trPr>
          <w:trHeight w:val="283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t>Х</w:t>
            </w:r>
          </w:p>
        </w:tc>
        <w:tc>
          <w:tcPr>
            <w:tcW w:w="10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</w:tr>
      <w:tr w:rsidR="004123DC" w:rsidRPr="0078611E" w:rsidTr="0038500F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188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6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23DC" w:rsidRPr="0078611E" w:rsidRDefault="004123DC" w:rsidP="0049187C">
            <w:pPr>
              <w:jc w:val="center"/>
            </w:pPr>
            <w:r w:rsidRPr="0078611E">
              <w:rPr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23DC" w:rsidRPr="0078611E" w:rsidRDefault="004123DC" w:rsidP="0049187C">
            <w:pPr>
              <w:jc w:val="center"/>
            </w:pPr>
            <w:r w:rsidRPr="0078611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E2FBD" w:rsidRDefault="003E2FBD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4123DC" w:rsidRPr="0078611E" w:rsidTr="003E2FBD">
        <w:trPr>
          <w:trHeight w:val="525"/>
        </w:trPr>
        <w:tc>
          <w:tcPr>
            <w:tcW w:w="1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r w:rsidRPr="0078611E">
              <w:t>Возможные наименования должностей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r w:rsidRPr="0078611E">
              <w:t xml:space="preserve">Инженер </w:t>
            </w:r>
            <w:r w:rsidRPr="0078611E">
              <w:rPr>
                <w:lang w:val="lt-LT"/>
              </w:rPr>
              <w:t xml:space="preserve">III </w:t>
            </w:r>
            <w:r w:rsidRPr="0078611E">
              <w:t>категории</w:t>
            </w:r>
          </w:p>
          <w:p w:rsidR="004123DC" w:rsidRPr="0078611E" w:rsidRDefault="004123DC" w:rsidP="0078611E">
            <w:pPr>
              <w:rPr>
                <w:shd w:val="clear" w:color="auto" w:fill="FFFFFF"/>
              </w:rPr>
            </w:pPr>
            <w:r w:rsidRPr="0078611E">
              <w:t>Инженер по анализу и диагностике технологических комплексов термического производства</w:t>
            </w:r>
            <w:r w:rsidRPr="0078611E">
              <w:rPr>
                <w:lang w:val="lt-LT"/>
              </w:rPr>
              <w:t xml:space="preserve"> III</w:t>
            </w:r>
            <w:r w:rsidRPr="0078611E">
              <w:t> категории</w:t>
            </w:r>
          </w:p>
        </w:tc>
      </w:tr>
      <w:tr w:rsidR="004123DC" w:rsidRPr="0078611E" w:rsidTr="003E2FBD">
        <w:trPr>
          <w:trHeight w:val="188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4123DC" w:rsidRPr="0078611E" w:rsidRDefault="004123DC" w:rsidP="0078611E"/>
        </w:tc>
      </w:tr>
      <w:tr w:rsidR="004123DC" w:rsidRPr="0078611E" w:rsidTr="003E2FBD">
        <w:trPr>
          <w:trHeight w:val="408"/>
        </w:trPr>
        <w:tc>
          <w:tcPr>
            <w:tcW w:w="1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r w:rsidRPr="0078611E">
              <w:t>Требования к образованию и обучению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Default="004123DC" w:rsidP="0078611E">
            <w:pPr>
              <w:pStyle w:val="a1"/>
            </w:pPr>
            <w:r w:rsidRPr="0078611E">
              <w:t>Среднее профессиональное образование – программы подготовки специалистов среднего звена</w:t>
            </w:r>
          </w:p>
          <w:p w:rsidR="00733D0A" w:rsidRPr="0078611E" w:rsidRDefault="00733D0A" w:rsidP="0078611E">
            <w:pPr>
              <w:pStyle w:val="a1"/>
            </w:pPr>
            <w:r>
              <w:t>или</w:t>
            </w:r>
          </w:p>
          <w:p w:rsidR="004123DC" w:rsidRPr="0078611E" w:rsidRDefault="004123DC" w:rsidP="0078611E">
            <w:pPr>
              <w:pStyle w:val="a1"/>
            </w:pPr>
            <w:r w:rsidRPr="0078611E">
              <w:t>Высшее образование – бакалавриат</w:t>
            </w:r>
          </w:p>
        </w:tc>
      </w:tr>
      <w:tr w:rsidR="004123DC" w:rsidRPr="0078611E" w:rsidTr="003E2FBD">
        <w:trPr>
          <w:trHeight w:val="408"/>
        </w:trPr>
        <w:tc>
          <w:tcPr>
            <w:tcW w:w="1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r w:rsidRPr="0078611E">
              <w:t>Требования к опыту практической работы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>Не менее трех лет техником в области материаловедения и технологии материалов для получивших среднее профессиональное образование – программы подготовки специалистов среднего звена</w:t>
            </w:r>
          </w:p>
          <w:p w:rsidR="004123DC" w:rsidRPr="0078611E" w:rsidRDefault="004123DC" w:rsidP="0078611E">
            <w:pPr>
              <w:pStyle w:val="a1"/>
              <w:rPr>
                <w:shd w:val="clear" w:color="auto" w:fill="FFFFFF"/>
              </w:rPr>
            </w:pPr>
            <w:r w:rsidRPr="00733D0A">
              <w:t>Без требований к опыту практической работы при наличии высшего образования – бакалавриат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r w:rsidRPr="0078611E">
              <w:t>Особые условия допуска к работе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23DC" w:rsidRPr="0078611E" w:rsidRDefault="0078611E" w:rsidP="0078611E">
            <w:pPr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4123DC" w:rsidRPr="0078611E" w:rsidRDefault="00B076CF" w:rsidP="0078611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</w:t>
            </w:r>
            <w:r w:rsidR="004123DC" w:rsidRPr="0078611E">
              <w:rPr>
                <w:shd w:val="clear" w:color="auto" w:fill="FFFFFF"/>
              </w:rPr>
              <w:t xml:space="preserve"> противопожарного инструктажа</w:t>
            </w:r>
          </w:p>
          <w:p w:rsidR="004123DC" w:rsidRPr="0078611E" w:rsidRDefault="00B076CF" w:rsidP="0078611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</w:t>
            </w:r>
            <w:r w:rsidR="004123DC" w:rsidRPr="0078611E">
              <w:rPr>
                <w:shd w:val="clear" w:color="auto" w:fill="FFFFFF"/>
              </w:rPr>
              <w:t xml:space="preserve"> инструктажа по охране труда на рабочем месте</w:t>
            </w:r>
          </w:p>
        </w:tc>
      </w:tr>
    </w:tbl>
    <w:p w:rsidR="003E2FBD" w:rsidRDefault="003E2FBD"/>
    <w:p w:rsidR="003E2FBD" w:rsidRDefault="003E2FBD">
      <w:r w:rsidRPr="0078611E">
        <w:t>Дополнительные характеристики</w:t>
      </w:r>
    </w:p>
    <w:p w:rsidR="003E2FBD" w:rsidRDefault="003E2FBD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27"/>
        <w:gridCol w:w="1392"/>
        <w:gridCol w:w="6002"/>
      </w:tblGrid>
      <w:tr w:rsidR="004123DC" w:rsidRPr="0078611E" w:rsidTr="00CA5293">
        <w:trPr>
          <w:trHeight w:val="20"/>
        </w:trPr>
        <w:tc>
          <w:tcPr>
            <w:tcW w:w="1452" w:type="pct"/>
            <w:vAlign w:val="center"/>
          </w:tcPr>
          <w:p w:rsidR="004123DC" w:rsidRPr="0078611E" w:rsidRDefault="004123DC" w:rsidP="00CA5293">
            <w:pPr>
              <w:pStyle w:val="a1"/>
              <w:jc w:val="center"/>
            </w:pPr>
            <w:r w:rsidRPr="0078611E">
              <w:t>Наименование документа</w:t>
            </w:r>
          </w:p>
        </w:tc>
        <w:tc>
          <w:tcPr>
            <w:tcW w:w="668" w:type="pct"/>
            <w:vAlign w:val="center"/>
          </w:tcPr>
          <w:p w:rsidR="004123DC" w:rsidRPr="0078611E" w:rsidRDefault="004123DC" w:rsidP="00CA5293">
            <w:pPr>
              <w:pStyle w:val="a1"/>
              <w:jc w:val="center"/>
            </w:pPr>
            <w:r w:rsidRPr="0078611E">
              <w:t>Код</w:t>
            </w:r>
          </w:p>
        </w:tc>
        <w:tc>
          <w:tcPr>
            <w:tcW w:w="2880" w:type="pct"/>
            <w:vAlign w:val="center"/>
          </w:tcPr>
          <w:p w:rsidR="004123DC" w:rsidRPr="0078611E" w:rsidRDefault="004123DC" w:rsidP="00CA5293">
            <w:pPr>
              <w:pStyle w:val="a1"/>
              <w:jc w:val="center"/>
            </w:pPr>
            <w:r w:rsidRPr="0078611E">
              <w:t>Наименование базовой группы, должности (профессии) или специальности</w:t>
            </w:r>
          </w:p>
        </w:tc>
      </w:tr>
      <w:tr w:rsidR="004123DC" w:rsidRPr="0078611E" w:rsidTr="00CA5293">
        <w:trPr>
          <w:trHeight w:val="20"/>
        </w:trPr>
        <w:tc>
          <w:tcPr>
            <w:tcW w:w="1452" w:type="pct"/>
          </w:tcPr>
          <w:p w:rsidR="004123DC" w:rsidRPr="0078611E" w:rsidRDefault="004123DC" w:rsidP="0078611E">
            <w:pPr>
              <w:pStyle w:val="a1"/>
              <w:rPr>
                <w:vertAlign w:val="superscript"/>
              </w:rPr>
            </w:pPr>
            <w:r w:rsidRPr="0078611E">
              <w:t>ОКЗ</w:t>
            </w:r>
          </w:p>
        </w:tc>
        <w:tc>
          <w:tcPr>
            <w:tcW w:w="668" w:type="pct"/>
          </w:tcPr>
          <w:p w:rsidR="004123DC" w:rsidRPr="0078611E" w:rsidRDefault="004123DC" w:rsidP="0078611E">
            <w:pPr>
              <w:pStyle w:val="a1"/>
            </w:pPr>
            <w:r w:rsidRPr="0078611E">
              <w:t>2141</w:t>
            </w:r>
          </w:p>
        </w:tc>
        <w:tc>
          <w:tcPr>
            <w:tcW w:w="2880" w:type="pct"/>
          </w:tcPr>
          <w:p w:rsidR="004123DC" w:rsidRPr="0078611E" w:rsidRDefault="004123DC" w:rsidP="0078611E">
            <w:pPr>
              <w:pStyle w:val="a1"/>
            </w:pPr>
            <w:r w:rsidRPr="0078611E">
              <w:t>Инженеры в промышленности и на производстве</w:t>
            </w:r>
          </w:p>
        </w:tc>
      </w:tr>
      <w:tr w:rsidR="004123DC" w:rsidRPr="0078611E" w:rsidTr="00CA5293">
        <w:trPr>
          <w:trHeight w:val="20"/>
        </w:trPr>
        <w:tc>
          <w:tcPr>
            <w:tcW w:w="1452" w:type="pct"/>
          </w:tcPr>
          <w:p w:rsidR="004123DC" w:rsidRPr="0078611E" w:rsidRDefault="004123DC" w:rsidP="0078611E">
            <w:pPr>
              <w:pStyle w:val="a1"/>
            </w:pPr>
            <w:r w:rsidRPr="0078611E">
              <w:t>ЕКС</w:t>
            </w:r>
          </w:p>
        </w:tc>
        <w:tc>
          <w:tcPr>
            <w:tcW w:w="668" w:type="pct"/>
          </w:tcPr>
          <w:p w:rsidR="004123DC" w:rsidRPr="0078611E" w:rsidRDefault="004123DC" w:rsidP="0078611E">
            <w:pPr>
              <w:pStyle w:val="a1"/>
            </w:pPr>
            <w:r w:rsidRPr="0078611E">
              <w:t>-</w:t>
            </w:r>
          </w:p>
        </w:tc>
        <w:tc>
          <w:tcPr>
            <w:tcW w:w="2880" w:type="pct"/>
          </w:tcPr>
          <w:p w:rsidR="004123DC" w:rsidRPr="0078611E" w:rsidRDefault="004123DC" w:rsidP="0078611E">
            <w:pPr>
              <w:pStyle w:val="a1"/>
            </w:pPr>
            <w:r w:rsidRPr="0078611E">
              <w:t>Инженер-технолог</w:t>
            </w:r>
          </w:p>
        </w:tc>
      </w:tr>
      <w:tr w:rsidR="004123DC" w:rsidRPr="0078611E" w:rsidTr="00CA5293">
        <w:trPr>
          <w:trHeight w:val="20"/>
        </w:trPr>
        <w:tc>
          <w:tcPr>
            <w:tcW w:w="1452" w:type="pct"/>
          </w:tcPr>
          <w:p w:rsidR="004123DC" w:rsidRPr="0078611E" w:rsidRDefault="004123DC" w:rsidP="0078611E">
            <w:pPr>
              <w:pStyle w:val="a1"/>
            </w:pPr>
            <w:r w:rsidRPr="0078611E">
              <w:t>ОКПДТР</w:t>
            </w:r>
          </w:p>
        </w:tc>
        <w:tc>
          <w:tcPr>
            <w:tcW w:w="668" w:type="pct"/>
          </w:tcPr>
          <w:p w:rsidR="004123DC" w:rsidRPr="0078611E" w:rsidRDefault="004123DC" w:rsidP="0078611E">
            <w:pPr>
              <w:pStyle w:val="a1"/>
            </w:pPr>
            <w:r w:rsidRPr="0078611E">
              <w:t>22854</w:t>
            </w:r>
          </w:p>
        </w:tc>
        <w:tc>
          <w:tcPr>
            <w:tcW w:w="2880" w:type="pct"/>
          </w:tcPr>
          <w:p w:rsidR="004123DC" w:rsidRPr="0078611E" w:rsidRDefault="004123DC" w:rsidP="0078611E">
            <w:pPr>
              <w:pStyle w:val="a1"/>
            </w:pPr>
            <w:r w:rsidRPr="0078611E">
              <w:t>Инженер-технолог</w:t>
            </w:r>
          </w:p>
        </w:tc>
      </w:tr>
      <w:tr w:rsidR="004123DC" w:rsidRPr="0078611E" w:rsidTr="00CA5293">
        <w:trPr>
          <w:trHeight w:val="20"/>
        </w:trPr>
        <w:tc>
          <w:tcPr>
            <w:tcW w:w="1452" w:type="pct"/>
            <w:vMerge w:val="restart"/>
          </w:tcPr>
          <w:p w:rsidR="004123DC" w:rsidRPr="0078611E" w:rsidRDefault="004123DC" w:rsidP="0078611E">
            <w:pPr>
              <w:pStyle w:val="a1"/>
            </w:pPr>
            <w:r w:rsidRPr="0078611E">
              <w:t>ОКСО</w:t>
            </w:r>
          </w:p>
        </w:tc>
        <w:tc>
          <w:tcPr>
            <w:tcW w:w="668" w:type="pct"/>
          </w:tcPr>
          <w:p w:rsidR="004123DC" w:rsidRPr="0078611E" w:rsidRDefault="004123DC" w:rsidP="0078611E">
            <w:pPr>
              <w:pStyle w:val="a1"/>
            </w:pPr>
            <w:r w:rsidRPr="0078611E">
              <w:t>2.22.02.0</w:t>
            </w:r>
            <w:r w:rsidR="00B076CF">
              <w:t>4</w:t>
            </w:r>
          </w:p>
        </w:tc>
        <w:tc>
          <w:tcPr>
            <w:tcW w:w="2880" w:type="pct"/>
          </w:tcPr>
          <w:p w:rsidR="004123DC" w:rsidRPr="0078611E" w:rsidRDefault="004123DC" w:rsidP="0078611E">
            <w:pPr>
              <w:pStyle w:val="a1"/>
            </w:pPr>
            <w:r w:rsidRPr="0078611E">
              <w:t>Металловедение и термическая обработка металлов</w:t>
            </w:r>
          </w:p>
        </w:tc>
      </w:tr>
      <w:tr w:rsidR="004123DC" w:rsidRPr="0078611E" w:rsidTr="00CA5293">
        <w:trPr>
          <w:trHeight w:val="20"/>
        </w:trPr>
        <w:tc>
          <w:tcPr>
            <w:tcW w:w="1452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668" w:type="pct"/>
          </w:tcPr>
          <w:p w:rsidR="004123DC" w:rsidRPr="0078611E" w:rsidRDefault="004123DC" w:rsidP="0078611E">
            <w:pPr>
              <w:pStyle w:val="a1"/>
            </w:pPr>
            <w:r w:rsidRPr="0078611E">
              <w:t>2.22.03.01</w:t>
            </w:r>
          </w:p>
        </w:tc>
        <w:tc>
          <w:tcPr>
            <w:tcW w:w="2880" w:type="pct"/>
          </w:tcPr>
          <w:p w:rsidR="004123DC" w:rsidRPr="0078611E" w:rsidRDefault="004123DC" w:rsidP="0078611E">
            <w:pPr>
              <w:pStyle w:val="a1"/>
            </w:pPr>
            <w:r w:rsidRPr="0078611E">
              <w:t>Материаловедение и технологии материалов</w:t>
            </w:r>
          </w:p>
        </w:tc>
      </w:tr>
    </w:tbl>
    <w:p w:rsidR="0078611E" w:rsidRPr="0078611E" w:rsidRDefault="0078611E" w:rsidP="0078611E"/>
    <w:p w:rsidR="004123DC" w:rsidRPr="003E2FBD" w:rsidRDefault="004123DC" w:rsidP="0078611E">
      <w:pPr>
        <w:rPr>
          <w:b/>
          <w:bCs w:val="0"/>
        </w:rPr>
      </w:pPr>
      <w:r w:rsidRPr="003E2FBD">
        <w:rPr>
          <w:b/>
          <w:bCs w:val="0"/>
        </w:rPr>
        <w:t>3.2.1. Трудовая функция</w:t>
      </w:r>
    </w:p>
    <w:p w:rsidR="0078611E" w:rsidRPr="0078611E" w:rsidRDefault="0078611E" w:rsidP="007861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4123DC" w:rsidRPr="0078611E" w:rsidTr="003E2FBD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r w:rsidRPr="0078611E">
              <w:rPr>
                <w:shd w:val="clear" w:color="auto" w:fill="FFFFFF"/>
              </w:rPr>
              <w:t xml:space="preserve">Диагностика текущего состояния </w:t>
            </w:r>
            <w:r w:rsidRPr="0078611E">
              <w:t>несложных безлюдных технологических комплексов термического производств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rPr>
                <w:vertAlign w:val="superscript"/>
              </w:rPr>
            </w:pPr>
            <w:r w:rsidRPr="0078611E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9187C" w:rsidP="0078611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123DC" w:rsidRPr="0078611E">
              <w:t>/01.</w:t>
            </w:r>
            <w:r w:rsidR="004123DC" w:rsidRPr="0078611E">
              <w:rPr>
                <w:lang w:val="en-US"/>
              </w:rPr>
              <w:t>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CA5293">
            <w:pPr>
              <w:jc w:val="center"/>
              <w:rPr>
                <w:vertAlign w:val="superscript"/>
              </w:rPr>
            </w:pPr>
            <w:r w:rsidRPr="0078611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jc w:val="center"/>
            </w:pPr>
            <w:r w:rsidRPr="0078611E">
              <w:rPr>
                <w:lang w:val="en-US"/>
              </w:rPr>
              <w:t>5</w:t>
            </w:r>
          </w:p>
        </w:tc>
      </w:tr>
    </w:tbl>
    <w:p w:rsidR="003E2FBD" w:rsidRDefault="003E2F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4123DC" w:rsidRPr="0078611E" w:rsidTr="003E2FB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</w:tr>
      <w:tr w:rsidR="004123DC" w:rsidRPr="0078611E" w:rsidTr="003E2FBD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23DC" w:rsidRPr="0078611E" w:rsidRDefault="004123DC" w:rsidP="00CA5293">
            <w:pPr>
              <w:jc w:val="center"/>
            </w:pPr>
            <w:r w:rsidRPr="0078611E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23DC" w:rsidRPr="0078611E" w:rsidRDefault="004123DC" w:rsidP="00CA5293">
            <w:pPr>
              <w:jc w:val="center"/>
            </w:pPr>
            <w:r w:rsidRPr="0078611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4123DC" w:rsidRPr="0078611E" w:rsidRDefault="004123DC" w:rsidP="004123D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4123DC" w:rsidRPr="0078611E" w:rsidTr="003E2FBD">
        <w:trPr>
          <w:trHeight w:val="20"/>
        </w:trPr>
        <w:tc>
          <w:tcPr>
            <w:tcW w:w="1291" w:type="pct"/>
            <w:vMerge w:val="restart"/>
          </w:tcPr>
          <w:p w:rsidR="004123DC" w:rsidRPr="0078611E" w:rsidRDefault="004123DC" w:rsidP="0078611E">
            <w:pPr>
              <w:pStyle w:val="a1"/>
            </w:pPr>
            <w:r w:rsidRPr="0078611E">
              <w:t>Трудовые действия</w:t>
            </w:r>
          </w:p>
        </w:tc>
        <w:tc>
          <w:tcPr>
            <w:tcW w:w="3709" w:type="pct"/>
          </w:tcPr>
          <w:p w:rsidR="004123DC" w:rsidRPr="0078611E" w:rsidRDefault="003E2AA9" w:rsidP="003E2AA9">
            <w:pPr>
              <w:pStyle w:val="a1"/>
              <w:jc w:val="both"/>
            </w:pPr>
            <w:r>
              <w:t>Разработка нормативно-технической документации</w:t>
            </w:r>
            <w:r w:rsidRPr="0078611E">
              <w:t xml:space="preserve"> </w:t>
            </w:r>
            <w:r w:rsidR="004123DC" w:rsidRPr="0078611E">
              <w:t>по диагностике несложного технологического комплекса термической обработки</w:t>
            </w:r>
            <w:r w:rsidR="004123DC" w:rsidRPr="0078611E" w:rsidDel="00F87C37">
              <w:t xml:space="preserve"> 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Разработка плана диагностики несложного технологического комплекса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Диагностика нагревательных средств термического оборудования не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Диагностика газового оборудования </w:t>
            </w:r>
            <w:r w:rsidR="00CA5293" w:rsidRPr="0078611E">
              <w:t>несложных технологических комплексов</w:t>
            </w:r>
            <w:r w:rsidRPr="0078611E">
              <w:t xml:space="preserve">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Диагностика контрольно-измерительных приборов не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Диагностика технологической оснастки не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Диагностика средств автоматизации </w:t>
            </w:r>
            <w:r w:rsidR="00CA5293" w:rsidRPr="0078611E">
              <w:t>несложных технологических комплексов</w:t>
            </w:r>
            <w:r w:rsidRPr="0078611E">
              <w:t xml:space="preserve">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Диагностика средств механизации </w:t>
            </w:r>
            <w:r w:rsidR="00CA5293" w:rsidRPr="0078611E">
              <w:t>несложных технологических комплексов</w:t>
            </w:r>
            <w:r w:rsidRPr="0078611E">
              <w:t xml:space="preserve">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 w:val="restart"/>
          </w:tcPr>
          <w:p w:rsidR="004123DC" w:rsidRPr="0078611E" w:rsidDel="002A1D54" w:rsidRDefault="004123DC" w:rsidP="0078611E">
            <w:pPr>
              <w:pStyle w:val="a1"/>
            </w:pPr>
            <w:r w:rsidRPr="0078611E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Анализировать техническую документацию по конструкции не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  <w:shd w:val="clear" w:color="auto" w:fill="auto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Искать информацию об особенностях проведения диагностики отдельных несложных технологических комплексов термического производства с использованием </w:t>
            </w:r>
            <w:r w:rsidR="008F5454">
              <w:t>информационно-телекоммуникационной сети «Интернет»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  <w:shd w:val="clear" w:color="auto" w:fill="auto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Планировать проведение работ по диагностике несложного технологического комплекса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  <w:shd w:val="clear" w:color="auto" w:fill="auto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  <w:shd w:val="clear" w:color="auto" w:fill="auto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Выявлять отказы в работе нагревательной системы несложного термического комплекса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  <w:shd w:val="clear" w:color="auto" w:fill="auto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Выявлять отказы в работе газовой системы несложного термического комплекса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  <w:shd w:val="clear" w:color="auto" w:fill="auto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Выявлять отказы в работе контрольно-измерительных приборов не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  <w:rPr>
                <w:highlight w:val="yellow"/>
              </w:rPr>
            </w:pPr>
            <w:r w:rsidRPr="0078611E">
              <w:t>Контролировать состояние технологической оснастки, применяемой в несложных технологических комплексах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Выявлять отказы в работе средств автоматизации и механизации несложного технологического комплекса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 w:val="restart"/>
          </w:tcPr>
          <w:p w:rsidR="004123DC" w:rsidRPr="0078611E" w:rsidRDefault="004123DC" w:rsidP="0078611E">
            <w:pPr>
              <w:pStyle w:val="a1"/>
            </w:pPr>
            <w:r w:rsidRPr="0078611E" w:rsidDel="002A1D54">
              <w:t>Необходимые знания</w:t>
            </w: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Структура не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Нормативно-технические и руководящие документы </w:t>
            </w:r>
            <w:r w:rsidR="008F5454">
              <w:t>на</w:t>
            </w:r>
            <w:r w:rsidRPr="0078611E">
              <w:t xml:space="preserve"> нагревательно</w:t>
            </w:r>
            <w:r w:rsidR="008F5454">
              <w:t>е</w:t>
            </w:r>
            <w:r w:rsidRPr="0078611E">
              <w:t>, газово</w:t>
            </w:r>
            <w:r w:rsidR="008F5454">
              <w:t>е</w:t>
            </w:r>
            <w:r w:rsidRPr="0078611E">
              <w:t>, электрическо</w:t>
            </w:r>
            <w:r w:rsidR="008F5454">
              <w:t>е</w:t>
            </w:r>
            <w:r w:rsidRPr="0078611E">
              <w:t xml:space="preserve"> и контрольно-измерительно</w:t>
            </w:r>
            <w:r w:rsidR="008F5454">
              <w:t>е</w:t>
            </w:r>
            <w:r w:rsidRPr="0078611E">
              <w:t xml:space="preserve"> оборудовани</w:t>
            </w:r>
            <w:r w:rsidR="008F5454">
              <w:t>е</w:t>
            </w:r>
            <w:r w:rsidRPr="0078611E">
              <w:t xml:space="preserve">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Браузеры для работы с </w:t>
            </w:r>
            <w:r w:rsidR="008F5454">
              <w:t>информационно-телекоммуникационной сетью «Интернет»</w:t>
            </w:r>
            <w:r w:rsidRPr="0078611E">
              <w:t>: наименования, возможности и порядок работы в них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Правила безопасности при работе в </w:t>
            </w:r>
            <w:r w:rsidR="008F5454">
              <w:t>информационно-телекоммуникационной сети «Интернет»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932A1A" w:rsidP="003E2FBD">
            <w:pPr>
              <w:pStyle w:val="a1"/>
              <w:jc w:val="both"/>
            </w:pPr>
            <w:r>
              <w:t>Системы</w:t>
            </w:r>
            <w:r w:rsidR="008F5454">
              <w:t xml:space="preserve"> поиска</w:t>
            </w:r>
            <w:r w:rsidR="004123DC" w:rsidRPr="0078611E">
              <w:t xml:space="preserve"> информации в </w:t>
            </w:r>
            <w:r w:rsidR="008F5454">
              <w:t>информационно-телекоммуникационной сети «Интернет»</w:t>
            </w:r>
            <w:r w:rsidR="004123DC" w:rsidRPr="0078611E">
              <w:t>: наименования, возможности и порядок работы в них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Последовательность действий при проведении диагностики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Единая система технологической документации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Единая система технологической подготовки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Основы метрологического обеспечения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  <w:rPr>
                <w:highlight w:val="yellow"/>
              </w:rPr>
            </w:pPr>
            <w:r w:rsidRPr="0078611E">
              <w:t>Особенности охраны труда на термическом производстве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Состав и методы эксплуатации беспроводных информационно-измерительных систем, диагностических комплексов, телеметрической связи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Принципы проведения процессов технологическими комплексами термического производства без участия персонала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</w:tcPr>
          <w:p w:rsidR="004123DC" w:rsidRPr="0078611E" w:rsidDel="002A1D54" w:rsidRDefault="004123DC" w:rsidP="0078611E">
            <w:pPr>
              <w:pStyle w:val="a1"/>
            </w:pPr>
            <w:r w:rsidRPr="0078611E" w:rsidDel="002A1D54">
              <w:t>Другие характеристики</w:t>
            </w: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-</w:t>
            </w:r>
          </w:p>
        </w:tc>
      </w:tr>
    </w:tbl>
    <w:p w:rsidR="0078611E" w:rsidRPr="0078611E" w:rsidRDefault="0078611E" w:rsidP="0078611E"/>
    <w:p w:rsidR="004123DC" w:rsidRPr="003E2FBD" w:rsidRDefault="004123DC" w:rsidP="0078611E">
      <w:pPr>
        <w:rPr>
          <w:b/>
          <w:bCs w:val="0"/>
        </w:rPr>
      </w:pPr>
      <w:r w:rsidRPr="003E2FBD">
        <w:rPr>
          <w:b/>
          <w:bCs w:val="0"/>
        </w:rPr>
        <w:t>3.2.2. Трудовая функция</w:t>
      </w:r>
    </w:p>
    <w:p w:rsidR="0078611E" w:rsidRPr="0078611E" w:rsidRDefault="0078611E" w:rsidP="007861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4123DC" w:rsidRPr="0078611E" w:rsidTr="003E2FBD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r w:rsidRPr="0078611E">
              <w:t>Оперативная оценка и оптимизация процессов термической и химико-термической обработки</w:t>
            </w:r>
            <w:r w:rsidRPr="0078611E">
              <w:rPr>
                <w:shd w:val="clear" w:color="auto" w:fill="FFFFFF"/>
              </w:rPr>
              <w:t xml:space="preserve">, реализованных на </w:t>
            </w:r>
            <w:r w:rsidRPr="0078611E">
              <w:t>несложных технологических комплексах термического производств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rPr>
                <w:vertAlign w:val="superscript"/>
              </w:rPr>
            </w:pPr>
            <w:r w:rsidRPr="0078611E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9187C" w:rsidP="0078611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123DC" w:rsidRPr="0078611E">
              <w:t>/02.</w:t>
            </w:r>
            <w:r w:rsidR="004123DC" w:rsidRPr="0078611E">
              <w:rPr>
                <w:lang w:val="en-US"/>
              </w:rPr>
              <w:t>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8F5454">
            <w:pPr>
              <w:jc w:val="center"/>
              <w:rPr>
                <w:vertAlign w:val="superscript"/>
              </w:rPr>
            </w:pPr>
            <w:r w:rsidRPr="0078611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jc w:val="center"/>
              <w:rPr>
                <w:lang w:val="en-US"/>
              </w:rPr>
            </w:pPr>
            <w:r w:rsidRPr="0078611E">
              <w:rPr>
                <w:lang w:val="en-US"/>
              </w:rPr>
              <w:t>5</w:t>
            </w:r>
          </w:p>
        </w:tc>
      </w:tr>
    </w:tbl>
    <w:p w:rsidR="003E2FBD" w:rsidRPr="00AF28BF" w:rsidRDefault="003E2FBD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4123DC" w:rsidRPr="0078611E" w:rsidTr="003E2FB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</w:tr>
      <w:tr w:rsidR="004123DC" w:rsidRPr="0078611E" w:rsidTr="003E2FBD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23DC" w:rsidRPr="0078611E" w:rsidRDefault="004123DC" w:rsidP="008F5454">
            <w:pPr>
              <w:jc w:val="center"/>
            </w:pPr>
            <w:r w:rsidRPr="0078611E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23DC" w:rsidRPr="0078611E" w:rsidRDefault="004123DC" w:rsidP="008F5454">
            <w:pPr>
              <w:jc w:val="center"/>
            </w:pPr>
            <w:r w:rsidRPr="0078611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E2FBD" w:rsidRPr="00AF28BF" w:rsidRDefault="003E2FBD">
      <w:pPr>
        <w:rPr>
          <w:sz w:val="16"/>
          <w:szCs w:val="16"/>
        </w:rPr>
      </w:pPr>
    </w:p>
    <w:tbl>
      <w:tblPr>
        <w:tblW w:w="5000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4123DC" w:rsidRPr="0078611E" w:rsidTr="003E2FBD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>Трудовые действ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Оперативный дистанционный контроль основных технологических факторов (температуры, давления и состава газовой среды) не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Оперативный контроль продолжительности стадий производственных циклов несложных технологических комплексов термического производства 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Оптимизация технологических процессов, реализованных на несложных технологических комплексах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  <w:r w:rsidRPr="0078611E" w:rsidDel="002A1D54">
              <w:t>Необходимые умен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  <w:rPr>
                <w:highlight w:val="yellow"/>
              </w:rPr>
            </w:pPr>
            <w:r w:rsidRPr="0078611E">
              <w:t>Применять средства связи, вычислительную технику и прикладное программное обеспечени</w:t>
            </w:r>
            <w:r w:rsidR="00702D56">
              <w:t>е</w:t>
            </w:r>
            <w:r w:rsidRPr="0078611E">
              <w:t xml:space="preserve"> для оперативного дистанционного контроля основных технологических факторов не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  <w:rPr>
                <w:highlight w:val="yellow"/>
              </w:rPr>
            </w:pPr>
            <w:r w:rsidRPr="0078611E">
              <w:t>Использовать контрольно-измерительные приборы и аппаратуру для оперативного контроля технологических факторов не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Использовать системы автоматизированной технологической подготовки производства для определения технологических возможностей контрольно-измерительных приборов и </w:t>
            </w:r>
            <w:r w:rsidR="003E2AA9">
              <w:t>инструментов</w:t>
            </w:r>
            <w:r w:rsidRPr="0078611E">
              <w:t xml:space="preserve">, </w:t>
            </w:r>
            <w:r w:rsidR="00702D56">
              <w:t xml:space="preserve">применяемых </w:t>
            </w:r>
            <w:r w:rsidRPr="0078611E">
              <w:t>в несложных технологических комплексах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Использовать системы автоматизированной технологической подготовки производства для нормирования технологических операций в несложных технологических комплексах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Оптимизировать технологические факторы технологических процессов, реализованных на несложных технологических комплексах термического производства 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Использовать системы автоматизированной технологической подготовки производства для оптимизации режимов технологических процессов, реализованных на несложных технологических комплексах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Использовать системы автоматизированной технологической подготовки производства для расчета норм расхода технологических газов и энергии в технологических процессах, реализованных на несложных технологических комплексах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Использовать системы автоматизированной технологической подготовки производства для оформления технологической документации на технологические процессы, реализованные на несложных технологических комплексах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Выполнять поиск данных о несложных технологических комплексах термического производства в электронных справочных системах и библиотеках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Использовать системы автоматизированного расчета и компьютерного моделирования для описания физических явлений, </w:t>
            </w:r>
            <w:r w:rsidR="00702D56">
              <w:t>происходящих</w:t>
            </w:r>
            <w:r w:rsidRPr="0078611E">
              <w:t xml:space="preserve"> в несложных технологических комплексах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 w:rsidDel="002A1D54">
              <w:t>Необходимые знан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Нормативно-технические и </w:t>
            </w:r>
            <w:r w:rsidR="00932A1A">
              <w:t>руководящие документы на нагревательное, газовое, электрическое и контрольно-измерительное оборудование</w:t>
            </w:r>
            <w:r w:rsidRPr="0078611E">
              <w:t xml:space="preserve">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Контрольно-измерительные приборы и аппаратура, предназначенные для оперативного контроля технологических факторов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Виды, области применения и конструкции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Основы химических процессов, протекающих в рабочей атмосфере при проведении термической и химико-термической обработки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Основы тепловых процессов, протекающих в ходе эксплуатации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Основные зависимости параметров упрочненных термической и химико-термической обработкой деталей от технологических факторов процессов термической и химико-термической обработки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Порядок применения и возможности вычислительной техники и прикладных программ при управлении несложными технологическими комплексами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Системы автоматизированной технологической подготовки производства: классы, наименования, возможности и порядок работы в них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Системы автоматизированного расчета и компьютерного моделирования: наименования, возможности и порядок работы в них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Del="002A1D54" w:rsidRDefault="004123DC" w:rsidP="0078611E">
            <w:pPr>
              <w:pStyle w:val="a1"/>
            </w:pPr>
            <w:r w:rsidRPr="0078611E" w:rsidDel="002A1D54">
              <w:t>Другие характеристики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-</w:t>
            </w:r>
          </w:p>
        </w:tc>
      </w:tr>
    </w:tbl>
    <w:p w:rsidR="000977FF" w:rsidRDefault="000977FF" w:rsidP="0078611E">
      <w:pPr>
        <w:rPr>
          <w:b/>
          <w:bCs w:val="0"/>
        </w:rPr>
      </w:pPr>
    </w:p>
    <w:p w:rsidR="004123DC" w:rsidRPr="003E2FBD" w:rsidRDefault="004123DC" w:rsidP="0078611E">
      <w:pPr>
        <w:rPr>
          <w:b/>
          <w:bCs w:val="0"/>
        </w:rPr>
      </w:pPr>
      <w:r w:rsidRPr="003E2FBD">
        <w:rPr>
          <w:b/>
          <w:bCs w:val="0"/>
        </w:rPr>
        <w:t>3.2.3. Трудовая функция</w:t>
      </w:r>
    </w:p>
    <w:p w:rsidR="0078611E" w:rsidRPr="0078611E" w:rsidRDefault="0078611E" w:rsidP="0078611E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09"/>
        <w:gridCol w:w="4462"/>
        <w:gridCol w:w="713"/>
        <w:gridCol w:w="998"/>
        <w:gridCol w:w="1872"/>
        <w:gridCol w:w="567"/>
      </w:tblGrid>
      <w:tr w:rsidR="004123DC" w:rsidRPr="0078611E" w:rsidTr="00AF28BF">
        <w:trPr>
          <w:trHeight w:val="278"/>
        </w:trPr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Наименование</w:t>
            </w:r>
          </w:p>
        </w:tc>
        <w:tc>
          <w:tcPr>
            <w:tcW w:w="2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rPr>
                <w:shd w:val="clear" w:color="auto" w:fill="FFFFFF"/>
              </w:rPr>
              <w:t xml:space="preserve">Контроль результатов </w:t>
            </w:r>
            <w:r w:rsidRPr="0078611E">
              <w:t>процессов термической и химико-термической обработки</w:t>
            </w:r>
            <w:r w:rsidRPr="0078611E">
              <w:rPr>
                <w:shd w:val="clear" w:color="auto" w:fill="FFFFFF"/>
              </w:rPr>
              <w:t xml:space="preserve">, реализованных на </w:t>
            </w:r>
            <w:r w:rsidRPr="0078611E">
              <w:t>несложных технологических комплексах термического производств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rPr>
                <w:vertAlign w:val="superscript"/>
              </w:rPr>
            </w:pPr>
            <w:r w:rsidRPr="0078611E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9187C" w:rsidP="0078611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123DC" w:rsidRPr="0078611E">
              <w:t>/03.</w:t>
            </w:r>
            <w:r w:rsidR="004123DC" w:rsidRPr="0078611E">
              <w:rPr>
                <w:lang w:val="en-US"/>
              </w:rPr>
              <w:t>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937716">
            <w:pPr>
              <w:jc w:val="center"/>
              <w:rPr>
                <w:vertAlign w:val="superscript"/>
              </w:rPr>
            </w:pPr>
            <w:r w:rsidRPr="0078611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jc w:val="center"/>
              <w:rPr>
                <w:lang w:val="en-US"/>
              </w:rPr>
            </w:pPr>
            <w:r w:rsidRPr="0078611E">
              <w:rPr>
                <w:lang w:val="en-US"/>
              </w:rPr>
              <w:t>5</w:t>
            </w:r>
          </w:p>
        </w:tc>
      </w:tr>
    </w:tbl>
    <w:p w:rsidR="003E2FBD" w:rsidRDefault="003E2FB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4123DC" w:rsidRPr="0078611E" w:rsidTr="003E2FB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</w:tr>
      <w:tr w:rsidR="004123DC" w:rsidRPr="0078611E" w:rsidTr="003E2FBD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:rsidR="004123DC" w:rsidRPr="0078611E" w:rsidRDefault="004123DC" w:rsidP="00937716">
            <w:pPr>
              <w:jc w:val="center"/>
            </w:pPr>
            <w:r w:rsidRPr="0078611E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:rsidR="004123DC" w:rsidRPr="0078611E" w:rsidRDefault="004123DC" w:rsidP="00937716">
            <w:pPr>
              <w:jc w:val="center"/>
            </w:pPr>
            <w:r w:rsidRPr="0078611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E2FBD" w:rsidRDefault="003E2FBD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4123DC" w:rsidRPr="0078611E" w:rsidTr="003E2FBD">
        <w:trPr>
          <w:trHeight w:val="20"/>
        </w:trPr>
        <w:tc>
          <w:tcPr>
            <w:tcW w:w="1290" w:type="pct"/>
            <w:vMerge w:val="restart"/>
          </w:tcPr>
          <w:p w:rsidR="004123DC" w:rsidRPr="0078611E" w:rsidRDefault="004123DC" w:rsidP="0078611E">
            <w:pPr>
              <w:pStyle w:val="a1"/>
            </w:pPr>
            <w:r w:rsidRPr="0078611E">
              <w:t>Трудовые действия</w:t>
            </w: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Обобщение результатов разрушающего и неразрушающего контроля эксплуатационных свойств изделий не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Выявление причин брака, обусловленных ненадлежащим функционированием системы автоматизированного управления несложными технологическими комплексами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Принятие мер </w:t>
            </w:r>
            <w:r w:rsidR="00DD0F05">
              <w:t>для</w:t>
            </w:r>
            <w:r w:rsidRPr="0078611E">
              <w:t xml:space="preserve"> устранени</w:t>
            </w:r>
            <w:r w:rsidR="00DD0F05">
              <w:t>я</w:t>
            </w:r>
            <w:r w:rsidRPr="0078611E">
              <w:t xml:space="preserve"> отказов системы автоматизированного управления несложным технологическим комплексом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Выявление причин отказов средств механизации, применяемых в несложных технологических комплексах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Принятие </w:t>
            </w:r>
            <w:r w:rsidR="00DD0F05">
              <w:t xml:space="preserve">мер для устранения </w:t>
            </w:r>
            <w:r w:rsidRPr="0078611E">
              <w:t>отказов средств механизации, применяемых в несложных технологических комплексах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Выявление и устранение причин брака, обусловленных отклонением </w:t>
            </w:r>
            <w:r w:rsidR="00DD0F05" w:rsidRPr="0078611E">
              <w:t>от требуемых</w:t>
            </w:r>
            <w:r w:rsidR="00DD0F05">
              <w:t xml:space="preserve"> значений</w:t>
            </w:r>
            <w:r w:rsidR="00DD0F05" w:rsidRPr="0078611E">
              <w:t xml:space="preserve"> </w:t>
            </w:r>
            <w:r w:rsidRPr="0078611E">
              <w:t xml:space="preserve">технологических факторов процессов термической и химико-термической обработки, реализуемых на несложных технологических комплексах термического производства 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Установление нормы расхода энергии и технологических газов на единицу продукции несложного технологического комплекса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Паспортизация процесса обработки деталей на несложных технологических комплексах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 w:val="restart"/>
          </w:tcPr>
          <w:p w:rsidR="004123DC" w:rsidRPr="0078611E" w:rsidDel="002A1D54" w:rsidRDefault="004123DC" w:rsidP="0078611E">
            <w:pPr>
              <w:pStyle w:val="a1"/>
            </w:pPr>
            <w:r w:rsidRPr="0078611E" w:rsidDel="002A1D54">
              <w:t>Необходимые умения</w:t>
            </w: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Анализировать техническую документацию по конструкции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Планировать проведение работ по диагностике несложного технологического комплекса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Выявлять отказы в работе нагревательной системы не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Выявлять отказы в работе газовой системы не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Выявлять отказы в работе контрольно-измерительных приборов не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  <w:rPr>
                <w:highlight w:val="yellow"/>
              </w:rPr>
            </w:pPr>
            <w:r w:rsidRPr="0078611E">
              <w:t>Диагностировать состояние технологической оснастки, применяемой в несложных технологических комплексах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Применять пакеты прикладных программ статистического </w:t>
            </w:r>
            <w:r w:rsidR="00DD0F05">
              <w:t>анализа для анализа</w:t>
            </w:r>
            <w:r w:rsidRPr="0078611E">
              <w:t xml:space="preserve"> результатов диагностики несложных технологических комплексов термической обработки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Оптимизировать планы диагностики несложных технологических комплексов термической обработки с применением прикладных программ статистического анализ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Выявлять отказы в работе средств автоматизации и механизации </w:t>
            </w:r>
            <w:r w:rsidR="00DD0F05" w:rsidRPr="0078611E">
              <w:t xml:space="preserve">несложных технологических комплексов </w:t>
            </w:r>
            <w:r w:rsidRPr="0078611E">
              <w:t>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Применять вычислительную технику и прикладные программы при проведении несложных экономических расчетов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Применять вычислительную технику и прикладные программы при проведении паспортизации процессов, реализуемых на несложных технологических комплексах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 w:val="restart"/>
          </w:tcPr>
          <w:p w:rsidR="004123DC" w:rsidRPr="0078611E" w:rsidRDefault="004123DC" w:rsidP="0078611E">
            <w:pPr>
              <w:pStyle w:val="a1"/>
            </w:pPr>
            <w:r w:rsidRPr="0078611E" w:rsidDel="002A1D54">
              <w:t>Необходимые знания</w:t>
            </w: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Основные виды, области применения и конструкции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Нормативно-технические и </w:t>
            </w:r>
            <w:r w:rsidR="00DD0F05">
              <w:t xml:space="preserve">руководящие документы на нагревательное, газовое, электрическое, контрольно-измерительное оборудование </w:t>
            </w:r>
            <w:r w:rsidRPr="0078611E">
              <w:t>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Основы методов разрушающего и неразрушающего контроля результатов термической и химико-термической обработки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Теория и технология термической и химико-термической обработки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Конструкция средств автоматизированного управления режимами термической и химико-термической обработки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  <w:rPr>
                <w:highlight w:val="yellow"/>
              </w:rPr>
            </w:pPr>
            <w:r w:rsidRPr="0078611E">
              <w:t>Возможные причины отказов системы автоматизированного управления режимами термической и химико-термической обработки</w:t>
            </w:r>
            <w:r w:rsidRPr="0078611E">
              <w:rPr>
                <w:highlight w:val="yellow"/>
              </w:rPr>
              <w:t xml:space="preserve"> 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Виды, области применения и конструкции средств механизации термического производства 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Возможные причины отказов средств механизации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Правила эксплуатации технологического оборудования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Технологические процессы и режимы эксплуатации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Технические требования, предъявляемые к изделиям после термической и химико-термической обработки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Основные закономерности образования дефектов обрабатываемых деталей при термической и химико-термической обработке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</w:tcPr>
          <w:p w:rsidR="004123DC" w:rsidRPr="0078611E" w:rsidDel="002A1D54" w:rsidRDefault="004123DC" w:rsidP="0078611E">
            <w:pPr>
              <w:pStyle w:val="a1"/>
            </w:pPr>
            <w:r w:rsidRPr="0078611E" w:rsidDel="002A1D54">
              <w:t>Другие характеристики</w:t>
            </w: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-</w:t>
            </w:r>
          </w:p>
        </w:tc>
      </w:tr>
    </w:tbl>
    <w:p w:rsidR="0078611E" w:rsidRPr="0078611E" w:rsidRDefault="0078611E" w:rsidP="0078611E"/>
    <w:p w:rsidR="004123DC" w:rsidRPr="003E2FBD" w:rsidRDefault="004123DC" w:rsidP="0078611E">
      <w:pPr>
        <w:rPr>
          <w:b/>
          <w:bCs w:val="0"/>
        </w:rPr>
      </w:pPr>
      <w:r w:rsidRPr="003E2FBD">
        <w:rPr>
          <w:b/>
          <w:bCs w:val="0"/>
        </w:rPr>
        <w:t>3.2.4. Трудовая функция</w:t>
      </w:r>
    </w:p>
    <w:p w:rsidR="0078611E" w:rsidRPr="0078611E" w:rsidRDefault="0078611E" w:rsidP="0078611E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4123DC" w:rsidRPr="0078611E" w:rsidTr="003E2FBD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9187C" w:rsidP="0078611E">
            <w:pPr>
              <w:pStyle w:val="a1"/>
              <w:rPr>
                <w:shd w:val="clear" w:color="auto" w:fill="FFFFFF"/>
              </w:rPr>
            </w:pPr>
            <w:r w:rsidRPr="0078611E">
              <w:rPr>
                <w:shd w:val="clear" w:color="auto" w:fill="FFFFFF"/>
              </w:rPr>
              <w:t xml:space="preserve">Решение </w:t>
            </w:r>
            <w:r w:rsidRPr="0078611E">
              <w:t>задач, возникающих в процессе эксплуатации несложных технологических комплекс</w:t>
            </w:r>
            <w:r>
              <w:t>ов</w:t>
            </w:r>
            <w:r w:rsidRPr="0078611E">
              <w:t xml:space="preserve"> термического производства</w:t>
            </w:r>
            <w:r>
              <w:t>,</w:t>
            </w:r>
            <w:r w:rsidRPr="0078611E">
              <w:t xml:space="preserve"> в режиме реального времен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rPr>
                <w:vertAlign w:val="superscript"/>
              </w:rPr>
            </w:pPr>
            <w:r w:rsidRPr="0078611E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9187C" w:rsidP="0078611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123DC" w:rsidRPr="0078611E">
              <w:t>/04.</w:t>
            </w:r>
            <w:r w:rsidR="004123DC" w:rsidRPr="0078611E">
              <w:rPr>
                <w:lang w:val="en-US"/>
              </w:rPr>
              <w:t>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937716">
            <w:pPr>
              <w:jc w:val="center"/>
              <w:rPr>
                <w:vertAlign w:val="superscript"/>
              </w:rPr>
            </w:pPr>
            <w:r w:rsidRPr="0078611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jc w:val="center"/>
              <w:rPr>
                <w:lang w:val="en-US"/>
              </w:rPr>
            </w:pPr>
            <w:r w:rsidRPr="0078611E">
              <w:rPr>
                <w:lang w:val="en-US"/>
              </w:rPr>
              <w:t>5</w:t>
            </w:r>
          </w:p>
        </w:tc>
      </w:tr>
    </w:tbl>
    <w:p w:rsidR="003E2FBD" w:rsidRDefault="003E2FB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4123DC" w:rsidRPr="0078611E" w:rsidTr="003E2FB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</w:tr>
      <w:tr w:rsidR="004123DC" w:rsidRPr="0078611E" w:rsidTr="003E2FBD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:rsidR="004123DC" w:rsidRPr="0078611E" w:rsidRDefault="004123DC" w:rsidP="00937716">
            <w:pPr>
              <w:jc w:val="center"/>
            </w:pPr>
            <w:r w:rsidRPr="0078611E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:rsidR="004123DC" w:rsidRPr="0078611E" w:rsidRDefault="004123DC" w:rsidP="00937716">
            <w:pPr>
              <w:jc w:val="center"/>
            </w:pPr>
            <w:r w:rsidRPr="0078611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4123DC" w:rsidRPr="0078611E" w:rsidRDefault="004123DC" w:rsidP="004123D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4123DC" w:rsidRPr="0078611E" w:rsidTr="003E2FBD">
        <w:trPr>
          <w:trHeight w:val="20"/>
        </w:trPr>
        <w:tc>
          <w:tcPr>
            <w:tcW w:w="1291" w:type="pct"/>
            <w:vMerge w:val="restart"/>
          </w:tcPr>
          <w:p w:rsidR="004123DC" w:rsidRPr="0078611E" w:rsidRDefault="004123DC" w:rsidP="0078611E">
            <w:pPr>
              <w:pStyle w:val="a1"/>
            </w:pPr>
            <w:r w:rsidRPr="0078611E">
              <w:t>Трудовые действия</w:t>
            </w: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Адаптация режимов обработки к переменной ситуации в зоне нагрева не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Коррекция параметров нагревательных устройств несложных технологических комплексов термического производства для компенсации температурных отклонений и погрешностей измерения температуры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Коррекция параметров исполнительных механизмов регулирующих органов газовой системы несложных технологических комплексов термического производства для компенсации отклонений состава технологической атмосферы и давления, а также погрешностей измерения технологических факторов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 w:val="restart"/>
          </w:tcPr>
          <w:p w:rsidR="004123DC" w:rsidRPr="0078611E" w:rsidDel="002A1D54" w:rsidRDefault="004123DC" w:rsidP="0078611E">
            <w:pPr>
              <w:pStyle w:val="a1"/>
            </w:pPr>
            <w:r w:rsidRPr="0078611E" w:rsidDel="002A1D54">
              <w:t>Необходимые умения</w:t>
            </w: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  <w:rPr>
                <w:highlight w:val="yellow"/>
              </w:rPr>
            </w:pPr>
            <w:r w:rsidRPr="0078611E">
              <w:t>Применять техническую документацию по конструкции и эксплуатации несложных технологических комплексов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Использовать контрольно-измерительные приборы и аппаратуру дистанционного контроля несложных технологических комплексов термического производства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Эксплуатировать системы передачи, автоматизированной обработки и визуализации собираемых данных о технологических режимах, реализуемых на несложных технологических комплексах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Корректировать режимы нагрева с учетом переменных ситуаций в зоне нагрева не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Корректировать параметры нагревательных устройств несложных технологических комплексов термического производства для компенсации температурных отклонений и погрешностей измерения температуры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Компенсировать отклонения состава технологической атмосферы и давления, а также погрешностей измерения технологических факторов </w:t>
            </w:r>
            <w:r w:rsidR="00DD0F05">
              <w:t>путем</w:t>
            </w:r>
            <w:r w:rsidRPr="0078611E">
              <w:t xml:space="preserve"> внесения управляющих воздействий на параметры газовой системы не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 w:val="restart"/>
          </w:tcPr>
          <w:p w:rsidR="004123DC" w:rsidRPr="0078611E" w:rsidRDefault="004123DC" w:rsidP="0078611E">
            <w:pPr>
              <w:pStyle w:val="a1"/>
            </w:pPr>
            <w:r w:rsidRPr="0078611E" w:rsidDel="002A1D54">
              <w:t>Необходимые знания</w:t>
            </w: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Методика адаптации режимов обработки к переменной ситуации в зоне нагрева не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Методика адаптации режимов обработки к переменной ситуации в зоне охлаждения не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Методика коррекции параметров нагревательных устройств для компенсации температурных отклонений и погрешностей измерения температуры не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Методика коррекции параметров исполнительных механизмов регулирующих органов газовой системы для компенсации отклонений состава технологической атмосферы и давления, а также погрешностей измерения технологических факторов не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Единая система допусков и посадок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Принципы автоматизированного управления гибкими производствами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Основы компьютерной безопасности при работе на автоматизированных рабочих местах, включенных в локальную и внешнюю сеть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Основы интеллектуальных подсистем автоматического принятия и реализации решений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Порядок оформления производственно-технической документации с использованием вычислительной техники и программных средств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Информационные технологии, обеспечивающие передачу, автоматизированную обработку и визуализацию собираемых данных</w:t>
            </w:r>
          </w:p>
        </w:tc>
      </w:tr>
      <w:tr w:rsidR="004123DC" w:rsidRPr="0078611E" w:rsidTr="003E2FBD">
        <w:trPr>
          <w:trHeight w:val="20"/>
        </w:trPr>
        <w:tc>
          <w:tcPr>
            <w:tcW w:w="1291" w:type="pct"/>
          </w:tcPr>
          <w:p w:rsidR="004123DC" w:rsidRPr="0078611E" w:rsidDel="002A1D54" w:rsidRDefault="004123DC" w:rsidP="0078611E">
            <w:pPr>
              <w:pStyle w:val="a1"/>
            </w:pPr>
            <w:r w:rsidRPr="0078611E" w:rsidDel="002A1D54">
              <w:t>Другие характеристики</w:t>
            </w:r>
          </w:p>
        </w:tc>
        <w:tc>
          <w:tcPr>
            <w:tcW w:w="3709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-</w:t>
            </w:r>
          </w:p>
        </w:tc>
      </w:tr>
    </w:tbl>
    <w:p w:rsidR="0078611E" w:rsidRDefault="0078611E" w:rsidP="0078611E">
      <w:bookmarkStart w:id="9" w:name="_Toc7587272"/>
    </w:p>
    <w:p w:rsidR="004123DC" w:rsidRDefault="004123DC" w:rsidP="004123DC">
      <w:pPr>
        <w:pStyle w:val="Heading2"/>
        <w:rPr>
          <w:rFonts w:cs="Times New Roman"/>
        </w:rPr>
      </w:pPr>
      <w:r w:rsidRPr="0078611E">
        <w:rPr>
          <w:rFonts w:cs="Times New Roman"/>
        </w:rPr>
        <w:t>3.3. Обобщенная трудовая функция</w:t>
      </w:r>
      <w:bookmarkEnd w:id="9"/>
    </w:p>
    <w:p w:rsidR="0078611E" w:rsidRPr="0078611E" w:rsidRDefault="0078611E" w:rsidP="0078611E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4429"/>
        <w:gridCol w:w="619"/>
        <w:gridCol w:w="717"/>
        <w:gridCol w:w="1817"/>
        <w:gridCol w:w="1123"/>
      </w:tblGrid>
      <w:tr w:rsidR="00425E07" w:rsidRPr="0078611E" w:rsidTr="0078611E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25E07" w:rsidRPr="0078611E" w:rsidRDefault="00425E07" w:rsidP="00425E07">
            <w:r w:rsidRPr="0078611E">
              <w:rPr>
                <w:sz w:val="20"/>
              </w:rPr>
              <w:t>Наименование</w:t>
            </w:r>
          </w:p>
        </w:tc>
        <w:tc>
          <w:tcPr>
            <w:tcW w:w="21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E07" w:rsidRPr="0078611E" w:rsidRDefault="00425E07" w:rsidP="00425E07">
            <w:r>
              <w:t>Анализ и д</w:t>
            </w:r>
            <w:r w:rsidRPr="0018108E">
              <w:t>иагностика сложных технологических комплексов термического производства</w:t>
            </w:r>
            <w:r w:rsidRPr="0018108E">
              <w:rPr>
                <w:rStyle w:val="EndnoteReference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25E07" w:rsidRPr="0078611E" w:rsidRDefault="00425E07" w:rsidP="00425E07">
            <w:pPr>
              <w:rPr>
                <w:vertAlign w:val="superscript"/>
              </w:rPr>
            </w:pPr>
            <w:r w:rsidRPr="0078611E">
              <w:rPr>
                <w:sz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5E07" w:rsidRPr="0078611E" w:rsidRDefault="00425E07" w:rsidP="00425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25E07" w:rsidRPr="0078611E" w:rsidRDefault="00425E07" w:rsidP="00425E07">
            <w:pPr>
              <w:jc w:val="center"/>
              <w:rPr>
                <w:vertAlign w:val="superscript"/>
              </w:rPr>
            </w:pPr>
            <w:r w:rsidRPr="0078611E">
              <w:rPr>
                <w:sz w:val="20"/>
              </w:rPr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5E07" w:rsidRPr="0078611E" w:rsidRDefault="00425E07" w:rsidP="00425E07">
            <w:pPr>
              <w:jc w:val="center"/>
            </w:pPr>
            <w:r w:rsidRPr="0078611E">
              <w:t>6</w:t>
            </w:r>
          </w:p>
        </w:tc>
      </w:tr>
    </w:tbl>
    <w:p w:rsidR="003E2FBD" w:rsidRDefault="003E2F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1226"/>
        <w:gridCol w:w="479"/>
        <w:gridCol w:w="2380"/>
        <w:gridCol w:w="1273"/>
        <w:gridCol w:w="2234"/>
      </w:tblGrid>
      <w:tr w:rsidR="004123DC" w:rsidRPr="0078611E" w:rsidTr="003E2FBD">
        <w:trPr>
          <w:trHeight w:val="283"/>
        </w:trPr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t>Х</w:t>
            </w:r>
          </w:p>
        </w:tc>
        <w:tc>
          <w:tcPr>
            <w:tcW w:w="11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</w:tr>
      <w:tr w:rsidR="004123DC" w:rsidRPr="0078611E" w:rsidTr="003E2FBD">
        <w:trPr>
          <w:trHeight w:val="479"/>
        </w:trPr>
        <w:tc>
          <w:tcPr>
            <w:tcW w:w="1357" w:type="pct"/>
            <w:tcBorders>
              <w:top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19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23DC" w:rsidRPr="0078611E" w:rsidRDefault="004123DC" w:rsidP="006104F3">
            <w:pPr>
              <w:jc w:val="center"/>
            </w:pPr>
            <w:r w:rsidRPr="0078611E">
              <w:rPr>
                <w:sz w:val="20"/>
              </w:rPr>
              <w:t>Код оригинала</w:t>
            </w:r>
          </w:p>
        </w:tc>
        <w:tc>
          <w:tcPr>
            <w:tcW w:w="10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23DC" w:rsidRPr="0078611E" w:rsidRDefault="004123DC" w:rsidP="006104F3">
            <w:pPr>
              <w:jc w:val="center"/>
            </w:pPr>
            <w:r w:rsidRPr="0078611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E2FBD" w:rsidRDefault="003E2FBD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7593"/>
      </w:tblGrid>
      <w:tr w:rsidR="004123DC" w:rsidRPr="0078611E" w:rsidTr="003E2FBD">
        <w:trPr>
          <w:trHeight w:val="525"/>
        </w:trPr>
        <w:tc>
          <w:tcPr>
            <w:tcW w:w="1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r w:rsidRPr="0078611E">
              <w:t>Возможные наименования должностей</w:t>
            </w:r>
          </w:p>
        </w:tc>
        <w:tc>
          <w:tcPr>
            <w:tcW w:w="3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r w:rsidRPr="0078611E">
              <w:t xml:space="preserve">Инженер </w:t>
            </w:r>
            <w:r w:rsidRPr="0078611E">
              <w:rPr>
                <w:lang w:val="lt-LT"/>
              </w:rPr>
              <w:t xml:space="preserve">II </w:t>
            </w:r>
            <w:r w:rsidRPr="0078611E">
              <w:t>категории</w:t>
            </w:r>
          </w:p>
          <w:p w:rsidR="004123DC" w:rsidRPr="0078611E" w:rsidRDefault="004123DC" w:rsidP="0078611E">
            <w:r w:rsidRPr="0078611E">
              <w:t>Инженер по анализу и диагностике технологических комплексов термического производства</w:t>
            </w:r>
            <w:r w:rsidRPr="0078611E">
              <w:rPr>
                <w:lang w:val="lt-LT"/>
              </w:rPr>
              <w:t xml:space="preserve"> II</w:t>
            </w:r>
            <w:r w:rsidRPr="0078611E">
              <w:t xml:space="preserve"> категории </w:t>
            </w:r>
          </w:p>
        </w:tc>
      </w:tr>
    </w:tbl>
    <w:p w:rsidR="003E2FBD" w:rsidRDefault="003E2FBD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7593"/>
      </w:tblGrid>
      <w:tr w:rsidR="004123DC" w:rsidRPr="0078611E" w:rsidTr="003E2FBD">
        <w:trPr>
          <w:trHeight w:val="20"/>
        </w:trPr>
        <w:tc>
          <w:tcPr>
            <w:tcW w:w="1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>Требования к образованию и обучению</w:t>
            </w:r>
          </w:p>
        </w:tc>
        <w:tc>
          <w:tcPr>
            <w:tcW w:w="3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>Высшее образование – бакалавриат</w:t>
            </w:r>
          </w:p>
          <w:p w:rsidR="004123DC" w:rsidRPr="0078611E" w:rsidRDefault="004123DC" w:rsidP="0078611E">
            <w:pPr>
              <w:pStyle w:val="a1"/>
            </w:pPr>
            <w:r w:rsidRPr="0078611E">
              <w:t>или</w:t>
            </w:r>
          </w:p>
          <w:p w:rsidR="004123DC" w:rsidRPr="0078611E" w:rsidRDefault="004123DC" w:rsidP="0078611E">
            <w:pPr>
              <w:pStyle w:val="a1"/>
              <w:rPr>
                <w:shd w:val="clear" w:color="auto" w:fill="FFFFFF"/>
              </w:rPr>
            </w:pPr>
            <w:r w:rsidRPr="0078611E">
              <w:t>Высшее образование – магистратура</w:t>
            </w:r>
          </w:p>
        </w:tc>
      </w:tr>
      <w:tr w:rsidR="004123DC" w:rsidRPr="0078611E" w:rsidTr="003E2FBD">
        <w:trPr>
          <w:trHeight w:val="20"/>
        </w:trPr>
        <w:tc>
          <w:tcPr>
            <w:tcW w:w="1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>Требования к опыту практической работы</w:t>
            </w:r>
          </w:p>
        </w:tc>
        <w:tc>
          <w:tcPr>
            <w:tcW w:w="3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 xml:space="preserve">Не менее двух лет инженером III категории в области материаловедения и технологии материалов при наличии высшего образования – бакалавриат </w:t>
            </w:r>
          </w:p>
          <w:p w:rsidR="004123DC" w:rsidRPr="0078611E" w:rsidRDefault="004123DC" w:rsidP="0078611E">
            <w:pPr>
              <w:pStyle w:val="a1"/>
            </w:pPr>
            <w:r w:rsidRPr="00733D0A">
              <w:t>Без требований к опыту практической работы при наличии высшего образования – магистратура</w:t>
            </w:r>
          </w:p>
        </w:tc>
      </w:tr>
      <w:tr w:rsidR="004123DC" w:rsidRPr="0078611E" w:rsidTr="003E2FBD">
        <w:trPr>
          <w:trHeight w:val="20"/>
        </w:trPr>
        <w:tc>
          <w:tcPr>
            <w:tcW w:w="1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>Особые условия допуска к работе</w:t>
            </w:r>
          </w:p>
        </w:tc>
        <w:tc>
          <w:tcPr>
            <w:tcW w:w="364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23DC" w:rsidRPr="0078611E" w:rsidRDefault="0078611E" w:rsidP="0078611E">
            <w:pPr>
              <w:pStyle w:val="a1"/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4123DC" w:rsidRPr="0078611E" w:rsidRDefault="00B076CF" w:rsidP="0078611E">
            <w:pPr>
              <w:pStyle w:val="a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</w:t>
            </w:r>
            <w:r w:rsidR="004123DC" w:rsidRPr="0078611E">
              <w:rPr>
                <w:shd w:val="clear" w:color="auto" w:fill="FFFFFF"/>
              </w:rPr>
              <w:t xml:space="preserve"> противопожарного инструктажа</w:t>
            </w:r>
          </w:p>
          <w:p w:rsidR="004123DC" w:rsidRPr="0078611E" w:rsidRDefault="00B076CF" w:rsidP="0078611E">
            <w:pPr>
              <w:pStyle w:val="a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</w:t>
            </w:r>
            <w:r w:rsidR="004123DC" w:rsidRPr="0078611E">
              <w:rPr>
                <w:shd w:val="clear" w:color="auto" w:fill="FFFFFF"/>
              </w:rPr>
              <w:t xml:space="preserve"> инструктажа по охране труда на рабочем месте</w:t>
            </w:r>
          </w:p>
        </w:tc>
      </w:tr>
    </w:tbl>
    <w:p w:rsidR="00B076CF" w:rsidRDefault="00B076CF"/>
    <w:p w:rsidR="003E2FBD" w:rsidRDefault="003E2FBD">
      <w:r w:rsidRPr="0078611E">
        <w:t>Дополнительные характеристики</w:t>
      </w:r>
    </w:p>
    <w:p w:rsidR="003E2FBD" w:rsidRDefault="003E2FBD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41"/>
        <w:gridCol w:w="1801"/>
        <w:gridCol w:w="5579"/>
      </w:tblGrid>
      <w:tr w:rsidR="004123DC" w:rsidRPr="0078611E" w:rsidTr="003E2FBD">
        <w:trPr>
          <w:trHeight w:val="283"/>
        </w:trPr>
        <w:tc>
          <w:tcPr>
            <w:tcW w:w="1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jc w:val="center"/>
            </w:pPr>
            <w:r w:rsidRPr="0078611E">
              <w:t>Наименование документа</w:t>
            </w:r>
          </w:p>
        </w:tc>
        <w:tc>
          <w:tcPr>
            <w:tcW w:w="8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jc w:val="center"/>
            </w:pPr>
            <w:r w:rsidRPr="0078611E">
              <w:t>Код</w:t>
            </w:r>
          </w:p>
        </w:tc>
        <w:tc>
          <w:tcPr>
            <w:tcW w:w="2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jc w:val="center"/>
            </w:pPr>
            <w:r w:rsidRPr="0078611E">
              <w:t>Наименование базовой группы, должности (профессии) или специальности</w:t>
            </w:r>
          </w:p>
        </w:tc>
      </w:tr>
      <w:tr w:rsidR="004123DC" w:rsidRPr="0078611E" w:rsidTr="003E2FBD">
        <w:trPr>
          <w:trHeight w:val="20"/>
        </w:trPr>
        <w:tc>
          <w:tcPr>
            <w:tcW w:w="1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  <w:rPr>
                <w:vertAlign w:val="superscript"/>
              </w:rPr>
            </w:pPr>
            <w:r w:rsidRPr="0078611E">
              <w:t>ОКЗ</w:t>
            </w:r>
          </w:p>
        </w:tc>
        <w:tc>
          <w:tcPr>
            <w:tcW w:w="8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>2141</w:t>
            </w:r>
          </w:p>
        </w:tc>
        <w:tc>
          <w:tcPr>
            <w:tcW w:w="2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>Инженеры в промышленности и на производстве</w:t>
            </w:r>
          </w:p>
        </w:tc>
      </w:tr>
      <w:tr w:rsidR="004123DC" w:rsidRPr="0078611E" w:rsidTr="003E2FBD">
        <w:trPr>
          <w:trHeight w:val="20"/>
        </w:trPr>
        <w:tc>
          <w:tcPr>
            <w:tcW w:w="1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 xml:space="preserve">ЕКС </w:t>
            </w:r>
          </w:p>
        </w:tc>
        <w:tc>
          <w:tcPr>
            <w:tcW w:w="8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>-</w:t>
            </w:r>
          </w:p>
        </w:tc>
        <w:tc>
          <w:tcPr>
            <w:tcW w:w="2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>Инженер-технолог</w:t>
            </w:r>
          </w:p>
        </w:tc>
      </w:tr>
      <w:tr w:rsidR="004123DC" w:rsidRPr="0078611E" w:rsidTr="003E2FBD">
        <w:trPr>
          <w:trHeight w:val="20"/>
        </w:trPr>
        <w:tc>
          <w:tcPr>
            <w:tcW w:w="145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>ОКПДТР</w:t>
            </w:r>
          </w:p>
        </w:tc>
        <w:tc>
          <w:tcPr>
            <w:tcW w:w="86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>22854</w:t>
            </w:r>
          </w:p>
        </w:tc>
        <w:tc>
          <w:tcPr>
            <w:tcW w:w="26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>Инженер-технолог</w:t>
            </w:r>
          </w:p>
        </w:tc>
      </w:tr>
      <w:tr w:rsidR="004123DC" w:rsidRPr="0078611E" w:rsidTr="003E2FBD">
        <w:trPr>
          <w:trHeight w:val="20"/>
        </w:trPr>
        <w:tc>
          <w:tcPr>
            <w:tcW w:w="145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>ОКСО</w:t>
            </w:r>
          </w:p>
        </w:tc>
        <w:tc>
          <w:tcPr>
            <w:tcW w:w="8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>2.22.03.01</w:t>
            </w:r>
          </w:p>
        </w:tc>
        <w:tc>
          <w:tcPr>
            <w:tcW w:w="2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>Материаловедение и технологии материалов</w:t>
            </w:r>
          </w:p>
        </w:tc>
      </w:tr>
      <w:tr w:rsidR="004123DC" w:rsidRPr="0078611E" w:rsidTr="003E2FBD">
        <w:trPr>
          <w:trHeight w:val="20"/>
        </w:trPr>
        <w:tc>
          <w:tcPr>
            <w:tcW w:w="145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8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>2.22.04.01</w:t>
            </w:r>
          </w:p>
        </w:tc>
        <w:tc>
          <w:tcPr>
            <w:tcW w:w="2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>Материаловедение и технологии материалов</w:t>
            </w:r>
          </w:p>
        </w:tc>
      </w:tr>
    </w:tbl>
    <w:p w:rsidR="0078611E" w:rsidRPr="0078611E" w:rsidRDefault="0078611E" w:rsidP="0078611E"/>
    <w:p w:rsidR="004123DC" w:rsidRPr="003E2FBD" w:rsidRDefault="004123DC" w:rsidP="0078611E">
      <w:pPr>
        <w:rPr>
          <w:b/>
          <w:bCs w:val="0"/>
        </w:rPr>
      </w:pPr>
      <w:r w:rsidRPr="003E2FBD">
        <w:rPr>
          <w:b/>
          <w:bCs w:val="0"/>
        </w:rPr>
        <w:t>3.3.1. Трудовая функция</w:t>
      </w:r>
    </w:p>
    <w:p w:rsidR="0078611E" w:rsidRPr="0078611E" w:rsidRDefault="0078611E" w:rsidP="007861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4123DC" w:rsidRPr="0078611E" w:rsidTr="003E2FBD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r w:rsidRPr="0078611E">
              <w:rPr>
                <w:shd w:val="clear" w:color="auto" w:fill="FFFFFF"/>
              </w:rPr>
              <w:t xml:space="preserve">Диагностика текущего состояния </w:t>
            </w:r>
            <w:r w:rsidRPr="0078611E">
              <w:t>сложных безлюдных технологических комплексов термического производств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rPr>
                <w:vertAlign w:val="superscript"/>
              </w:rPr>
            </w:pPr>
            <w:r w:rsidRPr="0078611E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9187C" w:rsidP="0078611E">
            <w:r>
              <w:rPr>
                <w:lang w:val="en-US"/>
              </w:rPr>
              <w:t>C</w:t>
            </w:r>
            <w:r w:rsidR="004123DC" w:rsidRPr="0078611E">
              <w:t>/01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937716">
            <w:pPr>
              <w:jc w:val="center"/>
              <w:rPr>
                <w:vertAlign w:val="superscript"/>
              </w:rPr>
            </w:pPr>
            <w:r w:rsidRPr="0078611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jc w:val="center"/>
            </w:pPr>
            <w:r w:rsidRPr="0078611E">
              <w:t>6</w:t>
            </w:r>
          </w:p>
        </w:tc>
      </w:tr>
    </w:tbl>
    <w:p w:rsidR="003E2FBD" w:rsidRDefault="003E2F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4123DC" w:rsidRPr="0078611E" w:rsidTr="003E2FB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</w:tr>
      <w:tr w:rsidR="004123DC" w:rsidRPr="0078611E" w:rsidTr="003E2FBD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23DC" w:rsidRPr="0078611E" w:rsidRDefault="004123DC" w:rsidP="00937716">
            <w:pPr>
              <w:jc w:val="center"/>
            </w:pPr>
            <w:r w:rsidRPr="0078611E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23DC" w:rsidRPr="0078611E" w:rsidRDefault="004123DC" w:rsidP="00937716">
            <w:pPr>
              <w:jc w:val="center"/>
            </w:pPr>
            <w:r w:rsidRPr="0078611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E2FBD" w:rsidRDefault="003E2FB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4123DC" w:rsidRPr="0078611E" w:rsidTr="003E2FBD">
        <w:trPr>
          <w:trHeight w:val="20"/>
        </w:trPr>
        <w:tc>
          <w:tcPr>
            <w:tcW w:w="1290" w:type="pct"/>
            <w:vMerge w:val="restart"/>
          </w:tcPr>
          <w:p w:rsidR="004123DC" w:rsidRPr="003E2FBD" w:rsidRDefault="004123DC" w:rsidP="0078611E">
            <w:pPr>
              <w:pStyle w:val="a1"/>
            </w:pPr>
            <w:r w:rsidRPr="003E2FBD">
              <w:t>Трудовые действия</w:t>
            </w:r>
          </w:p>
        </w:tc>
        <w:tc>
          <w:tcPr>
            <w:tcW w:w="3710" w:type="pct"/>
          </w:tcPr>
          <w:p w:rsidR="004123DC" w:rsidRPr="003E2FBD" w:rsidRDefault="003E2AA9" w:rsidP="003E2AA9">
            <w:pPr>
              <w:pStyle w:val="a1"/>
              <w:jc w:val="both"/>
            </w:pPr>
            <w:r>
              <w:t>Разработка нормативно-технической документации</w:t>
            </w:r>
            <w:r w:rsidRPr="0078611E">
              <w:t xml:space="preserve"> </w:t>
            </w:r>
            <w:r w:rsidR="004123DC" w:rsidRPr="003E2FBD">
              <w:t>по диагностике сложного технологического комплекса термического производства</w:t>
            </w:r>
            <w:r w:rsidR="004123DC" w:rsidRPr="003E2FBD" w:rsidDel="00F87C37">
              <w:t xml:space="preserve"> 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3E2FBD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3E2FBD" w:rsidRDefault="004123DC" w:rsidP="003E2FBD">
            <w:pPr>
              <w:pStyle w:val="a1"/>
              <w:jc w:val="both"/>
            </w:pPr>
            <w:r w:rsidRPr="003E2FBD">
              <w:t>Разработка плана диагностики сложного технологического комплекса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3E2FBD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3E2FBD" w:rsidRDefault="004123DC" w:rsidP="003E2FBD">
            <w:pPr>
              <w:pStyle w:val="a1"/>
              <w:jc w:val="both"/>
            </w:pPr>
            <w:r w:rsidRPr="003E2FBD">
              <w:t>Диагностика нагревательных средств термического оборудования сложного технологического комплекса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3E2FBD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3E2FBD" w:rsidRDefault="004123DC" w:rsidP="003E2FBD">
            <w:pPr>
              <w:pStyle w:val="a1"/>
              <w:jc w:val="both"/>
            </w:pPr>
            <w:r w:rsidRPr="003E2FBD">
              <w:t>Диагностика газового оборудования сложного технологического комплекса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3E2FBD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3E2FBD" w:rsidRDefault="004123DC" w:rsidP="003E2FBD">
            <w:pPr>
              <w:pStyle w:val="a1"/>
              <w:jc w:val="both"/>
            </w:pPr>
            <w:r w:rsidRPr="003E2FBD">
              <w:t>Диагностика контрольно-измерительных приборов сложного технологического комплекса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3E2FBD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3E2FBD" w:rsidRDefault="004123DC" w:rsidP="003E2FBD">
            <w:pPr>
              <w:pStyle w:val="a1"/>
              <w:jc w:val="both"/>
            </w:pPr>
            <w:r w:rsidRPr="003E2FBD">
              <w:t>Диагностика технологической оснастки сложного технологического комплекса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3E2FBD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3E2FBD" w:rsidRDefault="004123DC" w:rsidP="003E2FBD">
            <w:pPr>
              <w:pStyle w:val="a1"/>
              <w:jc w:val="both"/>
            </w:pPr>
            <w:r w:rsidRPr="003E2FBD">
              <w:t>Диагностика средств автоматизации сложного технологического комплекса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3E2FBD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3E2FBD" w:rsidRDefault="004123DC" w:rsidP="003E2FBD">
            <w:pPr>
              <w:pStyle w:val="a1"/>
              <w:jc w:val="both"/>
            </w:pPr>
            <w:r w:rsidRPr="003E2FBD">
              <w:t>Диагностика средств механизации сложного технологического комплекса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 w:val="restart"/>
          </w:tcPr>
          <w:p w:rsidR="004123DC" w:rsidRPr="003E2FBD" w:rsidDel="002A1D54" w:rsidRDefault="004123DC" w:rsidP="0078611E">
            <w:pPr>
              <w:pStyle w:val="a1"/>
            </w:pPr>
            <w:r w:rsidRPr="003E2FBD" w:rsidDel="002A1D54">
              <w:t>Необходимые умения</w:t>
            </w:r>
          </w:p>
        </w:tc>
        <w:tc>
          <w:tcPr>
            <w:tcW w:w="3710" w:type="pct"/>
          </w:tcPr>
          <w:p w:rsidR="004123DC" w:rsidRPr="003E2FBD" w:rsidRDefault="004123DC" w:rsidP="003E2FBD">
            <w:pPr>
              <w:pStyle w:val="a1"/>
              <w:jc w:val="both"/>
            </w:pPr>
            <w:r w:rsidRPr="003E2FBD">
              <w:t>Анализировать техническую документацию по конструкции 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3E2FBD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3E2FBD" w:rsidRDefault="004123DC" w:rsidP="003E2FBD">
            <w:pPr>
              <w:pStyle w:val="a1"/>
              <w:jc w:val="both"/>
            </w:pPr>
            <w:r w:rsidRPr="003E2FBD">
              <w:t xml:space="preserve">Искать информацию об особенностях проведения диагностики отдельных сложных технологических комплексов термического производства с использованием </w:t>
            </w:r>
            <w:r w:rsidR="008F5454">
              <w:t>информационно-телекоммуникационной сети «Интернет»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3E2FBD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3E2FBD" w:rsidRDefault="004123DC" w:rsidP="003E2FBD">
            <w:pPr>
              <w:pStyle w:val="a1"/>
              <w:jc w:val="both"/>
            </w:pPr>
            <w:r w:rsidRPr="003E2FBD">
              <w:t>Планировать проведение работ по диагностике сложного технологического комплекса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3E2FBD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3E2FBD" w:rsidRDefault="004123DC" w:rsidP="003E2FBD">
            <w:pPr>
              <w:pStyle w:val="a1"/>
              <w:jc w:val="both"/>
            </w:pPr>
            <w:r w:rsidRPr="003E2FBD">
              <w:t>Выявлять отказы в работе нагревательной системы 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3E2FBD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3E2FBD" w:rsidRDefault="004123DC" w:rsidP="003E2FBD">
            <w:pPr>
              <w:pStyle w:val="a1"/>
              <w:jc w:val="both"/>
            </w:pPr>
            <w:r w:rsidRPr="003E2FBD">
              <w:t>Выявлять отказы в работе газовой системы 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3E2FBD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3E2FBD" w:rsidRDefault="004123DC" w:rsidP="003E2FBD">
            <w:pPr>
              <w:pStyle w:val="a1"/>
              <w:jc w:val="both"/>
            </w:pPr>
            <w:r w:rsidRPr="003E2FBD">
              <w:t>Выявлять отказы в работе контрольно-измерительных приборов сложного технологического комплекса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3E2FBD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3E2FBD" w:rsidRDefault="004123DC" w:rsidP="003E2FBD">
            <w:pPr>
              <w:pStyle w:val="a1"/>
              <w:jc w:val="both"/>
              <w:rPr>
                <w:highlight w:val="yellow"/>
              </w:rPr>
            </w:pPr>
            <w:r w:rsidRPr="003E2FBD">
              <w:t>Контролировать состояние технологической оснастки, применяемой в сложном технологическом комплексе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3E2FBD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3E2FBD" w:rsidRDefault="004123DC" w:rsidP="003E2FBD">
            <w:pPr>
              <w:pStyle w:val="a1"/>
              <w:jc w:val="both"/>
            </w:pPr>
            <w:r w:rsidRPr="003E2FBD">
              <w:t>Выявлять отказы в работе средств автоматизации и механизации сложного технологического комплекса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 w:val="restart"/>
          </w:tcPr>
          <w:p w:rsidR="004123DC" w:rsidRPr="003E2FBD" w:rsidRDefault="004123DC" w:rsidP="0078611E">
            <w:pPr>
              <w:pStyle w:val="a1"/>
            </w:pPr>
            <w:r w:rsidRPr="003E2FBD" w:rsidDel="002A1D54">
              <w:t>Необходимые знания</w:t>
            </w:r>
          </w:p>
        </w:tc>
        <w:tc>
          <w:tcPr>
            <w:tcW w:w="3710" w:type="pct"/>
          </w:tcPr>
          <w:p w:rsidR="004123DC" w:rsidRPr="003E2FBD" w:rsidRDefault="004123DC" w:rsidP="003E2FBD">
            <w:pPr>
              <w:pStyle w:val="a1"/>
              <w:jc w:val="both"/>
            </w:pPr>
            <w:r w:rsidRPr="003E2FBD">
              <w:t>Конструкция узлов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3E2FBD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3E2FBD" w:rsidRDefault="004123DC" w:rsidP="003E2FBD">
            <w:pPr>
              <w:pStyle w:val="a1"/>
              <w:jc w:val="both"/>
            </w:pPr>
            <w:r w:rsidRPr="003E2FBD">
              <w:t xml:space="preserve">Нормативно-технические и </w:t>
            </w:r>
            <w:r w:rsidR="00932A1A">
              <w:t>руководящие документы на нагревательное, газовое, электрическое и контрольно-измерительное оборудование</w:t>
            </w:r>
            <w:r w:rsidRPr="003E2FBD">
              <w:t xml:space="preserve">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3E2FBD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3E2FBD" w:rsidRDefault="004123DC" w:rsidP="003E2FBD">
            <w:pPr>
              <w:pStyle w:val="a1"/>
              <w:jc w:val="both"/>
            </w:pPr>
            <w:r w:rsidRPr="003E2FBD">
              <w:t xml:space="preserve">Браузеры для работы с </w:t>
            </w:r>
            <w:r w:rsidR="008F5454">
              <w:t>информационно-телекоммуникационной сетью «Интернет»</w:t>
            </w:r>
            <w:r w:rsidRPr="003E2FBD">
              <w:t>: наименования, возможности и порядок работы в них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3E2FBD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3E2FBD" w:rsidRDefault="004123DC" w:rsidP="003E2FBD">
            <w:pPr>
              <w:pStyle w:val="a1"/>
              <w:jc w:val="both"/>
            </w:pPr>
            <w:r w:rsidRPr="003E2FBD">
              <w:t xml:space="preserve">Правила безопасности при работе в </w:t>
            </w:r>
            <w:r w:rsidR="008F5454">
              <w:t>информационно-телекоммуникационной сети «Интернет»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3E2FBD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3E2FBD" w:rsidRDefault="00932A1A" w:rsidP="003E2FBD">
            <w:pPr>
              <w:pStyle w:val="a1"/>
              <w:jc w:val="both"/>
            </w:pPr>
            <w:r>
              <w:t>Системы</w:t>
            </w:r>
            <w:r w:rsidR="008F5454">
              <w:t xml:space="preserve"> поиска</w:t>
            </w:r>
            <w:r w:rsidR="004123DC" w:rsidRPr="003E2FBD">
              <w:t xml:space="preserve"> информации в </w:t>
            </w:r>
            <w:r w:rsidR="008F5454">
              <w:t>информационно-телекоммуникационной сети «Интернет»</w:t>
            </w:r>
            <w:r w:rsidR="004123DC" w:rsidRPr="003E2FBD">
              <w:t>: наименования, возможности и порядок работы в них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3E2FBD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3E2FBD" w:rsidRDefault="004123DC" w:rsidP="003E2FBD">
            <w:pPr>
              <w:pStyle w:val="a1"/>
              <w:jc w:val="both"/>
            </w:pPr>
            <w:r w:rsidRPr="003E2FBD">
              <w:t>Последовательность действий при проведении диагностики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3E2FBD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3E2FBD" w:rsidRDefault="004123DC" w:rsidP="003E2FBD">
            <w:pPr>
              <w:pStyle w:val="a1"/>
              <w:jc w:val="both"/>
            </w:pPr>
            <w:r w:rsidRPr="003E2FBD">
              <w:t>Единая система технологической документации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3E2FBD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3E2FBD" w:rsidRDefault="004123DC" w:rsidP="003E2FBD">
            <w:pPr>
              <w:pStyle w:val="a1"/>
              <w:jc w:val="both"/>
            </w:pPr>
            <w:r w:rsidRPr="003E2FBD">
              <w:t>Единая система технологической подготовки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3E2FBD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3E2FBD" w:rsidRDefault="004123DC" w:rsidP="003E2FBD">
            <w:pPr>
              <w:pStyle w:val="a1"/>
              <w:jc w:val="both"/>
            </w:pPr>
            <w:r w:rsidRPr="003E2FBD">
              <w:t>Метрологическое обеспечение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3E2FBD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3E2FBD" w:rsidRDefault="004123DC" w:rsidP="003E2FBD">
            <w:pPr>
              <w:pStyle w:val="a1"/>
              <w:jc w:val="both"/>
              <w:rPr>
                <w:highlight w:val="yellow"/>
              </w:rPr>
            </w:pPr>
            <w:r w:rsidRPr="003E2FBD">
              <w:t>Особенности охраны труда на термическом производстве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3E2FBD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3E2FBD" w:rsidRDefault="004123DC" w:rsidP="003E2FBD">
            <w:pPr>
              <w:pStyle w:val="a1"/>
              <w:jc w:val="both"/>
            </w:pPr>
            <w:r w:rsidRPr="003E2FBD">
              <w:t>Принципы применения беспроводных информационно-измерительных систем, диагностических комплексов, телеметрической связи для управления технологическими процессами термической и химико-термической обработки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3E2FBD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3E2FBD" w:rsidRDefault="004123DC" w:rsidP="003E2FBD">
            <w:pPr>
              <w:pStyle w:val="a1"/>
              <w:jc w:val="both"/>
            </w:pPr>
            <w:r w:rsidRPr="003E2FBD">
              <w:t xml:space="preserve">Особенности </w:t>
            </w:r>
            <w:r w:rsidR="00932A1A">
              <w:t>протекания</w:t>
            </w:r>
            <w:r w:rsidRPr="003E2FBD">
              <w:t xml:space="preserve"> процессов</w:t>
            </w:r>
            <w:r w:rsidR="00932A1A">
              <w:t xml:space="preserve"> на</w:t>
            </w:r>
            <w:r w:rsidRPr="003E2FBD">
              <w:t xml:space="preserve"> технологически</w:t>
            </w:r>
            <w:r w:rsidR="00932A1A">
              <w:t>х</w:t>
            </w:r>
            <w:r w:rsidRPr="003E2FBD">
              <w:t xml:space="preserve"> комплекса</w:t>
            </w:r>
            <w:r w:rsidR="00932A1A">
              <w:t>х</w:t>
            </w:r>
            <w:r w:rsidRPr="003E2FBD">
              <w:t xml:space="preserve"> термического производства без участия персонал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</w:tcPr>
          <w:p w:rsidR="004123DC" w:rsidRPr="003E2FBD" w:rsidDel="002A1D54" w:rsidRDefault="004123DC" w:rsidP="0078611E">
            <w:pPr>
              <w:pStyle w:val="a1"/>
            </w:pPr>
            <w:r w:rsidRPr="003E2FBD" w:rsidDel="002A1D54">
              <w:t>Другие характеристики</w:t>
            </w:r>
          </w:p>
        </w:tc>
        <w:tc>
          <w:tcPr>
            <w:tcW w:w="3710" w:type="pct"/>
          </w:tcPr>
          <w:p w:rsidR="004123DC" w:rsidRPr="003E2FBD" w:rsidRDefault="004123DC" w:rsidP="003E2FBD">
            <w:pPr>
              <w:pStyle w:val="a1"/>
              <w:jc w:val="both"/>
              <w:rPr>
                <w:lang w:val="en-US"/>
              </w:rPr>
            </w:pPr>
            <w:r w:rsidRPr="003E2FBD">
              <w:rPr>
                <w:lang w:val="en-US"/>
              </w:rPr>
              <w:t>-</w:t>
            </w:r>
          </w:p>
        </w:tc>
      </w:tr>
    </w:tbl>
    <w:p w:rsidR="0078611E" w:rsidRPr="0078611E" w:rsidRDefault="0078611E" w:rsidP="0078611E"/>
    <w:p w:rsidR="004123DC" w:rsidRPr="003E2FBD" w:rsidRDefault="004123DC" w:rsidP="0078611E">
      <w:pPr>
        <w:rPr>
          <w:b/>
          <w:bCs w:val="0"/>
        </w:rPr>
      </w:pPr>
      <w:r w:rsidRPr="003E2FBD">
        <w:rPr>
          <w:b/>
          <w:bCs w:val="0"/>
        </w:rPr>
        <w:t>3.3.2. Трудовая функция</w:t>
      </w:r>
    </w:p>
    <w:p w:rsidR="0078611E" w:rsidRPr="0078611E" w:rsidRDefault="0078611E" w:rsidP="007861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4123DC" w:rsidRPr="0078611E" w:rsidTr="003E2FBD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>Оперативная оценка и оптимизация процессов термической и химико-термической обработки</w:t>
            </w:r>
            <w:r w:rsidRPr="0078611E">
              <w:rPr>
                <w:shd w:val="clear" w:color="auto" w:fill="FFFFFF"/>
              </w:rPr>
              <w:t xml:space="preserve">, реализованных на </w:t>
            </w:r>
            <w:r w:rsidRPr="0078611E">
              <w:t>сложных технологических комплексах термического производств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rPr>
                <w:vertAlign w:val="superscript"/>
              </w:rPr>
            </w:pPr>
            <w:r w:rsidRPr="0078611E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9187C" w:rsidP="0078611E">
            <w:r>
              <w:rPr>
                <w:lang w:val="en-US"/>
              </w:rPr>
              <w:t>C</w:t>
            </w:r>
            <w:r w:rsidR="004123DC" w:rsidRPr="0078611E">
              <w:t>/02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932A1A">
            <w:pPr>
              <w:jc w:val="center"/>
              <w:rPr>
                <w:vertAlign w:val="superscript"/>
              </w:rPr>
            </w:pPr>
            <w:r w:rsidRPr="0078611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jc w:val="center"/>
            </w:pPr>
            <w:r w:rsidRPr="0078611E">
              <w:t>6</w:t>
            </w:r>
          </w:p>
        </w:tc>
      </w:tr>
    </w:tbl>
    <w:p w:rsidR="003E2FBD" w:rsidRDefault="003E2F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4123DC" w:rsidRPr="0078611E" w:rsidTr="003E2FB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</w:tr>
      <w:tr w:rsidR="004123DC" w:rsidRPr="0078611E" w:rsidTr="003E2FBD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23DC" w:rsidRPr="0078611E" w:rsidRDefault="004123DC" w:rsidP="00932A1A">
            <w:pPr>
              <w:jc w:val="center"/>
            </w:pPr>
            <w:r w:rsidRPr="0078611E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23DC" w:rsidRPr="0078611E" w:rsidRDefault="004123DC" w:rsidP="00932A1A">
            <w:pPr>
              <w:jc w:val="center"/>
            </w:pPr>
            <w:r w:rsidRPr="0078611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E2FBD" w:rsidRPr="00AF28BF" w:rsidRDefault="003E2FBD">
      <w:pPr>
        <w:rPr>
          <w:sz w:val="16"/>
          <w:szCs w:val="16"/>
        </w:rPr>
      </w:pPr>
    </w:p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4123DC" w:rsidRPr="0078611E" w:rsidTr="003E2FBD">
        <w:trPr>
          <w:trHeight w:val="20"/>
        </w:trPr>
        <w:tc>
          <w:tcPr>
            <w:tcW w:w="1290" w:type="pct"/>
            <w:vMerge w:val="restart"/>
          </w:tcPr>
          <w:p w:rsidR="004123DC" w:rsidRPr="0078611E" w:rsidRDefault="004123DC" w:rsidP="0078611E">
            <w:pPr>
              <w:pStyle w:val="a1"/>
            </w:pPr>
            <w:r w:rsidRPr="0078611E">
              <w:t>Трудовые действия</w:t>
            </w: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Оперативный дистанционный контроль основных технологических факторов (температуры, давления и состава газовой среды) 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Оперативный контроль продолжительности стадий производственных циклов 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Оптимизация технологических процессов, реализованных на сложных технологических комплексах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 w:val="restart"/>
          </w:tcPr>
          <w:p w:rsidR="004123DC" w:rsidRPr="0078611E" w:rsidDel="002A1D54" w:rsidRDefault="004123DC" w:rsidP="0078611E">
            <w:pPr>
              <w:pStyle w:val="a1"/>
            </w:pPr>
            <w:r w:rsidRPr="0078611E" w:rsidDel="002A1D54">
              <w:t>Необходимые умения</w:t>
            </w: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  <w:rPr>
                <w:highlight w:val="yellow"/>
              </w:rPr>
            </w:pPr>
            <w:r w:rsidRPr="0078611E">
              <w:t xml:space="preserve">Применять средства связи, вычислительную технику и </w:t>
            </w:r>
            <w:r w:rsidR="00932A1A">
              <w:t>прикладное программное обеспечение</w:t>
            </w:r>
            <w:r w:rsidRPr="0078611E">
              <w:t xml:space="preserve"> для оперативного дистанционного контроля основных технологических факторов 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  <w:rPr>
                <w:highlight w:val="yellow"/>
              </w:rPr>
            </w:pPr>
            <w:r w:rsidRPr="0078611E">
              <w:t>Использовать контрольно-измерительные приборы и аппаратуру для оперативного контроля технологических факторов 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Использовать системы автоматизированной технологической подготовки производства для определения технологических возможностей контрольно-измерительных приборов и </w:t>
            </w:r>
            <w:r w:rsidR="003E2AA9">
              <w:t>инструментов</w:t>
            </w:r>
            <w:r w:rsidRPr="0078611E">
              <w:t xml:space="preserve">, </w:t>
            </w:r>
            <w:r w:rsidR="00932A1A">
              <w:t>применяемых</w:t>
            </w:r>
            <w:r w:rsidRPr="0078611E">
              <w:t xml:space="preserve"> в сложных технологических комплексах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Использовать системы автоматизированной технологической подготовки производства для нормирования технологических операций в сложных технологических комплексах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Корректировать технологические факторы технологических процессов, реализованных на сложных технологических комплексах термического производства, в удаленном режиме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Использовать системы автоматизированной технологической подготовки производства для оптимизации режимов технологических процессов, реализованных на сложных технологических комплексах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Использовать системы автоматизированной технологической подготовки производства для расчета норм расхода технологических газов и энергии в технологических процессах, реализованных на сложных технологических комплексах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Использовать системы автоматизированной технологической подготовки производства для оформления технологической документации на технологические процессы, реализованные на сложных технологических комплексах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Выполнять поиск данных о сложных технологических комплексах термического производства в электронных справочных системах и библиотеках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Использовать системы автоматизированного расчета и компьютерного моделирования для описания физических явлений, возникающих в сложных технологических комплексах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Применять средства вычислительной техники и прикладные программы для расчета параметров 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 w:val="restart"/>
          </w:tcPr>
          <w:p w:rsidR="004123DC" w:rsidRPr="0078611E" w:rsidRDefault="004123DC" w:rsidP="0078611E">
            <w:pPr>
              <w:pStyle w:val="a1"/>
            </w:pPr>
            <w:r w:rsidRPr="0078611E" w:rsidDel="002A1D54">
              <w:t>Необходимые знания</w:t>
            </w: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Нормативно-технические и </w:t>
            </w:r>
            <w:r w:rsidR="00932A1A">
              <w:t>руководящие документы на нагревательное, газовое, электрическое и контрольно-измерительное оборудование</w:t>
            </w:r>
            <w:r w:rsidRPr="0078611E">
              <w:t xml:space="preserve">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Контрольно-измерительные приборы и аппаратура, предназначенные для оперативного контроля технологических факторов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Особенности конструкции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Химические процессы, протекающие в рабочей атмосфере при проведении термической и химико-термической обработки 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Тепловые процессы, протекающие в ходе эксплуатации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Зависимост</w:t>
            </w:r>
            <w:r w:rsidR="0064546B">
              <w:t>ь</w:t>
            </w:r>
            <w:r w:rsidRPr="0078611E">
              <w:t xml:space="preserve"> параметров упрочненных термической и химико-термической обработкой деталей от технологических факторов процессов термической и химико-термической обработки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Системы автоматизированной технологической подготовки производства: классы, наименования, возможности и порядок работы в них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Системы автоматизированного расчета и компьютерного моделирования: наименования, возможности и порядок работы в них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Порядок применения и возможности вычислительной техники и прикладных программ при управлении сложными технологическими комплексами термической обработки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</w:tcPr>
          <w:p w:rsidR="004123DC" w:rsidRPr="0078611E" w:rsidDel="002A1D54" w:rsidRDefault="004123DC" w:rsidP="0078611E">
            <w:pPr>
              <w:pStyle w:val="a1"/>
            </w:pPr>
            <w:r w:rsidRPr="0078611E" w:rsidDel="002A1D54">
              <w:t>Другие характеристики</w:t>
            </w: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  <w:rPr>
                <w:lang w:val="en-US"/>
              </w:rPr>
            </w:pPr>
            <w:r w:rsidRPr="0078611E">
              <w:t>-</w:t>
            </w:r>
          </w:p>
        </w:tc>
      </w:tr>
    </w:tbl>
    <w:p w:rsidR="0078611E" w:rsidRPr="0078611E" w:rsidRDefault="0078611E" w:rsidP="0078611E"/>
    <w:p w:rsidR="004123DC" w:rsidRPr="003E2FBD" w:rsidRDefault="004123DC" w:rsidP="0078611E">
      <w:pPr>
        <w:rPr>
          <w:b/>
          <w:bCs w:val="0"/>
        </w:rPr>
      </w:pPr>
      <w:r w:rsidRPr="003E2FBD">
        <w:rPr>
          <w:b/>
          <w:bCs w:val="0"/>
        </w:rPr>
        <w:t>3.3.3. Трудовая функция</w:t>
      </w:r>
    </w:p>
    <w:p w:rsidR="0078611E" w:rsidRPr="0078611E" w:rsidRDefault="0078611E" w:rsidP="0078611E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4123DC" w:rsidRPr="0078611E" w:rsidTr="003E2FBD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rPr>
                <w:shd w:val="clear" w:color="auto" w:fill="FFFFFF"/>
              </w:rPr>
              <w:t xml:space="preserve">Контроль результатов </w:t>
            </w:r>
            <w:r w:rsidRPr="0078611E">
              <w:t>процессов термической и химико-термической обработки</w:t>
            </w:r>
            <w:r w:rsidRPr="0078611E">
              <w:rPr>
                <w:shd w:val="clear" w:color="auto" w:fill="FFFFFF"/>
              </w:rPr>
              <w:t xml:space="preserve">, реализованных на </w:t>
            </w:r>
            <w:r w:rsidRPr="0078611E">
              <w:t>сложных технологических комплексах термического производств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rPr>
                <w:vertAlign w:val="superscript"/>
              </w:rPr>
            </w:pPr>
            <w:r w:rsidRPr="0078611E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9187C" w:rsidP="0078611E">
            <w:r>
              <w:rPr>
                <w:lang w:val="en-US"/>
              </w:rPr>
              <w:t>C</w:t>
            </w:r>
            <w:r w:rsidR="004123DC" w:rsidRPr="0078611E">
              <w:t>/03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937716">
            <w:pPr>
              <w:jc w:val="center"/>
              <w:rPr>
                <w:vertAlign w:val="superscript"/>
              </w:rPr>
            </w:pPr>
            <w:r w:rsidRPr="0078611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jc w:val="center"/>
            </w:pPr>
            <w:r w:rsidRPr="0078611E">
              <w:t>6</w:t>
            </w:r>
          </w:p>
        </w:tc>
      </w:tr>
    </w:tbl>
    <w:p w:rsidR="003E2FBD" w:rsidRDefault="003E2FB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4123DC" w:rsidRPr="0078611E" w:rsidTr="003E2FB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</w:tr>
      <w:tr w:rsidR="004123DC" w:rsidRPr="0078611E" w:rsidTr="003E2FBD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:rsidR="004123DC" w:rsidRPr="0078611E" w:rsidRDefault="004123DC" w:rsidP="00937716">
            <w:pPr>
              <w:jc w:val="center"/>
            </w:pPr>
            <w:r w:rsidRPr="0078611E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:rsidR="004123DC" w:rsidRPr="0078611E" w:rsidRDefault="004123DC" w:rsidP="00937716">
            <w:pPr>
              <w:jc w:val="center"/>
            </w:pPr>
            <w:r w:rsidRPr="0078611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E2FBD" w:rsidRDefault="003E2FBD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4123DC" w:rsidRPr="0078611E" w:rsidTr="003E2FBD">
        <w:trPr>
          <w:trHeight w:val="20"/>
        </w:trPr>
        <w:tc>
          <w:tcPr>
            <w:tcW w:w="1290" w:type="pct"/>
            <w:vMerge w:val="restart"/>
          </w:tcPr>
          <w:p w:rsidR="004123DC" w:rsidRPr="0078611E" w:rsidRDefault="004123DC" w:rsidP="0078611E">
            <w:pPr>
              <w:pStyle w:val="a1"/>
            </w:pPr>
            <w:r w:rsidRPr="0078611E">
              <w:t>Трудовые действия</w:t>
            </w: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Обобщение результатов разрушающего и неразрушающего контроля эксплуатационных свойств изделий 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Выявление причин брака, обусловленных ненадлежащим функционированием системы автоматизированного и автоматического управления процессами термической и химико-термической обработки в сложных технологических комплексах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Принятие </w:t>
            </w:r>
            <w:r w:rsidR="00DD0F05">
              <w:t xml:space="preserve">мер для устранения </w:t>
            </w:r>
            <w:r w:rsidRPr="0078611E">
              <w:t>отказов системы автоматизированного и автоматического управления сложными технологическими комплексами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Выявление причин отказов средств механизации, применяемых в сложных технологических комплексах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Принятие </w:t>
            </w:r>
            <w:r w:rsidR="00DD0F05">
              <w:t xml:space="preserve">мер для устранения </w:t>
            </w:r>
            <w:r w:rsidRPr="0078611E">
              <w:t>отказов средств механизации, применяемых в сложных технологических комплексах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Выявление и устранение причин брака, обусловленных отклонением </w:t>
            </w:r>
            <w:r w:rsidR="0064546B" w:rsidRPr="0078611E">
              <w:t xml:space="preserve">от требуемых </w:t>
            </w:r>
            <w:r w:rsidR="0064546B">
              <w:t xml:space="preserve">значений </w:t>
            </w:r>
            <w:r w:rsidRPr="0078611E">
              <w:t xml:space="preserve">технологических факторов сложных технологических комплексов термического производства 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Установление нормы расхода энергии и технологических газов на единицу продукции в сложных технологических комплексах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Паспортизация процесса обработки ответственных деталей на сложных технологических комплексах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 w:val="restart"/>
          </w:tcPr>
          <w:p w:rsidR="004123DC" w:rsidRPr="0078611E" w:rsidDel="002A1D54" w:rsidRDefault="004123DC" w:rsidP="0078611E">
            <w:pPr>
              <w:pStyle w:val="a1"/>
            </w:pPr>
            <w:r w:rsidRPr="0078611E" w:rsidDel="002A1D54">
              <w:t>Необходимые умения</w:t>
            </w: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Анализировать техническую документацию по конструкции технологических комплексов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Планировать проведение работ по диагностике сложного технологического комплекса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Анализировать причины отклонения регулируемых технологических факторов от заданных</w:t>
            </w:r>
            <w:r w:rsidR="0064546B">
              <w:t xml:space="preserve"> значений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Выявлять отказы в работе нагревательной системы 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Выявлять отказы в работе газовой системы 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Выявлять отказы в работе контрольно-измерительных приборов 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Диагностировать состояние технологической оснастки, применяемой в технологических комплексах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Применять пакеты прикладных программ статистического </w:t>
            </w:r>
            <w:r w:rsidR="00DD0F05">
              <w:t>анализа для анализа</w:t>
            </w:r>
            <w:r w:rsidRPr="0078611E">
              <w:t xml:space="preserve"> результатов диагностики 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Оптимизировать планы диагностики сложных технологических комплексов термическо</w:t>
            </w:r>
            <w:r w:rsidR="0064546B">
              <w:t>го</w:t>
            </w:r>
            <w:r w:rsidRPr="0078611E">
              <w:t xml:space="preserve"> производства с применением прикладных программ статистического анализ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Выявлять отказы в работе средств автоматизации и механизации сложного технологического комплекса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Применять вычислительную технику и прикладные программы при проведении экономических расчетов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Применять вычислительную технику и прикладные программы при проведении паспортизации процессов, реализуемых на сложных технологических комплексах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 w:val="restart"/>
          </w:tcPr>
          <w:p w:rsidR="004123DC" w:rsidRPr="0078611E" w:rsidRDefault="004123DC" w:rsidP="0078611E">
            <w:pPr>
              <w:pStyle w:val="a1"/>
            </w:pPr>
            <w:r w:rsidRPr="0078611E" w:rsidDel="002A1D54">
              <w:t>Необходимые знания</w:t>
            </w: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Виды, назначение и конструкции технологических комплексов термического производства и их узлов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Нормативно-технические и </w:t>
            </w:r>
            <w:r w:rsidR="00DD0F05">
              <w:t xml:space="preserve">руководящие документы на нагревательное, газовое, электрическое, контрольно-измерительное оборудование </w:t>
            </w:r>
            <w:r w:rsidRPr="0078611E">
              <w:t>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Методы разрушающего и неразрушающего контроля результатов термической и химико-термической обработки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Теория и технология термической и химико-термической обработки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Конструкция средств автоматизированного и автоматического управления режимами термической и химико-термической обработки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  <w:rPr>
                <w:highlight w:val="yellow"/>
              </w:rPr>
            </w:pPr>
            <w:r w:rsidRPr="0078611E">
              <w:t>Возможные причины отказов системы автоматизированного и автоматического управления режимами термической и химико-термической обработки</w:t>
            </w:r>
            <w:r w:rsidRPr="0078611E">
              <w:rPr>
                <w:highlight w:val="yellow"/>
              </w:rPr>
              <w:t xml:space="preserve"> 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Возможные причины отказов средств механизации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Правила эксплуатации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Технологические процессы и режимы эксплуатации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Технические требования, предъявляемые к результатам термической и химико-термической обработки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Закономерности образования дефектов обрабатываемых деталей при термической и химико-термической обработке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</w:tcPr>
          <w:p w:rsidR="004123DC" w:rsidRPr="0078611E" w:rsidDel="002A1D54" w:rsidRDefault="004123DC" w:rsidP="0078611E">
            <w:pPr>
              <w:pStyle w:val="a1"/>
            </w:pPr>
            <w:r w:rsidRPr="0078611E" w:rsidDel="002A1D54">
              <w:t>Другие характеристики</w:t>
            </w: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-</w:t>
            </w:r>
          </w:p>
        </w:tc>
      </w:tr>
    </w:tbl>
    <w:p w:rsidR="0078611E" w:rsidRPr="0078611E" w:rsidRDefault="0078611E" w:rsidP="0078611E"/>
    <w:p w:rsidR="004123DC" w:rsidRPr="003E2FBD" w:rsidRDefault="004123DC" w:rsidP="0078611E">
      <w:pPr>
        <w:rPr>
          <w:b/>
          <w:bCs w:val="0"/>
        </w:rPr>
      </w:pPr>
      <w:r w:rsidRPr="003E2FBD">
        <w:rPr>
          <w:b/>
          <w:bCs w:val="0"/>
        </w:rPr>
        <w:t>3.3.4. Трудовая функция</w:t>
      </w:r>
    </w:p>
    <w:p w:rsidR="0078611E" w:rsidRPr="0078611E" w:rsidRDefault="0078611E" w:rsidP="0078611E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4123DC" w:rsidRPr="0078611E" w:rsidTr="003E2FBD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9187C" w:rsidP="0078611E">
            <w:pPr>
              <w:pStyle w:val="a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шение задач, возникающих в процессе эксплуатации сложных технологических комплексов термического производства, в режиме реального времен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rPr>
                <w:vertAlign w:val="superscript"/>
              </w:rPr>
            </w:pPr>
            <w:r w:rsidRPr="0078611E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9187C" w:rsidP="0078611E">
            <w:r>
              <w:rPr>
                <w:lang w:val="en-US"/>
              </w:rPr>
              <w:t>C</w:t>
            </w:r>
            <w:r w:rsidR="004123DC" w:rsidRPr="0078611E">
              <w:t>/04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937716">
            <w:pPr>
              <w:jc w:val="center"/>
              <w:rPr>
                <w:vertAlign w:val="superscript"/>
              </w:rPr>
            </w:pPr>
            <w:r w:rsidRPr="0078611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jc w:val="center"/>
            </w:pPr>
            <w:r w:rsidRPr="0078611E">
              <w:t>6</w:t>
            </w:r>
          </w:p>
        </w:tc>
      </w:tr>
    </w:tbl>
    <w:p w:rsidR="003E2FBD" w:rsidRDefault="003E2FB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89"/>
        <w:gridCol w:w="1319"/>
        <w:gridCol w:w="400"/>
        <w:gridCol w:w="2126"/>
        <w:gridCol w:w="1490"/>
        <w:gridCol w:w="2397"/>
      </w:tblGrid>
      <w:tr w:rsidR="004123DC" w:rsidRPr="0078611E" w:rsidTr="003E2FB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</w:tr>
      <w:tr w:rsidR="004123DC" w:rsidRPr="0078611E" w:rsidTr="003E2FBD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:rsidR="004123DC" w:rsidRPr="0078611E" w:rsidRDefault="004123DC" w:rsidP="00937716">
            <w:pPr>
              <w:jc w:val="center"/>
            </w:pPr>
            <w:r w:rsidRPr="0078611E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:rsidR="004123DC" w:rsidRPr="0078611E" w:rsidRDefault="004123DC" w:rsidP="00937716">
            <w:pPr>
              <w:jc w:val="center"/>
            </w:pPr>
            <w:r w:rsidRPr="0078611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E2FBD" w:rsidRDefault="003E2FBD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4123DC" w:rsidRPr="0078611E" w:rsidTr="003E2FBD">
        <w:trPr>
          <w:trHeight w:val="20"/>
        </w:trPr>
        <w:tc>
          <w:tcPr>
            <w:tcW w:w="1290" w:type="pct"/>
            <w:vMerge w:val="restart"/>
          </w:tcPr>
          <w:p w:rsidR="004123DC" w:rsidRPr="0078611E" w:rsidRDefault="004123DC" w:rsidP="0078611E">
            <w:pPr>
              <w:pStyle w:val="a1"/>
            </w:pPr>
            <w:r w:rsidRPr="0078611E">
              <w:t>Трудовые действия</w:t>
            </w: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Адаптация режимов обработки</w:t>
            </w:r>
            <w:r w:rsidR="0064546B">
              <w:t xml:space="preserve"> </w:t>
            </w:r>
            <w:r w:rsidR="0064546B" w:rsidRPr="000977FF">
              <w:t>изделий</w:t>
            </w:r>
            <w:r w:rsidRPr="0078611E">
              <w:t xml:space="preserve"> на сложных технологических комплексах термического производства к переменной ситуации в зоне нагре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Коррекция параметров нагревательных устройств сложных технологических комплексов термического производства для компенсации температурных отклонений и погрешностей измерения температуры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Коррекция параметров исполнительных механизмов регулирующих органов газовой системы сложных технологических комплексов термического производства для компенсации отклонений состава технологической атмосферы и давления, а также погрешностей измерения технологических факторов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 w:val="restart"/>
          </w:tcPr>
          <w:p w:rsidR="004123DC" w:rsidRPr="0078611E" w:rsidDel="002A1D54" w:rsidRDefault="004123DC" w:rsidP="0078611E">
            <w:pPr>
              <w:pStyle w:val="a1"/>
            </w:pPr>
            <w:r w:rsidRPr="0078611E" w:rsidDel="002A1D54">
              <w:t>Необходимые умения</w:t>
            </w: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  <w:rPr>
                <w:highlight w:val="yellow"/>
              </w:rPr>
            </w:pPr>
            <w:r w:rsidRPr="0078611E">
              <w:t>Применять техническую документацию по конструкции и эксплуатации сложных технологических комплексов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Использовать контрольно-измерительные приборы и аппаратуру дистанционного контроля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Применять и контролировать функционирование систем передачи, автоматизированной обработки и визуализации собираемых данных о технологических режимах на сложных технологических комплексах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Корректировать режимы нагрева с учетом переменных ситуаций в зоне нагрева 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Корректировать режимы нагрева с учетом переменных ситуаций в зоне охлаждения 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Корректировать параметры нагревательных устройств сложных технологических комплексов термического производства для компенсации температурных отклонений и погрешностей измерения температуры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Компенсировать отклонения состава технологической атмосферы и давления, а также погрешност</w:t>
            </w:r>
            <w:r w:rsidR="0064546B">
              <w:t>и</w:t>
            </w:r>
            <w:r w:rsidRPr="0078611E">
              <w:t xml:space="preserve"> измерения технологических факторов </w:t>
            </w:r>
            <w:r w:rsidR="0064546B">
              <w:t>путем</w:t>
            </w:r>
            <w:r w:rsidRPr="0078611E">
              <w:t xml:space="preserve"> внесения управляющих воздействий на параметры газовой системы 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 w:val="restart"/>
          </w:tcPr>
          <w:p w:rsidR="004123DC" w:rsidRPr="0078611E" w:rsidRDefault="004123DC" w:rsidP="0078611E">
            <w:pPr>
              <w:pStyle w:val="a1"/>
            </w:pPr>
            <w:r w:rsidRPr="0078611E" w:rsidDel="002A1D54">
              <w:t>Необходимые знания</w:t>
            </w: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Методика адаптации режимов обработки к переменной ситуации в зоне нагрева 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Методика адаптации режимов обработки к переменной ситуации в зоне охлаждения 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Методика коррекции параметров нагревательных устройств для компенсации температурных отклонений и погрешностей измерения температуры 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Методика коррекции параметров исполнительных механизмов регулирующих органов газовой системы для компенсации отклонений состава технологической атмосферы и давления, а также погрешностей измерения технологических факторов сложных технологических комплексов термического производства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Единая система допусков и посадок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Принципы автоматизированного управления гибкими производствами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 xml:space="preserve">Методика управления информационными и материальными потоками 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Основы интеллектуальных подсистем автоматического принятия и реализации решений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Принципы компьютерной безопасности при работе на автоматизированных рабочих местах, включенных в локальную и внешнюю сеть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Порядок оформления производственно-технической документации с использованием вычислительной техники и программных средств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Информационные технологии, обеспечивающие передачу, автоматизированную обработку и визуализацию собираемых данных</w:t>
            </w:r>
          </w:p>
        </w:tc>
      </w:tr>
      <w:tr w:rsidR="004123DC" w:rsidRPr="0078611E" w:rsidTr="003E2FBD">
        <w:trPr>
          <w:trHeight w:val="20"/>
        </w:trPr>
        <w:tc>
          <w:tcPr>
            <w:tcW w:w="1290" w:type="pct"/>
          </w:tcPr>
          <w:p w:rsidR="004123DC" w:rsidRPr="0078611E" w:rsidDel="002A1D54" w:rsidRDefault="004123DC" w:rsidP="0078611E">
            <w:pPr>
              <w:pStyle w:val="a1"/>
            </w:pPr>
            <w:r w:rsidRPr="0078611E" w:rsidDel="002A1D54">
              <w:t>Другие характеристики</w:t>
            </w:r>
          </w:p>
        </w:tc>
        <w:tc>
          <w:tcPr>
            <w:tcW w:w="3710" w:type="pct"/>
          </w:tcPr>
          <w:p w:rsidR="004123DC" w:rsidRPr="0078611E" w:rsidRDefault="004123DC" w:rsidP="003E2FBD">
            <w:pPr>
              <w:pStyle w:val="a1"/>
              <w:jc w:val="both"/>
            </w:pPr>
            <w:r w:rsidRPr="0078611E">
              <w:t>-</w:t>
            </w:r>
          </w:p>
        </w:tc>
      </w:tr>
    </w:tbl>
    <w:p w:rsidR="0078611E" w:rsidRDefault="0078611E" w:rsidP="0078611E">
      <w:bookmarkStart w:id="10" w:name="_Toc7587273"/>
    </w:p>
    <w:p w:rsidR="004123DC" w:rsidRDefault="004123DC" w:rsidP="004123DC">
      <w:pPr>
        <w:pStyle w:val="Heading2"/>
        <w:rPr>
          <w:rFonts w:cs="Times New Roman"/>
        </w:rPr>
      </w:pPr>
      <w:r w:rsidRPr="0078611E">
        <w:rPr>
          <w:rFonts w:cs="Times New Roman"/>
        </w:rPr>
        <w:t>3.4. Обобщенная трудовая функция</w:t>
      </w:r>
      <w:bookmarkEnd w:id="10"/>
    </w:p>
    <w:p w:rsidR="0078611E" w:rsidRPr="0078611E" w:rsidRDefault="0078611E" w:rsidP="0078611E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4431"/>
        <w:gridCol w:w="619"/>
        <w:gridCol w:w="717"/>
        <w:gridCol w:w="1817"/>
        <w:gridCol w:w="1119"/>
      </w:tblGrid>
      <w:tr w:rsidR="00425E07" w:rsidRPr="0078611E" w:rsidTr="003E2FBD">
        <w:trPr>
          <w:trHeight w:val="278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25E07" w:rsidRPr="0078611E" w:rsidRDefault="00425E07" w:rsidP="00425E07">
            <w:r w:rsidRPr="0078611E">
              <w:rPr>
                <w:sz w:val="20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E07" w:rsidRPr="0078611E" w:rsidRDefault="00425E07" w:rsidP="00425E07">
            <w:r>
              <w:t>Анализ и д</w:t>
            </w:r>
            <w:r w:rsidRPr="0018108E">
              <w:t>иагностика особо сложных технологических комплексов термического производства</w:t>
            </w:r>
            <w:r w:rsidRPr="0018108E">
              <w:rPr>
                <w:rStyle w:val="EndnoteReference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25E07" w:rsidRPr="0078611E" w:rsidRDefault="00425E07" w:rsidP="00425E07">
            <w:pPr>
              <w:rPr>
                <w:vertAlign w:val="superscript"/>
              </w:rPr>
            </w:pPr>
            <w:r w:rsidRPr="0078611E">
              <w:rPr>
                <w:sz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5E07" w:rsidRPr="0078611E" w:rsidRDefault="00425E07" w:rsidP="00425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25E07" w:rsidRPr="0078611E" w:rsidRDefault="00425E07" w:rsidP="00425E07">
            <w:pPr>
              <w:jc w:val="center"/>
              <w:rPr>
                <w:vertAlign w:val="superscript"/>
              </w:rPr>
            </w:pPr>
            <w:r w:rsidRPr="0078611E">
              <w:rPr>
                <w:sz w:val="20"/>
              </w:rPr>
              <w:t>Уровень квалификации</w:t>
            </w:r>
          </w:p>
        </w:tc>
        <w:tc>
          <w:tcPr>
            <w:tcW w:w="5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5E07" w:rsidRPr="0078611E" w:rsidRDefault="00425E07" w:rsidP="00425E07">
            <w:pPr>
              <w:jc w:val="center"/>
            </w:pPr>
            <w:r w:rsidRPr="0078611E">
              <w:t>7</w:t>
            </w:r>
          </w:p>
        </w:tc>
      </w:tr>
    </w:tbl>
    <w:p w:rsidR="003E2FBD" w:rsidRDefault="003E2F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2"/>
        <w:gridCol w:w="1226"/>
        <w:gridCol w:w="479"/>
        <w:gridCol w:w="2380"/>
        <w:gridCol w:w="1273"/>
        <w:gridCol w:w="2241"/>
      </w:tblGrid>
      <w:tr w:rsidR="004123DC" w:rsidRPr="0078611E" w:rsidTr="003E2FBD">
        <w:trPr>
          <w:trHeight w:val="28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t>Х</w:t>
            </w:r>
          </w:p>
        </w:tc>
        <w:tc>
          <w:tcPr>
            <w:tcW w:w="11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</w:tr>
      <w:tr w:rsidR="004123DC" w:rsidRPr="0078611E" w:rsidTr="003E2FBD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19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23DC" w:rsidRPr="0078611E" w:rsidRDefault="004123DC" w:rsidP="00937716">
            <w:pPr>
              <w:jc w:val="center"/>
            </w:pPr>
            <w:r w:rsidRPr="0078611E">
              <w:rPr>
                <w:sz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23DC" w:rsidRPr="0078611E" w:rsidRDefault="004123DC" w:rsidP="00937716">
            <w:pPr>
              <w:jc w:val="center"/>
            </w:pPr>
            <w:r w:rsidRPr="0078611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E2FBD" w:rsidRDefault="003E2FBD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2"/>
        <w:gridCol w:w="7599"/>
      </w:tblGrid>
      <w:tr w:rsidR="004123DC" w:rsidRPr="0078611E" w:rsidTr="003E2FBD">
        <w:trPr>
          <w:trHeight w:val="525"/>
        </w:trPr>
        <w:tc>
          <w:tcPr>
            <w:tcW w:w="1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r w:rsidRPr="0078611E">
              <w:t>Возможные наименования должностей</w:t>
            </w:r>
          </w:p>
        </w:tc>
        <w:tc>
          <w:tcPr>
            <w:tcW w:w="3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r w:rsidRPr="0078611E">
              <w:t xml:space="preserve">Инженер </w:t>
            </w:r>
            <w:r w:rsidRPr="0078611E">
              <w:rPr>
                <w:lang w:val="lt-LT"/>
              </w:rPr>
              <w:t xml:space="preserve">I </w:t>
            </w:r>
            <w:r w:rsidRPr="0078611E">
              <w:t>категории</w:t>
            </w:r>
          </w:p>
          <w:p w:rsidR="004123DC" w:rsidRPr="0078611E" w:rsidRDefault="004123DC" w:rsidP="0078611E">
            <w:r w:rsidRPr="0078611E">
              <w:t>Инженер по анализу и диагностике технологических комплексов термического производства</w:t>
            </w:r>
            <w:r w:rsidRPr="0078611E">
              <w:rPr>
                <w:lang w:val="lt-LT"/>
              </w:rPr>
              <w:t xml:space="preserve"> I</w:t>
            </w:r>
            <w:r w:rsidRPr="0078611E">
              <w:t xml:space="preserve"> категории </w:t>
            </w:r>
          </w:p>
        </w:tc>
      </w:tr>
    </w:tbl>
    <w:p w:rsidR="003E2FBD" w:rsidRDefault="003E2FBD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2"/>
        <w:gridCol w:w="7599"/>
      </w:tblGrid>
      <w:tr w:rsidR="004123DC" w:rsidRPr="0078611E" w:rsidTr="003E2FBD">
        <w:trPr>
          <w:trHeight w:val="20"/>
        </w:trPr>
        <w:tc>
          <w:tcPr>
            <w:tcW w:w="1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r w:rsidRPr="0078611E">
              <w:t>Требования к образованию и обучению</w:t>
            </w:r>
          </w:p>
        </w:tc>
        <w:tc>
          <w:tcPr>
            <w:tcW w:w="3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</w:pPr>
            <w:r w:rsidRPr="0078611E">
              <w:t>Высшее образование – магистратура</w:t>
            </w:r>
          </w:p>
        </w:tc>
      </w:tr>
      <w:tr w:rsidR="004123DC" w:rsidRPr="0078611E" w:rsidTr="003E2FBD">
        <w:trPr>
          <w:trHeight w:val="20"/>
        </w:trPr>
        <w:tc>
          <w:tcPr>
            <w:tcW w:w="1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r w:rsidRPr="0078611E">
              <w:t>Требования к опыту практической работы</w:t>
            </w:r>
          </w:p>
        </w:tc>
        <w:tc>
          <w:tcPr>
            <w:tcW w:w="3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pPr>
              <w:pStyle w:val="a1"/>
            </w:pPr>
            <w:r w:rsidRPr="0078611E">
              <w:t xml:space="preserve">Не менее трех лет инженером </w:t>
            </w:r>
            <w:r w:rsidRPr="0078611E">
              <w:rPr>
                <w:lang w:val="en-US"/>
              </w:rPr>
              <w:t>II</w:t>
            </w:r>
            <w:r w:rsidRPr="0078611E">
              <w:t xml:space="preserve"> категории в области материаловедения и технологии материалов</w:t>
            </w:r>
          </w:p>
        </w:tc>
      </w:tr>
      <w:tr w:rsidR="004123DC" w:rsidRPr="0078611E" w:rsidTr="003E2FBD">
        <w:trPr>
          <w:trHeight w:val="20"/>
        </w:trPr>
        <w:tc>
          <w:tcPr>
            <w:tcW w:w="1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3E2FBD">
            <w:r w:rsidRPr="0078611E">
              <w:t>Особые условия допуска к работе</w:t>
            </w:r>
          </w:p>
        </w:tc>
        <w:tc>
          <w:tcPr>
            <w:tcW w:w="364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23DC" w:rsidRPr="0078611E" w:rsidRDefault="0078611E" w:rsidP="003E2FBD">
            <w:pPr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4123DC" w:rsidRPr="0078611E" w:rsidRDefault="00B076CF" w:rsidP="003E2FB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</w:t>
            </w:r>
            <w:r w:rsidR="004123DC" w:rsidRPr="0078611E">
              <w:rPr>
                <w:shd w:val="clear" w:color="auto" w:fill="FFFFFF"/>
              </w:rPr>
              <w:t xml:space="preserve"> противопожарного инструктажа</w:t>
            </w:r>
          </w:p>
          <w:p w:rsidR="004123DC" w:rsidRPr="0078611E" w:rsidRDefault="00B076CF" w:rsidP="003E2FB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</w:t>
            </w:r>
            <w:r w:rsidR="004123DC" w:rsidRPr="0078611E">
              <w:rPr>
                <w:shd w:val="clear" w:color="auto" w:fill="FFFFFF"/>
              </w:rPr>
              <w:t xml:space="preserve"> инструктажа по охране труда на рабочем месте</w:t>
            </w:r>
          </w:p>
        </w:tc>
      </w:tr>
    </w:tbl>
    <w:p w:rsidR="003E2FBD" w:rsidRDefault="003E2FBD"/>
    <w:p w:rsidR="003E2FBD" w:rsidRDefault="003E2FBD">
      <w:r w:rsidRPr="0078611E">
        <w:t>Дополнительные характеристики</w:t>
      </w:r>
    </w:p>
    <w:p w:rsidR="003E2FBD" w:rsidRDefault="003E2FBD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43"/>
        <w:gridCol w:w="1348"/>
        <w:gridCol w:w="6130"/>
      </w:tblGrid>
      <w:tr w:rsidR="004123DC" w:rsidRPr="0078611E" w:rsidTr="003E2FBD">
        <w:trPr>
          <w:trHeight w:val="20"/>
        </w:trPr>
        <w:tc>
          <w:tcPr>
            <w:tcW w:w="1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A640E4">
            <w:pPr>
              <w:pStyle w:val="a1"/>
              <w:jc w:val="center"/>
            </w:pPr>
            <w:r w:rsidRPr="0078611E">
              <w:t>Наименование документа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A640E4">
            <w:pPr>
              <w:pStyle w:val="a1"/>
              <w:jc w:val="center"/>
            </w:pPr>
            <w:r w:rsidRPr="0078611E">
              <w:t>Код</w:t>
            </w:r>
          </w:p>
        </w:tc>
        <w:tc>
          <w:tcPr>
            <w:tcW w:w="29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A640E4">
            <w:pPr>
              <w:pStyle w:val="a1"/>
              <w:jc w:val="center"/>
            </w:pPr>
            <w:r w:rsidRPr="0078611E">
              <w:t>Наименование базовой группы, должности (профессии) или специальности</w:t>
            </w:r>
          </w:p>
        </w:tc>
      </w:tr>
      <w:tr w:rsidR="004123DC" w:rsidRPr="0078611E" w:rsidTr="003E2FBD">
        <w:trPr>
          <w:trHeight w:val="20"/>
        </w:trPr>
        <w:tc>
          <w:tcPr>
            <w:tcW w:w="1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  <w:rPr>
                <w:vertAlign w:val="superscript"/>
              </w:rPr>
            </w:pPr>
            <w:r w:rsidRPr="0078611E">
              <w:t>ОКЗ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>2141</w:t>
            </w:r>
          </w:p>
        </w:tc>
        <w:tc>
          <w:tcPr>
            <w:tcW w:w="29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 xml:space="preserve">Инженеры в промышленности </w:t>
            </w:r>
            <w:r w:rsidRPr="0078611E">
              <w:br/>
              <w:t>и на производстве</w:t>
            </w:r>
          </w:p>
        </w:tc>
      </w:tr>
      <w:tr w:rsidR="004123DC" w:rsidRPr="0078611E" w:rsidTr="003E2FBD">
        <w:trPr>
          <w:trHeight w:val="20"/>
        </w:trPr>
        <w:tc>
          <w:tcPr>
            <w:tcW w:w="1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 xml:space="preserve">ЕКС 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>-</w:t>
            </w:r>
          </w:p>
        </w:tc>
        <w:tc>
          <w:tcPr>
            <w:tcW w:w="29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>Инженер-технолог</w:t>
            </w:r>
          </w:p>
        </w:tc>
      </w:tr>
      <w:tr w:rsidR="004123DC" w:rsidRPr="0078611E" w:rsidTr="003E2FBD">
        <w:trPr>
          <w:trHeight w:val="20"/>
        </w:trPr>
        <w:tc>
          <w:tcPr>
            <w:tcW w:w="1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>ОКПДТР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>22854</w:t>
            </w:r>
          </w:p>
        </w:tc>
        <w:tc>
          <w:tcPr>
            <w:tcW w:w="29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>Инженер-технолог</w:t>
            </w:r>
          </w:p>
        </w:tc>
      </w:tr>
      <w:tr w:rsidR="004123DC" w:rsidRPr="0078611E" w:rsidTr="003E2FBD">
        <w:trPr>
          <w:trHeight w:val="20"/>
        </w:trPr>
        <w:tc>
          <w:tcPr>
            <w:tcW w:w="1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>ОКСО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>2.22.04.01</w:t>
            </w:r>
          </w:p>
        </w:tc>
        <w:tc>
          <w:tcPr>
            <w:tcW w:w="29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pPr>
              <w:pStyle w:val="a1"/>
            </w:pPr>
            <w:r w:rsidRPr="0078611E">
              <w:t>Материаловедение и технологии материалов</w:t>
            </w:r>
          </w:p>
        </w:tc>
      </w:tr>
    </w:tbl>
    <w:p w:rsidR="0078611E" w:rsidRPr="0078611E" w:rsidRDefault="0078611E" w:rsidP="0078611E"/>
    <w:p w:rsidR="004123DC" w:rsidRPr="003E2FBD" w:rsidRDefault="004123DC" w:rsidP="0078611E">
      <w:pPr>
        <w:rPr>
          <w:b/>
          <w:bCs w:val="0"/>
        </w:rPr>
      </w:pPr>
      <w:r w:rsidRPr="003E2FBD">
        <w:rPr>
          <w:b/>
          <w:bCs w:val="0"/>
        </w:rPr>
        <w:t>3.4.1. Трудовая функция</w:t>
      </w:r>
    </w:p>
    <w:p w:rsidR="0078611E" w:rsidRPr="0078611E" w:rsidRDefault="0078611E" w:rsidP="007861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4123DC" w:rsidRPr="0078611E" w:rsidTr="0078611E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9187C" w:rsidP="0078611E">
            <w:r w:rsidRPr="0078611E">
              <w:rPr>
                <w:shd w:val="clear" w:color="auto" w:fill="FFFFFF"/>
              </w:rPr>
              <w:t xml:space="preserve">Диагностика текущего состояния особо </w:t>
            </w:r>
            <w:r w:rsidRPr="0078611E">
              <w:t>сложных технологических комплексов термического производств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rPr>
                <w:vertAlign w:val="superscript"/>
              </w:rPr>
            </w:pPr>
            <w:r w:rsidRPr="0078611E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9187C" w:rsidP="0078611E">
            <w:r>
              <w:rPr>
                <w:lang w:val="en-US"/>
              </w:rPr>
              <w:t>D</w:t>
            </w:r>
            <w:r w:rsidR="004123DC" w:rsidRPr="0078611E">
              <w:t>/01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A640E4">
            <w:pPr>
              <w:jc w:val="center"/>
              <w:rPr>
                <w:vertAlign w:val="superscript"/>
              </w:rPr>
            </w:pPr>
            <w:r w:rsidRPr="0078611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jc w:val="center"/>
            </w:pPr>
            <w:r w:rsidRPr="0078611E">
              <w:t>7</w:t>
            </w:r>
          </w:p>
        </w:tc>
      </w:tr>
    </w:tbl>
    <w:p w:rsidR="00937DE1" w:rsidRDefault="00937DE1"/>
    <w:p w:rsidR="00AF28BF" w:rsidRDefault="00AF28BF"/>
    <w:p w:rsidR="00AF28BF" w:rsidRDefault="00AF28B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4123DC" w:rsidRPr="0078611E" w:rsidTr="00937DE1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</w:tr>
      <w:tr w:rsidR="004123DC" w:rsidRPr="0078611E" w:rsidTr="00937DE1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23DC" w:rsidRPr="0078611E" w:rsidRDefault="004123DC" w:rsidP="00A640E4">
            <w:pPr>
              <w:jc w:val="center"/>
            </w:pPr>
            <w:r w:rsidRPr="0078611E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23DC" w:rsidRPr="0078611E" w:rsidRDefault="004123DC" w:rsidP="00A640E4">
            <w:pPr>
              <w:jc w:val="center"/>
            </w:pPr>
            <w:r w:rsidRPr="0078611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937DE1" w:rsidRDefault="00937DE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4123DC" w:rsidRPr="0078611E" w:rsidTr="00937DE1">
        <w:trPr>
          <w:trHeight w:val="20"/>
        </w:trPr>
        <w:tc>
          <w:tcPr>
            <w:tcW w:w="1290" w:type="pct"/>
            <w:vMerge w:val="restart"/>
          </w:tcPr>
          <w:p w:rsidR="004123DC" w:rsidRPr="0078611E" w:rsidRDefault="004123DC" w:rsidP="0078611E">
            <w:pPr>
              <w:pStyle w:val="a1"/>
            </w:pPr>
            <w:r w:rsidRPr="0078611E">
              <w:t>Трудовые действия</w:t>
            </w:r>
          </w:p>
        </w:tc>
        <w:tc>
          <w:tcPr>
            <w:tcW w:w="3710" w:type="pct"/>
            <w:vAlign w:val="center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Обеспечение особо сложного технологического комплекса термического производства методическими документами, регламентирующими проведение его диагностики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  <w:vAlign w:val="center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Разработка плана диагностики особо сложного технологического комплекса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  <w:vAlign w:val="center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Диагностика нагревательных средств особо сложного технологического комплекса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  <w:vAlign w:val="center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Диагностика газового оборудования особо сложного технологического комплекса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  <w:vAlign w:val="center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Диагностика контрольно-измерительных приборов особо сложного технологического комплекса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  <w:vAlign w:val="center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Диагностика технологической оснастки особо сложного технологического комплекса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  <w:vAlign w:val="center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Диагностика средств автоматизации особо сложного технологического комплекса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  <w:vAlign w:val="center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Диагностика средств механизации особо сложного технологического комплекса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  <w:vAlign w:val="center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Контроль мероприятий по д</w:t>
            </w:r>
            <w:r w:rsidRPr="0078611E">
              <w:rPr>
                <w:shd w:val="clear" w:color="auto" w:fill="FFFFFF"/>
              </w:rPr>
              <w:t xml:space="preserve">иагностике состояния </w:t>
            </w:r>
            <w:r w:rsidRPr="0078611E">
              <w:t>технологических комплексов термического производства, осуществленных специалистами более низко</w:t>
            </w:r>
            <w:r w:rsidR="00A640E4">
              <w:t>й</w:t>
            </w:r>
            <w:r w:rsidRPr="0078611E">
              <w:t xml:space="preserve"> квалификации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 w:val="restart"/>
          </w:tcPr>
          <w:p w:rsidR="004123DC" w:rsidRPr="0078611E" w:rsidDel="002A1D54" w:rsidRDefault="004123DC" w:rsidP="0078611E">
            <w:pPr>
              <w:pStyle w:val="a1"/>
            </w:pPr>
            <w:r w:rsidRPr="0078611E" w:rsidDel="002A1D54">
              <w:t>Необходимые умения</w:t>
            </w:r>
          </w:p>
        </w:tc>
        <w:tc>
          <w:tcPr>
            <w:tcW w:w="3710" w:type="pct"/>
            <w:vAlign w:val="center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Анализировать техническую документацию по конструкции особо сложных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Искать информацию об особенностях проведения диагностики отдельных особо сложных технологических комплексов термического производства с использованием </w:t>
            </w:r>
            <w:r w:rsidR="008F5454">
              <w:t>информационно-телекоммуникационной сети «Интернет»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  <w:vAlign w:val="center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Планировать проведение работ по диагностике особо сложного технологического комплекса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  <w:vAlign w:val="center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Выявлять отказы в работе нагревательной системы особо сложных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  <w:vAlign w:val="center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Выявлять отказы в работе газовой системы особо сложных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  <w:vAlign w:val="center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Выявлять отказы в работе контрольно-измерительных приборов </w:t>
            </w:r>
            <w:r w:rsidR="00A640E4" w:rsidRPr="0078611E">
              <w:t>особо сложных технологических комплексов</w:t>
            </w:r>
            <w:r w:rsidRPr="0078611E">
              <w:t xml:space="preserve">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  <w:vAlign w:val="center"/>
          </w:tcPr>
          <w:p w:rsidR="004123DC" w:rsidRPr="0078611E" w:rsidRDefault="004123DC" w:rsidP="00937DE1">
            <w:pPr>
              <w:pStyle w:val="a1"/>
              <w:jc w:val="both"/>
              <w:rPr>
                <w:highlight w:val="yellow"/>
              </w:rPr>
            </w:pPr>
            <w:r w:rsidRPr="0078611E">
              <w:t>Контролировать состояние технологической оснастки, применяемой в особо сложном технологическом комплексе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  <w:vAlign w:val="center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Выявлять отказы в работе средств автоматизации и механизации </w:t>
            </w:r>
            <w:r w:rsidR="00A640E4" w:rsidRPr="0078611E">
              <w:t xml:space="preserve">особо сложных технологических комплексов </w:t>
            </w:r>
            <w:r w:rsidRPr="0078611E">
              <w:t>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 w:val="restart"/>
          </w:tcPr>
          <w:p w:rsidR="004123DC" w:rsidRPr="0078611E" w:rsidRDefault="004123DC" w:rsidP="0078611E">
            <w:pPr>
              <w:pStyle w:val="a1"/>
            </w:pPr>
            <w:r w:rsidRPr="0078611E" w:rsidDel="002A1D54">
              <w:t>Необходимые знания</w:t>
            </w:r>
          </w:p>
        </w:tc>
        <w:tc>
          <w:tcPr>
            <w:tcW w:w="3710" w:type="pct"/>
            <w:vAlign w:val="center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Конструкция узлов и систем деталей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  <w:vAlign w:val="center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Нормативно-технические и </w:t>
            </w:r>
            <w:r w:rsidR="00932A1A">
              <w:t>руководящие документы на нагревательное, газовое, электрическое и контрольно-измерительное оборудование</w:t>
            </w:r>
            <w:r w:rsidRPr="0078611E">
              <w:t xml:space="preserve">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Браузеры для работы с </w:t>
            </w:r>
            <w:r w:rsidR="008F5454">
              <w:t>информационно-телекоммуникационной сетью «Интернет»</w:t>
            </w:r>
            <w:r w:rsidRPr="0078611E">
              <w:t>: наименования, возможности и порядок работы в них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Правила безопасности при работе в </w:t>
            </w:r>
            <w:r w:rsidR="008F5454">
              <w:t>информационно-телекоммуникационной сети «Интернет»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932A1A" w:rsidP="00937DE1">
            <w:pPr>
              <w:pStyle w:val="a1"/>
              <w:jc w:val="both"/>
            </w:pPr>
            <w:r>
              <w:t>Системы</w:t>
            </w:r>
            <w:r w:rsidR="008F5454">
              <w:t xml:space="preserve"> поиска</w:t>
            </w:r>
            <w:r w:rsidR="004123DC" w:rsidRPr="0078611E">
              <w:t xml:space="preserve"> информации в </w:t>
            </w:r>
            <w:r w:rsidR="008F5454">
              <w:t>информационно-телекоммуникационной сети «Интернет»</w:t>
            </w:r>
            <w:r w:rsidR="004123DC" w:rsidRPr="0078611E">
              <w:t>: наименования, возможности и порядок работы в них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  <w:vAlign w:val="center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Последовательность действий при проведении диагностики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Единая система технологической документации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Единая система технологической подготовки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  <w:vAlign w:val="center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Метрологическое обеспечение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  <w:rPr>
                <w:highlight w:val="yellow"/>
              </w:rPr>
            </w:pPr>
            <w:r w:rsidRPr="0078611E">
              <w:t>Особенности охраны труда на термическом производстве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  <w:vAlign w:val="center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Актуальные проблемы применения беспроводных информационно-измерительных систем, диагностических комплексов, телеметрической связи для управления технологическими процессами термической и химико-термической обработки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  <w:vAlign w:val="center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Проблемы </w:t>
            </w:r>
            <w:r w:rsidR="00A640E4">
              <w:t>протекания</w:t>
            </w:r>
            <w:r w:rsidRPr="0078611E">
              <w:t xml:space="preserve"> процессов</w:t>
            </w:r>
            <w:r w:rsidR="00A640E4">
              <w:t xml:space="preserve"> на</w:t>
            </w:r>
            <w:r w:rsidRPr="0078611E">
              <w:t xml:space="preserve"> технологически</w:t>
            </w:r>
            <w:r w:rsidR="00A640E4">
              <w:t>х</w:t>
            </w:r>
            <w:r w:rsidRPr="0078611E">
              <w:t xml:space="preserve"> комплекса</w:t>
            </w:r>
            <w:r w:rsidR="00A640E4">
              <w:t>х</w:t>
            </w:r>
            <w:r w:rsidRPr="0078611E">
              <w:t xml:space="preserve"> термического производства без участия персонал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</w:tcPr>
          <w:p w:rsidR="004123DC" w:rsidRPr="0078611E" w:rsidDel="002A1D54" w:rsidRDefault="004123DC" w:rsidP="0078611E">
            <w:pPr>
              <w:pStyle w:val="a1"/>
            </w:pPr>
            <w:r w:rsidRPr="0078611E" w:rsidDel="002A1D54">
              <w:t>Другие характеристики</w:t>
            </w: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  <w:rPr>
                <w:lang w:val="en-US"/>
              </w:rPr>
            </w:pPr>
            <w:r w:rsidRPr="0078611E">
              <w:rPr>
                <w:lang w:val="en-US"/>
              </w:rPr>
              <w:t>-</w:t>
            </w:r>
          </w:p>
        </w:tc>
      </w:tr>
    </w:tbl>
    <w:p w:rsidR="0078611E" w:rsidRPr="0078611E" w:rsidRDefault="0078611E" w:rsidP="0078611E"/>
    <w:p w:rsidR="004123DC" w:rsidRPr="00937DE1" w:rsidRDefault="004123DC" w:rsidP="0078611E">
      <w:pPr>
        <w:rPr>
          <w:b/>
          <w:bCs w:val="0"/>
        </w:rPr>
      </w:pPr>
      <w:r w:rsidRPr="00937DE1">
        <w:rPr>
          <w:b/>
          <w:bCs w:val="0"/>
        </w:rPr>
        <w:t>3.4.2. Трудовая функция</w:t>
      </w:r>
    </w:p>
    <w:p w:rsidR="0078611E" w:rsidRPr="0078611E" w:rsidRDefault="0078611E" w:rsidP="007861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39"/>
        <w:gridCol w:w="711"/>
        <w:gridCol w:w="998"/>
        <w:gridCol w:w="1874"/>
        <w:gridCol w:w="569"/>
      </w:tblGrid>
      <w:tr w:rsidR="004123DC" w:rsidRPr="0078611E" w:rsidTr="00937DE1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Наименование</w:t>
            </w:r>
          </w:p>
        </w:tc>
        <w:tc>
          <w:tcPr>
            <w:tcW w:w="21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9187C" w:rsidP="0078611E">
            <w:r w:rsidRPr="0078611E">
              <w:t>Оперативный анализ и оптимизация процессов термической и химико-термической обработки</w:t>
            </w:r>
            <w:r w:rsidRPr="0078611E">
              <w:rPr>
                <w:shd w:val="clear" w:color="auto" w:fill="FFFFFF"/>
              </w:rPr>
              <w:t xml:space="preserve">, реализованных на особо </w:t>
            </w:r>
            <w:r w:rsidRPr="0078611E">
              <w:t>сложных технологических комплексах термического производства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rPr>
                <w:vertAlign w:val="superscript"/>
              </w:rPr>
            </w:pPr>
            <w:r w:rsidRPr="0078611E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9187C" w:rsidP="0078611E">
            <w:r>
              <w:rPr>
                <w:lang w:val="en-US"/>
              </w:rPr>
              <w:t>D</w:t>
            </w:r>
            <w:r w:rsidR="004123DC" w:rsidRPr="0078611E">
              <w:t>/02.7</w:t>
            </w:r>
          </w:p>
        </w:tc>
        <w:tc>
          <w:tcPr>
            <w:tcW w:w="8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A640E4">
            <w:pPr>
              <w:jc w:val="center"/>
              <w:rPr>
                <w:vertAlign w:val="superscript"/>
              </w:rPr>
            </w:pPr>
            <w:r w:rsidRPr="0078611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jc w:val="center"/>
            </w:pPr>
            <w:r w:rsidRPr="0078611E">
              <w:t>7</w:t>
            </w:r>
          </w:p>
        </w:tc>
      </w:tr>
    </w:tbl>
    <w:p w:rsidR="00937DE1" w:rsidRDefault="00937DE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7"/>
        <w:gridCol w:w="1321"/>
        <w:gridCol w:w="400"/>
        <w:gridCol w:w="2126"/>
        <w:gridCol w:w="1488"/>
        <w:gridCol w:w="2399"/>
      </w:tblGrid>
      <w:tr w:rsidR="004123DC" w:rsidRPr="0078611E" w:rsidTr="00937DE1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Заимствовано из оригинала</w:t>
            </w:r>
          </w:p>
        </w:tc>
        <w:tc>
          <w:tcPr>
            <w:tcW w:w="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  <w:tc>
          <w:tcPr>
            <w:tcW w:w="11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</w:tr>
      <w:tr w:rsidR="004123DC" w:rsidRPr="0078611E" w:rsidTr="00937DE1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18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71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23DC" w:rsidRPr="0078611E" w:rsidRDefault="004123DC" w:rsidP="00A640E4">
            <w:pPr>
              <w:jc w:val="center"/>
            </w:pPr>
            <w:r w:rsidRPr="0078611E">
              <w:rPr>
                <w:sz w:val="20"/>
              </w:rPr>
              <w:t>Код оригинала</w:t>
            </w:r>
          </w:p>
        </w:tc>
        <w:tc>
          <w:tcPr>
            <w:tcW w:w="115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23DC" w:rsidRPr="0078611E" w:rsidRDefault="004123DC" w:rsidP="00A640E4">
            <w:pPr>
              <w:jc w:val="center"/>
            </w:pPr>
            <w:r w:rsidRPr="0078611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937DE1" w:rsidRDefault="00937DE1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7"/>
        <w:gridCol w:w="7734"/>
      </w:tblGrid>
      <w:tr w:rsidR="004123DC" w:rsidRPr="0078611E" w:rsidTr="00937DE1">
        <w:trPr>
          <w:trHeight w:val="20"/>
        </w:trPr>
        <w:tc>
          <w:tcPr>
            <w:tcW w:w="1289" w:type="pct"/>
            <w:vMerge w:val="restart"/>
          </w:tcPr>
          <w:p w:rsidR="004123DC" w:rsidRPr="0078611E" w:rsidRDefault="004123DC" w:rsidP="0078611E">
            <w:pPr>
              <w:pStyle w:val="a1"/>
            </w:pPr>
            <w:r w:rsidRPr="0078611E">
              <w:t>Трудовые действия</w:t>
            </w:r>
          </w:p>
        </w:tc>
        <w:tc>
          <w:tcPr>
            <w:tcW w:w="3711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Оперативный дистанционный контроль основных технологических факторов (температуры, давления и состава газовой среды) особо сложных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89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1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Оперативный контроль продолжительности стадий производственных циклов особо сложных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89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1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Оптимизация технологических процессов, реализованных на особо сложных технологических комплексах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89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1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Контроль мероприятий по оперативному дистанционному контролю технологических факторов, осуществленных специалистами более низкого уровня квалификации</w:t>
            </w:r>
          </w:p>
        </w:tc>
      </w:tr>
      <w:tr w:rsidR="004123DC" w:rsidRPr="0078611E" w:rsidTr="00937DE1">
        <w:trPr>
          <w:trHeight w:val="20"/>
        </w:trPr>
        <w:tc>
          <w:tcPr>
            <w:tcW w:w="1289" w:type="pct"/>
            <w:vMerge w:val="restart"/>
          </w:tcPr>
          <w:p w:rsidR="004123DC" w:rsidRPr="0078611E" w:rsidDel="002A1D54" w:rsidRDefault="004123DC" w:rsidP="0078611E">
            <w:pPr>
              <w:pStyle w:val="a1"/>
            </w:pPr>
            <w:r w:rsidRPr="0078611E" w:rsidDel="002A1D54">
              <w:t>Необходимые умения</w:t>
            </w:r>
          </w:p>
        </w:tc>
        <w:tc>
          <w:tcPr>
            <w:tcW w:w="3711" w:type="pct"/>
          </w:tcPr>
          <w:p w:rsidR="004123DC" w:rsidRPr="0078611E" w:rsidRDefault="004123DC" w:rsidP="00937DE1">
            <w:pPr>
              <w:pStyle w:val="a1"/>
              <w:jc w:val="both"/>
              <w:rPr>
                <w:highlight w:val="yellow"/>
              </w:rPr>
            </w:pPr>
            <w:r w:rsidRPr="0078611E">
              <w:t xml:space="preserve">Применять средства связи, вычислительную технику и </w:t>
            </w:r>
            <w:r w:rsidR="00932A1A">
              <w:t>прикладное программное обеспечение</w:t>
            </w:r>
            <w:r w:rsidRPr="0078611E">
              <w:t xml:space="preserve"> для оперативного дистанционного контроля основных технологических факторов особо сложных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89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1" w:type="pct"/>
          </w:tcPr>
          <w:p w:rsidR="004123DC" w:rsidRPr="0078611E" w:rsidRDefault="004123DC" w:rsidP="00937DE1">
            <w:pPr>
              <w:pStyle w:val="a1"/>
              <w:jc w:val="both"/>
              <w:rPr>
                <w:highlight w:val="yellow"/>
              </w:rPr>
            </w:pPr>
            <w:r w:rsidRPr="0078611E">
              <w:t>Использовать контрольно-измерительные приборы и аппаратуру для оперативного контроля технологических факторов особо сложных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89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1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Использовать системы автоматизированной технологической подготовки производства для определения технологических возможностей контрольно-измерительных приборов и </w:t>
            </w:r>
            <w:r w:rsidR="003E2AA9">
              <w:t>инструментов</w:t>
            </w:r>
            <w:r w:rsidRPr="0078611E">
              <w:t>, используемых в особо сложных технологических комплексах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89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1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Использовать системы автоматизированной технологической подготовки производства для нормирования технологических операций в особо сложных технологических комплексах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89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1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Управлять технологическими факторами технологических процессов, реализованных на особо сложных технологических комплексах термического производства, в удаленном режиме</w:t>
            </w:r>
          </w:p>
        </w:tc>
      </w:tr>
      <w:tr w:rsidR="004123DC" w:rsidRPr="0078611E" w:rsidTr="00937DE1">
        <w:trPr>
          <w:trHeight w:val="20"/>
        </w:trPr>
        <w:tc>
          <w:tcPr>
            <w:tcW w:w="1289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1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Использовать системы автоматизированной технологической подготовки производства для оптимизации режимов технологических процессов, реализованных на </w:t>
            </w:r>
            <w:r w:rsidRPr="0078611E">
              <w:rPr>
                <w:shd w:val="clear" w:color="auto" w:fill="FFFFFF"/>
              </w:rPr>
              <w:t xml:space="preserve">особо </w:t>
            </w:r>
            <w:r w:rsidRPr="0078611E">
              <w:t>сложных технологических комплексах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89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1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Использовать системы автоматизированной технологической подготовки производства для расчета норм расхода технологических газов и энергии в технологических процессах, реализованных на </w:t>
            </w:r>
            <w:r w:rsidRPr="0078611E">
              <w:rPr>
                <w:shd w:val="clear" w:color="auto" w:fill="FFFFFF"/>
              </w:rPr>
              <w:t xml:space="preserve">особо </w:t>
            </w:r>
            <w:r w:rsidRPr="0078611E">
              <w:t>сложных технологических комплексах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89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1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Использовать системы автоматизированной технологической подготовки производства для оформления технологической документации на технологические процессы, реализованные на </w:t>
            </w:r>
            <w:r w:rsidRPr="0078611E">
              <w:rPr>
                <w:shd w:val="clear" w:color="auto" w:fill="FFFFFF"/>
              </w:rPr>
              <w:t xml:space="preserve">особо </w:t>
            </w:r>
            <w:r w:rsidRPr="0078611E">
              <w:t>сложных технологических комплексах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89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1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Выполнять поиск данных о сложных технологических комплексах термического производства в электронных справочных системах и библиотеках</w:t>
            </w:r>
          </w:p>
        </w:tc>
      </w:tr>
      <w:tr w:rsidR="004123DC" w:rsidRPr="0078611E" w:rsidTr="00937DE1">
        <w:trPr>
          <w:trHeight w:val="20"/>
        </w:trPr>
        <w:tc>
          <w:tcPr>
            <w:tcW w:w="1289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1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Использовать системы автоматизированного расчета и компьютерного моделирования для описания физических явлений, возникающих в сложных технологических комплексах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89" w:type="pct"/>
            <w:vMerge w:val="restart"/>
          </w:tcPr>
          <w:p w:rsidR="004123DC" w:rsidRPr="0078611E" w:rsidRDefault="004123DC" w:rsidP="0078611E">
            <w:pPr>
              <w:pStyle w:val="a1"/>
            </w:pPr>
            <w:r w:rsidRPr="0078611E" w:rsidDel="002A1D54">
              <w:t>Необходимые знания</w:t>
            </w:r>
          </w:p>
        </w:tc>
        <w:tc>
          <w:tcPr>
            <w:tcW w:w="3711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Нормативно-технические и </w:t>
            </w:r>
            <w:r w:rsidR="00932A1A">
              <w:t>руководящие документы на нагревательное, газовое, электрическое и контрольно-измерительное оборудование</w:t>
            </w:r>
            <w:r w:rsidRPr="0078611E">
              <w:t xml:space="preserve">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89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1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Контрольно-измерительные приборы и аппаратура, предназначенные для оперативного контроля технологических факторов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89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1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Особенности конструкции и проблемы конструирования оборудования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89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1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Химические процессы, протекающие в рабочей атмосфере при проведении термической и химико-термической обработки</w:t>
            </w:r>
          </w:p>
        </w:tc>
      </w:tr>
      <w:tr w:rsidR="004123DC" w:rsidRPr="0078611E" w:rsidTr="00937DE1">
        <w:trPr>
          <w:trHeight w:val="20"/>
        </w:trPr>
        <w:tc>
          <w:tcPr>
            <w:tcW w:w="1289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1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Тепловые процессы, протекающие в ходе эксплуатации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89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1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Зависимост</w:t>
            </w:r>
            <w:r w:rsidR="00316C8F">
              <w:t>ь</w:t>
            </w:r>
            <w:r w:rsidRPr="0078611E">
              <w:t xml:space="preserve"> параметров упрочненных термической и химико-термической обработкой деталей от технологических факторов процессов термической и химико-термической обработки</w:t>
            </w:r>
          </w:p>
        </w:tc>
      </w:tr>
      <w:tr w:rsidR="004123DC" w:rsidRPr="0078611E" w:rsidTr="00937DE1">
        <w:trPr>
          <w:trHeight w:val="20"/>
        </w:trPr>
        <w:tc>
          <w:tcPr>
            <w:tcW w:w="1289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1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Порядок применения и возможности вычислительной техники и прикладных программ при управлении особо сложными технологическими комплексами термической обработки</w:t>
            </w:r>
          </w:p>
        </w:tc>
      </w:tr>
      <w:tr w:rsidR="004123DC" w:rsidRPr="0078611E" w:rsidTr="00937DE1">
        <w:trPr>
          <w:trHeight w:val="20"/>
        </w:trPr>
        <w:tc>
          <w:tcPr>
            <w:tcW w:w="1289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1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rPr>
                <w:lang w:eastAsia="en-US"/>
              </w:rPr>
              <w:t>Системы автоматизированной технологической подготовки производства: классы, наименования, возможности и порядок работы в них</w:t>
            </w:r>
          </w:p>
        </w:tc>
      </w:tr>
      <w:tr w:rsidR="004123DC" w:rsidRPr="0078611E" w:rsidTr="00937DE1">
        <w:trPr>
          <w:trHeight w:val="20"/>
        </w:trPr>
        <w:tc>
          <w:tcPr>
            <w:tcW w:w="1289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1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rPr>
                <w:lang w:eastAsia="en-US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4123DC" w:rsidRPr="0078611E" w:rsidTr="00937DE1">
        <w:trPr>
          <w:trHeight w:val="20"/>
        </w:trPr>
        <w:tc>
          <w:tcPr>
            <w:tcW w:w="1289" w:type="pct"/>
          </w:tcPr>
          <w:p w:rsidR="004123DC" w:rsidRPr="0078611E" w:rsidDel="002A1D54" w:rsidRDefault="004123DC" w:rsidP="0078611E">
            <w:pPr>
              <w:pStyle w:val="a1"/>
            </w:pPr>
            <w:r w:rsidRPr="0078611E" w:rsidDel="002A1D54">
              <w:t>Другие характеристики</w:t>
            </w:r>
          </w:p>
        </w:tc>
        <w:tc>
          <w:tcPr>
            <w:tcW w:w="3711" w:type="pct"/>
          </w:tcPr>
          <w:p w:rsidR="004123DC" w:rsidRPr="0078611E" w:rsidRDefault="004123DC" w:rsidP="00937DE1">
            <w:pPr>
              <w:pStyle w:val="a1"/>
              <w:jc w:val="both"/>
              <w:rPr>
                <w:lang w:val="en-US"/>
              </w:rPr>
            </w:pPr>
            <w:r w:rsidRPr="0078611E">
              <w:rPr>
                <w:lang w:val="en-US"/>
              </w:rPr>
              <w:t>-</w:t>
            </w:r>
          </w:p>
        </w:tc>
      </w:tr>
    </w:tbl>
    <w:p w:rsidR="004123DC" w:rsidRPr="00937DE1" w:rsidRDefault="004123DC" w:rsidP="0078611E">
      <w:pPr>
        <w:rPr>
          <w:b/>
          <w:bCs w:val="0"/>
        </w:rPr>
      </w:pPr>
      <w:r w:rsidRPr="00937DE1">
        <w:rPr>
          <w:b/>
          <w:bCs w:val="0"/>
        </w:rPr>
        <w:t>3.4.3. Трудовая функция</w:t>
      </w:r>
    </w:p>
    <w:p w:rsidR="0078611E" w:rsidRPr="0078611E" w:rsidRDefault="0078611E" w:rsidP="0078611E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4123DC" w:rsidRPr="0078611E" w:rsidTr="00937DE1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r w:rsidRPr="0078611E">
              <w:rPr>
                <w:shd w:val="clear" w:color="auto" w:fill="FFFFFF"/>
              </w:rPr>
              <w:t xml:space="preserve">Контроль результатов </w:t>
            </w:r>
            <w:r w:rsidRPr="0078611E">
              <w:t>процессов термической и химико-термической обработки</w:t>
            </w:r>
            <w:r w:rsidRPr="0078611E">
              <w:rPr>
                <w:shd w:val="clear" w:color="auto" w:fill="FFFFFF"/>
              </w:rPr>
              <w:t xml:space="preserve">, реализованных на особо </w:t>
            </w:r>
            <w:r w:rsidRPr="0078611E">
              <w:t>сложных технологических комплексах термического производств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rPr>
                <w:vertAlign w:val="superscript"/>
              </w:rPr>
            </w:pPr>
            <w:r w:rsidRPr="0078611E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9187C" w:rsidP="0078611E">
            <w:r>
              <w:rPr>
                <w:lang w:val="en-US"/>
              </w:rPr>
              <w:t>D</w:t>
            </w:r>
            <w:r w:rsidR="004123DC" w:rsidRPr="0078611E">
              <w:t>/03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A640E4">
            <w:pPr>
              <w:jc w:val="center"/>
              <w:rPr>
                <w:vertAlign w:val="superscript"/>
              </w:rPr>
            </w:pPr>
            <w:r w:rsidRPr="0078611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jc w:val="center"/>
            </w:pPr>
            <w:r w:rsidRPr="0078611E">
              <w:t>7</w:t>
            </w:r>
          </w:p>
        </w:tc>
      </w:tr>
    </w:tbl>
    <w:p w:rsidR="00937DE1" w:rsidRDefault="00937DE1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4123DC" w:rsidRPr="0078611E" w:rsidTr="00937DE1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</w:tr>
      <w:tr w:rsidR="004123DC" w:rsidRPr="0078611E" w:rsidTr="00937DE1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:rsidR="004123DC" w:rsidRPr="0078611E" w:rsidRDefault="004123DC" w:rsidP="00A640E4">
            <w:pPr>
              <w:jc w:val="center"/>
            </w:pPr>
            <w:r w:rsidRPr="0078611E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:rsidR="004123DC" w:rsidRPr="0078611E" w:rsidRDefault="004123DC" w:rsidP="00A640E4">
            <w:pPr>
              <w:jc w:val="center"/>
            </w:pPr>
            <w:r w:rsidRPr="0078611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937DE1" w:rsidRDefault="00937DE1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4123DC" w:rsidRPr="0078611E" w:rsidTr="00937DE1">
        <w:trPr>
          <w:trHeight w:val="20"/>
        </w:trPr>
        <w:tc>
          <w:tcPr>
            <w:tcW w:w="1290" w:type="pct"/>
            <w:vMerge w:val="restart"/>
          </w:tcPr>
          <w:p w:rsidR="004123DC" w:rsidRPr="0078611E" w:rsidRDefault="004123DC" w:rsidP="0078611E">
            <w:pPr>
              <w:pStyle w:val="a1"/>
            </w:pPr>
            <w:r w:rsidRPr="0078611E">
              <w:t>Трудовые действия</w:t>
            </w: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Детальный анализ результатов разрушающего и неразрушающего контроля ответственных изделий </w:t>
            </w:r>
            <w:r w:rsidRPr="0078611E">
              <w:rPr>
                <w:shd w:val="clear" w:color="auto" w:fill="FFFFFF"/>
              </w:rPr>
              <w:t xml:space="preserve">особо </w:t>
            </w:r>
            <w:r w:rsidRPr="0078611E">
              <w:t>сложных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Выявление причин брака, обусловленных ненадлежащим функционированием системы автоматизированного и автоматического управления процессами термической и химико-термической обработки на </w:t>
            </w:r>
            <w:r w:rsidRPr="0078611E">
              <w:rPr>
                <w:shd w:val="clear" w:color="auto" w:fill="FFFFFF"/>
              </w:rPr>
              <w:t xml:space="preserve">особо </w:t>
            </w:r>
            <w:r w:rsidRPr="0078611E">
              <w:t>сложных технологических комплексах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Принятие </w:t>
            </w:r>
            <w:r w:rsidR="00DD0F05">
              <w:t xml:space="preserve">мер для устранения </w:t>
            </w:r>
            <w:r w:rsidRPr="0078611E">
              <w:t xml:space="preserve">отказов системы автоматизированного и автоматического управления процессами термической и химико-термической обработки на </w:t>
            </w:r>
            <w:r w:rsidRPr="0078611E">
              <w:rPr>
                <w:shd w:val="clear" w:color="auto" w:fill="FFFFFF"/>
              </w:rPr>
              <w:t xml:space="preserve">особо </w:t>
            </w:r>
            <w:r w:rsidRPr="0078611E">
              <w:t>сложных технологических комплексах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Выявление причин отказов средств механизации, применяемых в </w:t>
            </w:r>
            <w:r w:rsidRPr="0078611E">
              <w:rPr>
                <w:shd w:val="clear" w:color="auto" w:fill="FFFFFF"/>
              </w:rPr>
              <w:t xml:space="preserve">особо </w:t>
            </w:r>
            <w:r w:rsidRPr="0078611E">
              <w:t>сложных технологических комплексах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Принятие </w:t>
            </w:r>
            <w:r w:rsidR="00DD0F05">
              <w:t xml:space="preserve">мер для устранения </w:t>
            </w:r>
            <w:r w:rsidRPr="0078611E">
              <w:t xml:space="preserve">отказов средств механизации, применяемых в </w:t>
            </w:r>
            <w:r w:rsidRPr="0078611E">
              <w:rPr>
                <w:shd w:val="clear" w:color="auto" w:fill="FFFFFF"/>
              </w:rPr>
              <w:t xml:space="preserve">особо </w:t>
            </w:r>
            <w:r w:rsidRPr="0078611E">
              <w:t>сложных технологических комплексах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Выявление и устранение причин брака, обусловленных отклонением от требуемых </w:t>
            </w:r>
            <w:r w:rsidR="00C41254">
              <w:t xml:space="preserve">значений </w:t>
            </w:r>
            <w:r w:rsidRPr="0078611E">
              <w:t xml:space="preserve">технологических факторов процессов термической и химико-термической обработки, реализуемых на </w:t>
            </w:r>
            <w:r w:rsidRPr="0078611E">
              <w:rPr>
                <w:shd w:val="clear" w:color="auto" w:fill="FFFFFF"/>
              </w:rPr>
              <w:t xml:space="preserve">особо </w:t>
            </w:r>
            <w:r w:rsidRPr="0078611E">
              <w:t>сложных технологических комплексах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Установление нормы расхода энергии и технологических газов на единицу продукции </w:t>
            </w:r>
            <w:r w:rsidRPr="0078611E">
              <w:rPr>
                <w:shd w:val="clear" w:color="auto" w:fill="FFFFFF"/>
              </w:rPr>
              <w:t xml:space="preserve">особо </w:t>
            </w:r>
            <w:r w:rsidRPr="0078611E">
              <w:t>сложных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Паспортизация процесса обработки особо ответственных деталей </w:t>
            </w:r>
            <w:r w:rsidR="004B086F">
              <w:t xml:space="preserve">на </w:t>
            </w:r>
            <w:r w:rsidRPr="0078611E">
              <w:rPr>
                <w:shd w:val="clear" w:color="auto" w:fill="FFFFFF"/>
              </w:rPr>
              <w:t xml:space="preserve">особо </w:t>
            </w:r>
            <w:r w:rsidRPr="0078611E">
              <w:t>сложных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Контроль мероприятий по проверке</w:t>
            </w:r>
            <w:r w:rsidRPr="0078611E">
              <w:rPr>
                <w:shd w:val="clear" w:color="auto" w:fill="FFFFFF"/>
              </w:rPr>
              <w:t xml:space="preserve"> результатов </w:t>
            </w:r>
            <w:r w:rsidRPr="0078611E">
              <w:t>процессов термической и химико-термической обработки, осуществленных специалистами более низкого уровня квалификации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 w:val="restart"/>
          </w:tcPr>
          <w:p w:rsidR="004123DC" w:rsidRPr="0078611E" w:rsidDel="002A1D54" w:rsidRDefault="004123DC" w:rsidP="0078611E">
            <w:pPr>
              <w:pStyle w:val="a1"/>
            </w:pPr>
            <w:r w:rsidRPr="0078611E" w:rsidDel="002A1D54">
              <w:t>Необходимые умения</w:t>
            </w: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Анализировать техническую документацию по конструкции особо сложных технологических комплексов термического производства 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Применять пакеты прикладных программ статистического </w:t>
            </w:r>
            <w:r w:rsidR="00DD0F05">
              <w:t>анализа для анализа</w:t>
            </w:r>
            <w:r w:rsidRPr="0078611E">
              <w:t xml:space="preserve"> результатов диагностики особо сложных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Оптимизировать планы диагностики особо сложных технологических комплексов термического производства с применением прикладных программ статистического анализ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Планировать проведение работ по диагностике особо сложного технологического комплекса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Анализировать причины отклонения регулируемых технологических факторов </w:t>
            </w:r>
            <w:r w:rsidRPr="0078611E">
              <w:rPr>
                <w:shd w:val="clear" w:color="auto" w:fill="FFFFFF"/>
              </w:rPr>
              <w:t xml:space="preserve">особо </w:t>
            </w:r>
            <w:r w:rsidRPr="0078611E">
              <w:t>сложных технологических комплекс</w:t>
            </w:r>
            <w:r w:rsidR="00C41254">
              <w:t>ов</w:t>
            </w:r>
            <w:r w:rsidRPr="0078611E">
              <w:t xml:space="preserve"> термического производства от заданных </w:t>
            </w:r>
            <w:r w:rsidR="00C41254">
              <w:t>значений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Выявлять отказы в работе нагревательной системы особо сложных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Выявлять отказы в работе газовой системы особо сложных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Выявлять отказы в работе контрольно-измерительных приборов особо сложных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Контролировать состояние технологической оснастки, применяемой в </w:t>
            </w:r>
            <w:r w:rsidRPr="0078611E">
              <w:rPr>
                <w:shd w:val="clear" w:color="auto" w:fill="FFFFFF"/>
              </w:rPr>
              <w:t xml:space="preserve">особо </w:t>
            </w:r>
            <w:r w:rsidRPr="0078611E">
              <w:t>сложных технологических комплексах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Выявлять отказы в работе средств автоматизации и механизации </w:t>
            </w:r>
            <w:r w:rsidR="00C41254" w:rsidRPr="0078611E">
              <w:rPr>
                <w:shd w:val="clear" w:color="auto" w:fill="FFFFFF"/>
              </w:rPr>
              <w:t xml:space="preserve">особо </w:t>
            </w:r>
            <w:r w:rsidR="00C41254" w:rsidRPr="0078611E">
              <w:t>сложных технологических комплекс</w:t>
            </w:r>
            <w:r w:rsidR="00C41254">
              <w:t>ов</w:t>
            </w:r>
            <w:r w:rsidRPr="0078611E">
              <w:t xml:space="preserve">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 w:val="restart"/>
          </w:tcPr>
          <w:p w:rsidR="004123DC" w:rsidRPr="0078611E" w:rsidRDefault="004123DC" w:rsidP="0078611E">
            <w:pPr>
              <w:pStyle w:val="a1"/>
            </w:pPr>
            <w:r w:rsidRPr="0078611E" w:rsidDel="002A1D54">
              <w:t>Необходимые знания</w:t>
            </w: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Виды, назначение и конструкции технологических комплексов термического производства, их узлов и групп деталей 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Нормативно-технические и </w:t>
            </w:r>
            <w:r w:rsidR="00DD0F05">
              <w:t xml:space="preserve">руководящие документы на нагревательное, газовое, электрическое, контрольно-измерительное оборудование </w:t>
            </w:r>
            <w:r w:rsidRPr="0078611E">
              <w:t>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Особенности применения методов разрушающего и неразрушающего контроля результатов термической и химико-термической обработки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Теория и технология термической и химико-термической обработки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Конструкция современных средств автоматизированного управления режимами термической и химико-термической обработки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  <w:rPr>
                <w:highlight w:val="yellow"/>
              </w:rPr>
            </w:pPr>
            <w:r w:rsidRPr="0078611E">
              <w:t>Возможные причины отказов системы автоматизированного управления режимами термической и химико-термической обработки</w:t>
            </w:r>
            <w:r w:rsidRPr="0078611E">
              <w:rPr>
                <w:highlight w:val="yellow"/>
              </w:rPr>
              <w:t xml:space="preserve"> 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Конструкция современных средств механизации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Возможные причины отказов средств механизации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Правила эксплуатации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Технологические процессы и режимы эксплуатации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Технические требования, предъявляемые к результатам термической и химико-термической обработки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Закономерности образования дефектов обрабатываемых деталей при применении методов термической и химико-термической обработки 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</w:tcPr>
          <w:p w:rsidR="004123DC" w:rsidRPr="0078611E" w:rsidDel="002A1D54" w:rsidRDefault="004123DC" w:rsidP="0078611E">
            <w:pPr>
              <w:pStyle w:val="a1"/>
            </w:pPr>
            <w:r w:rsidRPr="0078611E" w:rsidDel="002A1D54">
              <w:t>Другие характеристики</w:t>
            </w: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  <w:rPr>
                <w:lang w:val="en-US"/>
              </w:rPr>
            </w:pPr>
            <w:r w:rsidRPr="0078611E">
              <w:rPr>
                <w:lang w:val="en-US"/>
              </w:rPr>
              <w:t>-</w:t>
            </w:r>
          </w:p>
        </w:tc>
      </w:tr>
    </w:tbl>
    <w:p w:rsidR="00B076CF" w:rsidRPr="0078611E" w:rsidRDefault="00B076CF" w:rsidP="0078611E"/>
    <w:p w:rsidR="004123DC" w:rsidRPr="00937DE1" w:rsidRDefault="004123DC" w:rsidP="0078611E">
      <w:pPr>
        <w:rPr>
          <w:b/>
          <w:bCs w:val="0"/>
        </w:rPr>
      </w:pPr>
      <w:r w:rsidRPr="00937DE1">
        <w:rPr>
          <w:b/>
          <w:bCs w:val="0"/>
        </w:rPr>
        <w:t>3.4.4. Трудовая функция</w:t>
      </w:r>
    </w:p>
    <w:p w:rsidR="0078611E" w:rsidRPr="0078611E" w:rsidRDefault="0078611E" w:rsidP="007861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4123DC" w:rsidRPr="0078611E" w:rsidTr="00937DE1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CA5293" w:rsidP="0078611E">
            <w:pPr>
              <w:pStyle w:val="a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шение задач, возникающих в процессе эксплуатации особо сложных технологических комплексов термического производства, в режиме реального времен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rPr>
                <w:vertAlign w:val="superscript"/>
              </w:rPr>
            </w:pPr>
            <w:r w:rsidRPr="0078611E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9187C" w:rsidP="0078611E">
            <w:r>
              <w:rPr>
                <w:lang w:val="en-US"/>
              </w:rPr>
              <w:t>D</w:t>
            </w:r>
            <w:r w:rsidR="004123DC" w:rsidRPr="0078611E">
              <w:t>/04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C41254">
            <w:pPr>
              <w:jc w:val="center"/>
              <w:rPr>
                <w:vertAlign w:val="superscript"/>
              </w:rPr>
            </w:pPr>
            <w:r w:rsidRPr="0078611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jc w:val="center"/>
            </w:pPr>
            <w:r w:rsidRPr="0078611E">
              <w:t>7</w:t>
            </w:r>
          </w:p>
        </w:tc>
      </w:tr>
    </w:tbl>
    <w:p w:rsidR="00937DE1" w:rsidRDefault="00937DE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19"/>
        <w:gridCol w:w="400"/>
        <w:gridCol w:w="2126"/>
        <w:gridCol w:w="1490"/>
        <w:gridCol w:w="2397"/>
      </w:tblGrid>
      <w:tr w:rsidR="004123DC" w:rsidRPr="0078611E" w:rsidTr="00937DE1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</w:tr>
      <w:tr w:rsidR="004123DC" w:rsidRPr="0078611E" w:rsidTr="00937DE1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23DC" w:rsidRPr="0078611E" w:rsidRDefault="004123DC" w:rsidP="00C41254">
            <w:pPr>
              <w:jc w:val="center"/>
            </w:pPr>
            <w:r w:rsidRPr="0078611E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23DC" w:rsidRPr="0078611E" w:rsidRDefault="004123DC" w:rsidP="00C41254">
            <w:pPr>
              <w:jc w:val="center"/>
            </w:pPr>
            <w:r w:rsidRPr="0078611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4123DC" w:rsidRPr="0078611E" w:rsidRDefault="004123DC" w:rsidP="004123DC">
      <w:pPr>
        <w:pStyle w:val="a1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4123DC" w:rsidRPr="0078611E" w:rsidTr="0078611E">
        <w:trPr>
          <w:trHeight w:val="20"/>
        </w:trPr>
        <w:tc>
          <w:tcPr>
            <w:tcW w:w="1290" w:type="pct"/>
            <w:vMerge w:val="restart"/>
          </w:tcPr>
          <w:p w:rsidR="004123DC" w:rsidRPr="0078611E" w:rsidRDefault="004123DC" w:rsidP="0078611E">
            <w:pPr>
              <w:pStyle w:val="a1"/>
            </w:pPr>
            <w:r w:rsidRPr="0078611E">
              <w:t>Трудовые действия</w:t>
            </w: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Адаптация режимов обработки к переменной ситуации в зоне нагрева</w:t>
            </w:r>
            <w:r w:rsidRPr="0078611E">
              <w:rPr>
                <w:shd w:val="clear" w:color="auto" w:fill="FFFFFF"/>
              </w:rPr>
              <w:t xml:space="preserve"> особо </w:t>
            </w:r>
            <w:r w:rsidRPr="0078611E">
              <w:t>сложных технологических комплексов термического производства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Адаптация режимов обработки к переменной ситуации в зоне охлаждения</w:t>
            </w:r>
            <w:r w:rsidRPr="0078611E">
              <w:rPr>
                <w:shd w:val="clear" w:color="auto" w:fill="FFFFFF"/>
              </w:rPr>
              <w:t xml:space="preserve"> особо </w:t>
            </w:r>
            <w:r w:rsidRPr="0078611E">
              <w:t>сложных технологических комплексов термического производства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Коррекция параметров нагревательных устройств для компенсации температурных отклонений и погрешностей измерения температуры на </w:t>
            </w:r>
            <w:r w:rsidRPr="0078611E">
              <w:rPr>
                <w:shd w:val="clear" w:color="auto" w:fill="FFFFFF"/>
              </w:rPr>
              <w:t xml:space="preserve">особо </w:t>
            </w:r>
            <w:r w:rsidRPr="0078611E">
              <w:t>сложных технологических комплексах термического производства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Коррекция параметров исполнительных механизмов регулирующих органов газовой системы для компенсации отклонений состава технологической атмосферы и давления, а также погрешностей измерения технологических факторов на </w:t>
            </w:r>
            <w:r w:rsidRPr="0078611E">
              <w:rPr>
                <w:shd w:val="clear" w:color="auto" w:fill="FFFFFF"/>
              </w:rPr>
              <w:t xml:space="preserve">особо </w:t>
            </w:r>
            <w:r w:rsidRPr="0078611E">
              <w:t>сложных технологических комплексах термического производства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Контроль мероприятий по р</w:t>
            </w:r>
            <w:r w:rsidRPr="0078611E">
              <w:rPr>
                <w:shd w:val="clear" w:color="auto" w:fill="FFFFFF"/>
              </w:rPr>
              <w:t xml:space="preserve">ешению </w:t>
            </w:r>
            <w:r w:rsidRPr="0078611E">
              <w:t>задач, возникающих в процессе функционирования технологических комплексов термического производства, осуществленных специалистами более низкого уровня квалификации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  <w:vMerge w:val="restart"/>
          </w:tcPr>
          <w:p w:rsidR="004123DC" w:rsidRPr="0078611E" w:rsidDel="002A1D54" w:rsidRDefault="004123DC" w:rsidP="0078611E">
            <w:pPr>
              <w:pStyle w:val="a1"/>
            </w:pPr>
            <w:r w:rsidRPr="0078611E" w:rsidDel="002A1D54">
              <w:t>Необходимые умения</w:t>
            </w: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  <w:rPr>
                <w:highlight w:val="yellow"/>
              </w:rPr>
            </w:pPr>
            <w:r w:rsidRPr="0078611E">
              <w:t xml:space="preserve">Применять техническую документацию по конструкции и эксплуатации особо сложных технологических комплексов термического производства 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Использовать контрольно-измерительные приборы и аппаратуру дистанционного контроля </w:t>
            </w:r>
            <w:r w:rsidRPr="0078611E">
              <w:rPr>
                <w:shd w:val="clear" w:color="auto" w:fill="FFFFFF"/>
              </w:rPr>
              <w:t xml:space="preserve">особо </w:t>
            </w:r>
            <w:r w:rsidRPr="0078611E">
              <w:t>сложных технологических комплексов термического производства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Управлять системами передачи, автоматизированной обработки и визуализации собираемых данных о технологических режимах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Корректировать режимы нагрева с учетом переменных ситуаций в зоне нагрева особо сложных технологических комплексов термического производства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Корректировать режимы нагрева с учетом переменных ситуаций в зоне охлаждения особо сложных технологических комплексов термического производства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Корректировать параметры нагревательных устройств особо сложных технологических комплексов термического производства для компенсации температурных отклонений и погрешностей измерения температуры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Компенсировать отклонения состава технологической атмосферы и давления, а также погрешност</w:t>
            </w:r>
            <w:r w:rsidR="005C4A2E">
              <w:t>и</w:t>
            </w:r>
            <w:r w:rsidRPr="0078611E">
              <w:t xml:space="preserve"> измерения технологических факторов </w:t>
            </w:r>
            <w:r w:rsidR="005C4A2E">
              <w:t xml:space="preserve">путем </w:t>
            </w:r>
            <w:r w:rsidRPr="0078611E">
              <w:t>внесения управляющих воздействий на параметры газовой системы особо сложных технологических комплексов термического производства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Осуществлять оперативное руководство группой инженеров и техников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  <w:vMerge w:val="restart"/>
          </w:tcPr>
          <w:p w:rsidR="004123DC" w:rsidRPr="0078611E" w:rsidRDefault="004123DC" w:rsidP="0078611E">
            <w:pPr>
              <w:pStyle w:val="a1"/>
            </w:pPr>
            <w:r w:rsidRPr="0078611E" w:rsidDel="002A1D54">
              <w:t>Необходимые знания</w:t>
            </w: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Методика адаптации режимов обработки к переменной ситуации в зоне нагрева особо сложных технологических комплексов термического производства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Методика адаптации режимов обработки к переменной ситуации в зоне охлаждения особо сложных технологических комплексов термического производства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Методика коррекции параметров нагревательных устройств для компенсации температурных отклонений и погрешностей измерения температуры особо сложных технологических комплексов термического производства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Методика коррекции параметров исполнительных механизмов регулирующих органов газовой системы для компенсации отклонений состава технологической атмосферы и давления, а также погрешностей измерения технологических факторов особо сложных технологических комплексов термического производства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Методика моделирования материальных и информационных потоков в комплексных системах и производственных линиях при помощи вычислительной техники и прикладных программ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Принципы функционирования материальных и информационных потоков в комплексных системах и производственных линиях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Единая система допусков и посадок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Проблемы автоматизированного и автоматического управления технологическими процессами термической и химико-термической обработки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Принципы стандартизации и унификации в области промышленной цифровизации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Основы надежности и устойчивости цифровых технологий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Принципы автоматизированного управления гибкими производствами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Методика управления информационными и материальными потоками 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Основы интеллектуальных подсистем автоматического принятия и реализации решений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Требования компьютерной безопасности при работе на автоматизированных рабочих местах, включенных в локальную и внешнюю сеть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Порядок оформления производственно-технической документации с использованием вычислительной техники и программных средств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Информационные технологии, обеспечивающие передачу, автоматизированную обработку и визуализацию собираемых данных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Основы управления персоналом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4123DC" w:rsidRPr="0078611E" w:rsidTr="0078611E">
        <w:trPr>
          <w:trHeight w:val="20"/>
        </w:trPr>
        <w:tc>
          <w:tcPr>
            <w:tcW w:w="1290" w:type="pct"/>
          </w:tcPr>
          <w:p w:rsidR="004123DC" w:rsidRPr="0078611E" w:rsidDel="002A1D54" w:rsidRDefault="004123DC" w:rsidP="0078611E">
            <w:pPr>
              <w:pStyle w:val="a1"/>
            </w:pPr>
            <w:r w:rsidRPr="0078611E" w:rsidDel="002A1D54">
              <w:t>Другие характеристики</w:t>
            </w: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  <w:rPr>
                <w:lang w:val="en-US"/>
              </w:rPr>
            </w:pPr>
            <w:r w:rsidRPr="0078611E">
              <w:rPr>
                <w:lang w:val="en-US"/>
              </w:rPr>
              <w:t>-</w:t>
            </w:r>
          </w:p>
        </w:tc>
      </w:tr>
    </w:tbl>
    <w:p w:rsidR="0078611E" w:rsidRPr="0078611E" w:rsidRDefault="0078611E" w:rsidP="0078611E"/>
    <w:p w:rsidR="00AF28BF" w:rsidRDefault="00AF28BF" w:rsidP="0078611E">
      <w:pPr>
        <w:rPr>
          <w:b/>
          <w:bCs w:val="0"/>
        </w:rPr>
      </w:pPr>
    </w:p>
    <w:p w:rsidR="00AF28BF" w:rsidRDefault="00AF28BF" w:rsidP="0078611E">
      <w:pPr>
        <w:rPr>
          <w:b/>
          <w:bCs w:val="0"/>
        </w:rPr>
      </w:pPr>
    </w:p>
    <w:p w:rsidR="00AF28BF" w:rsidRDefault="00AF28BF" w:rsidP="0078611E">
      <w:pPr>
        <w:rPr>
          <w:b/>
          <w:bCs w:val="0"/>
        </w:rPr>
      </w:pPr>
    </w:p>
    <w:p w:rsidR="00AF28BF" w:rsidRDefault="00AF28BF" w:rsidP="0078611E">
      <w:pPr>
        <w:rPr>
          <w:b/>
          <w:bCs w:val="0"/>
        </w:rPr>
      </w:pPr>
    </w:p>
    <w:p w:rsidR="00AF28BF" w:rsidRDefault="00AF28BF" w:rsidP="0078611E">
      <w:pPr>
        <w:rPr>
          <w:b/>
          <w:bCs w:val="0"/>
        </w:rPr>
      </w:pPr>
    </w:p>
    <w:p w:rsidR="004123DC" w:rsidRPr="00937DE1" w:rsidRDefault="004123DC" w:rsidP="0078611E">
      <w:pPr>
        <w:rPr>
          <w:b/>
          <w:bCs w:val="0"/>
        </w:rPr>
      </w:pPr>
      <w:r w:rsidRPr="00937DE1">
        <w:rPr>
          <w:b/>
          <w:bCs w:val="0"/>
        </w:rPr>
        <w:t>3.4.5. Трудовая функция</w:t>
      </w:r>
    </w:p>
    <w:p w:rsidR="0078611E" w:rsidRPr="0078611E" w:rsidRDefault="0078611E" w:rsidP="0078611E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4123DC" w:rsidRPr="0078611E" w:rsidTr="0078611E">
        <w:trPr>
          <w:cantSplit/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3DC" w:rsidRPr="0078611E" w:rsidRDefault="004123DC" w:rsidP="0078611E">
            <w:r w:rsidRPr="0078611E">
              <w:t>Разработка методик анализа и диагностики технологических комплексов термического производств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rPr>
                <w:vertAlign w:val="superscript"/>
              </w:rPr>
            </w:pPr>
            <w:r w:rsidRPr="0078611E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9187C" w:rsidP="0078611E">
            <w:r>
              <w:rPr>
                <w:lang w:val="en-US"/>
              </w:rPr>
              <w:t>D</w:t>
            </w:r>
            <w:r w:rsidR="004123DC" w:rsidRPr="0078611E">
              <w:t>/05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23DC" w:rsidRPr="0078611E" w:rsidRDefault="004123DC" w:rsidP="005C4A2E">
            <w:pPr>
              <w:jc w:val="center"/>
              <w:rPr>
                <w:vertAlign w:val="superscript"/>
              </w:rPr>
            </w:pPr>
            <w:r w:rsidRPr="0078611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pPr>
              <w:jc w:val="center"/>
            </w:pPr>
            <w:r w:rsidRPr="0078611E">
              <w:t>7</w:t>
            </w:r>
          </w:p>
        </w:tc>
      </w:tr>
    </w:tbl>
    <w:p w:rsidR="004123DC" w:rsidRPr="0078611E" w:rsidRDefault="004123DC" w:rsidP="004123DC">
      <w:pPr>
        <w:pStyle w:val="a1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4123DC" w:rsidRPr="0078611E" w:rsidTr="0078611E">
        <w:trPr>
          <w:trHeight w:val="488"/>
        </w:trPr>
        <w:tc>
          <w:tcPr>
            <w:tcW w:w="1290" w:type="pct"/>
            <w:tcBorders>
              <w:bottom w:val="single" w:sz="2" w:space="0" w:color="7F7F7F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>
            <w:r w:rsidRPr="0078611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DC" w:rsidRPr="0078611E" w:rsidRDefault="004123DC" w:rsidP="0078611E"/>
        </w:tc>
      </w:tr>
      <w:tr w:rsidR="004123DC" w:rsidRPr="0078611E" w:rsidTr="0078611E">
        <w:trPr>
          <w:trHeight w:val="479"/>
        </w:trPr>
        <w:tc>
          <w:tcPr>
            <w:tcW w:w="1290" w:type="pct"/>
            <w:tcBorders>
              <w:left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123DC" w:rsidRPr="0078611E" w:rsidRDefault="004123DC" w:rsidP="0078611E"/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:rsidR="004123DC" w:rsidRPr="0078611E" w:rsidRDefault="004123DC" w:rsidP="005C4A2E">
            <w:pPr>
              <w:jc w:val="center"/>
            </w:pPr>
            <w:r w:rsidRPr="0078611E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:rsidR="004123DC" w:rsidRPr="0078611E" w:rsidRDefault="004123DC" w:rsidP="005C4A2E">
            <w:pPr>
              <w:jc w:val="center"/>
            </w:pPr>
            <w:r w:rsidRPr="0078611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937DE1" w:rsidRDefault="00937DE1"/>
    <w:tbl>
      <w:tblPr>
        <w:tblW w:w="5000" w:type="pct"/>
        <w:tblInd w:w="-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4123DC" w:rsidRPr="0078611E" w:rsidTr="00937DE1">
        <w:trPr>
          <w:trHeight w:val="20"/>
        </w:trPr>
        <w:tc>
          <w:tcPr>
            <w:tcW w:w="1290" w:type="pct"/>
            <w:vMerge w:val="restart"/>
          </w:tcPr>
          <w:p w:rsidR="004123DC" w:rsidRPr="0078611E" w:rsidRDefault="004123DC" w:rsidP="0078611E">
            <w:pPr>
              <w:pStyle w:val="a1"/>
            </w:pPr>
            <w:r w:rsidRPr="0078611E">
              <w:t>Трудовые действия</w:t>
            </w: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Выявление потребности в разработке методики анализа и диагностики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Назначение порядка диагностики нагревательных средств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  <w:vAlign w:val="center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Назначение порядка диагностики газового оборудования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  <w:vAlign w:val="center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Назначение порядка диагностики контрольно-измерительных приборов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  <w:vAlign w:val="center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Назначение порядка диагностики технологической оснастки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  <w:vAlign w:val="center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Установление порядка диагностики средств автоматизации 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  <w:vAlign w:val="center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Установление порядка диагностики средств механизации 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Выбор методики оперативного анализа и оптимизации процессов термической и химико-термической обработки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Выбор методов разрушающего и неразрушающего контроля </w:t>
            </w:r>
            <w:r w:rsidR="005C4A2E">
              <w:t xml:space="preserve">результатов </w:t>
            </w:r>
            <w:r w:rsidRPr="0078611E">
              <w:t xml:space="preserve">термической и химико-термической обработки </w:t>
            </w:r>
            <w:r w:rsidR="005C4A2E" w:rsidRPr="0078611E">
              <w:t>изделий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Разработка алгоритма обработки результатов анализа и диагностики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Выбор методики выявления отказов системы автоматизированного и автоматического управления процессами термической и химико-термической обработки и их причин 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Оформление документации на методику анализа и диагностики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Согласование методик анализа и диагностики технологических комплексов термического производства с метрологическими и производственными подразделениями организации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 w:val="restart"/>
          </w:tcPr>
          <w:p w:rsidR="004123DC" w:rsidRPr="0078611E" w:rsidDel="002A1D54" w:rsidRDefault="004123DC" w:rsidP="0078611E">
            <w:pPr>
              <w:pStyle w:val="a1"/>
            </w:pPr>
            <w:r w:rsidRPr="0078611E" w:rsidDel="002A1D54">
              <w:t>Необходимые умения</w:t>
            </w: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Анализировать конструкторскую и технологическую документацию на изделия, изготавливаемые на технологических комплексах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Анализировать возможности методов диагностики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Устанавливать порядок диагностики систем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Определять последовательность мероприятий в ходе анализа реализуемых технологических процессов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Выбирать методы разрушающего и неразрушающего контроля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Обеспечивать соблюдение требований охран</w:t>
            </w:r>
            <w:r w:rsidR="005C4A2E">
              <w:t>ы</w:t>
            </w:r>
            <w:r w:rsidRPr="0078611E">
              <w:t xml:space="preserve"> труда при проведении испытаний изделий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Использовать возможности программного обеспечения для выполнения статистических расчетов и оформления документации по результатам испытаний и исследований изделий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Устанавливать последовательность действий в ходе обработки результатов проверок и испытаний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Определять порядок контроля функционирования системы автоматизированного и автоматического управления процессами термической и химико-термического обработки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Разрабатывать алгоритм выявления отказов системы автоматизированного и автоматического управления процессами термической и химико-термической обработки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 w:val="restart"/>
          </w:tcPr>
          <w:p w:rsidR="004123DC" w:rsidRPr="0078611E" w:rsidRDefault="004123DC" w:rsidP="0078611E">
            <w:pPr>
              <w:pStyle w:val="a1"/>
            </w:pPr>
            <w:r w:rsidRPr="0078611E" w:rsidDel="002A1D54">
              <w:t>Необходимые знания</w:t>
            </w: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Технические требования, предъявляемые к изделиям</w:t>
            </w:r>
            <w:r w:rsidR="005C4A2E">
              <w:t>,</w:t>
            </w:r>
            <w:r w:rsidRPr="0078611E">
              <w:t xml:space="preserve"> </w:t>
            </w:r>
            <w:r w:rsidR="005C4A2E">
              <w:t>прошедшим</w:t>
            </w:r>
            <w:r w:rsidRPr="0078611E">
              <w:t xml:space="preserve"> технологически</w:t>
            </w:r>
            <w:r w:rsidR="005C4A2E">
              <w:t>й</w:t>
            </w:r>
            <w:r w:rsidRPr="0078611E">
              <w:t xml:space="preserve"> процесс термической обработки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Нормативно-технические и руководящие документы, регламентирующие вопросы качества изделий</w:t>
            </w:r>
            <w:r w:rsidR="005C4A2E">
              <w:t>,</w:t>
            </w:r>
            <w:r w:rsidRPr="0078611E">
              <w:t xml:space="preserve"> </w:t>
            </w:r>
            <w:r w:rsidR="005C4A2E">
              <w:t>прошедших</w:t>
            </w:r>
            <w:r w:rsidR="005C4A2E" w:rsidRPr="0078611E">
              <w:t xml:space="preserve"> технологически</w:t>
            </w:r>
            <w:r w:rsidR="005C4A2E">
              <w:t>й</w:t>
            </w:r>
            <w:r w:rsidR="005C4A2E" w:rsidRPr="0078611E">
              <w:t xml:space="preserve"> процесс термической обработки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Методики контроля </w:t>
            </w:r>
            <w:r w:rsidR="005C4A2E" w:rsidRPr="0078611E">
              <w:t>изделий</w:t>
            </w:r>
            <w:r w:rsidR="005C4A2E">
              <w:t>,</w:t>
            </w:r>
            <w:r w:rsidR="005C4A2E" w:rsidRPr="0078611E">
              <w:t xml:space="preserve"> </w:t>
            </w:r>
            <w:r w:rsidR="005C4A2E">
              <w:t>прошедших</w:t>
            </w:r>
            <w:r w:rsidR="005C4A2E" w:rsidRPr="0078611E">
              <w:t xml:space="preserve"> технологически</w:t>
            </w:r>
            <w:r w:rsidR="005C4A2E">
              <w:t>й</w:t>
            </w:r>
            <w:r w:rsidR="005C4A2E" w:rsidRPr="0078611E">
              <w:t xml:space="preserve"> процесс термической обработки</w:t>
            </w:r>
            <w:r w:rsidRPr="0078611E">
              <w:t>, применяемые в организации</w:t>
            </w:r>
            <w:r w:rsidR="00937716">
              <w:t>;</w:t>
            </w:r>
            <w:r w:rsidR="005C4A2E">
              <w:t xml:space="preserve"> </w:t>
            </w:r>
            <w:r w:rsidR="005C4A2E" w:rsidRPr="0078611E">
              <w:t>области применения</w:t>
            </w:r>
            <w:r w:rsidR="00937716">
              <w:t xml:space="preserve"> методик контроля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Нормативно-технические и руководящие документы, регламентирующие условия проведения контроля и испытаний </w:t>
            </w:r>
            <w:r w:rsidR="00937716" w:rsidRPr="0078611E">
              <w:t>изделий</w:t>
            </w:r>
            <w:r w:rsidR="00937716">
              <w:t>,</w:t>
            </w:r>
            <w:r w:rsidR="00937716" w:rsidRPr="0078611E">
              <w:t xml:space="preserve"> </w:t>
            </w:r>
            <w:r w:rsidR="00937716">
              <w:t>прошедших</w:t>
            </w:r>
            <w:r w:rsidR="00937716" w:rsidRPr="0078611E">
              <w:t xml:space="preserve"> технологически</w:t>
            </w:r>
            <w:r w:rsidR="00937716">
              <w:t>й</w:t>
            </w:r>
            <w:r w:rsidR="00937716" w:rsidRPr="0078611E">
              <w:t xml:space="preserve"> процесс термической обработки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Технические характеристики, принцип действия, назначение и особенности применения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Порядок анализа и диагностики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Методики статистической обработки результатов испытаний с использованием вычислительных средств и прикладных программ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 xml:space="preserve">Особенности работы с программным </w:t>
            </w:r>
            <w:r w:rsidR="00937716">
              <w:t>обеспечением</w:t>
            </w:r>
            <w:r w:rsidRPr="0078611E">
              <w:t xml:space="preserve"> для статистических расчетов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Руководящие акты, регламентирующие вопросы анализа и диагностики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Порядок согласования методик анализа и диагностики технологических комплексов термического производства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  <w:vMerge/>
          </w:tcPr>
          <w:p w:rsidR="004123DC" w:rsidRPr="0078611E" w:rsidDel="002A1D54" w:rsidRDefault="004123DC" w:rsidP="0078611E">
            <w:pPr>
              <w:pStyle w:val="a1"/>
            </w:pP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</w:pPr>
            <w:r w:rsidRPr="0078611E">
              <w:t>Требования охраны труда, экологической и пожарной безопасности</w:t>
            </w:r>
          </w:p>
        </w:tc>
      </w:tr>
      <w:tr w:rsidR="004123DC" w:rsidRPr="0078611E" w:rsidTr="00937DE1">
        <w:trPr>
          <w:trHeight w:val="20"/>
        </w:trPr>
        <w:tc>
          <w:tcPr>
            <w:tcW w:w="1290" w:type="pct"/>
          </w:tcPr>
          <w:p w:rsidR="004123DC" w:rsidRPr="0078611E" w:rsidDel="002A1D54" w:rsidRDefault="004123DC" w:rsidP="0078611E">
            <w:pPr>
              <w:pStyle w:val="a1"/>
            </w:pPr>
            <w:r w:rsidRPr="0078611E" w:rsidDel="002A1D54">
              <w:t>Другие характеристики</w:t>
            </w:r>
          </w:p>
        </w:tc>
        <w:tc>
          <w:tcPr>
            <w:tcW w:w="3710" w:type="pct"/>
          </w:tcPr>
          <w:p w:rsidR="004123DC" w:rsidRPr="0078611E" w:rsidRDefault="004123DC" w:rsidP="00937DE1">
            <w:pPr>
              <w:pStyle w:val="a1"/>
              <w:jc w:val="both"/>
              <w:rPr>
                <w:lang w:val="en-US"/>
              </w:rPr>
            </w:pPr>
            <w:r w:rsidRPr="0078611E">
              <w:rPr>
                <w:lang w:val="en-US"/>
              </w:rPr>
              <w:t>-</w:t>
            </w:r>
          </w:p>
        </w:tc>
      </w:tr>
    </w:tbl>
    <w:p w:rsidR="004123DC" w:rsidRDefault="004123DC" w:rsidP="0078611E"/>
    <w:p w:rsidR="00DC05C5" w:rsidRPr="0078611E" w:rsidRDefault="00DC05C5" w:rsidP="0078611E"/>
    <w:p w:rsidR="004123DC" w:rsidRDefault="004123DC" w:rsidP="004123DC">
      <w:pPr>
        <w:pStyle w:val="Heading1"/>
        <w:rPr>
          <w:rFonts w:cs="Times New Roman"/>
        </w:rPr>
      </w:pPr>
      <w:bookmarkStart w:id="11" w:name="_Toc7587274"/>
      <w:r w:rsidRPr="0078611E">
        <w:rPr>
          <w:rFonts w:cs="Times New Roman"/>
        </w:rPr>
        <w:t>IV. Сведения об организациях – разработчиках профессионального стандарта</w:t>
      </w:r>
      <w:bookmarkEnd w:id="11"/>
    </w:p>
    <w:p w:rsidR="0078611E" w:rsidRPr="0078611E" w:rsidRDefault="0078611E" w:rsidP="0078611E">
      <w:pPr>
        <w:rPr>
          <w:lang w:eastAsia="en-US"/>
        </w:rPr>
      </w:pPr>
    </w:p>
    <w:p w:rsidR="004123DC" w:rsidRPr="0078611E" w:rsidRDefault="004123DC" w:rsidP="0078611E">
      <w:pPr>
        <w:rPr>
          <w:b/>
          <w:bCs w:val="0"/>
        </w:rPr>
      </w:pPr>
      <w:r w:rsidRPr="0078611E">
        <w:rPr>
          <w:b/>
          <w:bCs w:val="0"/>
        </w:rPr>
        <w:t>4.1. Ответственная организация</w:t>
      </w:r>
      <w:r w:rsidR="0078611E" w:rsidRPr="0078611E">
        <w:rPr>
          <w:b/>
          <w:bCs w:val="0"/>
        </w:rPr>
        <w:t>-</w:t>
      </w:r>
      <w:r w:rsidRPr="0078611E">
        <w:rPr>
          <w:b/>
          <w:bCs w:val="0"/>
        </w:rPr>
        <w:t>разработчик</w:t>
      </w:r>
    </w:p>
    <w:p w:rsidR="0078611E" w:rsidRPr="0078611E" w:rsidRDefault="0078611E" w:rsidP="0078611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4123DC" w:rsidRPr="0078611E" w:rsidTr="00937DE1">
        <w:trPr>
          <w:trHeight w:val="170"/>
        </w:trPr>
        <w:tc>
          <w:tcPr>
            <w:tcW w:w="5000" w:type="pct"/>
            <w:vAlign w:val="center"/>
          </w:tcPr>
          <w:p w:rsidR="004123DC" w:rsidRPr="0078611E" w:rsidRDefault="0078611E" w:rsidP="0078611E">
            <w:r>
              <w:t>ООО</w:t>
            </w:r>
            <w:r w:rsidR="004123DC" w:rsidRPr="0078611E">
              <w:t xml:space="preserve"> «Союзмаш консалтинг», город Москва</w:t>
            </w:r>
          </w:p>
        </w:tc>
      </w:tr>
      <w:tr w:rsidR="00937DE1" w:rsidRPr="0078611E" w:rsidTr="00937DE1">
        <w:trPr>
          <w:trHeight w:val="626"/>
        </w:trPr>
        <w:tc>
          <w:tcPr>
            <w:tcW w:w="5000" w:type="pct"/>
            <w:vAlign w:val="center"/>
          </w:tcPr>
          <w:p w:rsidR="00937DE1" w:rsidRPr="0078611E" w:rsidRDefault="00937DE1" w:rsidP="00937DE1">
            <w:pPr>
              <w:contextualSpacing/>
            </w:pPr>
            <w:r w:rsidRPr="0078611E">
              <w:rPr>
                <w:bCs w:val="0"/>
              </w:rPr>
              <w:t>Генеральный директор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 w:rsidRPr="0078611E">
              <w:t>Андреев Илья Александрович</w:t>
            </w:r>
          </w:p>
        </w:tc>
      </w:tr>
    </w:tbl>
    <w:p w:rsidR="0078611E" w:rsidRPr="00937DE1" w:rsidRDefault="0078611E" w:rsidP="0078611E"/>
    <w:p w:rsidR="004123DC" w:rsidRPr="0078611E" w:rsidRDefault="004123DC" w:rsidP="0078611E">
      <w:pPr>
        <w:rPr>
          <w:b/>
          <w:bCs w:val="0"/>
        </w:rPr>
      </w:pPr>
      <w:r w:rsidRPr="0078611E">
        <w:rPr>
          <w:b/>
          <w:bCs w:val="0"/>
          <w:lang w:val="en-US"/>
        </w:rPr>
        <w:t>4.2.</w:t>
      </w:r>
      <w:r w:rsidRPr="0078611E">
        <w:rPr>
          <w:b/>
          <w:bCs w:val="0"/>
        </w:rPr>
        <w:t xml:space="preserve"> Наименования организаций</w:t>
      </w:r>
      <w:r w:rsidR="0078611E" w:rsidRPr="0078611E">
        <w:rPr>
          <w:b/>
          <w:bCs w:val="0"/>
        </w:rPr>
        <w:t>-</w:t>
      </w:r>
      <w:r w:rsidRPr="0078611E">
        <w:rPr>
          <w:b/>
          <w:bCs w:val="0"/>
        </w:rPr>
        <w:t>разработчиков</w:t>
      </w:r>
    </w:p>
    <w:p w:rsidR="0078611E" w:rsidRPr="0078611E" w:rsidRDefault="0078611E" w:rsidP="0078611E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9"/>
        <w:gridCol w:w="9992"/>
      </w:tblGrid>
      <w:tr w:rsidR="004123DC" w:rsidRPr="0078611E" w:rsidTr="00937DE1">
        <w:trPr>
          <w:jc w:val="center"/>
        </w:trPr>
        <w:tc>
          <w:tcPr>
            <w:tcW w:w="206" w:type="pct"/>
          </w:tcPr>
          <w:p w:rsidR="004123DC" w:rsidRPr="0078611E" w:rsidRDefault="004123DC" w:rsidP="0078611E">
            <w:pPr>
              <w:numPr>
                <w:ilvl w:val="0"/>
                <w:numId w:val="33"/>
              </w:numPr>
              <w:tabs>
                <w:tab w:val="left" w:pos="993"/>
              </w:tabs>
              <w:jc w:val="center"/>
            </w:pPr>
          </w:p>
        </w:tc>
        <w:tc>
          <w:tcPr>
            <w:tcW w:w="4794" w:type="pct"/>
          </w:tcPr>
          <w:p w:rsidR="004123DC" w:rsidRPr="0078611E" w:rsidRDefault="004123DC" w:rsidP="0078611E">
            <w:r w:rsidRPr="0078611E">
              <w:t>АО</w:t>
            </w:r>
            <w:r w:rsidR="0078611E">
              <w:t xml:space="preserve"> </w:t>
            </w:r>
            <w:r w:rsidRPr="0078611E">
              <w:t>«Раменское приборостроительное конструкторское бюро», город Раменское</w:t>
            </w:r>
            <w:r w:rsidR="0078611E">
              <w:t>, Московская область</w:t>
            </w:r>
          </w:p>
        </w:tc>
      </w:tr>
      <w:tr w:rsidR="004123DC" w:rsidRPr="0078611E" w:rsidTr="00937DE1">
        <w:trPr>
          <w:jc w:val="center"/>
        </w:trPr>
        <w:tc>
          <w:tcPr>
            <w:tcW w:w="206" w:type="pct"/>
          </w:tcPr>
          <w:p w:rsidR="004123DC" w:rsidRPr="0078611E" w:rsidRDefault="004123DC" w:rsidP="0078611E">
            <w:pPr>
              <w:numPr>
                <w:ilvl w:val="0"/>
                <w:numId w:val="33"/>
              </w:numPr>
              <w:tabs>
                <w:tab w:val="left" w:pos="993"/>
              </w:tabs>
              <w:jc w:val="center"/>
            </w:pPr>
          </w:p>
        </w:tc>
        <w:tc>
          <w:tcPr>
            <w:tcW w:w="4794" w:type="pct"/>
          </w:tcPr>
          <w:p w:rsidR="004123DC" w:rsidRPr="0078611E" w:rsidRDefault="004123DC" w:rsidP="0078611E">
            <w:r w:rsidRPr="0078611E">
              <w:t>Ассоциация «Лига содействия оборонным предприятиям», город Москва</w:t>
            </w:r>
          </w:p>
        </w:tc>
      </w:tr>
      <w:tr w:rsidR="004123DC" w:rsidRPr="0078611E" w:rsidTr="00937DE1">
        <w:trPr>
          <w:jc w:val="center"/>
        </w:trPr>
        <w:tc>
          <w:tcPr>
            <w:tcW w:w="206" w:type="pct"/>
          </w:tcPr>
          <w:p w:rsidR="004123DC" w:rsidRPr="0078611E" w:rsidRDefault="004123DC" w:rsidP="0078611E">
            <w:pPr>
              <w:numPr>
                <w:ilvl w:val="0"/>
                <w:numId w:val="33"/>
              </w:numPr>
              <w:tabs>
                <w:tab w:val="left" w:pos="993"/>
              </w:tabs>
              <w:jc w:val="center"/>
            </w:pPr>
          </w:p>
        </w:tc>
        <w:tc>
          <w:tcPr>
            <w:tcW w:w="4794" w:type="pct"/>
          </w:tcPr>
          <w:p w:rsidR="004123DC" w:rsidRPr="0078611E" w:rsidRDefault="004123DC" w:rsidP="0078611E">
            <w:r w:rsidRPr="0078611E">
              <w:t>ОООР</w:t>
            </w:r>
            <w:r w:rsidR="0078611E">
              <w:t xml:space="preserve"> </w:t>
            </w:r>
            <w:r w:rsidRPr="0078611E">
              <w:t>«Союз машиностроителей России», город Москва</w:t>
            </w:r>
          </w:p>
        </w:tc>
      </w:tr>
      <w:tr w:rsidR="004123DC" w:rsidRPr="0078611E" w:rsidTr="00937DE1">
        <w:trPr>
          <w:jc w:val="center"/>
        </w:trPr>
        <w:tc>
          <w:tcPr>
            <w:tcW w:w="206" w:type="pct"/>
          </w:tcPr>
          <w:p w:rsidR="004123DC" w:rsidRPr="0078611E" w:rsidRDefault="004123DC" w:rsidP="0078611E">
            <w:pPr>
              <w:numPr>
                <w:ilvl w:val="0"/>
                <w:numId w:val="33"/>
              </w:numPr>
              <w:tabs>
                <w:tab w:val="left" w:pos="993"/>
              </w:tabs>
              <w:jc w:val="center"/>
            </w:pPr>
          </w:p>
        </w:tc>
        <w:tc>
          <w:tcPr>
            <w:tcW w:w="4794" w:type="pct"/>
          </w:tcPr>
          <w:p w:rsidR="004123DC" w:rsidRPr="0078611E" w:rsidRDefault="004123DC" w:rsidP="0078611E">
            <w:r w:rsidRPr="0078611E">
              <w:t>ОООР</w:t>
            </w:r>
            <w:r w:rsidR="0078611E">
              <w:t xml:space="preserve"> </w:t>
            </w:r>
            <w:r w:rsidRPr="0078611E">
              <w:t>«Экосфера», город Москва</w:t>
            </w:r>
          </w:p>
        </w:tc>
      </w:tr>
      <w:tr w:rsidR="004123DC" w:rsidRPr="0078611E" w:rsidTr="00937DE1">
        <w:trPr>
          <w:jc w:val="center"/>
        </w:trPr>
        <w:tc>
          <w:tcPr>
            <w:tcW w:w="206" w:type="pct"/>
          </w:tcPr>
          <w:p w:rsidR="004123DC" w:rsidRPr="0078611E" w:rsidRDefault="004123DC" w:rsidP="0078611E">
            <w:pPr>
              <w:numPr>
                <w:ilvl w:val="0"/>
                <w:numId w:val="33"/>
              </w:numPr>
              <w:tabs>
                <w:tab w:val="left" w:pos="993"/>
              </w:tabs>
              <w:jc w:val="center"/>
            </w:pPr>
          </w:p>
        </w:tc>
        <w:tc>
          <w:tcPr>
            <w:tcW w:w="4794" w:type="pct"/>
          </w:tcPr>
          <w:p w:rsidR="004123DC" w:rsidRPr="0078611E" w:rsidRDefault="004123DC" w:rsidP="0078611E">
            <w:r w:rsidRPr="0078611E">
              <w:t>ПАО</w:t>
            </w:r>
            <w:r w:rsidR="0078611E">
              <w:t xml:space="preserve"> </w:t>
            </w:r>
            <w:r w:rsidRPr="0078611E">
              <w:t>«Кузнецов», город</w:t>
            </w:r>
            <w:r w:rsidR="0078611E">
              <w:t xml:space="preserve"> </w:t>
            </w:r>
            <w:r w:rsidRPr="0078611E">
              <w:t>Самара</w:t>
            </w:r>
          </w:p>
        </w:tc>
      </w:tr>
      <w:tr w:rsidR="004123DC" w:rsidRPr="0078611E" w:rsidTr="00937DE1">
        <w:trPr>
          <w:jc w:val="center"/>
        </w:trPr>
        <w:tc>
          <w:tcPr>
            <w:tcW w:w="206" w:type="pct"/>
          </w:tcPr>
          <w:p w:rsidR="004123DC" w:rsidRPr="0078611E" w:rsidRDefault="004123DC" w:rsidP="0078611E">
            <w:pPr>
              <w:numPr>
                <w:ilvl w:val="0"/>
                <w:numId w:val="33"/>
              </w:numPr>
              <w:tabs>
                <w:tab w:val="left" w:pos="993"/>
              </w:tabs>
              <w:jc w:val="center"/>
            </w:pPr>
          </w:p>
        </w:tc>
        <w:tc>
          <w:tcPr>
            <w:tcW w:w="4794" w:type="pct"/>
          </w:tcPr>
          <w:p w:rsidR="004123DC" w:rsidRPr="0078611E" w:rsidRDefault="004123DC" w:rsidP="0078611E">
            <w:r w:rsidRPr="0078611E">
              <w:t>Совет по профессиональным квалификациям в машиностроении, город Москва</w:t>
            </w:r>
            <w:r w:rsidRPr="0078611E" w:rsidDel="005C1F6D">
              <w:t xml:space="preserve"> </w:t>
            </w:r>
          </w:p>
        </w:tc>
      </w:tr>
      <w:tr w:rsidR="004123DC" w:rsidRPr="0078611E" w:rsidTr="00937DE1">
        <w:trPr>
          <w:jc w:val="center"/>
        </w:trPr>
        <w:tc>
          <w:tcPr>
            <w:tcW w:w="206" w:type="pct"/>
          </w:tcPr>
          <w:p w:rsidR="004123DC" w:rsidRPr="0078611E" w:rsidRDefault="004123DC" w:rsidP="0078611E">
            <w:pPr>
              <w:numPr>
                <w:ilvl w:val="0"/>
                <w:numId w:val="33"/>
              </w:numPr>
              <w:tabs>
                <w:tab w:val="left" w:pos="993"/>
              </w:tabs>
              <w:jc w:val="center"/>
            </w:pPr>
          </w:p>
        </w:tc>
        <w:tc>
          <w:tcPr>
            <w:tcW w:w="4794" w:type="pct"/>
          </w:tcPr>
          <w:p w:rsidR="004123DC" w:rsidRPr="0078611E" w:rsidRDefault="004123DC" w:rsidP="0078611E">
            <w:r w:rsidRPr="0078611E">
              <w:t>ФГБОУ ВО «Московский государственный технический университет имени</w:t>
            </w:r>
            <w:r w:rsidR="0078611E">
              <w:t xml:space="preserve"> </w:t>
            </w:r>
            <w:r w:rsidRPr="0078611E">
              <w:t>Н.</w:t>
            </w:r>
            <w:r w:rsidR="0078611E">
              <w:t xml:space="preserve"> </w:t>
            </w:r>
            <w:r w:rsidRPr="0078611E">
              <w:t>Э.</w:t>
            </w:r>
            <w:r w:rsidR="0078611E">
              <w:t xml:space="preserve"> </w:t>
            </w:r>
            <w:r w:rsidRPr="0078611E">
              <w:t>Баумана (национальный исследовательский университет)», город Москва</w:t>
            </w:r>
          </w:p>
        </w:tc>
      </w:tr>
      <w:tr w:rsidR="004123DC" w:rsidRPr="0078611E" w:rsidTr="00937DE1">
        <w:trPr>
          <w:jc w:val="center"/>
        </w:trPr>
        <w:tc>
          <w:tcPr>
            <w:tcW w:w="206" w:type="pct"/>
          </w:tcPr>
          <w:p w:rsidR="004123DC" w:rsidRPr="0078611E" w:rsidRDefault="004123DC" w:rsidP="0078611E">
            <w:pPr>
              <w:numPr>
                <w:ilvl w:val="0"/>
                <w:numId w:val="33"/>
              </w:numPr>
              <w:tabs>
                <w:tab w:val="left" w:pos="993"/>
              </w:tabs>
              <w:jc w:val="center"/>
            </w:pPr>
          </w:p>
        </w:tc>
        <w:tc>
          <w:tcPr>
            <w:tcW w:w="4794" w:type="pct"/>
          </w:tcPr>
          <w:p w:rsidR="004123DC" w:rsidRPr="0078611E" w:rsidRDefault="004123DC" w:rsidP="0078611E">
            <w:r w:rsidRPr="0078611E">
              <w:t>ФГБУ «Всероссийский</w:t>
            </w:r>
            <w:r w:rsidR="0078611E">
              <w:t xml:space="preserve"> </w:t>
            </w:r>
            <w:r w:rsidRPr="0078611E">
              <w:t>научно-исследовательский</w:t>
            </w:r>
            <w:r w:rsidR="0078611E">
              <w:t xml:space="preserve"> </w:t>
            </w:r>
            <w:r w:rsidRPr="0078611E">
              <w:t>институт</w:t>
            </w:r>
            <w:r w:rsidR="0078611E">
              <w:t xml:space="preserve"> </w:t>
            </w:r>
            <w:r w:rsidRPr="0078611E">
              <w:t>труда»</w:t>
            </w:r>
            <w:r w:rsidR="0078611E">
              <w:t xml:space="preserve"> </w:t>
            </w:r>
            <w:r w:rsidRPr="0078611E">
              <w:t>Минтруда</w:t>
            </w:r>
            <w:r w:rsidR="0078611E">
              <w:t xml:space="preserve"> </w:t>
            </w:r>
            <w:r w:rsidRPr="0078611E">
              <w:t>России, город Москва</w:t>
            </w:r>
          </w:p>
        </w:tc>
      </w:tr>
    </w:tbl>
    <w:p w:rsidR="004123DC" w:rsidRPr="0078611E" w:rsidRDefault="004123DC" w:rsidP="004123DC"/>
    <w:sectPr w:rsidR="004123DC" w:rsidRPr="0078611E" w:rsidSect="0078611E">
      <w:headerReference w:type="default" r:id="rId16"/>
      <w:footerReference w:type="default" r:id="rId17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985ED" w16cex:dateUtc="2020-04-21T11:47:00Z"/>
  <w16cex:commentExtensible w16cex:durableId="2249A760" w16cex:dateUtc="2020-04-21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DE6357" w16cid:durableId="224985ED"/>
  <w16cid:commentId w16cid:paraId="5E713053" w16cid:durableId="2249A7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3BD" w:rsidRDefault="00B543BD" w:rsidP="004123DC">
      <w:r>
        <w:separator/>
      </w:r>
    </w:p>
  </w:endnote>
  <w:endnote w:type="continuationSeparator" w:id="0">
    <w:p w:rsidR="00B543BD" w:rsidRDefault="00B543BD" w:rsidP="004123DC">
      <w:r>
        <w:continuationSeparator/>
      </w:r>
    </w:p>
  </w:endnote>
  <w:endnote w:id="1">
    <w:p w:rsidR="00B543BD" w:rsidRPr="009171BB" w:rsidRDefault="00B543BD" w:rsidP="00DC05C5">
      <w:pPr>
        <w:pStyle w:val="EndnoteText"/>
        <w:jc w:val="both"/>
        <w:rPr>
          <w:sz w:val="20"/>
          <w:szCs w:val="20"/>
        </w:rPr>
      </w:pPr>
      <w:r w:rsidRPr="009171BB">
        <w:rPr>
          <w:rStyle w:val="EndnoteReference"/>
          <w:sz w:val="20"/>
          <w:szCs w:val="20"/>
        </w:rPr>
        <w:endnoteRef/>
      </w:r>
      <w:r w:rsidRPr="009171BB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:rsidR="00B543BD" w:rsidRPr="009171BB" w:rsidRDefault="00B543BD" w:rsidP="00DC05C5">
      <w:pPr>
        <w:pStyle w:val="EndnoteText"/>
        <w:jc w:val="both"/>
        <w:rPr>
          <w:sz w:val="20"/>
          <w:szCs w:val="20"/>
        </w:rPr>
      </w:pPr>
      <w:r w:rsidRPr="009171BB">
        <w:rPr>
          <w:rStyle w:val="EndnoteReference"/>
          <w:sz w:val="20"/>
          <w:szCs w:val="20"/>
        </w:rPr>
        <w:endnoteRef/>
      </w:r>
      <w:r w:rsidRPr="009171BB">
        <w:rPr>
          <w:sz w:val="20"/>
          <w:szCs w:val="20"/>
        </w:rPr>
        <w:t xml:space="preserve"> Общероссийский классификатор </w:t>
      </w:r>
      <w:r>
        <w:rPr>
          <w:sz w:val="20"/>
          <w:szCs w:val="20"/>
        </w:rPr>
        <w:t>видов</w:t>
      </w:r>
      <w:r w:rsidRPr="009171BB">
        <w:rPr>
          <w:sz w:val="20"/>
          <w:szCs w:val="20"/>
        </w:rPr>
        <w:t xml:space="preserve"> экономической деятельности.</w:t>
      </w:r>
    </w:p>
  </w:endnote>
  <w:endnote w:id="3">
    <w:p w:rsidR="00B543BD" w:rsidRPr="00B543BD" w:rsidRDefault="00B543BD" w:rsidP="00DC05C5">
      <w:pPr>
        <w:pStyle w:val="EndnoteText"/>
        <w:jc w:val="both"/>
        <w:rPr>
          <w:sz w:val="20"/>
          <w:szCs w:val="20"/>
        </w:rPr>
      </w:pPr>
      <w:r w:rsidRPr="009171BB">
        <w:rPr>
          <w:rStyle w:val="EndnoteReference"/>
          <w:sz w:val="20"/>
          <w:szCs w:val="20"/>
        </w:rPr>
        <w:endnoteRef/>
      </w:r>
      <w:r w:rsidRPr="009171BB">
        <w:rPr>
          <w:sz w:val="20"/>
          <w:szCs w:val="20"/>
        </w:rPr>
        <w:t xml:space="preserve"> </w:t>
      </w:r>
      <w:r w:rsidRPr="00B543BD">
        <w:rPr>
          <w:sz w:val="20"/>
          <w:szCs w:val="20"/>
        </w:rPr>
        <w:t xml:space="preserve">Приказ Минздравсоцразвития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а России, Минздрава России от 3 апреля 2020 г. № 187н/268н (зарегистрирован Минюстом России 12 мая 2020 г., регистрационный № 58320), </w:t>
      </w:r>
      <w:r w:rsidRPr="00B543BD">
        <w:rPr>
          <w:color w:val="000000" w:themeColor="text1"/>
          <w:sz w:val="20"/>
          <w:szCs w:val="20"/>
        </w:rPr>
        <w:t xml:space="preserve">приказом Минздрава России от 18 мая 2020 г. № 455н (зарегистрирован Минюстом России 22 мая 2020 г., регистрационный </w:t>
      </w:r>
      <w:r w:rsidR="00BB3B47">
        <w:rPr>
          <w:color w:val="000000" w:themeColor="text1"/>
          <w:sz w:val="20"/>
          <w:szCs w:val="20"/>
        </w:rPr>
        <w:br/>
      </w:r>
      <w:r w:rsidRPr="00B543BD">
        <w:rPr>
          <w:color w:val="000000" w:themeColor="text1"/>
          <w:sz w:val="20"/>
          <w:szCs w:val="20"/>
        </w:rPr>
        <w:t>№ 58430)</w:t>
      </w:r>
      <w:r w:rsidRPr="00B543BD">
        <w:rPr>
          <w:sz w:val="20"/>
          <w:szCs w:val="20"/>
        </w:rPr>
        <w:t>.</w:t>
      </w:r>
    </w:p>
  </w:endnote>
  <w:endnote w:id="4">
    <w:p w:rsidR="00B543BD" w:rsidRPr="009171BB" w:rsidRDefault="00B543BD" w:rsidP="00DC05C5">
      <w:pPr>
        <w:pStyle w:val="EndnoteText"/>
        <w:jc w:val="both"/>
        <w:rPr>
          <w:sz w:val="20"/>
          <w:szCs w:val="20"/>
        </w:rPr>
      </w:pPr>
      <w:r w:rsidRPr="009171BB">
        <w:rPr>
          <w:rStyle w:val="EndnoteReference"/>
          <w:sz w:val="20"/>
          <w:szCs w:val="20"/>
        </w:rPr>
        <w:endnoteRef/>
      </w:r>
      <w:r w:rsidRPr="009171BB">
        <w:rPr>
          <w:sz w:val="20"/>
          <w:szCs w:val="20"/>
        </w:rPr>
        <w:t xml:space="preserve"> </w:t>
      </w:r>
      <w:bookmarkStart w:id="6" w:name="_Hlk35343432"/>
      <w:r w:rsidRPr="003829B4">
        <w:rPr>
          <w:sz w:val="20"/>
          <w:szCs w:val="20"/>
        </w:rPr>
        <w:t>Приказ МЧС России от 12 декабря 2007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645 «Об утвержде</w:t>
      </w:r>
      <w:r>
        <w:rPr>
          <w:sz w:val="20"/>
          <w:szCs w:val="20"/>
        </w:rPr>
        <w:t>нии Норм пожарной безопасности «</w:t>
      </w:r>
      <w:r w:rsidRPr="003829B4">
        <w:rPr>
          <w:sz w:val="20"/>
          <w:szCs w:val="20"/>
        </w:rPr>
        <w:t>Обучение мерам пожарной безо</w:t>
      </w:r>
      <w:r>
        <w:rPr>
          <w:sz w:val="20"/>
          <w:szCs w:val="20"/>
        </w:rPr>
        <w:t>пасности работников организаций</w:t>
      </w:r>
      <w:r w:rsidRPr="003829B4">
        <w:rPr>
          <w:sz w:val="20"/>
          <w:szCs w:val="20"/>
        </w:rPr>
        <w:t>» (зарегистрирован Минюстом России 21 января 2008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10938)</w:t>
      </w:r>
      <w:r>
        <w:rPr>
          <w:sz w:val="20"/>
          <w:szCs w:val="20"/>
        </w:rPr>
        <w:t>,</w:t>
      </w:r>
      <w:r w:rsidRPr="00124B5A">
        <w:rPr>
          <w:sz w:val="20"/>
          <w:szCs w:val="20"/>
        </w:rPr>
        <w:t xml:space="preserve"> </w:t>
      </w:r>
      <w:r w:rsidRPr="003829B4">
        <w:rPr>
          <w:sz w:val="20"/>
          <w:szCs w:val="20"/>
        </w:rPr>
        <w:t xml:space="preserve">с изменениями, внесенными </w:t>
      </w:r>
      <w:r w:rsidRPr="006C4A61">
        <w:rPr>
          <w:sz w:val="20"/>
          <w:szCs w:val="20"/>
        </w:rPr>
        <w:t>приказ</w:t>
      </w:r>
      <w:r>
        <w:rPr>
          <w:sz w:val="20"/>
          <w:szCs w:val="20"/>
        </w:rPr>
        <w:t>а</w:t>
      </w:r>
      <w:r w:rsidRPr="006C4A61">
        <w:rPr>
          <w:sz w:val="20"/>
          <w:szCs w:val="20"/>
        </w:rPr>
        <w:t>м</w:t>
      </w:r>
      <w:r>
        <w:rPr>
          <w:sz w:val="20"/>
          <w:szCs w:val="20"/>
        </w:rPr>
        <w:t>и</w:t>
      </w:r>
      <w:r w:rsidRPr="006C4A61">
        <w:rPr>
          <w:sz w:val="20"/>
          <w:szCs w:val="20"/>
        </w:rPr>
        <w:t xml:space="preserve"> МЧС России </w:t>
      </w:r>
      <w:r>
        <w:rPr>
          <w:color w:val="000000"/>
          <w:sz w:val="20"/>
          <w:szCs w:val="20"/>
        </w:rPr>
        <w:t xml:space="preserve">от 27 января 2009 г. № 35 (зарегистрирован Минюстом России 25 февраля 2009 г., регистрационный № 13429) и </w:t>
      </w:r>
      <w:r w:rsidRPr="006C4A61">
        <w:rPr>
          <w:sz w:val="20"/>
          <w:szCs w:val="20"/>
        </w:rPr>
        <w:t>от 22 июня 2010</w:t>
      </w:r>
      <w:r>
        <w:rPr>
          <w:sz w:val="20"/>
          <w:szCs w:val="20"/>
        </w:rPr>
        <w:t> г.</w:t>
      </w:r>
      <w:r w:rsidRPr="006C4A61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6C4A61">
        <w:rPr>
          <w:sz w:val="20"/>
          <w:szCs w:val="20"/>
        </w:rPr>
        <w:t>289 (зарегистрирован Минюстом России 16 июля 2010</w:t>
      </w:r>
      <w:r>
        <w:rPr>
          <w:sz w:val="20"/>
          <w:szCs w:val="20"/>
        </w:rPr>
        <w:t> г.</w:t>
      </w:r>
      <w:r w:rsidRPr="006C4A61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6C4A61">
        <w:rPr>
          <w:sz w:val="20"/>
          <w:szCs w:val="20"/>
        </w:rPr>
        <w:t>17880).</w:t>
      </w:r>
      <w:bookmarkEnd w:id="6"/>
    </w:p>
  </w:endnote>
  <w:endnote w:id="5">
    <w:p w:rsidR="00B543BD" w:rsidRPr="009171BB" w:rsidRDefault="00B543BD" w:rsidP="00DC05C5">
      <w:pPr>
        <w:pStyle w:val="EndnoteText"/>
        <w:jc w:val="both"/>
        <w:rPr>
          <w:sz w:val="20"/>
          <w:szCs w:val="20"/>
        </w:rPr>
      </w:pPr>
      <w:r w:rsidRPr="009171BB">
        <w:rPr>
          <w:rStyle w:val="EndnoteReference"/>
          <w:sz w:val="20"/>
          <w:szCs w:val="20"/>
        </w:rPr>
        <w:endnoteRef/>
      </w:r>
      <w:r w:rsidRPr="009171BB">
        <w:rPr>
          <w:sz w:val="20"/>
          <w:szCs w:val="20"/>
        </w:rPr>
        <w:t xml:space="preserve"> </w:t>
      </w:r>
      <w:bookmarkStart w:id="7" w:name="_Hlk35343484"/>
      <w:r w:rsidRPr="003829B4">
        <w:rPr>
          <w:sz w:val="20"/>
          <w:szCs w:val="20"/>
        </w:rPr>
        <w:t>Постановление Минтруда России, Минобразования России от 13 января 2003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4209)</w:t>
      </w:r>
      <w:r>
        <w:rPr>
          <w:sz w:val="20"/>
          <w:szCs w:val="20"/>
        </w:rPr>
        <w:t>,</w:t>
      </w:r>
      <w:r w:rsidRPr="003829B4">
        <w:rPr>
          <w:sz w:val="20"/>
          <w:szCs w:val="20"/>
        </w:rPr>
        <w:t xml:space="preserve"> с изменениями, внесенными приказом Минтруда России, Минобрнауки России от 30 ноября 2016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697н/1490 (зарегистрирован Минюстом России 16 декабря 2016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44767).</w:t>
      </w:r>
      <w:bookmarkEnd w:id="7"/>
    </w:p>
  </w:endnote>
  <w:endnote w:id="6">
    <w:p w:rsidR="00B543BD" w:rsidRPr="009171BB" w:rsidRDefault="00B543BD" w:rsidP="00DC05C5">
      <w:pPr>
        <w:pStyle w:val="FootnoteText"/>
        <w:jc w:val="both"/>
        <w:rPr>
          <w:rFonts w:ascii="Times New Roman" w:hAnsi="Times New Roman"/>
          <w:lang w:eastAsia="ru-RU"/>
        </w:rPr>
      </w:pPr>
      <w:r w:rsidRPr="009171BB">
        <w:rPr>
          <w:rFonts w:ascii="Times New Roman" w:hAnsi="Times New Roman"/>
          <w:vertAlign w:val="superscript"/>
        </w:rPr>
        <w:endnoteRef/>
      </w:r>
      <w:r w:rsidRPr="009171BB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7">
    <w:p w:rsidR="00B543BD" w:rsidRPr="009171BB" w:rsidRDefault="00B543BD" w:rsidP="00DC05C5">
      <w:pPr>
        <w:jc w:val="both"/>
        <w:rPr>
          <w:sz w:val="20"/>
          <w:szCs w:val="20"/>
        </w:rPr>
      </w:pPr>
      <w:r w:rsidRPr="009171BB">
        <w:rPr>
          <w:rStyle w:val="EndnoteReference"/>
          <w:sz w:val="20"/>
          <w:szCs w:val="20"/>
        </w:rPr>
        <w:endnoteRef/>
      </w:r>
      <w:r w:rsidRPr="009171BB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:rsidR="00B543BD" w:rsidRPr="009171BB" w:rsidRDefault="00B543BD" w:rsidP="00DC05C5">
      <w:pPr>
        <w:pStyle w:val="EndnoteText"/>
        <w:jc w:val="both"/>
        <w:rPr>
          <w:sz w:val="20"/>
          <w:szCs w:val="20"/>
        </w:rPr>
      </w:pPr>
      <w:r w:rsidRPr="009171BB">
        <w:rPr>
          <w:rStyle w:val="EndnoteReference"/>
          <w:sz w:val="20"/>
          <w:szCs w:val="20"/>
        </w:rPr>
        <w:endnoteRef/>
      </w:r>
      <w:r w:rsidRPr="009171BB">
        <w:rPr>
          <w:sz w:val="20"/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3BD" w:rsidRDefault="00B543BD" w:rsidP="0078611E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43BD" w:rsidRDefault="00B543BD" w:rsidP="007861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3BD" w:rsidRDefault="00860BF0" w:rsidP="0078611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747.85pt;margin-top:326.6pt;width:22.1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" stroked="f">
          <v:textbox style="layout-flow:vertical" inset="0,0,0,0">
            <w:txbxContent>
              <w:p w:rsidR="00B543BD" w:rsidRPr="000D3602" w:rsidRDefault="00874494" w:rsidP="0078611E"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 \* Arabic  \* MERGEFORMAT </w:instrText>
                </w:r>
                <w:r>
                  <w:rPr>
                    <w:noProof/>
                  </w:rPr>
                  <w:fldChar w:fldCharType="separate"/>
                </w:r>
                <w:r w:rsidR="00860BF0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3BD" w:rsidRDefault="00B543BD" w:rsidP="0078611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3BD" w:rsidRDefault="00B543BD" w:rsidP="0078611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3BD" w:rsidRDefault="00B543BD" w:rsidP="007861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3BD" w:rsidRDefault="00B543BD" w:rsidP="004123DC">
      <w:r>
        <w:separator/>
      </w:r>
    </w:p>
  </w:footnote>
  <w:footnote w:type="continuationSeparator" w:id="0">
    <w:p w:rsidR="00B543BD" w:rsidRDefault="00B543BD" w:rsidP="00412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3BD" w:rsidRDefault="00B543BD" w:rsidP="0078611E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43BD" w:rsidRDefault="00B543BD" w:rsidP="007861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3BD" w:rsidRPr="009448C2" w:rsidRDefault="00B543BD" w:rsidP="0078611E">
    <w:pPr>
      <w:pStyle w:val="Header"/>
      <w:rPr>
        <w:sz w:val="20"/>
      </w:rPr>
    </w:pPr>
    <w:r w:rsidRPr="009448C2">
      <w:rPr>
        <w:sz w:val="20"/>
      </w:rPr>
      <w:fldChar w:fldCharType="begin"/>
    </w:r>
    <w:r w:rsidRPr="009448C2">
      <w:rPr>
        <w:sz w:val="20"/>
      </w:rPr>
      <w:instrText xml:space="preserve"> PAGE   \* MERGEFORMAT </w:instrText>
    </w:r>
    <w:r w:rsidRPr="009448C2">
      <w:rPr>
        <w:sz w:val="20"/>
      </w:rPr>
      <w:fldChar w:fldCharType="separate"/>
    </w:r>
    <w:r>
      <w:rPr>
        <w:noProof/>
        <w:sz w:val="20"/>
      </w:rPr>
      <w:t>2</w:t>
    </w:r>
    <w:r w:rsidRPr="009448C2">
      <w:rPr>
        <w:noProof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3BD" w:rsidRPr="008616B4" w:rsidRDefault="00B543BD">
    <w:pPr>
      <w:pStyle w:val="Header"/>
      <w:rPr>
        <w:sz w:val="20"/>
        <w:szCs w:val="20"/>
      </w:rPr>
    </w:pPr>
    <w:r w:rsidRPr="008616B4">
      <w:rPr>
        <w:sz w:val="20"/>
        <w:szCs w:val="20"/>
      </w:rPr>
      <w:fldChar w:fldCharType="begin"/>
    </w:r>
    <w:r w:rsidRPr="008616B4">
      <w:rPr>
        <w:sz w:val="20"/>
        <w:szCs w:val="20"/>
      </w:rPr>
      <w:instrText xml:space="preserve"> PAGE   \* MERGEFORMAT </w:instrText>
    </w:r>
    <w:r w:rsidRPr="008616B4">
      <w:rPr>
        <w:sz w:val="20"/>
        <w:szCs w:val="20"/>
      </w:rPr>
      <w:fldChar w:fldCharType="separate"/>
    </w:r>
    <w:r w:rsidR="00860BF0">
      <w:rPr>
        <w:noProof/>
        <w:sz w:val="20"/>
        <w:szCs w:val="20"/>
      </w:rPr>
      <w:t>3</w:t>
    </w:r>
    <w:r w:rsidRPr="008616B4">
      <w:rPr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3BD" w:rsidRPr="008616B4" w:rsidRDefault="00B543BD">
    <w:pPr>
      <w:pStyle w:val="Header"/>
      <w:rPr>
        <w:sz w:val="20"/>
        <w:szCs w:val="20"/>
      </w:rPr>
    </w:pPr>
    <w:r w:rsidRPr="008616B4">
      <w:rPr>
        <w:sz w:val="20"/>
        <w:szCs w:val="20"/>
      </w:rPr>
      <w:fldChar w:fldCharType="begin"/>
    </w:r>
    <w:r w:rsidRPr="008616B4">
      <w:rPr>
        <w:sz w:val="20"/>
        <w:szCs w:val="20"/>
      </w:rPr>
      <w:instrText xml:space="preserve"> PAGE   \* MERGEFORMAT </w:instrText>
    </w:r>
    <w:r w:rsidRPr="008616B4">
      <w:rPr>
        <w:sz w:val="20"/>
        <w:szCs w:val="20"/>
      </w:rPr>
      <w:fldChar w:fldCharType="separate"/>
    </w:r>
    <w:r w:rsidR="00860BF0">
      <w:rPr>
        <w:noProof/>
        <w:sz w:val="20"/>
        <w:szCs w:val="20"/>
      </w:rPr>
      <w:t>2</w:t>
    </w:r>
    <w:r w:rsidRPr="008616B4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3BD" w:rsidRPr="00F95A2C" w:rsidRDefault="00B543BD" w:rsidP="0078611E">
    <w:pPr>
      <w:pStyle w:val="Header"/>
      <w:rPr>
        <w:sz w:val="20"/>
      </w:rPr>
    </w:pPr>
    <w:r w:rsidRPr="00F95A2C">
      <w:rPr>
        <w:sz w:val="20"/>
      </w:rPr>
      <w:fldChar w:fldCharType="begin"/>
    </w:r>
    <w:r w:rsidRPr="00F95A2C">
      <w:rPr>
        <w:sz w:val="20"/>
      </w:rPr>
      <w:instrText xml:space="preserve"> PAGE   \* MERGEFORMAT </w:instrText>
    </w:r>
    <w:r w:rsidRPr="00F95A2C">
      <w:rPr>
        <w:sz w:val="20"/>
      </w:rPr>
      <w:fldChar w:fldCharType="separate"/>
    </w:r>
    <w:r w:rsidR="00860BF0">
      <w:rPr>
        <w:noProof/>
        <w:sz w:val="20"/>
      </w:rPr>
      <w:t>21</w:t>
    </w:r>
    <w:r w:rsidRPr="00F95A2C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6FD0ED6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330E8"/>
    <w:multiLevelType w:val="hybridMultilevel"/>
    <w:tmpl w:val="1E0E639A"/>
    <w:lvl w:ilvl="0" w:tplc="6296928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30"/>
  </w:num>
  <w:num w:numId="8">
    <w:abstractNumId w:val="21"/>
  </w:num>
  <w:num w:numId="9">
    <w:abstractNumId w:val="20"/>
  </w:num>
  <w:num w:numId="10">
    <w:abstractNumId w:val="8"/>
  </w:num>
  <w:num w:numId="11">
    <w:abstractNumId w:val="26"/>
  </w:num>
  <w:num w:numId="12">
    <w:abstractNumId w:val="32"/>
  </w:num>
  <w:num w:numId="13">
    <w:abstractNumId w:val="27"/>
  </w:num>
  <w:num w:numId="14">
    <w:abstractNumId w:val="15"/>
  </w:num>
  <w:num w:numId="15">
    <w:abstractNumId w:val="28"/>
  </w:num>
  <w:num w:numId="16">
    <w:abstractNumId w:val="24"/>
  </w:num>
  <w:num w:numId="17">
    <w:abstractNumId w:val="18"/>
  </w:num>
  <w:num w:numId="18">
    <w:abstractNumId w:val="3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9"/>
  </w:num>
  <w:num w:numId="29">
    <w:abstractNumId w:val="10"/>
  </w:num>
  <w:num w:numId="30">
    <w:abstractNumId w:val="13"/>
  </w:num>
  <w:num w:numId="31">
    <w:abstractNumId w:val="14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123DC"/>
    <w:rsid w:val="000977FF"/>
    <w:rsid w:val="000B7CCC"/>
    <w:rsid w:val="001D2A0D"/>
    <w:rsid w:val="0021157D"/>
    <w:rsid w:val="0030579A"/>
    <w:rsid w:val="00316C8F"/>
    <w:rsid w:val="0038500F"/>
    <w:rsid w:val="003E1AFF"/>
    <w:rsid w:val="003E2AA9"/>
    <w:rsid w:val="003E2FBD"/>
    <w:rsid w:val="004123DC"/>
    <w:rsid w:val="00425E07"/>
    <w:rsid w:val="00452DF7"/>
    <w:rsid w:val="00472C61"/>
    <w:rsid w:val="0049187C"/>
    <w:rsid w:val="004A2177"/>
    <w:rsid w:val="004B086F"/>
    <w:rsid w:val="0050574A"/>
    <w:rsid w:val="005C4A2E"/>
    <w:rsid w:val="006104F3"/>
    <w:rsid w:val="0064546B"/>
    <w:rsid w:val="00702D56"/>
    <w:rsid w:val="00703681"/>
    <w:rsid w:val="00712A65"/>
    <w:rsid w:val="00733D0A"/>
    <w:rsid w:val="0078611E"/>
    <w:rsid w:val="00811435"/>
    <w:rsid w:val="00860BF0"/>
    <w:rsid w:val="00874494"/>
    <w:rsid w:val="008F5454"/>
    <w:rsid w:val="00932A1A"/>
    <w:rsid w:val="00937716"/>
    <w:rsid w:val="00937DE1"/>
    <w:rsid w:val="00A2205C"/>
    <w:rsid w:val="00A55CCC"/>
    <w:rsid w:val="00A640E4"/>
    <w:rsid w:val="00A81460"/>
    <w:rsid w:val="00AF28BF"/>
    <w:rsid w:val="00B076CF"/>
    <w:rsid w:val="00B543BD"/>
    <w:rsid w:val="00BB3B47"/>
    <w:rsid w:val="00C41254"/>
    <w:rsid w:val="00CA5293"/>
    <w:rsid w:val="00CB20C6"/>
    <w:rsid w:val="00D56235"/>
    <w:rsid w:val="00DC05C5"/>
    <w:rsid w:val="00DD0F05"/>
    <w:rsid w:val="00E00839"/>
    <w:rsid w:val="00F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4C2507D-B74A-432F-8EC3-231C821E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4123DC"/>
    <w:pPr>
      <w:spacing w:after="0" w:line="240" w:lineRule="auto"/>
    </w:pPr>
    <w:rPr>
      <w:rFonts w:ascii="Times New Roman" w:hAnsi="Times New Roman" w:cs="Times New Roman"/>
      <w:bCs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05C"/>
    <w:pPr>
      <w:keepNext/>
      <w:keepLines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C61"/>
    <w:pPr>
      <w:outlineLvl w:val="1"/>
    </w:pPr>
    <w:rPr>
      <w:rFonts w:eastAsiaTheme="majorEastAsia" w:cstheme="majorBidi"/>
      <w:b/>
      <w:bCs w:val="0"/>
      <w:szCs w:val="26"/>
      <w:lang w:eastAsia="en-US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11435"/>
    <w:pPr>
      <w:spacing w:before="240" w:after="120" w:line="360" w:lineRule="auto"/>
      <w:jc w:val="both"/>
      <w:outlineLvl w:val="2"/>
    </w:pPr>
    <w:rPr>
      <w:rFonts w:eastAsia="Calibri" w:cs="Times New Roman"/>
      <w:b w:val="0"/>
      <w:bCs/>
      <w:i/>
      <w:sz w:val="28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qFormat/>
    <w:rsid w:val="004123DC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123DC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4123DC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4123DC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3763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4123DC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4123DC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05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2C6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435"/>
    <w:rPr>
      <w:rFonts w:ascii="Times New Roman" w:eastAsia="Calibri" w:hAnsi="Times New Roman" w:cs="Times New Roman"/>
      <w:b/>
      <w:bCs/>
      <w:i/>
      <w:sz w:val="28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123DC"/>
    <w:rPr>
      <w:rFonts w:ascii="Cambria" w:hAnsi="Cambria" w:cs="Times New Roman"/>
      <w:b/>
      <w:bCs/>
      <w:i/>
      <w:iCs/>
      <w:sz w:val="20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4123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123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123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123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123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Заголовки общх разделов"/>
    <w:basedOn w:val="Heading1"/>
    <w:link w:val="a0"/>
    <w:qFormat/>
    <w:rsid w:val="0050574A"/>
    <w:pPr>
      <w:keepLines w:val="0"/>
      <w:pageBreakBefore/>
      <w:spacing w:after="200" w:line="360" w:lineRule="auto"/>
      <w:jc w:val="center"/>
    </w:pPr>
    <w:rPr>
      <w:rFonts w:ascii="Times New Roman Полужирный" w:eastAsia="Times New Roman" w:hAnsi="Times New Roman Полужирный" w:cs="Times New Roman"/>
      <w:b w:val="0"/>
      <w:caps/>
      <w:kern w:val="32"/>
      <w:szCs w:val="20"/>
      <w:lang w:eastAsia="ar-SA"/>
    </w:rPr>
  </w:style>
  <w:style w:type="character" w:customStyle="1" w:styleId="a0">
    <w:name w:val="Заголовки общх разделов Знак"/>
    <w:basedOn w:val="Heading1Char"/>
    <w:link w:val="a"/>
    <w:rsid w:val="0050574A"/>
    <w:rPr>
      <w:rFonts w:ascii="Times New Roman Полужирный" w:eastAsiaTheme="majorEastAsia" w:hAnsi="Times New Roman Полужирный" w:cs="Times New Roman"/>
      <w:b w:val="0"/>
      <w:bCs w:val="0"/>
      <w:caps/>
      <w:color w:val="2F5496" w:themeColor="accent1" w:themeShade="BF"/>
      <w:kern w:val="32"/>
      <w:sz w:val="28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123D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3DC"/>
    <w:rPr>
      <w:rFonts w:ascii="Times New Roman" w:hAnsi="Times New Roman" w:cs="Times New Roman"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123DC"/>
    <w:rPr>
      <w:rFonts w:ascii="Calibri" w:hAnsi="Calibri"/>
      <w:bCs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DC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4123DC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DC"/>
    <w:rPr>
      <w:rFonts w:ascii="Segoe UI" w:hAnsi="Segoe UI" w:cs="Segoe UI"/>
      <w:bCs/>
      <w:sz w:val="18"/>
      <w:szCs w:val="18"/>
      <w:lang w:eastAsia="ru-RU"/>
    </w:rPr>
  </w:style>
  <w:style w:type="paragraph" w:styleId="EndnoteText">
    <w:name w:val="endnote text"/>
    <w:aliases w:val="Знак4"/>
    <w:basedOn w:val="Normal"/>
    <w:link w:val="EndnoteTextChar"/>
    <w:uiPriority w:val="99"/>
    <w:rsid w:val="004123DC"/>
    <w:rPr>
      <w:bCs w:val="0"/>
      <w:sz w:val="22"/>
      <w:szCs w:val="22"/>
    </w:rPr>
  </w:style>
  <w:style w:type="character" w:customStyle="1" w:styleId="EndnoteTextChar">
    <w:name w:val="Endnote Text Char"/>
    <w:aliases w:val="Знак4 Char"/>
    <w:basedOn w:val="DefaultParagraphFont"/>
    <w:link w:val="EndnoteText"/>
    <w:uiPriority w:val="99"/>
    <w:rsid w:val="004123DC"/>
    <w:rPr>
      <w:rFonts w:ascii="Times New Roman" w:hAnsi="Times New Roman" w:cs="Times New Roman"/>
      <w:lang w:eastAsia="ru-RU"/>
    </w:rPr>
  </w:style>
  <w:style w:type="character" w:styleId="EndnoteReference">
    <w:name w:val="endnote reference"/>
    <w:uiPriority w:val="10"/>
    <w:rsid w:val="004123DC"/>
    <w:rPr>
      <w:vertAlign w:val="superscript"/>
    </w:rPr>
  </w:style>
  <w:style w:type="character" w:styleId="PageNumber">
    <w:name w:val="page number"/>
    <w:uiPriority w:val="99"/>
    <w:rsid w:val="004123DC"/>
  </w:style>
  <w:style w:type="paragraph" w:styleId="Header">
    <w:name w:val="header"/>
    <w:basedOn w:val="Normal"/>
    <w:link w:val="HeaderChar"/>
    <w:uiPriority w:val="99"/>
    <w:rsid w:val="004123DC"/>
    <w:pPr>
      <w:tabs>
        <w:tab w:val="center" w:pos="4677"/>
        <w:tab w:val="right" w:pos="9355"/>
      </w:tabs>
      <w:jc w:val="center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123DC"/>
    <w:rPr>
      <w:rFonts w:ascii="Times New Roman" w:hAnsi="Times New Roman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123DC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Strong">
    <w:name w:val="Strong"/>
    <w:uiPriority w:val="22"/>
    <w:qFormat/>
    <w:rsid w:val="004123DC"/>
    <w:rPr>
      <w:b/>
      <w:bCs/>
    </w:rPr>
  </w:style>
  <w:style w:type="character" w:styleId="Hyperlink">
    <w:name w:val="Hyperlink"/>
    <w:basedOn w:val="DefaultParagraphFont"/>
    <w:uiPriority w:val="99"/>
    <w:unhideWhenUsed/>
    <w:rsid w:val="004123DC"/>
    <w:rPr>
      <w:color w:val="0563C1" w:themeColor="hyperlink"/>
      <w:u w:val="single"/>
    </w:rPr>
  </w:style>
  <w:style w:type="character" w:styleId="Emphasis">
    <w:name w:val="Emphasis"/>
    <w:uiPriority w:val="20"/>
    <w:qFormat/>
    <w:rsid w:val="004123DC"/>
    <w:rPr>
      <w:i/>
      <w:iCs/>
    </w:rPr>
  </w:style>
  <w:style w:type="paragraph" w:styleId="Title">
    <w:name w:val="Title"/>
    <w:basedOn w:val="Normal"/>
    <w:next w:val="Normal"/>
    <w:link w:val="TitleChar"/>
    <w:qFormat/>
    <w:rsid w:val="004123DC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123DC"/>
    <w:rPr>
      <w:rFonts w:ascii="Times New Roman" w:hAnsi="Times New Roman" w:cs="Times New Roman"/>
      <w:spacing w:val="5"/>
      <w:sz w:val="52"/>
      <w:szCs w:val="52"/>
      <w:lang w:eastAsia="ru-RU"/>
    </w:rPr>
  </w:style>
  <w:style w:type="character" w:customStyle="1" w:styleId="1">
    <w:name w:val="Текст концевой сноски Знак1"/>
    <w:uiPriority w:val="99"/>
    <w:semiHidden/>
    <w:locked/>
    <w:rsid w:val="004123DC"/>
    <w:rPr>
      <w:rFonts w:ascii="Calibri" w:hAnsi="Calibri" w:cs="Times New Roman"/>
      <w:sz w:val="20"/>
      <w:szCs w:val="20"/>
      <w:lang w:eastAsia="ru-RU"/>
    </w:rPr>
  </w:style>
  <w:style w:type="paragraph" w:customStyle="1" w:styleId="a1">
    <w:name w:val="С_Т"/>
    <w:link w:val="a2"/>
    <w:qFormat/>
    <w:rsid w:val="004123DC"/>
    <w:pPr>
      <w:suppressAutoHyphens/>
      <w:spacing w:after="0" w:line="240" w:lineRule="auto"/>
    </w:pPr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a2">
    <w:name w:val="С_Т Знак"/>
    <w:link w:val="a1"/>
    <w:rsid w:val="004123DC"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a3">
    <w:name w:val="Термин"/>
    <w:basedOn w:val="DefaultParagraphFont"/>
    <w:uiPriority w:val="1"/>
    <w:qFormat/>
    <w:rsid w:val="004123DC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123DC"/>
    <w:pPr>
      <w:tabs>
        <w:tab w:val="right" w:leader="dot" w:pos="10205"/>
      </w:tabs>
      <w:ind w:left="240"/>
    </w:pPr>
  </w:style>
  <w:style w:type="paragraph" w:styleId="TOC1">
    <w:name w:val="toc 1"/>
    <w:next w:val="Normal"/>
    <w:autoRedefine/>
    <w:uiPriority w:val="39"/>
    <w:unhideWhenUsed/>
    <w:qFormat/>
    <w:rsid w:val="004123DC"/>
    <w:pPr>
      <w:tabs>
        <w:tab w:val="right" w:leader="dot" w:pos="10195"/>
      </w:tabs>
      <w:spacing w:after="0" w:line="240" w:lineRule="auto"/>
    </w:pPr>
    <w:rPr>
      <w:rFonts w:ascii="Times New Roman" w:hAnsi="Times New Roman" w:cs="Times New Roman"/>
      <w:noProof/>
      <w:sz w:val="24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qFormat/>
    <w:rsid w:val="004123DC"/>
    <w:pPr>
      <w:spacing w:after="100"/>
      <w:ind w:left="440"/>
    </w:pPr>
    <w:rPr>
      <w:rFonts w:ascii="Calibri" w:hAnsi="Calibri"/>
    </w:rPr>
  </w:style>
  <w:style w:type="paragraph" w:customStyle="1" w:styleId="a4">
    <w:name w:val="Утв"/>
    <w:basedOn w:val="Normal"/>
    <w:rsid w:val="004123DC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5">
    <w:name w:val="Назв"/>
    <w:basedOn w:val="Normal"/>
    <w:rsid w:val="004123DC"/>
    <w:pPr>
      <w:spacing w:before="240" w:after="240"/>
      <w:jc w:val="center"/>
    </w:pPr>
    <w:rPr>
      <w:b/>
      <w:sz w:val="28"/>
    </w:rPr>
  </w:style>
  <w:style w:type="paragraph" w:styleId="Revision">
    <w:name w:val="Revision"/>
    <w:hidden/>
    <w:uiPriority w:val="99"/>
    <w:semiHidden/>
    <w:rsid w:val="004123DC"/>
    <w:pPr>
      <w:spacing w:after="0" w:line="240" w:lineRule="auto"/>
    </w:pPr>
    <w:rPr>
      <w:rFonts w:ascii="Times New Roman" w:hAnsi="Times New Roman" w:cs="Times New Roman"/>
      <w:bCs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123DC"/>
    <w:rPr>
      <w:sz w:val="16"/>
      <w:szCs w:val="16"/>
    </w:rPr>
  </w:style>
  <w:style w:type="character" w:styleId="FollowedHyperlink">
    <w:name w:val="FollowedHyperlink"/>
    <w:uiPriority w:val="99"/>
    <w:semiHidden/>
    <w:unhideWhenUsed/>
    <w:rsid w:val="004123DC"/>
    <w:rPr>
      <w:color w:val="954F72"/>
      <w:u w:val="single"/>
    </w:rPr>
  </w:style>
  <w:style w:type="paragraph" w:customStyle="1" w:styleId="a6">
    <w:name w:val="С_Т_Ц"/>
    <w:basedOn w:val="Normal"/>
    <w:qFormat/>
    <w:rsid w:val="004123DC"/>
    <w:pPr>
      <w:suppressAutoHyphens/>
      <w:jc w:val="center"/>
    </w:pPr>
  </w:style>
  <w:style w:type="paragraph" w:customStyle="1" w:styleId="10">
    <w:name w:val="СМ_10"/>
    <w:basedOn w:val="Normal"/>
    <w:qFormat/>
    <w:rsid w:val="004123DC"/>
    <w:pPr>
      <w:suppressAutoHyphens/>
    </w:pPr>
    <w:rPr>
      <w:sz w:val="20"/>
      <w:szCs w:val="20"/>
    </w:rPr>
  </w:style>
  <w:style w:type="paragraph" w:customStyle="1" w:styleId="100">
    <w:name w:val="СМ_10_Ц"/>
    <w:basedOn w:val="Normal"/>
    <w:qFormat/>
    <w:rsid w:val="004123DC"/>
    <w:pPr>
      <w:suppressAutoHyphens/>
      <w:jc w:val="center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4123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23DC"/>
    <w:rPr>
      <w:rFonts w:ascii="Times New Roman" w:hAnsi="Times New Roman" w:cs="Times New Roman"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3D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3D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">
    <w:name w:val="Заг2"/>
    <w:uiPriority w:val="8"/>
    <w:qFormat/>
    <w:rsid w:val="004123DC"/>
    <w:pPr>
      <w:spacing w:before="240" w:after="12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аг3"/>
    <w:qFormat/>
    <w:rsid w:val="004123DC"/>
    <w:pPr>
      <w:spacing w:before="240" w:after="12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50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500F"/>
    <w:rPr>
      <w:rFonts w:ascii="Tahoma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2F71-6936-4091-B3B3-9A99F9B9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1</Pages>
  <Words>10532</Words>
  <Characters>60036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анализу и диагностике технологических комплексов термического производства</vt:lpstr>
    </vt:vector>
  </TitlesOfParts>
  <Company/>
  <LinksUpToDate>false</LinksUpToDate>
  <CharactersWithSpaces>7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анализу и диагностике технологических комплексов термического производства</dc:title>
  <dc:subject/>
  <dc:creator>Союзмаш;Семенов</dc:creator>
  <cp:keywords/>
  <dc:description/>
  <cp:lastModifiedBy>1403-2</cp:lastModifiedBy>
  <cp:revision>17</cp:revision>
  <cp:lastPrinted>2020-08-13T12:29:00Z</cp:lastPrinted>
  <dcterms:created xsi:type="dcterms:W3CDTF">2020-04-21T10:57:00Z</dcterms:created>
  <dcterms:modified xsi:type="dcterms:W3CDTF">2020-10-08T10:59:00Z</dcterms:modified>
</cp:coreProperties>
</file>